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271F1" w14:textId="030A67C0" w:rsidR="00DE0D1A" w:rsidRPr="001B2CB4" w:rsidRDefault="004440B1" w:rsidP="003F5474">
      <w:pPr>
        <w:jc w:val="center"/>
        <w:rPr>
          <w:b/>
          <w:i/>
          <w:spacing w:val="-2"/>
          <w:sz w:val="24"/>
          <w:szCs w:val="24"/>
        </w:rPr>
      </w:pPr>
      <w:r w:rsidRPr="001B2CB4">
        <w:rPr>
          <w:b/>
          <w:i/>
          <w:sz w:val="24"/>
          <w:szCs w:val="24"/>
        </w:rPr>
        <w:t>SERVIZI</w:t>
      </w:r>
      <w:r w:rsidRPr="001B2CB4">
        <w:rPr>
          <w:rFonts w:ascii="Times New Roman"/>
          <w:b/>
          <w:spacing w:val="-11"/>
          <w:sz w:val="24"/>
          <w:szCs w:val="24"/>
        </w:rPr>
        <w:t xml:space="preserve"> </w:t>
      </w:r>
      <w:r w:rsidRPr="001B2CB4">
        <w:rPr>
          <w:b/>
          <w:i/>
          <w:sz w:val="24"/>
          <w:szCs w:val="24"/>
        </w:rPr>
        <w:t>PUBBLICI</w:t>
      </w:r>
      <w:r w:rsidRPr="001B2CB4">
        <w:rPr>
          <w:rFonts w:ascii="Times New Roman"/>
          <w:b/>
          <w:spacing w:val="-9"/>
          <w:sz w:val="24"/>
          <w:szCs w:val="24"/>
        </w:rPr>
        <w:t xml:space="preserve"> </w:t>
      </w:r>
      <w:r w:rsidRPr="001B2CB4">
        <w:rPr>
          <w:b/>
          <w:i/>
          <w:sz w:val="24"/>
          <w:szCs w:val="24"/>
        </w:rPr>
        <w:t>LOCALI</w:t>
      </w:r>
      <w:r w:rsidRPr="001B2CB4">
        <w:rPr>
          <w:rFonts w:ascii="Times New Roman"/>
          <w:b/>
          <w:spacing w:val="-10"/>
          <w:sz w:val="24"/>
          <w:szCs w:val="24"/>
        </w:rPr>
        <w:t xml:space="preserve"> </w:t>
      </w:r>
      <w:r w:rsidRPr="001B2CB4">
        <w:rPr>
          <w:b/>
          <w:i/>
          <w:sz w:val="24"/>
          <w:szCs w:val="24"/>
        </w:rPr>
        <w:t>DI</w:t>
      </w:r>
      <w:r w:rsidRPr="001B2CB4">
        <w:rPr>
          <w:rFonts w:ascii="Times New Roman"/>
          <w:b/>
          <w:spacing w:val="-9"/>
          <w:sz w:val="24"/>
          <w:szCs w:val="24"/>
        </w:rPr>
        <w:t xml:space="preserve"> </w:t>
      </w:r>
      <w:r w:rsidRPr="001B2CB4">
        <w:rPr>
          <w:b/>
          <w:i/>
          <w:sz w:val="24"/>
          <w:szCs w:val="24"/>
        </w:rPr>
        <w:t>RILEVANZA</w:t>
      </w:r>
      <w:r w:rsidRPr="001B2CB4">
        <w:rPr>
          <w:rFonts w:ascii="Times New Roman"/>
          <w:b/>
          <w:spacing w:val="-11"/>
          <w:sz w:val="24"/>
          <w:szCs w:val="24"/>
        </w:rPr>
        <w:t xml:space="preserve"> </w:t>
      </w:r>
      <w:r w:rsidRPr="001B2CB4">
        <w:rPr>
          <w:b/>
          <w:i/>
          <w:spacing w:val="-2"/>
          <w:sz w:val="24"/>
          <w:szCs w:val="24"/>
        </w:rPr>
        <w:t>ECONOMICA</w:t>
      </w:r>
    </w:p>
    <w:p w14:paraId="6551B601" w14:textId="77777777" w:rsidR="002337E9" w:rsidRPr="001B2CB4" w:rsidRDefault="002337E9" w:rsidP="00E901ED">
      <w:pPr>
        <w:jc w:val="both"/>
        <w:rPr>
          <w:b/>
          <w:sz w:val="24"/>
          <w:szCs w:val="24"/>
        </w:rPr>
      </w:pPr>
    </w:p>
    <w:p w14:paraId="5B8DC4E9" w14:textId="689B8519" w:rsidR="004A3239" w:rsidRPr="001B2CB4" w:rsidRDefault="004440B1" w:rsidP="003F5474">
      <w:pPr>
        <w:jc w:val="center"/>
        <w:rPr>
          <w:rFonts w:asciiTheme="minorHAnsi" w:eastAsiaTheme="minorHAnsi" w:hAnsiTheme="minorHAnsi" w:cstheme="minorBidi"/>
          <w:sz w:val="28"/>
          <w:szCs w:val="28"/>
        </w:rPr>
      </w:pPr>
      <w:r w:rsidRPr="001B2CB4">
        <w:rPr>
          <w:b/>
          <w:sz w:val="28"/>
          <w:szCs w:val="28"/>
        </w:rPr>
        <w:t xml:space="preserve">Affidamenti </w:t>
      </w:r>
      <w:r w:rsidRPr="001B2CB4">
        <w:rPr>
          <w:b/>
          <w:i/>
          <w:iCs/>
          <w:sz w:val="28"/>
          <w:szCs w:val="28"/>
        </w:rPr>
        <w:t>in house</w:t>
      </w:r>
      <w:r w:rsidR="000E0DB9" w:rsidRPr="001B2CB4">
        <w:rPr>
          <w:b/>
          <w:sz w:val="28"/>
          <w:szCs w:val="28"/>
        </w:rPr>
        <w:t>:</w:t>
      </w:r>
      <w:r w:rsidR="002722C2" w:rsidRPr="001B2CB4">
        <w:rPr>
          <w:b/>
          <w:sz w:val="28"/>
          <w:szCs w:val="28"/>
        </w:rPr>
        <w:t xml:space="preserve"> </w:t>
      </w:r>
      <w:r w:rsidR="00C93E12" w:rsidRPr="001B2CB4">
        <w:rPr>
          <w:b/>
          <w:sz w:val="28"/>
          <w:szCs w:val="28"/>
        </w:rPr>
        <w:t xml:space="preserve">schema di motivazione </w:t>
      </w:r>
      <w:r w:rsidR="00775CE1" w:rsidRPr="001B2CB4">
        <w:rPr>
          <w:b/>
          <w:sz w:val="28"/>
          <w:szCs w:val="28"/>
        </w:rPr>
        <w:t xml:space="preserve">qualificata </w:t>
      </w:r>
      <w:r w:rsidR="00C93E12" w:rsidRPr="001B2CB4">
        <w:rPr>
          <w:b/>
          <w:sz w:val="28"/>
          <w:szCs w:val="28"/>
        </w:rPr>
        <w:t>da inserire nella deliberazione di affidamento ai sensi dell’articolo 17</w:t>
      </w:r>
      <w:r w:rsidR="00477737" w:rsidRPr="001B2CB4">
        <w:rPr>
          <w:b/>
          <w:sz w:val="28"/>
          <w:szCs w:val="28"/>
        </w:rPr>
        <w:t xml:space="preserve"> </w:t>
      </w:r>
      <w:r w:rsidR="00C93E12" w:rsidRPr="001B2CB4">
        <w:rPr>
          <w:b/>
          <w:sz w:val="28"/>
          <w:szCs w:val="28"/>
        </w:rPr>
        <w:t>del decreto legislativo n. 201 del 2022</w:t>
      </w:r>
    </w:p>
    <w:p w14:paraId="1872BE58" w14:textId="77777777" w:rsidR="00B30C50" w:rsidRPr="001B2CB4" w:rsidRDefault="00B30C50" w:rsidP="00E901ED">
      <w:pPr>
        <w:jc w:val="both"/>
        <w:rPr>
          <w:sz w:val="28"/>
          <w:szCs w:val="28"/>
        </w:rPr>
      </w:pPr>
    </w:p>
    <w:p w14:paraId="661EF2D6" w14:textId="77777777" w:rsidR="006D2359" w:rsidRPr="001B2CB4" w:rsidRDefault="006D2359" w:rsidP="00E901ED">
      <w:pPr>
        <w:jc w:val="both"/>
        <w:rPr>
          <w:sz w:val="24"/>
          <w:szCs w:val="24"/>
        </w:rPr>
      </w:pPr>
    </w:p>
    <w:p w14:paraId="63080C50" w14:textId="33FC2109" w:rsidR="0322E948" w:rsidRDefault="0322E948" w:rsidP="2F37E44E">
      <w:pPr>
        <w:jc w:val="both"/>
        <w:rPr>
          <w:b/>
          <w:bCs/>
          <w:sz w:val="24"/>
          <w:szCs w:val="24"/>
        </w:rPr>
      </w:pPr>
      <w:r w:rsidRPr="2F37E44E">
        <w:rPr>
          <w:b/>
          <w:bCs/>
          <w:sz w:val="24"/>
          <w:szCs w:val="24"/>
        </w:rPr>
        <w:t xml:space="preserve">INTRODUZIONE </w:t>
      </w:r>
    </w:p>
    <w:p w14:paraId="2F66213B" w14:textId="544DF7E2" w:rsidR="2F37E44E" w:rsidRDefault="2F37E44E" w:rsidP="2F37E44E">
      <w:pPr>
        <w:jc w:val="both"/>
        <w:rPr>
          <w:sz w:val="24"/>
          <w:szCs w:val="24"/>
        </w:rPr>
      </w:pPr>
    </w:p>
    <w:p w14:paraId="52EE3611" w14:textId="5CB7560C" w:rsidR="00872603" w:rsidRPr="001B2CB4" w:rsidRDefault="00B30C50" w:rsidP="00E901ED">
      <w:pPr>
        <w:jc w:val="both"/>
        <w:rPr>
          <w:b/>
          <w:sz w:val="24"/>
          <w:szCs w:val="24"/>
        </w:rPr>
      </w:pPr>
      <w:r w:rsidRPr="001B2CB4">
        <w:rPr>
          <w:sz w:val="24"/>
          <w:szCs w:val="24"/>
        </w:rPr>
        <w:t xml:space="preserve">Al fine di supportare </w:t>
      </w:r>
      <w:r w:rsidR="004A0C5D" w:rsidRPr="001B2CB4">
        <w:rPr>
          <w:sz w:val="24"/>
          <w:szCs w:val="24"/>
        </w:rPr>
        <w:t xml:space="preserve">gli enti affidanti nella </w:t>
      </w:r>
      <w:r w:rsidR="00E57885" w:rsidRPr="001B2CB4">
        <w:rPr>
          <w:sz w:val="24"/>
          <w:szCs w:val="24"/>
        </w:rPr>
        <w:t>predisposizione</w:t>
      </w:r>
      <w:r w:rsidR="004A0C5D" w:rsidRPr="001B2CB4">
        <w:rPr>
          <w:sz w:val="24"/>
          <w:szCs w:val="24"/>
        </w:rPr>
        <w:t xml:space="preserve"> della </w:t>
      </w:r>
      <w:r w:rsidRPr="001B2CB4">
        <w:rPr>
          <w:sz w:val="24"/>
          <w:szCs w:val="24"/>
        </w:rPr>
        <w:t xml:space="preserve">motivazione </w:t>
      </w:r>
      <w:r w:rsidR="00775CE1" w:rsidRPr="001B2CB4">
        <w:rPr>
          <w:sz w:val="24"/>
          <w:szCs w:val="24"/>
        </w:rPr>
        <w:t xml:space="preserve">qualificata </w:t>
      </w:r>
      <w:r w:rsidRPr="001B2CB4">
        <w:rPr>
          <w:sz w:val="24"/>
          <w:szCs w:val="24"/>
        </w:rPr>
        <w:t>richiesta dal</w:t>
      </w:r>
      <w:r w:rsidR="006D2359" w:rsidRPr="001B2CB4">
        <w:rPr>
          <w:sz w:val="24"/>
          <w:szCs w:val="24"/>
        </w:rPr>
        <w:t>l’art. 17 del</w:t>
      </w:r>
      <w:r w:rsidRPr="001B2CB4">
        <w:rPr>
          <w:sz w:val="24"/>
          <w:szCs w:val="24"/>
        </w:rPr>
        <w:t xml:space="preserve"> </w:t>
      </w:r>
      <w:r w:rsidR="001B2CB4">
        <w:rPr>
          <w:sz w:val="24"/>
          <w:szCs w:val="24"/>
        </w:rPr>
        <w:t>d</w:t>
      </w:r>
      <w:r w:rsidRPr="001B2CB4">
        <w:rPr>
          <w:sz w:val="24"/>
          <w:szCs w:val="24"/>
        </w:rPr>
        <w:t>.lgs</w:t>
      </w:r>
      <w:r w:rsidR="003F5474">
        <w:rPr>
          <w:sz w:val="24"/>
          <w:szCs w:val="24"/>
        </w:rPr>
        <w:t>.</w:t>
      </w:r>
      <w:r w:rsidRPr="001B2CB4">
        <w:rPr>
          <w:sz w:val="24"/>
          <w:szCs w:val="24"/>
        </w:rPr>
        <w:t xml:space="preserve"> 201/2022 nel caso di affidamento diretto a società </w:t>
      </w:r>
      <w:r w:rsidRPr="001B2CB4">
        <w:rPr>
          <w:i/>
          <w:sz w:val="24"/>
          <w:szCs w:val="24"/>
        </w:rPr>
        <w:t>in house</w:t>
      </w:r>
      <w:r w:rsidR="00C41A3F">
        <w:rPr>
          <w:i/>
          <w:sz w:val="24"/>
          <w:szCs w:val="24"/>
        </w:rPr>
        <w:t xml:space="preserve"> </w:t>
      </w:r>
      <w:r w:rsidR="00C41A3F">
        <w:rPr>
          <w:sz w:val="24"/>
          <w:szCs w:val="24"/>
        </w:rPr>
        <w:t>di importo superiore alle soglie di rilevanza europea in materia di contratti pubblici</w:t>
      </w:r>
      <w:r w:rsidRPr="001B2CB4">
        <w:rPr>
          <w:sz w:val="24"/>
          <w:szCs w:val="24"/>
        </w:rPr>
        <w:t xml:space="preserve">, si </w:t>
      </w:r>
      <w:r w:rsidR="00872603" w:rsidRPr="001B2CB4">
        <w:rPr>
          <w:sz w:val="24"/>
          <w:szCs w:val="24"/>
        </w:rPr>
        <w:t xml:space="preserve">propone </w:t>
      </w:r>
      <w:r w:rsidR="00332E4C" w:rsidRPr="001B2CB4">
        <w:rPr>
          <w:sz w:val="24"/>
          <w:szCs w:val="24"/>
        </w:rPr>
        <w:t xml:space="preserve">uno </w:t>
      </w:r>
      <w:r w:rsidR="00D4718F" w:rsidRPr="001B2CB4">
        <w:rPr>
          <w:sz w:val="24"/>
          <w:szCs w:val="24"/>
        </w:rPr>
        <w:t>schema tipo</w:t>
      </w:r>
      <w:r w:rsidR="00332E4C" w:rsidRPr="001B2CB4">
        <w:rPr>
          <w:sz w:val="24"/>
          <w:szCs w:val="24"/>
        </w:rPr>
        <w:t xml:space="preserve"> di tale motivazione</w:t>
      </w:r>
      <w:r w:rsidR="00C93E12" w:rsidRPr="001B2CB4">
        <w:rPr>
          <w:sz w:val="24"/>
          <w:szCs w:val="24"/>
        </w:rPr>
        <w:t>.</w:t>
      </w:r>
    </w:p>
    <w:p w14:paraId="48BAB78D" w14:textId="77777777" w:rsidR="00872603" w:rsidRPr="001B2CB4" w:rsidRDefault="00872603" w:rsidP="00E901ED">
      <w:pPr>
        <w:jc w:val="both"/>
        <w:rPr>
          <w:b/>
          <w:sz w:val="24"/>
          <w:szCs w:val="24"/>
        </w:rPr>
      </w:pPr>
    </w:p>
    <w:p w14:paraId="5BC9FE55" w14:textId="3B1BFC29" w:rsidR="6BCE464D" w:rsidRDefault="42414C7F" w:rsidP="4BDADB8B">
      <w:pPr>
        <w:jc w:val="both"/>
        <w:rPr>
          <w:sz w:val="24"/>
          <w:szCs w:val="24"/>
        </w:rPr>
      </w:pPr>
      <w:r w:rsidRPr="2F37E44E">
        <w:rPr>
          <w:sz w:val="24"/>
          <w:szCs w:val="24"/>
        </w:rPr>
        <w:t>L</w:t>
      </w:r>
      <w:r w:rsidR="6BCE464D" w:rsidRPr="2F37E44E">
        <w:rPr>
          <w:sz w:val="24"/>
          <w:szCs w:val="24"/>
        </w:rPr>
        <w:t>o schema</w:t>
      </w:r>
      <w:r w:rsidR="6BCE464D" w:rsidRPr="2F37E44E">
        <w:rPr>
          <w:b/>
          <w:bCs/>
          <w:sz w:val="24"/>
          <w:szCs w:val="24"/>
        </w:rPr>
        <w:t xml:space="preserve"> </w:t>
      </w:r>
      <w:r w:rsidR="6BCE464D" w:rsidRPr="2F37E44E">
        <w:rPr>
          <w:sz w:val="24"/>
          <w:szCs w:val="24"/>
        </w:rPr>
        <w:t xml:space="preserve">è finalizzato a orientare l’azione degli enti interessati verso comportamenti uniformi e conformi alla normativa vigente, favorendo la diffusione di </w:t>
      </w:r>
      <w:r w:rsidR="6BCE464D" w:rsidRPr="2F37E44E">
        <w:rPr>
          <w:i/>
          <w:iCs/>
          <w:sz w:val="24"/>
          <w:szCs w:val="24"/>
        </w:rPr>
        <w:t>best practices</w:t>
      </w:r>
      <w:r w:rsidR="6BCE464D" w:rsidRPr="2F37E44E">
        <w:rPr>
          <w:sz w:val="24"/>
          <w:szCs w:val="24"/>
        </w:rPr>
        <w:t>.</w:t>
      </w:r>
    </w:p>
    <w:p w14:paraId="7C6FABBA" w14:textId="77777777" w:rsidR="00872603" w:rsidRPr="001B2CB4" w:rsidRDefault="00872603" w:rsidP="00E901ED">
      <w:pPr>
        <w:jc w:val="both"/>
        <w:rPr>
          <w:sz w:val="24"/>
          <w:szCs w:val="24"/>
        </w:rPr>
      </w:pPr>
    </w:p>
    <w:p w14:paraId="05E277E8" w14:textId="4B3855AB" w:rsidR="00BC3FEC" w:rsidRPr="00C80ADB" w:rsidRDefault="594389A6" w:rsidP="2F37E44E">
      <w:pPr>
        <w:widowControl/>
        <w:adjustRightInd w:val="0"/>
        <w:jc w:val="both"/>
        <w:rPr>
          <w:rFonts w:asciiTheme="minorHAnsi" w:eastAsiaTheme="minorEastAsia" w:hAnsiTheme="minorHAnsi" w:cstheme="minorBidi"/>
          <w:sz w:val="24"/>
          <w:szCs w:val="24"/>
        </w:rPr>
      </w:pPr>
      <w:r w:rsidRPr="2F37E44E">
        <w:rPr>
          <w:rFonts w:asciiTheme="minorHAnsi" w:hAnsiTheme="minorHAnsi" w:cstheme="minorBidi"/>
          <w:sz w:val="24"/>
          <w:szCs w:val="24"/>
        </w:rPr>
        <w:t xml:space="preserve">Ai </w:t>
      </w:r>
      <w:r w:rsidR="00BC3FEC" w:rsidRPr="2F37E44E">
        <w:rPr>
          <w:rFonts w:asciiTheme="minorHAnsi" w:hAnsiTheme="minorHAnsi" w:cstheme="minorBidi"/>
          <w:sz w:val="24"/>
          <w:szCs w:val="24"/>
        </w:rPr>
        <w:t>sensi dell’art. 31, comma 5 del</w:t>
      </w:r>
      <w:r w:rsidR="001B2CB4" w:rsidRPr="2F37E44E">
        <w:rPr>
          <w:rFonts w:asciiTheme="minorHAnsi" w:hAnsiTheme="minorHAnsi" w:cstheme="minorBidi"/>
          <w:sz w:val="24"/>
          <w:szCs w:val="24"/>
        </w:rPr>
        <w:t xml:space="preserve"> </w:t>
      </w:r>
      <w:r w:rsidR="00B84CEA" w:rsidRPr="2F37E44E">
        <w:rPr>
          <w:rFonts w:asciiTheme="minorHAnsi" w:hAnsiTheme="minorHAnsi" w:cstheme="minorBidi"/>
          <w:sz w:val="24"/>
          <w:szCs w:val="24"/>
        </w:rPr>
        <w:t>d.lgs</w:t>
      </w:r>
      <w:r w:rsidR="003F5474" w:rsidRPr="2F37E44E">
        <w:rPr>
          <w:rFonts w:asciiTheme="minorHAnsi" w:hAnsiTheme="minorHAnsi" w:cstheme="minorBidi"/>
          <w:sz w:val="24"/>
          <w:szCs w:val="24"/>
        </w:rPr>
        <w:t>.</w:t>
      </w:r>
      <w:r w:rsidR="00B84CEA" w:rsidRPr="2F37E44E">
        <w:rPr>
          <w:rFonts w:asciiTheme="minorHAnsi" w:hAnsiTheme="minorHAnsi" w:cstheme="minorBidi"/>
          <w:sz w:val="24"/>
          <w:szCs w:val="24"/>
        </w:rPr>
        <w:t xml:space="preserve"> 201/2022</w:t>
      </w:r>
      <w:r w:rsidR="00BC3FEC" w:rsidRPr="2F37E44E">
        <w:rPr>
          <w:rFonts w:asciiTheme="minorHAnsi" w:hAnsiTheme="minorHAnsi" w:cstheme="minorBidi"/>
          <w:sz w:val="24"/>
          <w:szCs w:val="24"/>
        </w:rPr>
        <w:t>, “</w:t>
      </w:r>
      <w:r w:rsidR="00BC3FEC" w:rsidRPr="2F37E44E">
        <w:rPr>
          <w:rFonts w:asciiTheme="minorHAnsi" w:eastAsiaTheme="minorEastAsia" w:hAnsiTheme="minorHAnsi" w:cstheme="minorBidi"/>
          <w:i/>
          <w:iCs/>
          <w:sz w:val="24"/>
          <w:szCs w:val="24"/>
        </w:rPr>
        <w:t>gli atti e i dati di cui al presente articolo sono resi disponibili dall’ente che li produce in conformità a quanto previsto dall’articolo 50 del decreto legislativo n. 82 del 2005”</w:t>
      </w:r>
      <w:r w:rsidR="00BC3FEC" w:rsidRPr="2F37E44E">
        <w:rPr>
          <w:rFonts w:asciiTheme="minorHAnsi" w:eastAsiaTheme="minorEastAsia" w:hAnsiTheme="minorHAnsi" w:cstheme="minorBidi"/>
          <w:sz w:val="24"/>
          <w:szCs w:val="24"/>
        </w:rPr>
        <w:t xml:space="preserve">. </w:t>
      </w:r>
    </w:p>
    <w:p w14:paraId="01208302" w14:textId="574EA2C7" w:rsidR="000F78B8" w:rsidRPr="001B2CB4" w:rsidRDefault="000F78B8" w:rsidP="2F37E44E">
      <w:pPr>
        <w:jc w:val="both"/>
        <w:rPr>
          <w:rFonts w:asciiTheme="minorHAnsi" w:hAnsiTheme="minorHAnsi" w:cstheme="minorBidi"/>
          <w:sz w:val="24"/>
          <w:szCs w:val="24"/>
        </w:rPr>
      </w:pPr>
    </w:p>
    <w:p w14:paraId="6CDA006B" w14:textId="3DBE7A86" w:rsidR="0087322A" w:rsidRDefault="0087322A" w:rsidP="2F37E44E">
      <w:pPr>
        <w:jc w:val="both"/>
        <w:rPr>
          <w:sz w:val="24"/>
          <w:szCs w:val="24"/>
        </w:rPr>
      </w:pPr>
      <w:r>
        <w:rPr>
          <w:sz w:val="24"/>
          <w:szCs w:val="24"/>
        </w:rPr>
        <w:t xml:space="preserve">Viene altresì fornito un prospetto, direttamente compilabile dagli enti affidanti, contenente una sintesi delle informazioni essenziali relative all’affidamento </w:t>
      </w:r>
      <w:r w:rsidRPr="00C41A3F">
        <w:rPr>
          <w:i/>
          <w:sz w:val="24"/>
          <w:szCs w:val="24"/>
        </w:rPr>
        <w:t>in house</w:t>
      </w:r>
      <w:r>
        <w:rPr>
          <w:sz w:val="24"/>
          <w:szCs w:val="24"/>
        </w:rPr>
        <w:t>.</w:t>
      </w:r>
    </w:p>
    <w:p w14:paraId="54E55F7E" w14:textId="77777777" w:rsidR="0087322A" w:rsidRDefault="0087322A" w:rsidP="2F37E44E">
      <w:pPr>
        <w:jc w:val="both"/>
        <w:rPr>
          <w:sz w:val="24"/>
          <w:szCs w:val="24"/>
        </w:rPr>
      </w:pPr>
    </w:p>
    <w:p w14:paraId="467E432E" w14:textId="5B3DCC78" w:rsidR="00BB1950" w:rsidRDefault="7D2B7ECC" w:rsidP="2F37E44E">
      <w:pPr>
        <w:jc w:val="both"/>
        <w:rPr>
          <w:b/>
          <w:bCs/>
          <w:sz w:val="24"/>
          <w:szCs w:val="24"/>
        </w:rPr>
      </w:pPr>
      <w:r w:rsidRPr="00C80ADB">
        <w:rPr>
          <w:sz w:val="24"/>
          <w:szCs w:val="24"/>
        </w:rPr>
        <w:t xml:space="preserve">Il termine di 60 giorni previsto dall’art. 17, comma 3, del d. lgs. 201/2022 </w:t>
      </w:r>
      <w:r w:rsidR="14BC4033" w:rsidRPr="00C80ADB">
        <w:rPr>
          <w:sz w:val="24"/>
          <w:szCs w:val="24"/>
        </w:rPr>
        <w:t xml:space="preserve">decorre dalla data di pubblicazione </w:t>
      </w:r>
      <w:r w:rsidR="00C80ADB">
        <w:rPr>
          <w:sz w:val="24"/>
          <w:szCs w:val="24"/>
        </w:rPr>
        <w:t xml:space="preserve">della delibera </w:t>
      </w:r>
      <w:r w:rsidR="00852389">
        <w:rPr>
          <w:sz w:val="24"/>
          <w:szCs w:val="24"/>
        </w:rPr>
        <w:t>di</w:t>
      </w:r>
      <w:r w:rsidR="00852389" w:rsidRPr="00C80ADB">
        <w:rPr>
          <w:sz w:val="24"/>
          <w:szCs w:val="24"/>
        </w:rPr>
        <w:t xml:space="preserve"> affidamento</w:t>
      </w:r>
      <w:r w:rsidR="14BC4033" w:rsidRPr="00C80ADB">
        <w:rPr>
          <w:sz w:val="24"/>
          <w:szCs w:val="24"/>
        </w:rPr>
        <w:t xml:space="preserve"> </w:t>
      </w:r>
      <w:r w:rsidR="14BC4033" w:rsidRPr="00C80ADB">
        <w:rPr>
          <w:i/>
          <w:iCs/>
          <w:sz w:val="24"/>
          <w:szCs w:val="24"/>
        </w:rPr>
        <w:t>in house</w:t>
      </w:r>
      <w:r w:rsidR="14BC4033" w:rsidRPr="00C80ADB">
        <w:rPr>
          <w:sz w:val="24"/>
          <w:szCs w:val="24"/>
        </w:rPr>
        <w:t xml:space="preserve"> sul sito di </w:t>
      </w:r>
      <w:r w:rsidR="00C80ADB">
        <w:rPr>
          <w:sz w:val="24"/>
          <w:szCs w:val="24"/>
        </w:rPr>
        <w:t>ANAC</w:t>
      </w:r>
      <w:r w:rsidR="14BC4033" w:rsidRPr="00C80ADB">
        <w:rPr>
          <w:sz w:val="24"/>
          <w:szCs w:val="24"/>
        </w:rPr>
        <w:t xml:space="preserve">. </w:t>
      </w:r>
      <w:r w:rsidRPr="2F37E44E">
        <w:rPr>
          <w:b/>
          <w:bCs/>
          <w:sz w:val="24"/>
          <w:szCs w:val="24"/>
        </w:rPr>
        <w:t xml:space="preserve"> </w:t>
      </w:r>
    </w:p>
    <w:p w14:paraId="53E696BF" w14:textId="77777777" w:rsidR="00BB1950" w:rsidRDefault="00BB1950">
      <w:pPr>
        <w:widowControl/>
        <w:autoSpaceDE/>
        <w:autoSpaceDN/>
        <w:spacing w:after="160" w:line="259" w:lineRule="auto"/>
        <w:rPr>
          <w:b/>
          <w:bCs/>
          <w:sz w:val="24"/>
          <w:szCs w:val="24"/>
        </w:rPr>
      </w:pPr>
      <w:r>
        <w:rPr>
          <w:b/>
          <w:bCs/>
          <w:sz w:val="24"/>
          <w:szCs w:val="24"/>
        </w:rPr>
        <w:br w:type="page"/>
      </w:r>
    </w:p>
    <w:p w14:paraId="386FF06E" w14:textId="032EB701" w:rsidR="000F78B8" w:rsidRDefault="008F5782" w:rsidP="008F5782">
      <w:pPr>
        <w:jc w:val="center"/>
        <w:rPr>
          <w:b/>
          <w:bCs/>
          <w:sz w:val="24"/>
          <w:szCs w:val="24"/>
        </w:rPr>
      </w:pPr>
      <w:r>
        <w:rPr>
          <w:b/>
          <w:bCs/>
          <w:sz w:val="24"/>
          <w:szCs w:val="24"/>
        </w:rPr>
        <w:lastRenderedPageBreak/>
        <w:t>INFORMAZIONI DI SINTESI</w:t>
      </w:r>
    </w:p>
    <w:p w14:paraId="322F4674" w14:textId="5AAEA69C" w:rsidR="00C67922" w:rsidRDefault="00C67922" w:rsidP="008F5782">
      <w:pPr>
        <w:jc w:val="center"/>
        <w:rPr>
          <w:b/>
          <w:bCs/>
          <w:sz w:val="24"/>
          <w:szCs w:val="24"/>
        </w:rPr>
      </w:pPr>
    </w:p>
    <w:tbl>
      <w:tblPr>
        <w:tblStyle w:val="Grigliatabella"/>
        <w:tblW w:w="9634" w:type="dxa"/>
        <w:tblInd w:w="-5" w:type="dxa"/>
        <w:tblLook w:val="04A0" w:firstRow="1" w:lastRow="0" w:firstColumn="1" w:lastColumn="0" w:noHBand="0" w:noVBand="1"/>
      </w:tblPr>
      <w:tblGrid>
        <w:gridCol w:w="4248"/>
        <w:gridCol w:w="5386"/>
      </w:tblGrid>
      <w:tr w:rsidR="00C67922" w:rsidRPr="00607EFE" w14:paraId="184A88E4" w14:textId="77777777" w:rsidTr="00AC02C3">
        <w:tc>
          <w:tcPr>
            <w:tcW w:w="9634" w:type="dxa"/>
            <w:gridSpan w:val="2"/>
            <w:shd w:val="clear" w:color="auto" w:fill="B4C6E7" w:themeFill="accent1" w:themeFillTint="66"/>
          </w:tcPr>
          <w:p w14:paraId="56CD2D2A" w14:textId="77777777" w:rsidR="00C67922" w:rsidRPr="007F2096" w:rsidRDefault="00C67922" w:rsidP="00904BDC">
            <w:pPr>
              <w:adjustRightInd w:val="0"/>
              <w:jc w:val="center"/>
              <w:rPr>
                <w:rFonts w:asciiTheme="minorHAnsi" w:hAnsiTheme="minorHAnsi" w:cstheme="minorHAnsi"/>
                <w:color w:val="000000"/>
                <w:sz w:val="20"/>
                <w:szCs w:val="18"/>
              </w:rPr>
            </w:pPr>
            <w:r w:rsidRPr="007F2096">
              <w:rPr>
                <w:rFonts w:asciiTheme="minorHAnsi" w:hAnsiTheme="minorHAnsi" w:cstheme="minorHAnsi"/>
                <w:b/>
                <w:bCs/>
                <w:color w:val="000000"/>
                <w:sz w:val="20"/>
                <w:szCs w:val="18"/>
              </w:rPr>
              <w:t>Ente affidante</w:t>
            </w:r>
          </w:p>
        </w:tc>
      </w:tr>
      <w:tr w:rsidR="00C67922" w:rsidRPr="00607EFE" w14:paraId="77AD575C" w14:textId="77777777" w:rsidTr="00AC02C3">
        <w:tc>
          <w:tcPr>
            <w:tcW w:w="4248" w:type="dxa"/>
          </w:tcPr>
          <w:p w14:paraId="7E724421"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Codice fiscale</w:t>
            </w:r>
          </w:p>
        </w:tc>
        <w:tc>
          <w:tcPr>
            <w:tcW w:w="5386" w:type="dxa"/>
          </w:tcPr>
          <w:sdt>
            <w:sdtPr>
              <w:rPr>
                <w:rFonts w:asciiTheme="minorHAnsi" w:hAnsiTheme="minorHAnsi" w:cstheme="minorHAnsi"/>
                <w:sz w:val="20"/>
                <w:szCs w:val="20"/>
              </w:rPr>
              <w:alias w:val="Codice fiscale"/>
              <w:tag w:val="Codice fiscale"/>
              <w:id w:val="-1592397129"/>
              <w:placeholder>
                <w:docPart w:val="48FAFD8D0A6C4D4D81903C046E8DC610"/>
              </w:placeholder>
              <w:showingPlcHdr/>
              <w:text w:multiLine="1"/>
            </w:sdtPr>
            <w:sdtEndPr/>
            <w:sdtContent>
              <w:p w14:paraId="00AC93C3" w14:textId="3406603C" w:rsidR="00982686" w:rsidRPr="00D626D1" w:rsidRDefault="005C13AA" w:rsidP="00904BDC">
                <w:pPr>
                  <w:adjustRightInd w:val="0"/>
                  <w:rPr>
                    <w:rFonts w:asciiTheme="minorHAnsi" w:hAnsiTheme="minorHAnsi" w:cstheme="minorHAnsi"/>
                    <w:sz w:val="20"/>
                    <w:szCs w:val="20"/>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 xml:space="preserve">inserire il </w:t>
                </w:r>
                <w:r w:rsidR="00982686" w:rsidRPr="00D626D1">
                  <w:rPr>
                    <w:rStyle w:val="Testosegnaposto"/>
                    <w:rFonts w:asciiTheme="minorHAnsi" w:hAnsiTheme="minorHAnsi" w:cstheme="minorHAnsi"/>
                    <w:i/>
                    <w:sz w:val="20"/>
                    <w:szCs w:val="20"/>
                    <w:highlight w:val="lightGray"/>
                    <w:shd w:val="clear" w:color="auto" w:fill="D9D9D9" w:themeFill="background1" w:themeFillShade="D9"/>
                  </w:rPr>
                  <w:t>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413DBB37" w14:textId="77777777" w:rsidTr="002C6C6E">
        <w:trPr>
          <w:trHeight w:val="215"/>
        </w:trPr>
        <w:tc>
          <w:tcPr>
            <w:tcW w:w="4248" w:type="dxa"/>
          </w:tcPr>
          <w:p w14:paraId="4FFD551D" w14:textId="77777777" w:rsidR="00C67922" w:rsidRPr="00607EFE" w:rsidRDefault="00C67922" w:rsidP="00904BDC">
            <w:pPr>
              <w:adjustRightInd w:val="0"/>
              <w:rPr>
                <w:rFonts w:asciiTheme="minorHAnsi" w:hAnsiTheme="minorHAnsi" w:cstheme="minorHAnsi"/>
                <w:b/>
                <w:bCs/>
                <w:color w:val="000000"/>
                <w:sz w:val="18"/>
                <w:szCs w:val="18"/>
              </w:rPr>
            </w:pPr>
            <w:r w:rsidRPr="00607EFE">
              <w:rPr>
                <w:rFonts w:asciiTheme="minorHAnsi" w:hAnsiTheme="minorHAnsi" w:cstheme="minorHAnsi"/>
                <w:color w:val="000000"/>
                <w:sz w:val="18"/>
                <w:szCs w:val="18"/>
              </w:rPr>
              <w:t>Denominazione</w:t>
            </w:r>
          </w:p>
        </w:tc>
        <w:tc>
          <w:tcPr>
            <w:tcW w:w="5386" w:type="dxa"/>
          </w:tcPr>
          <w:sdt>
            <w:sdtPr>
              <w:rPr>
                <w:rFonts w:asciiTheme="minorHAnsi" w:hAnsiTheme="minorHAnsi" w:cstheme="minorHAnsi"/>
                <w:sz w:val="20"/>
                <w:szCs w:val="20"/>
              </w:rPr>
              <w:alias w:val="Denominazione"/>
              <w:tag w:val="Denominazione"/>
              <w:id w:val="-120613157"/>
              <w:placeholder>
                <w:docPart w:val="69E4D557B9DF475BA112707AD26BF357"/>
              </w:placeholder>
              <w:showingPlcHdr/>
              <w:text w:multiLine="1"/>
            </w:sdtPr>
            <w:sdtEndPr/>
            <w:sdtContent>
              <w:p w14:paraId="44B7261B" w14:textId="691C9C1B" w:rsidR="00C67922" w:rsidRPr="00D626D1" w:rsidRDefault="00D626D1" w:rsidP="00904BDC">
                <w:pPr>
                  <w:adjustRightInd w:val="0"/>
                  <w:rPr>
                    <w:rFonts w:asciiTheme="minorHAnsi" w:hAnsiTheme="minorHAnsi" w:cstheme="minorHAnsi"/>
                    <w:sz w:val="20"/>
                    <w:szCs w:val="20"/>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23368934" w14:textId="77777777" w:rsidTr="00AC02C3">
        <w:tc>
          <w:tcPr>
            <w:tcW w:w="4248" w:type="dxa"/>
          </w:tcPr>
          <w:p w14:paraId="78440BE9" w14:textId="0406D5E5"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Natura</w:t>
            </w:r>
          </w:p>
        </w:tc>
        <w:tc>
          <w:tcPr>
            <w:tcW w:w="5386" w:type="dxa"/>
          </w:tcPr>
          <w:sdt>
            <w:sdtPr>
              <w:rPr>
                <w:rStyle w:val="Stile1Carattere"/>
                <w:rFonts w:asciiTheme="minorHAnsi" w:hAnsiTheme="minorHAnsi" w:cstheme="minorHAnsi"/>
                <w:sz w:val="20"/>
                <w:szCs w:val="20"/>
              </w:rPr>
              <w:id w:val="-139427857"/>
              <w:placeholder>
                <w:docPart w:val="E8510AB07D3D4B01A333DB3AC718D0C4"/>
              </w:placeholder>
              <w:showingPlcHdr/>
              <w:dropDownList>
                <w:listItem w:value="Scegliere un elemento."/>
                <w:listItem w:displayText="Regione" w:value="Regione"/>
                <w:listItem w:displayText="Provincia/Città Metropolitana" w:value="Provincia/Città Metropolitana"/>
                <w:listItem w:displayText="Provincia Autonoma" w:value="Provincia Autonoma"/>
                <w:listItem w:displayText="Comune" w:value="Comune"/>
                <w:listItem w:displayText="Comunità montana, isolana o di arcipelago" w:value="Comunità montana, isolana o di arcipelago"/>
                <w:listItem w:displayText="Unione o consorzio di comuni" w:value="Unione o consorzio di comuni"/>
                <w:listItem w:displayText="Ente di governo degli ambiti o bacini territoriali ottimali" w:value="Ente di governo degli ambiti o bacini territoriali ottimali"/>
              </w:dropDownList>
            </w:sdtPr>
            <w:sdtEndPr>
              <w:rPr>
                <w:rStyle w:val="Carpredefinitoparagrafo"/>
              </w:rPr>
            </w:sdtEndPr>
            <w:sdtContent>
              <w:p w14:paraId="3FAE77CB" w14:textId="06337029" w:rsidR="00C67922" w:rsidRPr="00D626D1" w:rsidRDefault="00AC658D" w:rsidP="002C6C6E">
                <w:pPr>
                  <w:pStyle w:val="Stile1"/>
                  <w:spacing w:line="276" w:lineRule="auto"/>
                  <w:rPr>
                    <w:rFonts w:asciiTheme="minorHAnsi" w:hAnsiTheme="minorHAnsi" w:cstheme="minorHAnsi"/>
                    <w:sz w:val="20"/>
                    <w:szCs w:val="20"/>
                  </w:rPr>
                </w:pPr>
                <w:r w:rsidRPr="00D626D1">
                  <w:rPr>
                    <w:rStyle w:val="Testosegnaposto"/>
                    <w:rFonts w:asciiTheme="minorHAnsi" w:hAnsiTheme="minorHAnsi" w:cstheme="minorHAnsi"/>
                    <w:i/>
                    <w:sz w:val="20"/>
                    <w:szCs w:val="20"/>
                    <w:shd w:val="clear" w:color="auto" w:fill="D9D9D9" w:themeFill="background1" w:themeFillShade="D9"/>
                  </w:rPr>
                  <w:t>Selezionare una delle voci</w:t>
                </w:r>
              </w:p>
            </w:sdtContent>
          </w:sdt>
        </w:tc>
      </w:tr>
      <w:tr w:rsidR="00AC658D" w:rsidRPr="00607EFE" w14:paraId="532FABEA" w14:textId="77777777" w:rsidTr="00AC02C3">
        <w:tc>
          <w:tcPr>
            <w:tcW w:w="4248" w:type="dxa"/>
          </w:tcPr>
          <w:p w14:paraId="0F964EFA" w14:textId="41B42CC2" w:rsidR="00AC658D" w:rsidRPr="00607EFE" w:rsidRDefault="00AC658D" w:rsidP="00904BDC">
            <w:pPr>
              <w:adjustRightInd w:val="0"/>
              <w:rPr>
                <w:rFonts w:asciiTheme="minorHAnsi" w:hAnsiTheme="minorHAnsi" w:cstheme="minorHAnsi"/>
                <w:color w:val="000000"/>
                <w:sz w:val="18"/>
                <w:szCs w:val="18"/>
              </w:rPr>
            </w:pPr>
            <w:r>
              <w:rPr>
                <w:rFonts w:asciiTheme="minorHAnsi" w:hAnsiTheme="minorHAnsi" w:cstheme="minorHAnsi"/>
                <w:color w:val="000000"/>
                <w:sz w:val="18"/>
                <w:szCs w:val="18"/>
              </w:rPr>
              <w:t>Altr</w:t>
            </w:r>
            <w:r w:rsidR="00982686">
              <w:rPr>
                <w:rFonts w:asciiTheme="minorHAnsi" w:hAnsiTheme="minorHAnsi" w:cstheme="minorHAnsi"/>
                <w:color w:val="000000"/>
                <w:sz w:val="18"/>
                <w:szCs w:val="18"/>
              </w:rPr>
              <w:t>a natura</w:t>
            </w:r>
          </w:p>
        </w:tc>
        <w:tc>
          <w:tcPr>
            <w:tcW w:w="5386" w:type="dxa"/>
          </w:tcPr>
          <w:sdt>
            <w:sdtPr>
              <w:rPr>
                <w:rFonts w:asciiTheme="minorHAnsi" w:hAnsiTheme="minorHAnsi" w:cstheme="minorHAnsi"/>
                <w:sz w:val="20"/>
                <w:szCs w:val="20"/>
              </w:rPr>
              <w:alias w:val="Altro_natura"/>
              <w:tag w:val="Altro_natura"/>
              <w:id w:val="-1000423373"/>
              <w:placeholder>
                <w:docPart w:val="E6426F7AE5984F3791AE6E8827F04322"/>
              </w:placeholder>
              <w:showingPlcHdr/>
              <w:text w:multiLine="1"/>
            </w:sdtPr>
            <w:sdtEndPr/>
            <w:sdtContent>
              <w:p w14:paraId="14607330" w14:textId="01644B61" w:rsidR="00AC658D" w:rsidRPr="00D626D1" w:rsidRDefault="00D626D1" w:rsidP="00C67922">
                <w:pPr>
                  <w:pStyle w:val="Stile1"/>
                  <w:spacing w:line="276" w:lineRule="auto"/>
                  <w:rPr>
                    <w:rStyle w:val="Stile1Carattere"/>
                    <w:rFonts w:asciiTheme="minorHAnsi" w:eastAsia="Calibri" w:hAnsiTheme="minorHAnsi" w:cstheme="minorHAnsi"/>
                    <w:sz w:val="20"/>
                    <w:szCs w:val="20"/>
                    <w:lang w:eastAsia="en-US"/>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2019D213" w14:textId="77777777" w:rsidTr="00AC02C3">
        <w:tc>
          <w:tcPr>
            <w:tcW w:w="9634" w:type="dxa"/>
            <w:gridSpan w:val="2"/>
            <w:shd w:val="clear" w:color="auto" w:fill="B4C6E7" w:themeFill="accent1" w:themeFillTint="66"/>
          </w:tcPr>
          <w:p w14:paraId="7E3A5D4A" w14:textId="77777777" w:rsidR="00C67922" w:rsidRPr="00AC02C3" w:rsidRDefault="00C67922" w:rsidP="00904BDC">
            <w:pPr>
              <w:adjustRightInd w:val="0"/>
              <w:jc w:val="center"/>
              <w:rPr>
                <w:rFonts w:asciiTheme="minorHAnsi" w:hAnsiTheme="minorHAnsi" w:cstheme="minorHAnsi"/>
                <w:b/>
                <w:bCs/>
                <w:color w:val="000000"/>
                <w:sz w:val="24"/>
                <w:szCs w:val="24"/>
              </w:rPr>
            </w:pPr>
            <w:r w:rsidRPr="007F2096">
              <w:rPr>
                <w:rFonts w:asciiTheme="minorHAnsi" w:hAnsiTheme="minorHAnsi" w:cstheme="minorHAnsi"/>
                <w:b/>
                <w:bCs/>
                <w:color w:val="000000"/>
                <w:sz w:val="20"/>
                <w:szCs w:val="18"/>
              </w:rPr>
              <w:t>Organismo in house</w:t>
            </w:r>
          </w:p>
        </w:tc>
      </w:tr>
      <w:tr w:rsidR="00C67922" w:rsidRPr="00607EFE" w14:paraId="7F23361C" w14:textId="77777777" w:rsidTr="00AC02C3">
        <w:tc>
          <w:tcPr>
            <w:tcW w:w="4248" w:type="dxa"/>
          </w:tcPr>
          <w:p w14:paraId="199CF5DA"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Codice fiscale</w:t>
            </w:r>
          </w:p>
        </w:tc>
        <w:tc>
          <w:tcPr>
            <w:tcW w:w="5386" w:type="dxa"/>
          </w:tcPr>
          <w:sdt>
            <w:sdtPr>
              <w:rPr>
                <w:rFonts w:asciiTheme="minorHAnsi" w:hAnsiTheme="minorHAnsi" w:cstheme="minorHAnsi"/>
                <w:sz w:val="20"/>
                <w:szCs w:val="20"/>
              </w:rPr>
              <w:alias w:val="Codice fiscale Organismo in house"/>
              <w:tag w:val="Codice fiscale Organismo in house"/>
              <w:id w:val="273757487"/>
              <w:placeholder>
                <w:docPart w:val="CA6E7582DB0C43ABA9F001DF52234C86"/>
              </w:placeholder>
              <w:showingPlcHdr/>
              <w:text w:multiLine="1"/>
            </w:sdtPr>
            <w:sdtEndPr/>
            <w:sdtContent>
              <w:p w14:paraId="35906298" w14:textId="17CDC4C0" w:rsidR="00AC02C3" w:rsidRPr="00D626D1" w:rsidRDefault="00D626D1" w:rsidP="00904BDC">
                <w:pPr>
                  <w:adjustRightInd w:val="0"/>
                  <w:rPr>
                    <w:rFonts w:asciiTheme="minorHAnsi" w:hAnsiTheme="minorHAnsi" w:cstheme="minorHAnsi"/>
                    <w:sz w:val="20"/>
                    <w:szCs w:val="20"/>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5FB16D82" w14:textId="77777777" w:rsidTr="00AC02C3">
        <w:tc>
          <w:tcPr>
            <w:tcW w:w="4248" w:type="dxa"/>
          </w:tcPr>
          <w:p w14:paraId="04DFC8A9"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 xml:space="preserve">Denominazione </w:t>
            </w:r>
          </w:p>
        </w:tc>
        <w:tc>
          <w:tcPr>
            <w:tcW w:w="5386" w:type="dxa"/>
          </w:tcPr>
          <w:sdt>
            <w:sdtPr>
              <w:rPr>
                <w:rFonts w:asciiTheme="minorHAnsi" w:hAnsiTheme="minorHAnsi" w:cstheme="minorHAnsi"/>
                <w:sz w:val="20"/>
                <w:szCs w:val="20"/>
              </w:rPr>
              <w:alias w:val="Denominazione Organismo in house"/>
              <w:tag w:val="Denominazione Organismo in house"/>
              <w:id w:val="1542707856"/>
              <w:placeholder>
                <w:docPart w:val="9E450994D08645DA876AB787B83C93E8"/>
              </w:placeholder>
              <w:showingPlcHdr/>
              <w:text w:multiLine="1"/>
            </w:sdtPr>
            <w:sdtEndPr/>
            <w:sdtContent>
              <w:p w14:paraId="1821B1DF" w14:textId="7925874E" w:rsidR="00AC02C3" w:rsidRPr="00D626D1" w:rsidRDefault="00D626D1" w:rsidP="00904BDC">
                <w:pPr>
                  <w:adjustRightInd w:val="0"/>
                  <w:rPr>
                    <w:rFonts w:asciiTheme="minorHAnsi" w:hAnsiTheme="minorHAnsi" w:cstheme="minorHAnsi"/>
                    <w:sz w:val="20"/>
                    <w:szCs w:val="20"/>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1DB17285" w14:textId="77777777" w:rsidTr="00AC02C3">
        <w:tc>
          <w:tcPr>
            <w:tcW w:w="4248" w:type="dxa"/>
          </w:tcPr>
          <w:p w14:paraId="34C30897"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Altri soci</w:t>
            </w:r>
          </w:p>
        </w:tc>
        <w:tc>
          <w:tcPr>
            <w:tcW w:w="5386" w:type="dxa"/>
          </w:tcPr>
          <w:sdt>
            <w:sdtPr>
              <w:rPr>
                <w:rStyle w:val="Stile1Carattere"/>
                <w:rFonts w:asciiTheme="minorHAnsi" w:hAnsiTheme="minorHAnsi" w:cstheme="minorHAnsi"/>
                <w:sz w:val="20"/>
                <w:szCs w:val="20"/>
              </w:rPr>
              <w:id w:val="1507317998"/>
              <w:placeholder>
                <w:docPart w:val="7ECF56C5373E4E8DA34C67610F50AA43"/>
              </w:placeholder>
              <w:showingPlcHdr/>
              <w:dropDownList>
                <w:listItem w:value="Scegliere un elemento."/>
                <w:listItem w:displayText="SI" w:value="SI"/>
                <w:listItem w:displayText="NO" w:value="NO"/>
              </w:dropDownList>
            </w:sdtPr>
            <w:sdtEndPr>
              <w:rPr>
                <w:rStyle w:val="Carpredefinitoparagrafo"/>
              </w:rPr>
            </w:sdtEndPr>
            <w:sdtContent>
              <w:p w14:paraId="392D6611" w14:textId="3AD87F30" w:rsidR="00C67922" w:rsidRPr="00D626D1" w:rsidRDefault="00AC02C3" w:rsidP="002C6C6E">
                <w:pPr>
                  <w:pStyle w:val="Stile1"/>
                  <w:spacing w:line="276" w:lineRule="auto"/>
                  <w:rPr>
                    <w:rFonts w:asciiTheme="minorHAnsi" w:eastAsia="Calibri" w:hAnsiTheme="minorHAnsi" w:cstheme="minorHAnsi"/>
                    <w:sz w:val="20"/>
                    <w:szCs w:val="20"/>
                  </w:rPr>
                </w:pPr>
                <w:r w:rsidRPr="00D626D1">
                  <w:rPr>
                    <w:rStyle w:val="Testosegnaposto"/>
                    <w:rFonts w:asciiTheme="minorHAnsi" w:hAnsiTheme="minorHAnsi" w:cstheme="minorHAnsi"/>
                    <w:i/>
                    <w:sz w:val="20"/>
                    <w:szCs w:val="20"/>
                    <w:shd w:val="clear" w:color="auto" w:fill="D9D9D9" w:themeFill="background1" w:themeFillShade="D9"/>
                  </w:rPr>
                  <w:t>Scegliere un elemento.</w:t>
                </w:r>
              </w:p>
            </w:sdtContent>
          </w:sdt>
        </w:tc>
      </w:tr>
      <w:tr w:rsidR="00C67922" w:rsidRPr="00607EFE" w14:paraId="1A9D5BA0" w14:textId="77777777" w:rsidTr="00AC02C3">
        <w:tc>
          <w:tcPr>
            <w:tcW w:w="4248" w:type="dxa"/>
          </w:tcPr>
          <w:p w14:paraId="3B8311B6" w14:textId="77777777" w:rsidR="00C67922" w:rsidRPr="00607EFE" w:rsidRDefault="00C67922" w:rsidP="00904BDC">
            <w:pPr>
              <w:pStyle w:val="Paragrafoelenco"/>
              <w:numPr>
                <w:ilvl w:val="0"/>
                <w:numId w:val="25"/>
              </w:num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in caso SI) Nominativi</w:t>
            </w:r>
          </w:p>
        </w:tc>
        <w:tc>
          <w:tcPr>
            <w:tcW w:w="5386" w:type="dxa"/>
          </w:tcPr>
          <w:p w14:paraId="2E4B5234" w14:textId="29726DD9" w:rsidR="00C67922" w:rsidRPr="00D626D1" w:rsidRDefault="00D1748B" w:rsidP="002C6C6E">
            <w:pPr>
              <w:pStyle w:val="Stile1"/>
              <w:spacing w:line="276" w:lineRule="auto"/>
              <w:rPr>
                <w:rFonts w:asciiTheme="minorHAnsi" w:eastAsia="Calibri" w:hAnsiTheme="minorHAnsi" w:cstheme="minorHAnsi"/>
                <w:sz w:val="20"/>
                <w:szCs w:val="20"/>
                <w:lang w:eastAsia="en-US"/>
              </w:rPr>
            </w:pPr>
            <w:sdt>
              <w:sdtPr>
                <w:rPr>
                  <w:rFonts w:asciiTheme="minorHAnsi" w:hAnsiTheme="minorHAnsi" w:cstheme="minorHAnsi"/>
                  <w:sz w:val="20"/>
                  <w:szCs w:val="20"/>
                </w:rPr>
                <w:alias w:val="Altri soci"/>
                <w:tag w:val="Altri soci"/>
                <w:id w:val="-1759127852"/>
                <w:placeholder>
                  <w:docPart w:val="8206D97CC94344218053A5813272C474"/>
                </w:placeholder>
                <w:showingPlcHdr/>
                <w:text w:multiLine="1"/>
              </w:sdtPr>
              <w:sdtEndPr/>
              <w:sdtContent>
                <w:r w:rsidR="00D626D1" w:rsidRPr="00D626D1">
                  <w:rPr>
                    <w:rStyle w:val="Testosegnaposto"/>
                    <w:rFonts w:asciiTheme="minorHAnsi" w:hAnsiTheme="minorHAnsi" w:cstheme="minorHAnsi"/>
                    <w:sz w:val="20"/>
                    <w:szCs w:val="20"/>
                    <w:highlight w:val="lightGray"/>
                    <w:shd w:val="clear" w:color="auto" w:fill="D9D9D9" w:themeFill="background1" w:themeFillShade="D9"/>
                  </w:rPr>
                  <w:t>[</w:t>
                </w:r>
                <w:r w:rsidR="00D626D1"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00D626D1" w:rsidRPr="00D626D1">
                  <w:rPr>
                    <w:rStyle w:val="Testosegnaposto"/>
                    <w:rFonts w:asciiTheme="minorHAnsi" w:hAnsiTheme="minorHAnsi" w:cstheme="minorHAnsi"/>
                    <w:sz w:val="20"/>
                    <w:szCs w:val="20"/>
                    <w:highlight w:val="lightGray"/>
                    <w:shd w:val="clear" w:color="auto" w:fill="D9D9D9" w:themeFill="background1" w:themeFillShade="D9"/>
                  </w:rPr>
                  <w:t>]</w:t>
                </w:r>
              </w:sdtContent>
            </w:sdt>
          </w:p>
        </w:tc>
      </w:tr>
      <w:tr w:rsidR="00C67922" w:rsidRPr="00607EFE" w14:paraId="18DF998D" w14:textId="77777777" w:rsidTr="00AC02C3">
        <w:tc>
          <w:tcPr>
            <w:tcW w:w="4248" w:type="dxa"/>
          </w:tcPr>
          <w:p w14:paraId="21D0CE96"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Settori di attività</w:t>
            </w:r>
          </w:p>
        </w:tc>
        <w:tc>
          <w:tcPr>
            <w:tcW w:w="5386" w:type="dxa"/>
          </w:tcPr>
          <w:sdt>
            <w:sdtPr>
              <w:rPr>
                <w:rFonts w:asciiTheme="minorHAnsi" w:hAnsiTheme="minorHAnsi" w:cstheme="minorHAnsi"/>
                <w:sz w:val="20"/>
                <w:szCs w:val="20"/>
              </w:rPr>
              <w:alias w:val="Settori di attività"/>
              <w:tag w:val="Settori di attività"/>
              <w:id w:val="1285241859"/>
              <w:placeholder>
                <w:docPart w:val="A984947AFDB04C1FA8A58103433D0ED7"/>
              </w:placeholder>
              <w:showingPlcHdr/>
              <w:text/>
            </w:sdtPr>
            <w:sdtEndPr/>
            <w:sdtContent>
              <w:p w14:paraId="62921294" w14:textId="0AEFA0D0" w:rsidR="00AC02C3" w:rsidRPr="00D626D1" w:rsidRDefault="00D626D1" w:rsidP="002C6C6E">
                <w:pPr>
                  <w:pStyle w:val="Stile1"/>
                  <w:spacing w:line="276" w:lineRule="auto"/>
                  <w:rPr>
                    <w:rFonts w:asciiTheme="minorHAnsi" w:eastAsia="Calibri" w:hAnsiTheme="minorHAnsi" w:cstheme="minorHAnsi"/>
                    <w:sz w:val="20"/>
                    <w:szCs w:val="20"/>
                    <w:lang w:eastAsia="en-US"/>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3EAA26FC" w14:textId="77777777" w:rsidTr="00AC02C3">
        <w:tc>
          <w:tcPr>
            <w:tcW w:w="9634" w:type="dxa"/>
            <w:gridSpan w:val="2"/>
            <w:shd w:val="clear" w:color="auto" w:fill="B4C6E7" w:themeFill="accent1" w:themeFillTint="66"/>
          </w:tcPr>
          <w:p w14:paraId="55126B45" w14:textId="77777777" w:rsidR="00C67922" w:rsidRPr="00530318" w:rsidRDefault="00C67922" w:rsidP="00904BDC">
            <w:pPr>
              <w:adjustRightInd w:val="0"/>
              <w:jc w:val="center"/>
              <w:rPr>
                <w:rFonts w:asciiTheme="minorHAnsi" w:hAnsiTheme="minorHAnsi" w:cstheme="minorHAnsi"/>
                <w:color w:val="000000"/>
                <w:sz w:val="24"/>
                <w:szCs w:val="18"/>
              </w:rPr>
            </w:pPr>
            <w:r w:rsidRPr="007F2096">
              <w:rPr>
                <w:rFonts w:asciiTheme="minorHAnsi" w:hAnsiTheme="minorHAnsi" w:cstheme="minorHAnsi"/>
                <w:b/>
                <w:bCs/>
                <w:color w:val="000000"/>
                <w:sz w:val="20"/>
                <w:szCs w:val="18"/>
              </w:rPr>
              <w:t>Informazioni sull’affidamento</w:t>
            </w:r>
          </w:p>
        </w:tc>
      </w:tr>
      <w:tr w:rsidR="00C67922" w:rsidRPr="00607EFE" w14:paraId="5FF54995" w14:textId="77777777" w:rsidTr="00AC02C3">
        <w:tc>
          <w:tcPr>
            <w:tcW w:w="4248" w:type="dxa"/>
          </w:tcPr>
          <w:p w14:paraId="20A6611F"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 xml:space="preserve">Servizio/i oggetto di affidamento in house </w:t>
            </w:r>
          </w:p>
        </w:tc>
        <w:tc>
          <w:tcPr>
            <w:tcW w:w="5386" w:type="dxa"/>
          </w:tcPr>
          <w:sdt>
            <w:sdtPr>
              <w:rPr>
                <w:rFonts w:asciiTheme="minorHAnsi" w:hAnsiTheme="minorHAnsi" w:cstheme="minorHAnsi"/>
                <w:sz w:val="20"/>
                <w:szCs w:val="20"/>
              </w:rPr>
              <w:alias w:val="Servizio/i oggetto di affidamento in house "/>
              <w:tag w:val="Servizio/i oggetto di affidamento in house "/>
              <w:id w:val="2030916602"/>
              <w:placeholder>
                <w:docPart w:val="EBD8EBA9A38B4BEB9EEB9BEC4F059F91"/>
              </w:placeholder>
              <w:showingPlcHdr/>
              <w:text w:multiLine="1"/>
            </w:sdtPr>
            <w:sdtEndPr/>
            <w:sdtContent>
              <w:p w14:paraId="29E8B85B" w14:textId="5BD5DA62" w:rsidR="00AC02C3" w:rsidRPr="00D626D1" w:rsidRDefault="00D626D1" w:rsidP="00904BDC">
                <w:pPr>
                  <w:adjustRightInd w:val="0"/>
                  <w:rPr>
                    <w:rFonts w:asciiTheme="minorHAnsi" w:hAnsiTheme="minorHAnsi" w:cstheme="minorHAnsi"/>
                    <w:color w:val="000000"/>
                    <w:sz w:val="20"/>
                    <w:szCs w:val="20"/>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2FDA457A" w14:textId="77777777" w:rsidTr="00AC02C3">
        <w:tc>
          <w:tcPr>
            <w:tcW w:w="4248" w:type="dxa"/>
          </w:tcPr>
          <w:p w14:paraId="6014C0C1"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Precedente gestore del servizio</w:t>
            </w:r>
          </w:p>
        </w:tc>
        <w:tc>
          <w:tcPr>
            <w:tcW w:w="5386" w:type="dxa"/>
          </w:tcPr>
          <w:sdt>
            <w:sdtPr>
              <w:rPr>
                <w:rFonts w:asciiTheme="minorHAnsi" w:hAnsiTheme="minorHAnsi" w:cstheme="minorHAnsi"/>
                <w:sz w:val="20"/>
                <w:szCs w:val="20"/>
              </w:rPr>
              <w:alias w:val="Precedente gestore del servizio"/>
              <w:tag w:val="Precedente gestore del servizio"/>
              <w:id w:val="-2138937869"/>
              <w:placeholder>
                <w:docPart w:val="18B59D3EFA874DBEB8579EDE691AB5AE"/>
              </w:placeholder>
              <w:showingPlcHdr/>
              <w:text w:multiLine="1"/>
            </w:sdtPr>
            <w:sdtEndPr/>
            <w:sdtContent>
              <w:p w14:paraId="17338DF9" w14:textId="2D854D44" w:rsidR="00AC02C3" w:rsidRPr="00D626D1" w:rsidRDefault="00D626D1" w:rsidP="00904BDC">
                <w:pPr>
                  <w:adjustRightInd w:val="0"/>
                  <w:rPr>
                    <w:rFonts w:asciiTheme="minorHAnsi" w:hAnsiTheme="minorHAnsi" w:cstheme="minorHAnsi"/>
                    <w:color w:val="000000"/>
                    <w:sz w:val="20"/>
                    <w:szCs w:val="20"/>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2A03DB63" w14:textId="77777777" w:rsidTr="00AC02C3">
        <w:tc>
          <w:tcPr>
            <w:tcW w:w="4248" w:type="dxa"/>
          </w:tcPr>
          <w:p w14:paraId="63A81FC0"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 xml:space="preserve">Durata </w:t>
            </w:r>
          </w:p>
        </w:tc>
        <w:tc>
          <w:tcPr>
            <w:tcW w:w="5386" w:type="dxa"/>
          </w:tcPr>
          <w:p w14:paraId="3784F897" w14:textId="40CD8315" w:rsidR="00AC02C3" w:rsidRPr="00530318" w:rsidRDefault="00C67922" w:rsidP="00904BDC">
            <w:pPr>
              <w:adjustRightInd w:val="0"/>
              <w:rPr>
                <w:rFonts w:asciiTheme="minorHAnsi" w:hAnsiTheme="minorHAnsi" w:cstheme="minorHAnsi"/>
                <w:i/>
                <w:iCs/>
                <w:color w:val="000000"/>
                <w:sz w:val="24"/>
                <w:szCs w:val="18"/>
              </w:rPr>
            </w:pPr>
            <w:r w:rsidRPr="007F2096">
              <w:rPr>
                <w:rFonts w:asciiTheme="minorHAnsi" w:hAnsiTheme="minorHAnsi" w:cstheme="minorHAnsi"/>
                <w:i/>
                <w:iCs/>
                <w:color w:val="000000"/>
                <w:sz w:val="20"/>
                <w:szCs w:val="18"/>
              </w:rPr>
              <w:t>Dal</w:t>
            </w:r>
            <w:r w:rsidR="00530318" w:rsidRPr="00530318">
              <w:rPr>
                <w:rFonts w:asciiTheme="minorHAnsi" w:hAnsiTheme="minorHAnsi" w:cstheme="minorHAnsi"/>
                <w:i/>
                <w:iCs/>
                <w:color w:val="000000"/>
                <w:sz w:val="24"/>
                <w:szCs w:val="18"/>
              </w:rPr>
              <w:tab/>
            </w:r>
            <w:sdt>
              <w:sdtPr>
                <w:rPr>
                  <w:rFonts w:asciiTheme="minorHAnsi" w:hAnsiTheme="minorHAnsi" w:cstheme="minorHAnsi"/>
                  <w:i/>
                  <w:iCs/>
                  <w:color w:val="000000"/>
                  <w:sz w:val="20"/>
                  <w:szCs w:val="18"/>
                </w:rPr>
                <w:id w:val="-855581600"/>
                <w:placeholder>
                  <w:docPart w:val="35262AC2F6654B92B754F85125C5F2AB"/>
                </w:placeholder>
                <w:showingPlcHdr/>
                <w:date>
                  <w:dateFormat w:val="dd/MM/yyyy"/>
                  <w:lid w:val="it-IT"/>
                  <w:storeMappedDataAs w:val="dateTime"/>
                  <w:calendar w:val="gregorian"/>
                </w:date>
              </w:sdtPr>
              <w:sdtEndPr/>
              <w:sdtContent>
                <w:r w:rsidR="00AC02C3" w:rsidRPr="00D626D1">
                  <w:rPr>
                    <w:rStyle w:val="Testosegnaposto"/>
                    <w:i/>
                    <w:sz w:val="20"/>
                    <w:highlight w:val="lightGray"/>
                  </w:rPr>
                  <w:t>Selezionare la data inizio.</w:t>
                </w:r>
              </w:sdtContent>
            </w:sdt>
          </w:p>
          <w:p w14:paraId="05550BF6" w14:textId="70B96FDA" w:rsidR="00AC02C3" w:rsidRPr="00530318" w:rsidRDefault="00AC02C3" w:rsidP="00904BDC">
            <w:pPr>
              <w:adjustRightInd w:val="0"/>
              <w:rPr>
                <w:i/>
                <w:iCs/>
                <w:color w:val="000000"/>
                <w:sz w:val="24"/>
                <w:szCs w:val="18"/>
              </w:rPr>
            </w:pPr>
          </w:p>
          <w:p w14:paraId="43D6FF10" w14:textId="3440E0E0" w:rsidR="00C67922" w:rsidRPr="00530318" w:rsidRDefault="00893D8E" w:rsidP="00893D8E">
            <w:pPr>
              <w:adjustRightInd w:val="0"/>
              <w:rPr>
                <w:rFonts w:asciiTheme="minorHAnsi" w:hAnsiTheme="minorHAnsi" w:cstheme="minorHAnsi"/>
                <w:i/>
                <w:iCs/>
                <w:color w:val="000000"/>
                <w:sz w:val="24"/>
                <w:szCs w:val="18"/>
              </w:rPr>
            </w:pPr>
            <w:r w:rsidRPr="007F2096">
              <w:rPr>
                <w:rFonts w:asciiTheme="minorHAnsi" w:hAnsiTheme="minorHAnsi" w:cstheme="minorHAnsi"/>
                <w:i/>
                <w:iCs/>
                <w:color w:val="000000"/>
                <w:sz w:val="20"/>
                <w:szCs w:val="18"/>
              </w:rPr>
              <w:t>Al</w:t>
            </w:r>
            <w:r w:rsidRPr="00530318">
              <w:rPr>
                <w:rFonts w:asciiTheme="minorHAnsi" w:hAnsiTheme="minorHAnsi" w:cstheme="minorHAnsi"/>
                <w:i/>
                <w:iCs/>
                <w:color w:val="000000"/>
                <w:sz w:val="24"/>
                <w:szCs w:val="18"/>
              </w:rPr>
              <w:tab/>
            </w:r>
            <w:sdt>
              <w:sdtPr>
                <w:rPr>
                  <w:rFonts w:asciiTheme="minorHAnsi" w:hAnsiTheme="minorHAnsi" w:cstheme="minorHAnsi"/>
                  <w:i/>
                  <w:iCs/>
                  <w:color w:val="000000"/>
                  <w:sz w:val="20"/>
                  <w:szCs w:val="18"/>
                </w:rPr>
                <w:id w:val="1341587801"/>
                <w:placeholder>
                  <w:docPart w:val="532501BAF0AA461293987DE5E16F8603"/>
                </w:placeholder>
                <w:showingPlcHdr/>
                <w:date>
                  <w:dateFormat w:val="dd/MM/yyyy"/>
                  <w:lid w:val="it-IT"/>
                  <w:storeMappedDataAs w:val="dateTime"/>
                  <w:calendar w:val="gregorian"/>
                </w:date>
              </w:sdtPr>
              <w:sdtEndPr/>
              <w:sdtContent>
                <w:r w:rsidRPr="00D626D1">
                  <w:rPr>
                    <w:rStyle w:val="Testosegnaposto"/>
                    <w:i/>
                    <w:sz w:val="20"/>
                    <w:highlight w:val="lightGray"/>
                  </w:rPr>
                  <w:t>Selezionare la data fine.</w:t>
                </w:r>
              </w:sdtContent>
            </w:sdt>
          </w:p>
        </w:tc>
      </w:tr>
      <w:tr w:rsidR="00C67922" w:rsidRPr="00607EFE" w14:paraId="150DBD32" w14:textId="77777777" w:rsidTr="00AC02C3">
        <w:tc>
          <w:tcPr>
            <w:tcW w:w="4248" w:type="dxa"/>
          </w:tcPr>
          <w:p w14:paraId="71041EE2"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Importo complessivo dell’affidamento</w:t>
            </w:r>
          </w:p>
        </w:tc>
        <w:tc>
          <w:tcPr>
            <w:tcW w:w="5386" w:type="dxa"/>
          </w:tcPr>
          <w:sdt>
            <w:sdtPr>
              <w:rPr>
                <w:rFonts w:asciiTheme="minorHAnsi" w:hAnsiTheme="minorHAnsi" w:cstheme="minorHAnsi"/>
                <w:sz w:val="20"/>
                <w:szCs w:val="20"/>
              </w:rPr>
              <w:alias w:val="Importo complessivo dell’affidamento"/>
              <w:tag w:val="Importo complessivo dell’affidamento"/>
              <w:id w:val="269352802"/>
              <w:placeholder>
                <w:docPart w:val="C8297E8127A249AAA5C2E7514C828D7D"/>
              </w:placeholder>
              <w:showingPlcHdr/>
              <w:text/>
            </w:sdtPr>
            <w:sdtEndPr/>
            <w:sdtContent>
              <w:p w14:paraId="5DB5A41C" w14:textId="783120A8" w:rsidR="00530318" w:rsidRPr="00D626D1" w:rsidRDefault="00D626D1" w:rsidP="00904BDC">
                <w:pPr>
                  <w:adjustRightInd w:val="0"/>
                  <w:rPr>
                    <w:rFonts w:asciiTheme="minorHAnsi" w:hAnsiTheme="minorHAnsi" w:cstheme="minorHAnsi"/>
                    <w:i/>
                    <w:iCs/>
                    <w:color w:val="000000"/>
                    <w:sz w:val="20"/>
                    <w:szCs w:val="20"/>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p w14:paraId="4621AD9A" w14:textId="1C65A9D4" w:rsidR="00C67922" w:rsidRPr="00893D8E" w:rsidRDefault="00C67922" w:rsidP="00904BDC">
            <w:pPr>
              <w:adjustRightInd w:val="0"/>
              <w:rPr>
                <w:rFonts w:asciiTheme="minorHAnsi" w:hAnsiTheme="minorHAnsi" w:cstheme="minorHAnsi"/>
                <w:i/>
                <w:iCs/>
                <w:color w:val="000000"/>
                <w:sz w:val="24"/>
                <w:szCs w:val="24"/>
              </w:rPr>
            </w:pPr>
            <w:r w:rsidRPr="007F2096">
              <w:rPr>
                <w:rFonts w:asciiTheme="minorHAnsi" w:hAnsiTheme="minorHAnsi" w:cstheme="minorHAnsi"/>
                <w:i/>
                <w:iCs/>
                <w:color w:val="000000"/>
                <w:sz w:val="20"/>
                <w:szCs w:val="24"/>
              </w:rPr>
              <w:t>Al netto dell’IVA</w:t>
            </w:r>
          </w:p>
        </w:tc>
      </w:tr>
      <w:tr w:rsidR="00C67922" w:rsidRPr="00607EFE" w14:paraId="20420B93" w14:textId="77777777" w:rsidTr="00AC02C3">
        <w:tc>
          <w:tcPr>
            <w:tcW w:w="4248" w:type="dxa"/>
          </w:tcPr>
          <w:p w14:paraId="4B1FEF3F"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Indicazione di eventuale delibera di costituzione società/acquisto partecipazioni</w:t>
            </w:r>
          </w:p>
        </w:tc>
        <w:tc>
          <w:tcPr>
            <w:tcW w:w="5386" w:type="dxa"/>
          </w:tcPr>
          <w:sdt>
            <w:sdtPr>
              <w:rPr>
                <w:rStyle w:val="Stile1Carattere"/>
                <w:rFonts w:asciiTheme="minorHAnsi" w:hAnsiTheme="minorHAnsi" w:cstheme="minorHAnsi"/>
                <w:sz w:val="20"/>
              </w:rPr>
              <w:alias w:val="Indicazione di eventuale delibera di costituzione "/>
              <w:tag w:val="Indicazione di eventuale delibera di costituzione "/>
              <w:id w:val="-1701321787"/>
              <w:placeholder>
                <w:docPart w:val="10FCD306705B4F71A223443D28AC2E13"/>
              </w:placeholder>
              <w:showingPlcHdr/>
              <w:dropDownList>
                <w:listItem w:value="Scegliere un elemento."/>
                <w:listItem w:displayText="SI" w:value="SI"/>
                <w:listItem w:displayText="NO" w:value="NO"/>
              </w:dropDownList>
            </w:sdtPr>
            <w:sdtEndPr>
              <w:rPr>
                <w:rStyle w:val="Carpredefinitoparagrafo"/>
              </w:rPr>
            </w:sdtEndPr>
            <w:sdtContent>
              <w:p w14:paraId="232A13B0" w14:textId="0A95768D" w:rsidR="00C67922" w:rsidRPr="002C6C6E" w:rsidRDefault="00530318" w:rsidP="002C6C6E">
                <w:pPr>
                  <w:pStyle w:val="Stile1"/>
                  <w:spacing w:line="276" w:lineRule="auto"/>
                  <w:rPr>
                    <w:rFonts w:asciiTheme="minorHAnsi" w:eastAsia="Calibri" w:hAnsiTheme="minorHAnsi" w:cstheme="minorHAnsi"/>
                    <w:sz w:val="24"/>
                  </w:rPr>
                </w:pPr>
                <w:r w:rsidRPr="00D626D1">
                  <w:rPr>
                    <w:rStyle w:val="Testosegnaposto"/>
                    <w:rFonts w:asciiTheme="minorHAnsi" w:hAnsiTheme="minorHAnsi" w:cstheme="minorHAnsi"/>
                    <w:sz w:val="20"/>
                    <w:shd w:val="clear" w:color="auto" w:fill="D9D9D9" w:themeFill="background1" w:themeFillShade="D9"/>
                  </w:rPr>
                  <w:t>Scegliere un elemento.</w:t>
                </w:r>
              </w:p>
            </w:sdtContent>
          </w:sdt>
        </w:tc>
      </w:tr>
      <w:tr w:rsidR="00C67922" w:rsidRPr="00607EFE" w14:paraId="53BBAE1A" w14:textId="77777777" w:rsidTr="00AC02C3">
        <w:tc>
          <w:tcPr>
            <w:tcW w:w="4248" w:type="dxa"/>
          </w:tcPr>
          <w:p w14:paraId="20C2C891"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Ambito territoriale interessato dall’affidamento</w:t>
            </w:r>
          </w:p>
        </w:tc>
        <w:tc>
          <w:tcPr>
            <w:tcW w:w="5386" w:type="dxa"/>
          </w:tcPr>
          <w:sdt>
            <w:sdtPr>
              <w:rPr>
                <w:rFonts w:asciiTheme="minorHAnsi" w:hAnsiTheme="minorHAnsi" w:cstheme="minorHAnsi"/>
                <w:sz w:val="20"/>
                <w:szCs w:val="20"/>
              </w:rPr>
              <w:alias w:val="Ambito territoriale interessato dall’affidamento"/>
              <w:tag w:val="Ambito territoriale interessato dall’affidamento"/>
              <w:id w:val="990439464"/>
              <w:placeholder>
                <w:docPart w:val="D2242163B13244FEBA5E928D53BA626D"/>
              </w:placeholder>
              <w:showingPlcHdr/>
              <w:text/>
            </w:sdtPr>
            <w:sdtEndPr/>
            <w:sdtContent>
              <w:p w14:paraId="6B95250F" w14:textId="25334FCA" w:rsidR="00C67922" w:rsidRPr="00D626D1" w:rsidRDefault="00D626D1" w:rsidP="00904BDC">
                <w:pPr>
                  <w:adjustRightInd w:val="0"/>
                  <w:rPr>
                    <w:rFonts w:asciiTheme="minorHAnsi" w:hAnsiTheme="minorHAnsi" w:cstheme="minorHAnsi"/>
                    <w:sz w:val="20"/>
                    <w:szCs w:val="20"/>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06A2E9DD" w14:textId="77777777" w:rsidTr="00AC02C3">
        <w:tc>
          <w:tcPr>
            <w:tcW w:w="4248" w:type="dxa"/>
          </w:tcPr>
          <w:p w14:paraId="62130CCF"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Numero abitanti residenti nell’area di fornitura del servizio</w:t>
            </w:r>
          </w:p>
        </w:tc>
        <w:sdt>
          <w:sdtPr>
            <w:rPr>
              <w:rFonts w:asciiTheme="minorHAnsi" w:hAnsiTheme="minorHAnsi" w:cstheme="minorHAnsi"/>
              <w:sz w:val="20"/>
              <w:szCs w:val="20"/>
            </w:rPr>
            <w:alias w:val="Numero abitanti residenti nell’area di fornitura del servizio"/>
            <w:tag w:val="Numero abitanti residenti nell’area di fornitura del servizio"/>
            <w:id w:val="-82530243"/>
            <w:placeholder>
              <w:docPart w:val="4731B51B8C914B87A3A2512C36A37A74"/>
            </w:placeholder>
            <w:showingPlcHdr/>
            <w:text/>
          </w:sdtPr>
          <w:sdtEndPr/>
          <w:sdtContent>
            <w:tc>
              <w:tcPr>
                <w:tcW w:w="5386" w:type="dxa"/>
              </w:tcPr>
              <w:p w14:paraId="0FDF5A96" w14:textId="6346FC4E" w:rsidR="00C67922" w:rsidRPr="00D626D1" w:rsidRDefault="00D626D1" w:rsidP="00904BDC">
                <w:pPr>
                  <w:adjustRightInd w:val="0"/>
                  <w:rPr>
                    <w:rFonts w:asciiTheme="minorHAnsi" w:hAnsiTheme="minorHAnsi" w:cstheme="minorHAnsi"/>
                    <w:color w:val="000000"/>
                    <w:sz w:val="20"/>
                    <w:szCs w:val="20"/>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tc>
          </w:sdtContent>
        </w:sdt>
      </w:tr>
      <w:tr w:rsidR="00C67922" w:rsidRPr="00607EFE" w14:paraId="1967182A" w14:textId="77777777" w:rsidTr="00AC02C3">
        <w:tc>
          <w:tcPr>
            <w:tcW w:w="9634" w:type="dxa"/>
            <w:gridSpan w:val="2"/>
            <w:shd w:val="clear" w:color="auto" w:fill="B4C6E7" w:themeFill="accent1" w:themeFillTint="66"/>
          </w:tcPr>
          <w:p w14:paraId="32F26DB2" w14:textId="77777777" w:rsidR="00C67922" w:rsidRPr="00893D8E" w:rsidRDefault="00C67922" w:rsidP="00904BDC">
            <w:pPr>
              <w:adjustRightInd w:val="0"/>
              <w:jc w:val="center"/>
              <w:rPr>
                <w:rFonts w:asciiTheme="minorHAnsi" w:hAnsiTheme="minorHAnsi" w:cstheme="minorHAnsi"/>
                <w:b/>
                <w:bCs/>
                <w:color w:val="000000"/>
                <w:sz w:val="24"/>
                <w:szCs w:val="24"/>
              </w:rPr>
            </w:pPr>
            <w:r w:rsidRPr="007F2096">
              <w:rPr>
                <w:rFonts w:asciiTheme="minorHAnsi" w:hAnsiTheme="minorHAnsi" w:cstheme="minorHAnsi"/>
                <w:b/>
                <w:bCs/>
                <w:color w:val="000000"/>
                <w:sz w:val="20"/>
                <w:szCs w:val="18"/>
              </w:rPr>
              <w:t>Informazioni sul controllo analogo</w:t>
            </w:r>
          </w:p>
        </w:tc>
      </w:tr>
      <w:tr w:rsidR="00C67922" w:rsidRPr="00607EFE" w14:paraId="25E9ED40" w14:textId="77777777" w:rsidTr="00AC02C3">
        <w:tc>
          <w:tcPr>
            <w:tcW w:w="4248" w:type="dxa"/>
          </w:tcPr>
          <w:p w14:paraId="2316B636"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 xml:space="preserve">Tipologia di controllo su organismo in house </w:t>
            </w:r>
          </w:p>
        </w:tc>
        <w:tc>
          <w:tcPr>
            <w:tcW w:w="5386" w:type="dxa"/>
          </w:tcPr>
          <w:sdt>
            <w:sdtPr>
              <w:rPr>
                <w:rStyle w:val="Stile1Carattere"/>
                <w:rFonts w:asciiTheme="minorHAnsi" w:hAnsiTheme="minorHAnsi" w:cstheme="minorHAnsi"/>
                <w:sz w:val="20"/>
                <w:szCs w:val="20"/>
              </w:rPr>
              <w:alias w:val="Tipologia di controllo su organismo in house"/>
              <w:tag w:val="Tipologia di controllo su organismo in house"/>
              <w:id w:val="-1988852050"/>
              <w:placeholder>
                <w:docPart w:val="DDEA7416BC4344F2BFE225AF92E259B7"/>
              </w:placeholder>
              <w:showingPlcHdr/>
              <w:dropDownList>
                <w:listItem w:value="Scegliere un elemento."/>
                <w:listItem w:displayText="Esclusivo" w:value="Esclusivo"/>
                <w:listItem w:displayText="Congiunto" w:value="Congiunto"/>
                <w:listItem w:displayText="Orizzontale" w:value="Orizzontale"/>
                <w:listItem w:displayText="A cascata" w:value="A cascata"/>
              </w:dropDownList>
            </w:sdtPr>
            <w:sdtEndPr>
              <w:rPr>
                <w:rStyle w:val="Carpredefinitoparagrafo"/>
              </w:rPr>
            </w:sdtEndPr>
            <w:sdtContent>
              <w:p w14:paraId="3958FCE0" w14:textId="2EFF3C14" w:rsidR="00BC0862" w:rsidRPr="00D626D1" w:rsidRDefault="00BC0862" w:rsidP="002C6C6E">
                <w:pPr>
                  <w:pStyle w:val="Stile1"/>
                  <w:spacing w:line="276" w:lineRule="auto"/>
                  <w:rPr>
                    <w:rFonts w:asciiTheme="minorHAnsi" w:eastAsia="Calibri" w:hAnsiTheme="minorHAnsi" w:cstheme="minorHAnsi"/>
                    <w:sz w:val="20"/>
                    <w:szCs w:val="20"/>
                  </w:rPr>
                </w:pPr>
                <w:r w:rsidRPr="00D626D1">
                  <w:rPr>
                    <w:rStyle w:val="Testosegnaposto"/>
                    <w:rFonts w:asciiTheme="minorHAnsi" w:hAnsiTheme="minorHAnsi" w:cstheme="minorHAnsi"/>
                    <w:i/>
                    <w:sz w:val="20"/>
                    <w:szCs w:val="20"/>
                    <w:shd w:val="clear" w:color="auto" w:fill="D9D9D9" w:themeFill="background1" w:themeFillShade="D9"/>
                  </w:rPr>
                  <w:t>Scegliere un elemento.</w:t>
                </w:r>
              </w:p>
            </w:sdtContent>
          </w:sdt>
        </w:tc>
      </w:tr>
      <w:tr w:rsidR="00C67922" w:rsidRPr="00607EFE" w14:paraId="7C915CB4" w14:textId="77777777" w:rsidTr="00AC02C3">
        <w:tc>
          <w:tcPr>
            <w:tcW w:w="4248" w:type="dxa"/>
          </w:tcPr>
          <w:p w14:paraId="1A3F7BDB"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Percentuale di quote di partecipazione dell’ente affidante nell’organismo in house</w:t>
            </w:r>
          </w:p>
        </w:tc>
        <w:tc>
          <w:tcPr>
            <w:tcW w:w="5386" w:type="dxa"/>
          </w:tcPr>
          <w:sdt>
            <w:sdtPr>
              <w:rPr>
                <w:rFonts w:asciiTheme="minorHAnsi" w:hAnsiTheme="minorHAnsi" w:cstheme="minorHAnsi"/>
                <w:sz w:val="20"/>
                <w:szCs w:val="20"/>
              </w:rPr>
              <w:alias w:val="Percentuale di quote di partecipazione dell’ente affidante nell’organismo in house"/>
              <w:tag w:val="Percentuale di quote di partecipazione dell’ente affidante nell’organismo in house"/>
              <w:id w:val="1681622339"/>
              <w:placeholder>
                <w:docPart w:val="5F38012EEF5E41658DA7F365EECF434E"/>
              </w:placeholder>
              <w:showingPlcHdr/>
              <w:text/>
            </w:sdtPr>
            <w:sdtEndPr/>
            <w:sdtContent>
              <w:p w14:paraId="107F3E9A" w14:textId="7AC23A28" w:rsidR="00A54CB3" w:rsidRPr="00D626D1" w:rsidRDefault="00D626D1" w:rsidP="00904BDC">
                <w:pPr>
                  <w:adjustRightInd w:val="0"/>
                  <w:rPr>
                    <w:i/>
                    <w:iCs/>
                    <w:color w:val="000000"/>
                    <w:sz w:val="20"/>
                    <w:szCs w:val="20"/>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4A59C7E4" w14:textId="77777777" w:rsidTr="00AC02C3">
        <w:tc>
          <w:tcPr>
            <w:tcW w:w="4248" w:type="dxa"/>
          </w:tcPr>
          <w:p w14:paraId="6F9E5F85"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Presenza di partecipazioni private prescritte da norme di legge</w:t>
            </w:r>
          </w:p>
        </w:tc>
        <w:tc>
          <w:tcPr>
            <w:tcW w:w="5386" w:type="dxa"/>
          </w:tcPr>
          <w:sdt>
            <w:sdtPr>
              <w:rPr>
                <w:rStyle w:val="Stile1Carattere"/>
                <w:rFonts w:asciiTheme="minorHAnsi" w:hAnsiTheme="minorHAnsi" w:cstheme="minorHAnsi"/>
                <w:sz w:val="20"/>
                <w:szCs w:val="20"/>
              </w:rPr>
              <w:alias w:val="Presenza di partecipazioni private prescritte da norme di legge "/>
              <w:tag w:val="Presenza di partecipazioni private prescritte da norme di legge "/>
              <w:id w:val="-1490859090"/>
              <w:placeholder>
                <w:docPart w:val="22163410A7C8420DBE0F0FA97E2A787C"/>
              </w:placeholder>
              <w:showingPlcHdr/>
              <w:dropDownList>
                <w:listItem w:value="Scegliere un elemento."/>
                <w:listItem w:displayText="SI" w:value="SI"/>
                <w:listItem w:displayText="NO" w:value="NO"/>
              </w:dropDownList>
            </w:sdtPr>
            <w:sdtEndPr>
              <w:rPr>
                <w:rStyle w:val="Carpredefinitoparagrafo"/>
              </w:rPr>
            </w:sdtEndPr>
            <w:sdtContent>
              <w:p w14:paraId="29C37484" w14:textId="60F7AE4B" w:rsidR="00C67922" w:rsidRPr="00D626D1" w:rsidRDefault="00893D8E" w:rsidP="002C6C6E">
                <w:pPr>
                  <w:pStyle w:val="Stile1"/>
                  <w:spacing w:line="276" w:lineRule="auto"/>
                  <w:rPr>
                    <w:rFonts w:asciiTheme="minorHAnsi" w:eastAsia="Calibri" w:hAnsiTheme="minorHAnsi" w:cstheme="minorHAnsi"/>
                    <w:sz w:val="20"/>
                    <w:szCs w:val="20"/>
                  </w:rPr>
                </w:pPr>
                <w:r w:rsidRPr="00D626D1">
                  <w:rPr>
                    <w:rStyle w:val="Testosegnaposto"/>
                    <w:rFonts w:asciiTheme="minorHAnsi" w:hAnsiTheme="minorHAnsi" w:cstheme="minorHAnsi"/>
                    <w:i/>
                    <w:sz w:val="20"/>
                    <w:szCs w:val="20"/>
                    <w:shd w:val="clear" w:color="auto" w:fill="D9D9D9" w:themeFill="background1" w:themeFillShade="D9"/>
                  </w:rPr>
                  <w:t>Scegliere un elemento.</w:t>
                </w:r>
              </w:p>
            </w:sdtContent>
          </w:sdt>
        </w:tc>
      </w:tr>
      <w:tr w:rsidR="00C67922" w:rsidRPr="00607EFE" w14:paraId="531E7651" w14:textId="77777777" w:rsidTr="00AC02C3">
        <w:tc>
          <w:tcPr>
            <w:tcW w:w="4248" w:type="dxa"/>
          </w:tcPr>
          <w:p w14:paraId="71564ACB"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Indicazione delle clausole statutarie sul controllo analogo</w:t>
            </w:r>
          </w:p>
        </w:tc>
        <w:tc>
          <w:tcPr>
            <w:tcW w:w="5386" w:type="dxa"/>
          </w:tcPr>
          <w:sdt>
            <w:sdtPr>
              <w:rPr>
                <w:rFonts w:asciiTheme="minorHAnsi" w:hAnsiTheme="minorHAnsi" w:cstheme="minorHAnsi"/>
                <w:sz w:val="20"/>
                <w:szCs w:val="20"/>
              </w:rPr>
              <w:alias w:val="Indicazione delle clausole statutarie sul controllo analogo"/>
              <w:tag w:val="Indicazione delle clausole statutarie sul controllo analogo"/>
              <w:id w:val="1516119327"/>
              <w:placeholder>
                <w:docPart w:val="5C978D508BA749E895B144AF25FFC7A8"/>
              </w:placeholder>
              <w:showingPlcHdr/>
              <w:text w:multiLine="1"/>
            </w:sdtPr>
            <w:sdtEndPr/>
            <w:sdtContent>
              <w:p w14:paraId="16804D34" w14:textId="4F9373F0" w:rsidR="00893D8E" w:rsidRPr="00D626D1" w:rsidRDefault="00D626D1" w:rsidP="00904BDC">
                <w:pPr>
                  <w:adjustRightInd w:val="0"/>
                  <w:rPr>
                    <w:rFonts w:asciiTheme="minorHAnsi" w:hAnsiTheme="minorHAnsi" w:cstheme="minorHAnsi"/>
                    <w:i/>
                    <w:iCs/>
                    <w:color w:val="000000"/>
                    <w:sz w:val="20"/>
                    <w:szCs w:val="20"/>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5F549D99" w14:textId="77777777" w:rsidTr="00AC02C3">
        <w:tc>
          <w:tcPr>
            <w:tcW w:w="4248" w:type="dxa"/>
          </w:tcPr>
          <w:p w14:paraId="52ADE4A1"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Indicazione sulla presenza di patti parasociali</w:t>
            </w:r>
          </w:p>
        </w:tc>
        <w:tc>
          <w:tcPr>
            <w:tcW w:w="5386" w:type="dxa"/>
          </w:tcPr>
          <w:sdt>
            <w:sdtPr>
              <w:rPr>
                <w:rStyle w:val="Stile1Carattere"/>
                <w:rFonts w:asciiTheme="minorHAnsi" w:hAnsiTheme="minorHAnsi" w:cstheme="minorHAnsi"/>
                <w:sz w:val="20"/>
                <w:szCs w:val="20"/>
              </w:rPr>
              <w:alias w:val="Indicazione sulla presenza di patti parasociali"/>
              <w:tag w:val="Indicazione sulla presenza di patti parasociali"/>
              <w:id w:val="1833410530"/>
              <w:placeholder>
                <w:docPart w:val="6199618A81B14009A71F6BF039D02417"/>
              </w:placeholder>
              <w:showingPlcHdr/>
              <w:dropDownList>
                <w:listItem w:value="Scegliere un elemento."/>
                <w:listItem w:displayText="SI" w:value="SI"/>
                <w:listItem w:displayText="NO" w:value="NO"/>
              </w:dropDownList>
            </w:sdtPr>
            <w:sdtEndPr>
              <w:rPr>
                <w:rStyle w:val="Carpredefinitoparagrafo"/>
              </w:rPr>
            </w:sdtEndPr>
            <w:sdtContent>
              <w:p w14:paraId="7428E135" w14:textId="58897B3F" w:rsidR="00C67922" w:rsidRPr="00D626D1" w:rsidRDefault="00893D8E" w:rsidP="002C6C6E">
                <w:pPr>
                  <w:pStyle w:val="Stile1"/>
                  <w:spacing w:line="276" w:lineRule="auto"/>
                  <w:rPr>
                    <w:rFonts w:asciiTheme="minorHAnsi" w:eastAsia="Calibri" w:hAnsiTheme="minorHAnsi" w:cstheme="minorHAnsi"/>
                    <w:sz w:val="20"/>
                    <w:szCs w:val="20"/>
                  </w:rPr>
                </w:pPr>
                <w:r w:rsidRPr="00D626D1">
                  <w:rPr>
                    <w:rStyle w:val="Testosegnaposto"/>
                    <w:rFonts w:asciiTheme="minorHAnsi" w:hAnsiTheme="minorHAnsi" w:cstheme="minorHAnsi"/>
                    <w:i/>
                    <w:sz w:val="20"/>
                    <w:szCs w:val="20"/>
                    <w:shd w:val="clear" w:color="auto" w:fill="D9D9D9" w:themeFill="background1" w:themeFillShade="D9"/>
                  </w:rPr>
                  <w:t>Scegliere un elemento.</w:t>
                </w:r>
              </w:p>
            </w:sdtContent>
          </w:sdt>
        </w:tc>
      </w:tr>
      <w:tr w:rsidR="00C67922" w:rsidRPr="00607EFE" w14:paraId="3A8B9614" w14:textId="77777777" w:rsidTr="00AC02C3">
        <w:tc>
          <w:tcPr>
            <w:tcW w:w="9634" w:type="dxa"/>
            <w:gridSpan w:val="2"/>
            <w:shd w:val="clear" w:color="auto" w:fill="B4C6E7" w:themeFill="accent1" w:themeFillTint="66"/>
          </w:tcPr>
          <w:p w14:paraId="4C2ECD6C" w14:textId="77777777" w:rsidR="00C67922" w:rsidRPr="00893D8E" w:rsidRDefault="00C67922" w:rsidP="00904BDC">
            <w:pPr>
              <w:adjustRightInd w:val="0"/>
              <w:jc w:val="center"/>
              <w:rPr>
                <w:rFonts w:asciiTheme="minorHAnsi" w:hAnsiTheme="minorHAnsi" w:cstheme="minorHAnsi"/>
                <w:b/>
                <w:bCs/>
                <w:color w:val="000000"/>
                <w:sz w:val="24"/>
                <w:szCs w:val="24"/>
              </w:rPr>
            </w:pPr>
            <w:r w:rsidRPr="007F2096">
              <w:rPr>
                <w:rFonts w:asciiTheme="minorHAnsi" w:hAnsiTheme="minorHAnsi" w:cstheme="minorHAnsi"/>
                <w:b/>
                <w:bCs/>
                <w:color w:val="000000"/>
                <w:sz w:val="20"/>
                <w:szCs w:val="18"/>
              </w:rPr>
              <w:t>Informazioni su attività prevalente</w:t>
            </w:r>
          </w:p>
        </w:tc>
      </w:tr>
      <w:tr w:rsidR="00C67922" w:rsidRPr="00607EFE" w14:paraId="02C6441D" w14:textId="77777777" w:rsidTr="00AC02C3">
        <w:tc>
          <w:tcPr>
            <w:tcW w:w="4248" w:type="dxa"/>
          </w:tcPr>
          <w:p w14:paraId="1809620C"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 xml:space="preserve">Quantificazione dell’attività svolta nei confronti dell’ente affidante rispetto al totale dell’attività </w:t>
            </w:r>
            <w:r>
              <w:rPr>
                <w:rFonts w:asciiTheme="minorHAnsi" w:hAnsiTheme="minorHAnsi" w:cstheme="minorHAnsi"/>
                <w:color w:val="000000"/>
                <w:sz w:val="18"/>
                <w:szCs w:val="18"/>
              </w:rPr>
              <w:t>(%)</w:t>
            </w:r>
          </w:p>
        </w:tc>
        <w:tc>
          <w:tcPr>
            <w:tcW w:w="5386" w:type="dxa"/>
          </w:tcPr>
          <w:sdt>
            <w:sdtPr>
              <w:rPr>
                <w:rFonts w:asciiTheme="minorHAnsi" w:hAnsiTheme="minorHAnsi" w:cstheme="minorHAnsi"/>
                <w:sz w:val="20"/>
                <w:szCs w:val="20"/>
              </w:rPr>
              <w:alias w:val="Quantificazione%"/>
              <w:tag w:val="Quantificazione%"/>
              <w:id w:val="189264376"/>
              <w:placeholder>
                <w:docPart w:val="D2895A7716DE44D0B4134E462FC338EA"/>
              </w:placeholder>
              <w:showingPlcHdr/>
              <w:text/>
            </w:sdtPr>
            <w:sdtEndPr/>
            <w:sdtContent>
              <w:p w14:paraId="3B032599" w14:textId="5F8D29ED" w:rsidR="00C67922" w:rsidRPr="00D626D1" w:rsidRDefault="00D626D1" w:rsidP="002C6C6E">
                <w:pPr>
                  <w:pStyle w:val="Stile1"/>
                  <w:spacing w:line="276" w:lineRule="auto"/>
                  <w:rPr>
                    <w:rFonts w:asciiTheme="minorHAnsi" w:eastAsia="Calibri" w:hAnsiTheme="minorHAnsi" w:cstheme="minorHAnsi"/>
                    <w:sz w:val="20"/>
                    <w:szCs w:val="20"/>
                    <w:lang w:eastAsia="en-US"/>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53A5AC55" w14:textId="77777777" w:rsidTr="00AC02C3">
        <w:tc>
          <w:tcPr>
            <w:tcW w:w="4248" w:type="dxa"/>
          </w:tcPr>
          <w:p w14:paraId="0B2FC4BC" w14:textId="77777777" w:rsidR="00C67922" w:rsidRPr="00607EFE" w:rsidRDefault="00C67922" w:rsidP="00904BDC">
            <w:p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Eventuale produzione ulteriore</w:t>
            </w:r>
            <w:r>
              <w:rPr>
                <w:rFonts w:asciiTheme="minorHAnsi" w:hAnsiTheme="minorHAnsi" w:cstheme="minorHAnsi"/>
                <w:color w:val="000000"/>
                <w:sz w:val="18"/>
                <w:szCs w:val="18"/>
              </w:rPr>
              <w:t>:</w:t>
            </w:r>
          </w:p>
        </w:tc>
        <w:tc>
          <w:tcPr>
            <w:tcW w:w="5386" w:type="dxa"/>
          </w:tcPr>
          <w:p w14:paraId="429B1C9E" w14:textId="77777777" w:rsidR="00C67922" w:rsidRPr="00D626D1" w:rsidRDefault="00C67922" w:rsidP="00904BDC">
            <w:pPr>
              <w:adjustRightInd w:val="0"/>
              <w:rPr>
                <w:rFonts w:asciiTheme="minorHAnsi" w:hAnsiTheme="minorHAnsi" w:cstheme="minorHAnsi"/>
                <w:color w:val="000000"/>
                <w:sz w:val="20"/>
                <w:szCs w:val="20"/>
              </w:rPr>
            </w:pPr>
          </w:p>
        </w:tc>
      </w:tr>
      <w:tr w:rsidR="00C67922" w:rsidRPr="00607EFE" w14:paraId="5A879F67" w14:textId="77777777" w:rsidTr="00AC02C3">
        <w:tc>
          <w:tcPr>
            <w:tcW w:w="4248" w:type="dxa"/>
          </w:tcPr>
          <w:p w14:paraId="15D12CB9" w14:textId="77777777" w:rsidR="00C67922" w:rsidRPr="00607EFE" w:rsidRDefault="00C67922" w:rsidP="00904BDC">
            <w:pPr>
              <w:pStyle w:val="Paragrafoelenco"/>
              <w:numPr>
                <w:ilvl w:val="0"/>
                <w:numId w:val="24"/>
              </w:num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Attività svolta</w:t>
            </w:r>
          </w:p>
        </w:tc>
        <w:tc>
          <w:tcPr>
            <w:tcW w:w="5386" w:type="dxa"/>
          </w:tcPr>
          <w:sdt>
            <w:sdtPr>
              <w:rPr>
                <w:rFonts w:asciiTheme="minorHAnsi" w:hAnsiTheme="minorHAnsi" w:cstheme="minorHAnsi"/>
                <w:sz w:val="20"/>
                <w:szCs w:val="20"/>
              </w:rPr>
              <w:alias w:val="Attività svolta"/>
              <w:tag w:val="Attività svolta"/>
              <w:id w:val="-235004735"/>
              <w:placeholder>
                <w:docPart w:val="DA0346AFA53D415AB6E9C3BFA4606A8F"/>
              </w:placeholder>
              <w:showingPlcHdr/>
              <w:text w:multiLine="1"/>
            </w:sdtPr>
            <w:sdtEndPr/>
            <w:sdtContent>
              <w:p w14:paraId="14AD61A4" w14:textId="022B6F01" w:rsidR="00893D8E" w:rsidRPr="00D626D1" w:rsidRDefault="00D626D1" w:rsidP="002C6C6E">
                <w:pPr>
                  <w:pStyle w:val="Stile1"/>
                  <w:spacing w:line="276" w:lineRule="auto"/>
                  <w:rPr>
                    <w:rFonts w:asciiTheme="minorHAnsi" w:eastAsia="Calibri" w:hAnsiTheme="minorHAnsi" w:cstheme="minorHAnsi"/>
                    <w:sz w:val="20"/>
                    <w:szCs w:val="20"/>
                    <w:lang w:eastAsia="en-US"/>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2D5619E3" w14:textId="77777777" w:rsidTr="00AC02C3">
        <w:tc>
          <w:tcPr>
            <w:tcW w:w="4248" w:type="dxa"/>
          </w:tcPr>
          <w:p w14:paraId="1FFB0F8E" w14:textId="77777777" w:rsidR="00C67922" w:rsidRPr="00607EFE" w:rsidRDefault="00C67922" w:rsidP="00904BDC">
            <w:pPr>
              <w:pStyle w:val="Paragrafoelenco"/>
              <w:numPr>
                <w:ilvl w:val="0"/>
                <w:numId w:val="24"/>
              </w:num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Soggetti ai quali è rivolta</w:t>
            </w:r>
          </w:p>
        </w:tc>
        <w:tc>
          <w:tcPr>
            <w:tcW w:w="5386" w:type="dxa"/>
          </w:tcPr>
          <w:sdt>
            <w:sdtPr>
              <w:rPr>
                <w:rFonts w:asciiTheme="minorHAnsi" w:hAnsiTheme="minorHAnsi" w:cstheme="minorHAnsi"/>
                <w:sz w:val="20"/>
                <w:szCs w:val="20"/>
              </w:rPr>
              <w:alias w:val="Soggetti ai quali è rivolta"/>
              <w:tag w:val="Soggetti ai quali è rivolta"/>
              <w:id w:val="1558205504"/>
              <w:placeholder>
                <w:docPart w:val="DA758931457840F7AA3289F13313AEC7"/>
              </w:placeholder>
              <w:showingPlcHdr/>
              <w:text w:multiLine="1"/>
            </w:sdtPr>
            <w:sdtEndPr/>
            <w:sdtContent>
              <w:p w14:paraId="7D908BF4" w14:textId="6C99AB99" w:rsidR="00C67922" w:rsidRPr="00D626D1" w:rsidRDefault="00D626D1" w:rsidP="002C6C6E">
                <w:pPr>
                  <w:pStyle w:val="Stile1"/>
                  <w:spacing w:line="276" w:lineRule="auto"/>
                  <w:rPr>
                    <w:rFonts w:asciiTheme="minorHAnsi" w:eastAsia="Calibri" w:hAnsiTheme="minorHAnsi" w:cstheme="minorHAnsi"/>
                    <w:sz w:val="20"/>
                    <w:szCs w:val="20"/>
                    <w:lang w:eastAsia="en-US"/>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r w:rsidR="00C67922" w:rsidRPr="00607EFE" w14:paraId="4C7CAFE1" w14:textId="77777777" w:rsidTr="00AC02C3">
        <w:tc>
          <w:tcPr>
            <w:tcW w:w="4248" w:type="dxa"/>
          </w:tcPr>
          <w:p w14:paraId="5B2BD1E2" w14:textId="77777777" w:rsidR="00C67922" w:rsidRPr="00607EFE" w:rsidRDefault="00C67922" w:rsidP="00904BDC">
            <w:pPr>
              <w:pStyle w:val="Paragrafoelenco"/>
              <w:numPr>
                <w:ilvl w:val="0"/>
                <w:numId w:val="24"/>
              </w:numPr>
              <w:adjustRightInd w:val="0"/>
              <w:rPr>
                <w:rFonts w:asciiTheme="minorHAnsi" w:hAnsiTheme="minorHAnsi" w:cstheme="minorHAnsi"/>
                <w:color w:val="000000"/>
                <w:sz w:val="18"/>
                <w:szCs w:val="18"/>
              </w:rPr>
            </w:pPr>
            <w:r w:rsidRPr="00607EFE">
              <w:rPr>
                <w:rFonts w:asciiTheme="minorHAnsi" w:hAnsiTheme="minorHAnsi" w:cstheme="minorHAnsi"/>
                <w:color w:val="000000"/>
                <w:sz w:val="18"/>
                <w:szCs w:val="18"/>
              </w:rPr>
              <w:t>Quantificazione (%)</w:t>
            </w:r>
          </w:p>
        </w:tc>
        <w:tc>
          <w:tcPr>
            <w:tcW w:w="5386" w:type="dxa"/>
          </w:tcPr>
          <w:sdt>
            <w:sdtPr>
              <w:rPr>
                <w:rFonts w:asciiTheme="minorHAnsi" w:hAnsiTheme="minorHAnsi" w:cstheme="minorHAnsi"/>
                <w:sz w:val="20"/>
                <w:szCs w:val="20"/>
              </w:rPr>
              <w:alias w:val="Quantificazione"/>
              <w:tag w:val="Quantificazione"/>
              <w:id w:val="-673803849"/>
              <w:placeholder>
                <w:docPart w:val="919CDF0346FF4D69805E5EB2E0043BB3"/>
              </w:placeholder>
              <w:showingPlcHdr/>
              <w:text/>
            </w:sdtPr>
            <w:sdtEndPr/>
            <w:sdtContent>
              <w:p w14:paraId="3B1FC2B0" w14:textId="15F9730D" w:rsidR="00893D8E" w:rsidRPr="00D626D1" w:rsidRDefault="00D626D1" w:rsidP="002C6C6E">
                <w:pPr>
                  <w:pStyle w:val="Stile1"/>
                  <w:spacing w:line="276" w:lineRule="auto"/>
                  <w:rPr>
                    <w:rFonts w:asciiTheme="minorHAnsi" w:eastAsia="Calibri" w:hAnsiTheme="minorHAnsi" w:cstheme="minorHAnsi"/>
                    <w:sz w:val="20"/>
                    <w:szCs w:val="20"/>
                    <w:lang w:eastAsia="en-US"/>
                  </w:rPr>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sdtContent>
          </w:sdt>
        </w:tc>
      </w:tr>
    </w:tbl>
    <w:p w14:paraId="52ED45F9" w14:textId="39079E3D" w:rsidR="00607EFE" w:rsidRDefault="00607EFE">
      <w:pPr>
        <w:widowControl/>
        <w:autoSpaceDE/>
        <w:autoSpaceDN/>
        <w:spacing w:after="160" w:line="259" w:lineRule="auto"/>
        <w:rPr>
          <w:b/>
          <w:bCs/>
          <w:sz w:val="24"/>
          <w:szCs w:val="24"/>
        </w:rPr>
      </w:pPr>
      <w:r>
        <w:rPr>
          <w:b/>
          <w:bCs/>
          <w:sz w:val="24"/>
          <w:szCs w:val="24"/>
        </w:rPr>
        <w:br w:type="page"/>
      </w:r>
    </w:p>
    <w:p w14:paraId="744E6485" w14:textId="77777777" w:rsidR="008F5782" w:rsidRDefault="008F5782" w:rsidP="008F5782">
      <w:pPr>
        <w:jc w:val="both"/>
        <w:rPr>
          <w:b/>
          <w:bCs/>
          <w:sz w:val="24"/>
          <w:szCs w:val="24"/>
        </w:rPr>
      </w:pPr>
    </w:p>
    <w:p w14:paraId="16D2808F" w14:textId="796A451E" w:rsidR="003970E9" w:rsidRPr="001B2CB4" w:rsidRDefault="00B20633" w:rsidP="003F5474">
      <w:pPr>
        <w:jc w:val="center"/>
        <w:rPr>
          <w:b/>
          <w:sz w:val="24"/>
          <w:szCs w:val="24"/>
        </w:rPr>
      </w:pPr>
      <w:r w:rsidRPr="001B2CB4">
        <w:rPr>
          <w:b/>
          <w:sz w:val="24"/>
          <w:szCs w:val="24"/>
        </w:rPr>
        <w:t>SCHEMA MOTIVAZIONE</w:t>
      </w:r>
      <w:r w:rsidR="007C5A43">
        <w:rPr>
          <w:b/>
          <w:sz w:val="24"/>
          <w:szCs w:val="24"/>
        </w:rPr>
        <w:t xml:space="preserve"> QUALIFICATA</w:t>
      </w:r>
    </w:p>
    <w:p w14:paraId="4A525CF7" w14:textId="77777777" w:rsidR="0096241E" w:rsidRPr="001B2CB4" w:rsidRDefault="0096241E" w:rsidP="00E901ED">
      <w:pPr>
        <w:jc w:val="both"/>
        <w:rPr>
          <w:b/>
          <w:sz w:val="24"/>
          <w:szCs w:val="24"/>
        </w:rPr>
      </w:pPr>
    </w:p>
    <w:p w14:paraId="54C54692" w14:textId="72AD58E8" w:rsidR="0096241E" w:rsidRPr="001B2CB4" w:rsidRDefault="0096241E" w:rsidP="00E901E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4"/>
          <w:szCs w:val="24"/>
        </w:rPr>
      </w:pPr>
      <w:r w:rsidRPr="001B2CB4">
        <w:rPr>
          <w:b/>
          <w:sz w:val="24"/>
          <w:szCs w:val="24"/>
        </w:rPr>
        <w:t xml:space="preserve">SEZIONE A – </w:t>
      </w:r>
      <w:r w:rsidRPr="001B2CB4">
        <w:rPr>
          <w:bCs/>
          <w:sz w:val="24"/>
          <w:szCs w:val="24"/>
        </w:rPr>
        <w:t xml:space="preserve">Sussistenza dei </w:t>
      </w:r>
      <w:r w:rsidRPr="00BC471C">
        <w:rPr>
          <w:b/>
          <w:sz w:val="24"/>
          <w:szCs w:val="24"/>
        </w:rPr>
        <w:t>requisiti</w:t>
      </w:r>
      <w:r w:rsidRPr="001B2CB4">
        <w:rPr>
          <w:bCs/>
          <w:sz w:val="24"/>
          <w:szCs w:val="24"/>
        </w:rPr>
        <w:t xml:space="preserve"> previsti dall’ordinamento europeo e nazionale </w:t>
      </w:r>
      <w:r w:rsidRPr="00BC471C">
        <w:rPr>
          <w:b/>
          <w:sz w:val="24"/>
          <w:szCs w:val="24"/>
        </w:rPr>
        <w:t xml:space="preserve">per l’affidamento a società </w:t>
      </w:r>
      <w:r w:rsidRPr="00BC471C">
        <w:rPr>
          <w:b/>
          <w:i/>
          <w:iCs/>
          <w:sz w:val="24"/>
          <w:szCs w:val="24"/>
        </w:rPr>
        <w:t>in house</w:t>
      </w:r>
      <w:r w:rsidRPr="001B2CB4">
        <w:rPr>
          <w:b/>
          <w:sz w:val="24"/>
          <w:szCs w:val="24"/>
        </w:rPr>
        <w:t xml:space="preserve"> (d.lgs. 201/2022, art. 17, comma 1)</w:t>
      </w:r>
    </w:p>
    <w:p w14:paraId="5A29F9E8" w14:textId="77777777" w:rsidR="001D6275" w:rsidRPr="001B2CB4" w:rsidRDefault="001D6275" w:rsidP="00E901ED">
      <w:pPr>
        <w:jc w:val="both"/>
        <w:rPr>
          <w:b/>
          <w:sz w:val="24"/>
          <w:szCs w:val="24"/>
        </w:rPr>
      </w:pPr>
    </w:p>
    <w:p w14:paraId="52430757" w14:textId="7801B60D" w:rsidR="009378DE" w:rsidRPr="00C239AD" w:rsidRDefault="709E52CF" w:rsidP="00C239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4"/>
          <w:szCs w:val="24"/>
        </w:rPr>
      </w:pPr>
      <w:r w:rsidRPr="00C239AD">
        <w:rPr>
          <w:b/>
          <w:sz w:val="24"/>
          <w:szCs w:val="24"/>
        </w:rPr>
        <w:t xml:space="preserve">A.1 </w:t>
      </w:r>
      <w:r w:rsidR="00450ECE" w:rsidRPr="00C239AD">
        <w:rPr>
          <w:b/>
          <w:sz w:val="24"/>
          <w:szCs w:val="24"/>
        </w:rPr>
        <w:t>S</w:t>
      </w:r>
      <w:r w:rsidR="009378DE" w:rsidRPr="00C239AD">
        <w:rPr>
          <w:b/>
          <w:sz w:val="24"/>
          <w:szCs w:val="24"/>
        </w:rPr>
        <w:t>truttura societaria</w:t>
      </w:r>
    </w:p>
    <w:p w14:paraId="72EED781" w14:textId="77777777" w:rsidR="00C239AD" w:rsidRDefault="00C239AD" w:rsidP="00C239AD">
      <w:pPr>
        <w:jc w:val="both"/>
        <w:rPr>
          <w:b/>
          <w:bCs/>
          <w:sz w:val="24"/>
          <w:szCs w:val="24"/>
        </w:rPr>
      </w:pPr>
    </w:p>
    <w:p w14:paraId="49407BEE" w14:textId="18186296" w:rsidR="002222F8" w:rsidRPr="00C239AD" w:rsidRDefault="38213B72" w:rsidP="00C239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4"/>
          <w:szCs w:val="24"/>
        </w:rPr>
      </w:pPr>
      <w:r w:rsidRPr="00C239AD">
        <w:rPr>
          <w:b/>
          <w:sz w:val="24"/>
          <w:szCs w:val="24"/>
        </w:rPr>
        <w:t xml:space="preserve">A.2 </w:t>
      </w:r>
      <w:r w:rsidR="00450ECE" w:rsidRPr="00C239AD">
        <w:rPr>
          <w:b/>
          <w:sz w:val="24"/>
          <w:szCs w:val="24"/>
        </w:rPr>
        <w:t>C</w:t>
      </w:r>
      <w:r w:rsidR="003C694F" w:rsidRPr="00C239AD">
        <w:rPr>
          <w:b/>
          <w:sz w:val="24"/>
          <w:szCs w:val="24"/>
        </w:rPr>
        <w:t>ontrollo analogo</w:t>
      </w:r>
      <w:r w:rsidR="008F4796" w:rsidRPr="00BB1950">
        <w:rPr>
          <w:b/>
          <w:vertAlign w:val="superscript"/>
        </w:rPr>
        <w:footnoteReference w:id="2"/>
      </w:r>
    </w:p>
    <w:p w14:paraId="032C1ADF" w14:textId="5C76F42D" w:rsidR="002222F8" w:rsidRPr="001B2CB4" w:rsidRDefault="0060661B" w:rsidP="2F37E44E">
      <w:pPr>
        <w:ind w:firstLine="708"/>
        <w:jc w:val="both"/>
        <w:rPr>
          <w:sz w:val="24"/>
          <w:szCs w:val="24"/>
        </w:rPr>
      </w:pPr>
      <w:r w:rsidRPr="2F37E44E">
        <w:rPr>
          <w:sz w:val="24"/>
          <w:szCs w:val="24"/>
        </w:rPr>
        <w:t xml:space="preserve"> </w:t>
      </w:r>
    </w:p>
    <w:p w14:paraId="0D08C735" w14:textId="73652729" w:rsidR="0060661B" w:rsidRPr="002E56FD" w:rsidRDefault="3851CAE8" w:rsidP="002E56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4"/>
          <w:szCs w:val="24"/>
        </w:rPr>
      </w:pPr>
      <w:r w:rsidRPr="002E56FD">
        <w:rPr>
          <w:b/>
          <w:sz w:val="24"/>
          <w:szCs w:val="24"/>
        </w:rPr>
        <w:t xml:space="preserve">A.3 </w:t>
      </w:r>
      <w:r w:rsidR="5EAB5FAC" w:rsidRPr="002E56FD">
        <w:rPr>
          <w:b/>
          <w:sz w:val="24"/>
          <w:szCs w:val="24"/>
        </w:rPr>
        <w:t>D</w:t>
      </w:r>
      <w:r w:rsidR="274BA038" w:rsidRPr="002E56FD">
        <w:rPr>
          <w:b/>
          <w:sz w:val="24"/>
          <w:szCs w:val="24"/>
        </w:rPr>
        <w:t>escrizione e quantificazione dell’attività svolta nei confronti dell’ente affidante</w:t>
      </w:r>
      <w:r w:rsidR="56D5631E" w:rsidRPr="002E56FD">
        <w:rPr>
          <w:b/>
          <w:sz w:val="24"/>
          <w:szCs w:val="24"/>
        </w:rPr>
        <w:t xml:space="preserve"> </w:t>
      </w:r>
      <w:r w:rsidR="6F512148" w:rsidRPr="002E56FD">
        <w:rPr>
          <w:b/>
          <w:sz w:val="24"/>
          <w:szCs w:val="24"/>
        </w:rPr>
        <w:t>(indicazione dell’eventuale produzione ulteriore)</w:t>
      </w:r>
    </w:p>
    <w:p w14:paraId="37E29361" w14:textId="72B21555" w:rsidR="00D32E9D" w:rsidRDefault="00D32E9D" w:rsidP="00E901ED">
      <w:pPr>
        <w:jc w:val="both"/>
        <w:rPr>
          <w:b/>
          <w:sz w:val="24"/>
          <w:szCs w:val="24"/>
        </w:rPr>
      </w:pPr>
    </w:p>
    <w:p w14:paraId="309F0AAC" w14:textId="77777777" w:rsidR="002E56FD" w:rsidRPr="001B2CB4" w:rsidRDefault="002E56FD" w:rsidP="00E901ED">
      <w:pPr>
        <w:jc w:val="both"/>
        <w:rPr>
          <w:b/>
          <w:sz w:val="24"/>
          <w:szCs w:val="24"/>
        </w:rPr>
      </w:pPr>
    </w:p>
    <w:p w14:paraId="36E8A5B0" w14:textId="08F724F9" w:rsidR="00C05165" w:rsidRPr="001B2CB4" w:rsidRDefault="007E4FC9" w:rsidP="00E901E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4"/>
          <w:szCs w:val="24"/>
        </w:rPr>
      </w:pPr>
      <w:r w:rsidRPr="001B2CB4">
        <w:rPr>
          <w:b/>
          <w:sz w:val="24"/>
          <w:szCs w:val="24"/>
        </w:rPr>
        <w:t>SEZIONE B –</w:t>
      </w:r>
      <w:r w:rsidR="00B22B14" w:rsidRPr="001B2CB4">
        <w:rPr>
          <w:b/>
          <w:sz w:val="24"/>
          <w:szCs w:val="24"/>
        </w:rPr>
        <w:t xml:space="preserve"> </w:t>
      </w:r>
      <w:r w:rsidR="00D87A38" w:rsidRPr="001B2CB4">
        <w:rPr>
          <w:b/>
          <w:sz w:val="24"/>
          <w:szCs w:val="24"/>
        </w:rPr>
        <w:t>Motivazione qualificata</w:t>
      </w:r>
      <w:r w:rsidR="00C05165" w:rsidRPr="001B2CB4">
        <w:rPr>
          <w:b/>
          <w:sz w:val="24"/>
          <w:szCs w:val="24"/>
        </w:rPr>
        <w:t>: “</w:t>
      </w:r>
      <w:r w:rsidR="00C05165" w:rsidRPr="001B2CB4">
        <w:rPr>
          <w:bCs/>
          <w:i/>
          <w:iCs/>
          <w:sz w:val="24"/>
          <w:szCs w:val="24"/>
        </w:rPr>
        <w:t xml:space="preserve">Nel caso di affidamenti in house di importo superiore alle soglie di rilevanza europea in materia di contratti pubblici, fatto salvo il divieto di artificioso frazionamento delle prestazioni, gli enti locali e gli altri enti competenti adottano </w:t>
      </w:r>
      <w:r w:rsidR="00C05165" w:rsidRPr="001B2CB4">
        <w:rPr>
          <w:b/>
          <w:i/>
          <w:iCs/>
          <w:sz w:val="24"/>
          <w:szCs w:val="24"/>
        </w:rPr>
        <w:t>la deliberazione di affidamento del servizio</w:t>
      </w:r>
      <w:r w:rsidR="00C05165" w:rsidRPr="001B2CB4">
        <w:rPr>
          <w:bCs/>
          <w:i/>
          <w:iCs/>
          <w:sz w:val="24"/>
          <w:szCs w:val="24"/>
        </w:rPr>
        <w:t xml:space="preserve"> sulla base di una </w:t>
      </w:r>
      <w:r w:rsidR="00C05165" w:rsidRPr="001B2CB4">
        <w:rPr>
          <w:b/>
          <w:i/>
          <w:iCs/>
          <w:sz w:val="24"/>
          <w:szCs w:val="24"/>
        </w:rPr>
        <w:t>qualificata motivazione</w:t>
      </w:r>
      <w:r w:rsidR="00C05165" w:rsidRPr="001B2CB4">
        <w:rPr>
          <w:bCs/>
          <w:i/>
          <w:iCs/>
          <w:sz w:val="24"/>
          <w:szCs w:val="24"/>
        </w:rPr>
        <w:t xml:space="preserve"> che dia espressamente conto delle </w:t>
      </w:r>
      <w:r w:rsidR="00C05165" w:rsidRPr="001B2CB4">
        <w:rPr>
          <w:b/>
          <w:i/>
          <w:iCs/>
          <w:sz w:val="24"/>
          <w:szCs w:val="24"/>
        </w:rPr>
        <w:t>ragioni del mancato ricorso al mercato</w:t>
      </w:r>
      <w:r w:rsidR="00C05165" w:rsidRPr="001B2CB4">
        <w:rPr>
          <w:bCs/>
          <w:i/>
          <w:iCs/>
          <w:sz w:val="24"/>
          <w:szCs w:val="24"/>
        </w:rPr>
        <w:t xml:space="preserve"> ai fini di un'efficiente gestione del servizio, illustrando, anche sulla base degli atti e degli </w:t>
      </w:r>
      <w:r w:rsidR="00C05165" w:rsidRPr="001B2CB4">
        <w:rPr>
          <w:b/>
          <w:i/>
          <w:iCs/>
          <w:sz w:val="24"/>
          <w:szCs w:val="24"/>
        </w:rPr>
        <w:t>indicatori di cui agli articoli 7, 8 e 9</w:t>
      </w:r>
      <w:r w:rsidR="00C05165" w:rsidRPr="001B2CB4">
        <w:rPr>
          <w:bCs/>
          <w:i/>
          <w:iCs/>
          <w:sz w:val="24"/>
          <w:szCs w:val="24"/>
        </w:rPr>
        <w:t xml:space="preserve">, i </w:t>
      </w:r>
      <w:r w:rsidR="00C05165" w:rsidRPr="001B2CB4">
        <w:rPr>
          <w:b/>
          <w:i/>
          <w:iCs/>
          <w:sz w:val="24"/>
          <w:szCs w:val="24"/>
        </w:rPr>
        <w:t>benefici per la collettività</w:t>
      </w:r>
      <w:r w:rsidR="00C05165" w:rsidRPr="001B2CB4">
        <w:rPr>
          <w:bCs/>
          <w:i/>
          <w:iCs/>
          <w:sz w:val="24"/>
          <w:szCs w:val="24"/>
        </w:rPr>
        <w:t xml:space="preserve"> della forma di gestione prescelta con riguardo agli </w:t>
      </w:r>
      <w:r w:rsidR="00C05165" w:rsidRPr="001B2CB4">
        <w:rPr>
          <w:b/>
          <w:i/>
          <w:iCs/>
          <w:sz w:val="24"/>
          <w:szCs w:val="24"/>
        </w:rPr>
        <w:t>investimenti</w:t>
      </w:r>
      <w:r w:rsidR="00C05165" w:rsidRPr="001B2CB4">
        <w:rPr>
          <w:bCs/>
          <w:i/>
          <w:iCs/>
          <w:sz w:val="24"/>
          <w:szCs w:val="24"/>
        </w:rPr>
        <w:t xml:space="preserve">, alla </w:t>
      </w:r>
      <w:r w:rsidR="00C05165" w:rsidRPr="001B2CB4">
        <w:rPr>
          <w:b/>
          <w:i/>
          <w:iCs/>
          <w:sz w:val="24"/>
          <w:szCs w:val="24"/>
        </w:rPr>
        <w:t>qualità del servizio</w:t>
      </w:r>
      <w:r w:rsidR="00C05165" w:rsidRPr="001B2CB4">
        <w:rPr>
          <w:bCs/>
          <w:i/>
          <w:iCs/>
          <w:sz w:val="24"/>
          <w:szCs w:val="24"/>
        </w:rPr>
        <w:t xml:space="preserve">, ai </w:t>
      </w:r>
      <w:r w:rsidR="00C05165" w:rsidRPr="001B2CB4">
        <w:rPr>
          <w:b/>
          <w:i/>
          <w:iCs/>
          <w:sz w:val="24"/>
          <w:szCs w:val="24"/>
        </w:rPr>
        <w:t>costi dei servizi</w:t>
      </w:r>
      <w:r w:rsidR="00C05165" w:rsidRPr="001B2CB4">
        <w:rPr>
          <w:bCs/>
          <w:i/>
          <w:iCs/>
          <w:sz w:val="24"/>
          <w:szCs w:val="24"/>
        </w:rPr>
        <w:t xml:space="preserve"> per gli utenti, all'</w:t>
      </w:r>
      <w:r w:rsidR="00C05165" w:rsidRPr="001B2CB4">
        <w:rPr>
          <w:b/>
          <w:i/>
          <w:iCs/>
          <w:sz w:val="24"/>
          <w:szCs w:val="24"/>
        </w:rPr>
        <w:t>impatto sulla finanza pubblica</w:t>
      </w:r>
      <w:r w:rsidR="00C05165" w:rsidRPr="001B2CB4">
        <w:rPr>
          <w:bCs/>
          <w:i/>
          <w:iCs/>
          <w:sz w:val="24"/>
          <w:szCs w:val="24"/>
        </w:rPr>
        <w:t xml:space="preserve">, nonché agli </w:t>
      </w:r>
      <w:r w:rsidR="00C05165" w:rsidRPr="001B2CB4">
        <w:rPr>
          <w:b/>
          <w:i/>
          <w:iCs/>
          <w:sz w:val="24"/>
          <w:szCs w:val="24"/>
        </w:rPr>
        <w:t>obiettivi di universalità, socialità, tutela dell'ambiente e accessibilità dei servizi</w:t>
      </w:r>
      <w:r w:rsidR="00C05165" w:rsidRPr="001B2CB4">
        <w:rPr>
          <w:bCs/>
          <w:i/>
          <w:iCs/>
          <w:sz w:val="24"/>
          <w:szCs w:val="24"/>
        </w:rPr>
        <w:t xml:space="preserve">, anche in relazione ai risultati conseguiti in </w:t>
      </w:r>
      <w:r w:rsidR="00C05165" w:rsidRPr="001B2CB4">
        <w:rPr>
          <w:b/>
          <w:i/>
          <w:iCs/>
          <w:sz w:val="24"/>
          <w:szCs w:val="24"/>
        </w:rPr>
        <w:t>eventuali pregresse gestioni in house</w:t>
      </w:r>
      <w:r w:rsidR="00C05165" w:rsidRPr="001B2CB4">
        <w:rPr>
          <w:bCs/>
          <w:i/>
          <w:iCs/>
          <w:sz w:val="24"/>
          <w:szCs w:val="24"/>
        </w:rPr>
        <w:t xml:space="preserve">, tenendo conto dei </w:t>
      </w:r>
      <w:r w:rsidR="00C05165" w:rsidRPr="001B2CB4">
        <w:rPr>
          <w:b/>
          <w:i/>
          <w:iCs/>
          <w:sz w:val="24"/>
          <w:szCs w:val="24"/>
        </w:rPr>
        <w:t>dati e delle informazioni risultanti dalle verifiche periodiche di cui all'articolo 30</w:t>
      </w:r>
      <w:r w:rsidR="00C05165" w:rsidRPr="001B2CB4">
        <w:rPr>
          <w:b/>
          <w:sz w:val="24"/>
          <w:szCs w:val="24"/>
        </w:rPr>
        <w:t>” (art. 17, comma 2)</w:t>
      </w:r>
    </w:p>
    <w:p w14:paraId="34E95BAF" w14:textId="77777777" w:rsidR="007E4FC9" w:rsidRPr="001B2CB4" w:rsidRDefault="007E4FC9" w:rsidP="00E901ED">
      <w:pPr>
        <w:jc w:val="both"/>
        <w:rPr>
          <w:b/>
          <w:sz w:val="24"/>
          <w:szCs w:val="24"/>
        </w:rPr>
      </w:pPr>
    </w:p>
    <w:p w14:paraId="564CD387" w14:textId="32104678" w:rsidR="00D32E9D" w:rsidRPr="001B2CB4" w:rsidRDefault="00D32E9D" w:rsidP="00E901ED">
      <w:pPr>
        <w:jc w:val="both"/>
        <w:rPr>
          <w:b/>
          <w:sz w:val="24"/>
          <w:szCs w:val="24"/>
        </w:rPr>
      </w:pPr>
    </w:p>
    <w:p w14:paraId="3662586F" w14:textId="77777777" w:rsidR="00774837" w:rsidRPr="001B2CB4" w:rsidRDefault="00774837" w:rsidP="00E901ED">
      <w:pPr>
        <w:jc w:val="both"/>
        <w:rPr>
          <w:b/>
          <w:sz w:val="24"/>
          <w:szCs w:val="24"/>
        </w:rPr>
      </w:pPr>
    </w:p>
    <w:p w14:paraId="67BD3A47" w14:textId="38145CFE" w:rsidR="00472B47" w:rsidRPr="001B2CB4" w:rsidRDefault="00C05165" w:rsidP="00E901E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4"/>
          <w:szCs w:val="24"/>
        </w:rPr>
      </w:pPr>
      <w:r w:rsidRPr="001B2CB4">
        <w:rPr>
          <w:b/>
          <w:sz w:val="24"/>
          <w:szCs w:val="24"/>
        </w:rPr>
        <w:t>B.1</w:t>
      </w:r>
      <w:r w:rsidR="00472B47" w:rsidRPr="001B2CB4">
        <w:rPr>
          <w:b/>
          <w:sz w:val="24"/>
          <w:szCs w:val="24"/>
        </w:rPr>
        <w:t xml:space="preserve">– </w:t>
      </w:r>
      <w:r w:rsidR="000C2E4A" w:rsidRPr="001B2CB4">
        <w:rPr>
          <w:b/>
          <w:sz w:val="24"/>
          <w:szCs w:val="24"/>
        </w:rPr>
        <w:t>I</w:t>
      </w:r>
      <w:r w:rsidR="000D6343" w:rsidRPr="001B2CB4">
        <w:rPr>
          <w:b/>
          <w:sz w:val="24"/>
          <w:szCs w:val="24"/>
        </w:rPr>
        <w:t xml:space="preserve">mpostazione dell’analisi di mercato </w:t>
      </w:r>
    </w:p>
    <w:p w14:paraId="260ED375" w14:textId="5F24233C" w:rsidR="000D6343" w:rsidRPr="001B2CB4" w:rsidRDefault="000D6343" w:rsidP="00E901ED">
      <w:pPr>
        <w:jc w:val="both"/>
        <w:rPr>
          <w:b/>
          <w:i/>
          <w:iCs/>
          <w:sz w:val="24"/>
          <w:szCs w:val="24"/>
        </w:rPr>
      </w:pPr>
    </w:p>
    <w:p w14:paraId="6E42A9E4" w14:textId="74431601" w:rsidR="007C5A43" w:rsidRPr="00A060CA" w:rsidRDefault="00BD0693" w:rsidP="00E901ED">
      <w:pPr>
        <w:pStyle w:val="Paragrafoelenco"/>
        <w:numPr>
          <w:ilvl w:val="0"/>
          <w:numId w:val="17"/>
        </w:numPr>
        <w:jc w:val="both"/>
        <w:rPr>
          <w:bCs/>
          <w:sz w:val="24"/>
          <w:szCs w:val="24"/>
        </w:rPr>
      </w:pPr>
      <w:r w:rsidRPr="2F37E44E">
        <w:rPr>
          <w:b/>
          <w:bCs/>
          <w:sz w:val="24"/>
          <w:szCs w:val="24"/>
        </w:rPr>
        <w:t>Identificazione degli indicator</w:t>
      </w:r>
      <w:r w:rsidR="00966542" w:rsidRPr="2F37E44E">
        <w:rPr>
          <w:b/>
          <w:bCs/>
          <w:sz w:val="24"/>
          <w:szCs w:val="24"/>
        </w:rPr>
        <w:t>i</w:t>
      </w:r>
      <w:r w:rsidRPr="2F37E44E">
        <w:rPr>
          <w:b/>
          <w:bCs/>
          <w:sz w:val="24"/>
          <w:szCs w:val="24"/>
        </w:rPr>
        <w:t xml:space="preserve"> applicabili</w:t>
      </w:r>
      <w:r w:rsidRPr="2F37E44E">
        <w:rPr>
          <w:b/>
          <w:bCs/>
          <w:i/>
          <w:iCs/>
          <w:sz w:val="24"/>
          <w:szCs w:val="24"/>
        </w:rPr>
        <w:t xml:space="preserve"> </w:t>
      </w:r>
      <w:r w:rsidR="007E4FC9" w:rsidRPr="2F37E44E">
        <w:rPr>
          <w:sz w:val="24"/>
          <w:szCs w:val="24"/>
        </w:rPr>
        <w:t xml:space="preserve">(costi di riferimento del servizio pubblico locale </w:t>
      </w:r>
      <w:r w:rsidR="007E4FC9" w:rsidRPr="2F37E44E">
        <w:rPr>
          <w:sz w:val="24"/>
          <w:szCs w:val="24"/>
        </w:rPr>
        <w:lastRenderedPageBreak/>
        <w:t>oggetto di affidamento, schemi tipo di piano economico finanziario, indicatori e livelli minimi di qualità</w:t>
      </w:r>
      <w:r w:rsidR="00851137" w:rsidRPr="2F37E44E">
        <w:rPr>
          <w:sz w:val="24"/>
          <w:szCs w:val="24"/>
        </w:rPr>
        <w:t>, schema di contratto</w:t>
      </w:r>
      <w:r w:rsidR="00D9653C" w:rsidRPr="2F37E44E">
        <w:rPr>
          <w:sz w:val="24"/>
          <w:szCs w:val="24"/>
        </w:rPr>
        <w:t xml:space="preserve"> di servizi</w:t>
      </w:r>
      <w:r w:rsidR="00D44378" w:rsidRPr="2F37E44E">
        <w:rPr>
          <w:sz w:val="24"/>
          <w:szCs w:val="24"/>
        </w:rPr>
        <w:t>o</w:t>
      </w:r>
      <w:r w:rsidR="007E4FC9" w:rsidRPr="2F37E44E">
        <w:rPr>
          <w:sz w:val="24"/>
          <w:szCs w:val="24"/>
        </w:rPr>
        <w:t>)</w:t>
      </w:r>
    </w:p>
    <w:p w14:paraId="7193D54F" w14:textId="57F39DD0" w:rsidR="007C5A43" w:rsidRPr="00BC471C" w:rsidRDefault="004E6E4F" w:rsidP="00E901ED">
      <w:pPr>
        <w:pStyle w:val="Paragrafoelenco"/>
        <w:numPr>
          <w:ilvl w:val="0"/>
          <w:numId w:val="17"/>
        </w:numPr>
        <w:jc w:val="both"/>
        <w:rPr>
          <w:bCs/>
          <w:sz w:val="24"/>
          <w:szCs w:val="24"/>
        </w:rPr>
      </w:pPr>
      <w:r w:rsidRPr="2F37E44E">
        <w:rPr>
          <w:b/>
          <w:bCs/>
          <w:sz w:val="24"/>
          <w:szCs w:val="24"/>
        </w:rPr>
        <w:t xml:space="preserve">Indicazione dei </w:t>
      </w:r>
      <w:r w:rsidR="00B3514D" w:rsidRPr="2F37E44E">
        <w:rPr>
          <w:b/>
          <w:bCs/>
          <w:sz w:val="24"/>
          <w:szCs w:val="24"/>
        </w:rPr>
        <w:t>risultati delle pregresse gestioni</w:t>
      </w:r>
      <w:r w:rsidR="00AD1002" w:rsidRPr="2F37E44E">
        <w:rPr>
          <w:b/>
          <w:bCs/>
          <w:sz w:val="24"/>
          <w:szCs w:val="24"/>
        </w:rPr>
        <w:t xml:space="preserve"> e loro confronto con gli </w:t>
      </w:r>
      <w:r w:rsidR="00C27839" w:rsidRPr="2F37E44E">
        <w:rPr>
          <w:b/>
          <w:bCs/>
          <w:sz w:val="24"/>
          <w:szCs w:val="24"/>
        </w:rPr>
        <w:t>indicatori applicabili</w:t>
      </w:r>
      <w:r w:rsidR="000B2C8F" w:rsidRPr="2F37E44E">
        <w:rPr>
          <w:sz w:val="24"/>
          <w:szCs w:val="24"/>
        </w:rPr>
        <w:t xml:space="preserve"> (qualsiasi</w:t>
      </w:r>
      <w:r w:rsidR="00C27839" w:rsidRPr="2F37E44E">
        <w:rPr>
          <w:sz w:val="24"/>
          <w:szCs w:val="24"/>
        </w:rPr>
        <w:t xml:space="preserve"> sia</w:t>
      </w:r>
      <w:r w:rsidR="000B2C8F" w:rsidRPr="2F37E44E">
        <w:rPr>
          <w:sz w:val="24"/>
          <w:szCs w:val="24"/>
        </w:rPr>
        <w:t xml:space="preserve"> </w:t>
      </w:r>
      <w:r w:rsidR="00C27839" w:rsidRPr="2F37E44E">
        <w:rPr>
          <w:sz w:val="24"/>
          <w:szCs w:val="24"/>
        </w:rPr>
        <w:t xml:space="preserve">la modalità </w:t>
      </w:r>
      <w:r w:rsidR="000B2C8F" w:rsidRPr="2F37E44E">
        <w:rPr>
          <w:sz w:val="24"/>
          <w:szCs w:val="24"/>
        </w:rPr>
        <w:t>di affidamento</w:t>
      </w:r>
      <w:r w:rsidR="00C27839" w:rsidRPr="2F37E44E">
        <w:rPr>
          <w:sz w:val="24"/>
          <w:szCs w:val="24"/>
        </w:rPr>
        <w:t xml:space="preserve"> delle precedenti gestioni</w:t>
      </w:r>
      <w:r w:rsidR="000B2C8F" w:rsidRPr="2F37E44E">
        <w:rPr>
          <w:sz w:val="24"/>
          <w:szCs w:val="24"/>
        </w:rPr>
        <w:t>)</w:t>
      </w:r>
    </w:p>
    <w:p w14:paraId="39DF3377" w14:textId="3F82A36F" w:rsidR="007C5A43" w:rsidRPr="00BC471C" w:rsidRDefault="00326A3B" w:rsidP="00E901ED">
      <w:pPr>
        <w:pStyle w:val="Paragrafoelenco"/>
        <w:numPr>
          <w:ilvl w:val="0"/>
          <w:numId w:val="17"/>
        </w:numPr>
        <w:jc w:val="both"/>
        <w:rPr>
          <w:b/>
          <w:sz w:val="24"/>
          <w:szCs w:val="24"/>
        </w:rPr>
      </w:pPr>
      <w:r w:rsidRPr="2F37E44E">
        <w:rPr>
          <w:b/>
          <w:bCs/>
          <w:sz w:val="24"/>
          <w:szCs w:val="24"/>
        </w:rPr>
        <w:t>Con riguardo al PEF, illustrare se è stato seguito lo schema tipo predisposto dal regolatore</w:t>
      </w:r>
    </w:p>
    <w:p w14:paraId="289FCF00" w14:textId="6B0F3361" w:rsidR="00E1671A" w:rsidRPr="00BC471C" w:rsidRDefault="007565EF" w:rsidP="00E901ED">
      <w:pPr>
        <w:pStyle w:val="Paragrafoelenco"/>
        <w:numPr>
          <w:ilvl w:val="0"/>
          <w:numId w:val="17"/>
        </w:numPr>
        <w:jc w:val="both"/>
        <w:rPr>
          <w:bCs/>
          <w:sz w:val="24"/>
          <w:szCs w:val="24"/>
        </w:rPr>
      </w:pPr>
      <w:r w:rsidRPr="2F37E44E">
        <w:rPr>
          <w:b/>
          <w:bCs/>
          <w:sz w:val="24"/>
          <w:szCs w:val="24"/>
        </w:rPr>
        <w:t>Allegare ogni documento rilevante e l’asseverazione del PEF</w:t>
      </w:r>
    </w:p>
    <w:p w14:paraId="61569077" w14:textId="01B85B7C" w:rsidR="007E4FC9" w:rsidRPr="001B2CB4" w:rsidRDefault="007E4FC9" w:rsidP="00E901ED">
      <w:pPr>
        <w:jc w:val="both"/>
        <w:rPr>
          <w:bCs/>
          <w:sz w:val="24"/>
          <w:szCs w:val="24"/>
        </w:rPr>
      </w:pPr>
    </w:p>
    <w:p w14:paraId="5F07E076" w14:textId="54804FBD" w:rsidR="00AD331F" w:rsidRPr="001B2CB4" w:rsidRDefault="00AD331F" w:rsidP="00E901ED">
      <w:pPr>
        <w:jc w:val="both"/>
        <w:rPr>
          <w:bCs/>
          <w:sz w:val="24"/>
          <w:szCs w:val="24"/>
        </w:rPr>
      </w:pPr>
    </w:p>
    <w:p w14:paraId="1277FC5C" w14:textId="004058AA" w:rsidR="00AD331F" w:rsidRPr="001B2CB4" w:rsidRDefault="007565EF" w:rsidP="00E901E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4"/>
          <w:szCs w:val="24"/>
        </w:rPr>
      </w:pPr>
      <w:r w:rsidRPr="001B2CB4">
        <w:rPr>
          <w:b/>
          <w:sz w:val="24"/>
          <w:szCs w:val="24"/>
        </w:rPr>
        <w:t>B.2</w:t>
      </w:r>
      <w:r w:rsidR="00AD331F" w:rsidRPr="001B2CB4">
        <w:rPr>
          <w:b/>
          <w:sz w:val="24"/>
          <w:szCs w:val="24"/>
        </w:rPr>
        <w:t xml:space="preserve">– </w:t>
      </w:r>
      <w:r w:rsidR="00B0498D" w:rsidRPr="001B2CB4">
        <w:rPr>
          <w:b/>
          <w:sz w:val="24"/>
          <w:szCs w:val="24"/>
        </w:rPr>
        <w:t>R</w:t>
      </w:r>
      <w:r w:rsidR="00436BB7" w:rsidRPr="001B2CB4">
        <w:rPr>
          <w:b/>
          <w:sz w:val="24"/>
          <w:szCs w:val="24"/>
        </w:rPr>
        <w:t xml:space="preserve">agioni del </w:t>
      </w:r>
      <w:r w:rsidR="00AD331F" w:rsidRPr="001B2CB4">
        <w:rPr>
          <w:b/>
          <w:sz w:val="24"/>
          <w:szCs w:val="24"/>
        </w:rPr>
        <w:t>mancato ricorso al mercato</w:t>
      </w:r>
      <w:r w:rsidR="00E87BCE" w:rsidRPr="001B2CB4">
        <w:rPr>
          <w:b/>
          <w:sz w:val="24"/>
          <w:szCs w:val="24"/>
        </w:rPr>
        <w:t xml:space="preserve"> </w:t>
      </w:r>
    </w:p>
    <w:p w14:paraId="0CAE002A" w14:textId="53445B9F" w:rsidR="00A00006" w:rsidRPr="001B2CB4" w:rsidRDefault="00A00006" w:rsidP="00E901ED">
      <w:pPr>
        <w:jc w:val="both"/>
        <w:rPr>
          <w:b/>
          <w:sz w:val="24"/>
          <w:szCs w:val="24"/>
        </w:rPr>
      </w:pPr>
    </w:p>
    <w:p w14:paraId="60DDABB6" w14:textId="77777777" w:rsidR="00E00D0D" w:rsidRPr="001B2CB4" w:rsidRDefault="00E00D0D" w:rsidP="00E901ED">
      <w:pPr>
        <w:jc w:val="both"/>
        <w:rPr>
          <w:b/>
          <w:sz w:val="24"/>
          <w:szCs w:val="24"/>
        </w:rPr>
      </w:pPr>
    </w:p>
    <w:p w14:paraId="3B8D35ED" w14:textId="60BF4772" w:rsidR="00436BB7" w:rsidRPr="001B2CB4" w:rsidRDefault="00BF560F" w:rsidP="00E901ED">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Cs/>
          <w:sz w:val="24"/>
          <w:szCs w:val="24"/>
        </w:rPr>
      </w:pPr>
      <w:r w:rsidRPr="001B2CB4">
        <w:rPr>
          <w:b/>
          <w:i/>
          <w:iCs/>
          <w:sz w:val="24"/>
          <w:szCs w:val="24"/>
        </w:rPr>
        <w:t>B</w:t>
      </w:r>
      <w:r w:rsidR="007565EF" w:rsidRPr="001B2CB4">
        <w:rPr>
          <w:b/>
          <w:i/>
          <w:iCs/>
          <w:sz w:val="24"/>
          <w:szCs w:val="24"/>
        </w:rPr>
        <w:t>.2.</w:t>
      </w:r>
      <w:r w:rsidR="00436BB7" w:rsidRPr="001B2CB4">
        <w:rPr>
          <w:b/>
          <w:i/>
          <w:iCs/>
          <w:sz w:val="24"/>
          <w:szCs w:val="24"/>
        </w:rPr>
        <w:t>1</w:t>
      </w:r>
      <w:r w:rsidR="00436BB7" w:rsidRPr="001B2CB4">
        <w:rPr>
          <w:bCs/>
          <w:sz w:val="24"/>
          <w:szCs w:val="24"/>
        </w:rPr>
        <w:t xml:space="preserve"> </w:t>
      </w:r>
      <w:r w:rsidR="00436BB7" w:rsidRPr="001B2CB4">
        <w:rPr>
          <w:b/>
          <w:i/>
          <w:iCs/>
          <w:sz w:val="24"/>
          <w:szCs w:val="24"/>
        </w:rPr>
        <w:t>Analisi del mercato</w:t>
      </w:r>
      <w:r w:rsidR="00436BB7" w:rsidRPr="001B2CB4">
        <w:rPr>
          <w:bCs/>
          <w:sz w:val="24"/>
          <w:szCs w:val="24"/>
        </w:rPr>
        <w:t xml:space="preserve"> </w:t>
      </w:r>
    </w:p>
    <w:p w14:paraId="523E92DA" w14:textId="77777777" w:rsidR="002E4FE2" w:rsidRPr="001B2CB4" w:rsidRDefault="002E4FE2" w:rsidP="00E901ED">
      <w:pPr>
        <w:pStyle w:val="Paragrafoelenco"/>
        <w:jc w:val="both"/>
        <w:rPr>
          <w:bCs/>
          <w:sz w:val="24"/>
          <w:szCs w:val="24"/>
        </w:rPr>
      </w:pPr>
    </w:p>
    <w:p w14:paraId="6DFCD59F" w14:textId="6D74731C" w:rsidR="00BA1110" w:rsidRPr="00BC471C" w:rsidRDefault="00BC2221" w:rsidP="00E901ED">
      <w:pPr>
        <w:jc w:val="both"/>
        <w:rPr>
          <w:bCs/>
          <w:sz w:val="24"/>
          <w:szCs w:val="24"/>
        </w:rPr>
      </w:pPr>
      <w:r w:rsidRPr="00BC2221">
        <w:rPr>
          <w:bCs/>
          <w:sz w:val="24"/>
          <w:szCs w:val="24"/>
        </w:rPr>
        <w:t xml:space="preserve">Fornire </w:t>
      </w:r>
      <w:r w:rsidRPr="00BC471C">
        <w:rPr>
          <w:bCs/>
          <w:sz w:val="24"/>
          <w:szCs w:val="24"/>
        </w:rPr>
        <w:t>i</w:t>
      </w:r>
      <w:r w:rsidR="00BA1110" w:rsidRPr="00BC471C">
        <w:rPr>
          <w:bCs/>
          <w:sz w:val="24"/>
          <w:szCs w:val="24"/>
        </w:rPr>
        <w:t xml:space="preserve">ndicazioni riguardo ai seguenti elementi: </w:t>
      </w:r>
    </w:p>
    <w:p w14:paraId="7D5D675C" w14:textId="3BB7B0EE" w:rsidR="00A00006" w:rsidRPr="00BC471C" w:rsidRDefault="00450ECE" w:rsidP="00E901ED">
      <w:pPr>
        <w:pStyle w:val="Paragrafoelenco"/>
        <w:numPr>
          <w:ilvl w:val="0"/>
          <w:numId w:val="17"/>
        </w:numPr>
        <w:jc w:val="both"/>
        <w:rPr>
          <w:bCs/>
          <w:sz w:val="24"/>
          <w:szCs w:val="24"/>
        </w:rPr>
      </w:pPr>
      <w:r w:rsidRPr="2F37E44E">
        <w:rPr>
          <w:b/>
          <w:bCs/>
          <w:sz w:val="24"/>
          <w:szCs w:val="24"/>
        </w:rPr>
        <w:t>C</w:t>
      </w:r>
      <w:r w:rsidR="00E634B1" w:rsidRPr="2F37E44E">
        <w:rPr>
          <w:b/>
          <w:bCs/>
          <w:sz w:val="24"/>
          <w:szCs w:val="24"/>
        </w:rPr>
        <w:t>aratteristiche</w:t>
      </w:r>
      <w:r w:rsidR="00882B55" w:rsidRPr="2F37E44E">
        <w:rPr>
          <w:b/>
          <w:bCs/>
          <w:sz w:val="24"/>
          <w:szCs w:val="24"/>
        </w:rPr>
        <w:t xml:space="preserve"> </w:t>
      </w:r>
      <w:r w:rsidR="00E634B1" w:rsidRPr="2F37E44E">
        <w:rPr>
          <w:b/>
          <w:bCs/>
          <w:sz w:val="24"/>
          <w:szCs w:val="24"/>
        </w:rPr>
        <w:t>del</w:t>
      </w:r>
      <w:r w:rsidR="00A00006" w:rsidRPr="2F37E44E">
        <w:rPr>
          <w:b/>
          <w:bCs/>
          <w:sz w:val="24"/>
          <w:szCs w:val="24"/>
        </w:rPr>
        <w:t xml:space="preserve"> servizio pubblico locale oggetto</w:t>
      </w:r>
      <w:r w:rsidR="00A00006" w:rsidRPr="2F37E44E">
        <w:rPr>
          <w:sz w:val="24"/>
          <w:szCs w:val="24"/>
        </w:rPr>
        <w:t xml:space="preserve"> di affidamento</w:t>
      </w:r>
      <w:r w:rsidR="00882B55" w:rsidRPr="2F37E44E">
        <w:rPr>
          <w:sz w:val="24"/>
          <w:szCs w:val="24"/>
        </w:rPr>
        <w:t xml:space="preserve"> (specificare </w:t>
      </w:r>
      <w:r w:rsidR="00BE4300" w:rsidRPr="2F37E44E">
        <w:rPr>
          <w:sz w:val="24"/>
          <w:szCs w:val="24"/>
        </w:rPr>
        <w:t>valore annuale e complessivo del servizio</w:t>
      </w:r>
      <w:r w:rsidR="00265711" w:rsidRPr="2F37E44E">
        <w:rPr>
          <w:sz w:val="24"/>
          <w:szCs w:val="24"/>
        </w:rPr>
        <w:t>,</w:t>
      </w:r>
      <w:r w:rsidR="00D54E1B" w:rsidRPr="2F37E44E">
        <w:rPr>
          <w:sz w:val="24"/>
          <w:szCs w:val="24"/>
        </w:rPr>
        <w:t xml:space="preserve"> e numero di utenti interessati</w:t>
      </w:r>
      <w:r w:rsidR="00882B55" w:rsidRPr="2F37E44E">
        <w:rPr>
          <w:sz w:val="24"/>
          <w:szCs w:val="24"/>
        </w:rPr>
        <w:t>)</w:t>
      </w:r>
    </w:p>
    <w:p w14:paraId="6AC4D369" w14:textId="7EB048B2" w:rsidR="00AF46CE" w:rsidRPr="00BC471C" w:rsidRDefault="00450ECE" w:rsidP="00E901ED">
      <w:pPr>
        <w:pStyle w:val="Paragrafoelenco"/>
        <w:numPr>
          <w:ilvl w:val="0"/>
          <w:numId w:val="17"/>
        </w:numPr>
        <w:jc w:val="both"/>
        <w:rPr>
          <w:b/>
          <w:sz w:val="24"/>
          <w:szCs w:val="24"/>
        </w:rPr>
      </w:pPr>
      <w:r w:rsidRPr="2F37E44E">
        <w:rPr>
          <w:b/>
          <w:bCs/>
          <w:sz w:val="24"/>
          <w:szCs w:val="24"/>
        </w:rPr>
        <w:t>F</w:t>
      </w:r>
      <w:r w:rsidR="006832A2" w:rsidRPr="2F37E44E">
        <w:rPr>
          <w:b/>
          <w:bCs/>
          <w:sz w:val="24"/>
          <w:szCs w:val="24"/>
        </w:rPr>
        <w:t>ornitori attivi a livello locale e nazionale</w:t>
      </w:r>
    </w:p>
    <w:p w14:paraId="0340DF58" w14:textId="2EDBBAFD" w:rsidR="00AF46CE" w:rsidRPr="00BC471C" w:rsidRDefault="00450ECE" w:rsidP="00E901ED">
      <w:pPr>
        <w:pStyle w:val="Paragrafoelenco"/>
        <w:numPr>
          <w:ilvl w:val="0"/>
          <w:numId w:val="17"/>
        </w:numPr>
        <w:jc w:val="both"/>
        <w:rPr>
          <w:bCs/>
          <w:sz w:val="24"/>
          <w:szCs w:val="24"/>
        </w:rPr>
      </w:pPr>
      <w:r w:rsidRPr="2F37E44E">
        <w:rPr>
          <w:b/>
          <w:bCs/>
          <w:sz w:val="24"/>
          <w:szCs w:val="24"/>
        </w:rPr>
        <w:t>C</w:t>
      </w:r>
      <w:r w:rsidR="00AF46CE" w:rsidRPr="2F37E44E">
        <w:rPr>
          <w:b/>
          <w:bCs/>
          <w:sz w:val="24"/>
          <w:szCs w:val="24"/>
        </w:rPr>
        <w:t xml:space="preserve">ondizioni economiche </w:t>
      </w:r>
      <w:r w:rsidR="00BA1863" w:rsidRPr="2F37E44E">
        <w:rPr>
          <w:b/>
          <w:bCs/>
          <w:sz w:val="24"/>
          <w:szCs w:val="24"/>
        </w:rPr>
        <w:t xml:space="preserve">e qualitative </w:t>
      </w:r>
      <w:r w:rsidR="00AF46CE" w:rsidRPr="2F37E44E">
        <w:rPr>
          <w:b/>
          <w:bCs/>
          <w:sz w:val="24"/>
          <w:szCs w:val="24"/>
        </w:rPr>
        <w:t xml:space="preserve">applicate </w:t>
      </w:r>
      <w:r w:rsidR="00BA1863" w:rsidRPr="2F37E44E">
        <w:rPr>
          <w:b/>
          <w:bCs/>
          <w:sz w:val="24"/>
          <w:szCs w:val="24"/>
        </w:rPr>
        <w:t xml:space="preserve">dai fornitori </w:t>
      </w:r>
      <w:r w:rsidR="00555431" w:rsidRPr="2F37E44E">
        <w:rPr>
          <w:b/>
          <w:bCs/>
          <w:sz w:val="24"/>
          <w:szCs w:val="24"/>
        </w:rPr>
        <w:t>in aree comparabili</w:t>
      </w:r>
      <w:r w:rsidR="00555431" w:rsidRPr="2F37E44E">
        <w:rPr>
          <w:sz w:val="24"/>
          <w:szCs w:val="24"/>
        </w:rPr>
        <w:t xml:space="preserve"> </w:t>
      </w:r>
      <w:r w:rsidR="003772DA" w:rsidRPr="2F37E44E">
        <w:rPr>
          <w:sz w:val="24"/>
          <w:szCs w:val="24"/>
        </w:rPr>
        <w:t>(esito delle gare</w:t>
      </w:r>
      <w:r w:rsidR="00BB2704" w:rsidRPr="2F37E44E">
        <w:rPr>
          <w:sz w:val="24"/>
          <w:szCs w:val="24"/>
        </w:rPr>
        <w:t xml:space="preserve">, anche a doppio oggetto, </w:t>
      </w:r>
      <w:r w:rsidR="003772DA" w:rsidRPr="2F37E44E">
        <w:rPr>
          <w:sz w:val="24"/>
          <w:szCs w:val="24"/>
        </w:rPr>
        <w:t>bandite da altre Amministrazioni, ecc</w:t>
      </w:r>
      <w:r w:rsidR="00F16905" w:rsidRPr="2F37E44E">
        <w:rPr>
          <w:sz w:val="24"/>
          <w:szCs w:val="24"/>
        </w:rPr>
        <w:t>.</w:t>
      </w:r>
      <w:r w:rsidR="003772DA" w:rsidRPr="2F37E44E">
        <w:rPr>
          <w:sz w:val="24"/>
          <w:szCs w:val="24"/>
        </w:rPr>
        <w:t>)</w:t>
      </w:r>
    </w:p>
    <w:p w14:paraId="27B46F68" w14:textId="77777777" w:rsidR="003772DA" w:rsidRPr="001B2CB4" w:rsidRDefault="003772DA" w:rsidP="00E901ED">
      <w:pPr>
        <w:jc w:val="both"/>
        <w:rPr>
          <w:bCs/>
          <w:sz w:val="24"/>
          <w:szCs w:val="24"/>
        </w:rPr>
      </w:pPr>
    </w:p>
    <w:p w14:paraId="6EA9A4B4" w14:textId="2524C93E" w:rsidR="00D84406" w:rsidRPr="001B2CB4" w:rsidRDefault="00C500A9" w:rsidP="00E901E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iCs/>
          <w:sz w:val="24"/>
          <w:szCs w:val="24"/>
        </w:rPr>
      </w:pPr>
      <w:r w:rsidRPr="001B2CB4">
        <w:rPr>
          <w:b/>
          <w:i/>
          <w:iCs/>
          <w:sz w:val="24"/>
          <w:szCs w:val="24"/>
        </w:rPr>
        <w:t>B</w:t>
      </w:r>
      <w:r w:rsidR="00436BB7" w:rsidRPr="001B2CB4">
        <w:rPr>
          <w:b/>
          <w:i/>
          <w:iCs/>
          <w:sz w:val="24"/>
          <w:szCs w:val="24"/>
        </w:rPr>
        <w:t>.2</w:t>
      </w:r>
      <w:r w:rsidR="009B4051" w:rsidRPr="001B2CB4">
        <w:rPr>
          <w:b/>
          <w:i/>
          <w:iCs/>
          <w:sz w:val="24"/>
          <w:szCs w:val="24"/>
        </w:rPr>
        <w:t>.2</w:t>
      </w:r>
      <w:r w:rsidR="00436BB7" w:rsidRPr="001B2CB4">
        <w:rPr>
          <w:b/>
          <w:i/>
          <w:iCs/>
          <w:sz w:val="24"/>
          <w:szCs w:val="24"/>
        </w:rPr>
        <w:t xml:space="preserve"> </w:t>
      </w:r>
      <w:r w:rsidR="00D84406" w:rsidRPr="001B2CB4">
        <w:rPr>
          <w:b/>
          <w:i/>
          <w:iCs/>
          <w:sz w:val="24"/>
          <w:szCs w:val="24"/>
        </w:rPr>
        <w:t xml:space="preserve">Efficiente gestione del servizio </w:t>
      </w:r>
      <w:r w:rsidR="00D12372" w:rsidRPr="001B2CB4">
        <w:rPr>
          <w:b/>
          <w:i/>
          <w:iCs/>
          <w:sz w:val="24"/>
          <w:szCs w:val="24"/>
        </w:rPr>
        <w:t>(valutazione comparativa)</w:t>
      </w:r>
    </w:p>
    <w:p w14:paraId="30914649" w14:textId="77777777" w:rsidR="00FD0CCC" w:rsidRPr="001B2CB4" w:rsidRDefault="00FD0CCC" w:rsidP="00E901ED">
      <w:pPr>
        <w:ind w:left="360"/>
        <w:jc w:val="both"/>
        <w:rPr>
          <w:b/>
          <w:i/>
          <w:iCs/>
          <w:sz w:val="24"/>
          <w:szCs w:val="24"/>
        </w:rPr>
      </w:pPr>
    </w:p>
    <w:p w14:paraId="74FB6051" w14:textId="039EBFB3" w:rsidR="00D928EF" w:rsidRPr="00BC471C" w:rsidRDefault="00D928EF" w:rsidP="00087303">
      <w:pPr>
        <w:jc w:val="both"/>
        <w:rPr>
          <w:b/>
          <w:bCs/>
          <w:sz w:val="24"/>
          <w:szCs w:val="24"/>
        </w:rPr>
      </w:pPr>
    </w:p>
    <w:p w14:paraId="0B7D02ED" w14:textId="5B1B1F5A" w:rsidR="00D928EF" w:rsidRPr="00BC471C" w:rsidRDefault="29529AA5" w:rsidP="00087303">
      <w:pPr>
        <w:pStyle w:val="Paragrafoelenco"/>
        <w:numPr>
          <w:ilvl w:val="0"/>
          <w:numId w:val="17"/>
        </w:numPr>
        <w:jc w:val="both"/>
        <w:rPr>
          <w:b/>
          <w:bCs/>
          <w:sz w:val="24"/>
          <w:szCs w:val="24"/>
        </w:rPr>
      </w:pPr>
      <w:r w:rsidRPr="2F37E44E">
        <w:rPr>
          <w:sz w:val="24"/>
          <w:szCs w:val="24"/>
        </w:rPr>
        <w:t xml:space="preserve">Risultati conseguiti in eventuali </w:t>
      </w:r>
      <w:r w:rsidRPr="2F37E44E">
        <w:rPr>
          <w:b/>
          <w:bCs/>
          <w:sz w:val="24"/>
          <w:szCs w:val="24"/>
        </w:rPr>
        <w:t xml:space="preserve">pregresse gestioni </w:t>
      </w:r>
      <w:r w:rsidRPr="2F37E44E">
        <w:rPr>
          <w:b/>
          <w:bCs/>
          <w:i/>
          <w:iCs/>
          <w:sz w:val="24"/>
          <w:szCs w:val="24"/>
        </w:rPr>
        <w:t>in house</w:t>
      </w:r>
    </w:p>
    <w:p w14:paraId="0C02C65F" w14:textId="616ECF11" w:rsidR="00D928EF" w:rsidRDefault="5EAB5FAC" w:rsidP="4BDADB8B">
      <w:pPr>
        <w:pStyle w:val="Paragrafoelenco"/>
        <w:numPr>
          <w:ilvl w:val="0"/>
          <w:numId w:val="17"/>
        </w:numPr>
        <w:jc w:val="both"/>
        <w:rPr>
          <w:sz w:val="24"/>
          <w:szCs w:val="24"/>
        </w:rPr>
      </w:pPr>
      <w:r w:rsidRPr="2F37E44E">
        <w:rPr>
          <w:b/>
          <w:bCs/>
          <w:sz w:val="24"/>
          <w:szCs w:val="24"/>
        </w:rPr>
        <w:t>S</w:t>
      </w:r>
      <w:r w:rsidR="4CFF901D" w:rsidRPr="2F37E44E">
        <w:rPr>
          <w:b/>
          <w:bCs/>
          <w:sz w:val="24"/>
          <w:szCs w:val="24"/>
        </w:rPr>
        <w:t>pecificare le ragioni per cui</w:t>
      </w:r>
      <w:r w:rsidR="4CFF901D" w:rsidRPr="2F37E44E">
        <w:rPr>
          <w:sz w:val="24"/>
          <w:szCs w:val="24"/>
        </w:rPr>
        <w:t xml:space="preserve"> ai fini dell’efficiente gestione del servizio </w:t>
      </w:r>
      <w:r w:rsidR="4CFF901D" w:rsidRPr="2F37E44E">
        <w:rPr>
          <w:b/>
          <w:bCs/>
          <w:sz w:val="24"/>
          <w:szCs w:val="24"/>
        </w:rPr>
        <w:t>si è scelto di non ricorrere al mercato</w:t>
      </w:r>
      <w:r w:rsidR="00852389">
        <w:rPr>
          <w:b/>
          <w:bCs/>
          <w:sz w:val="24"/>
          <w:szCs w:val="24"/>
        </w:rPr>
        <w:t xml:space="preserve"> </w:t>
      </w:r>
      <w:r w:rsidR="6AADB573" w:rsidRPr="2F37E44E">
        <w:rPr>
          <w:sz w:val="24"/>
          <w:szCs w:val="24"/>
        </w:rPr>
        <w:t>(</w:t>
      </w:r>
      <w:r w:rsidR="1A23698B" w:rsidRPr="2F37E44E">
        <w:rPr>
          <w:sz w:val="24"/>
          <w:szCs w:val="24"/>
        </w:rPr>
        <w:t>ad esempio</w:t>
      </w:r>
      <w:r w:rsidR="4CFF901D" w:rsidRPr="2F37E44E">
        <w:rPr>
          <w:sz w:val="24"/>
          <w:szCs w:val="24"/>
        </w:rPr>
        <w:t xml:space="preserve"> </w:t>
      </w:r>
      <w:r w:rsidR="54681281" w:rsidRPr="2F37E44E">
        <w:rPr>
          <w:sz w:val="24"/>
          <w:szCs w:val="24"/>
        </w:rPr>
        <w:t>con procedure a evidenza pubblica o mediante società mista</w:t>
      </w:r>
      <w:r w:rsidR="34BFA24D" w:rsidRPr="2F37E44E">
        <w:rPr>
          <w:sz w:val="24"/>
          <w:szCs w:val="24"/>
        </w:rPr>
        <w:t>/gara a doppio oggetto</w:t>
      </w:r>
      <w:r w:rsidR="4BD620F2" w:rsidRPr="2F37E44E">
        <w:rPr>
          <w:sz w:val="24"/>
          <w:szCs w:val="24"/>
        </w:rPr>
        <w:t>)</w:t>
      </w:r>
      <w:r w:rsidR="34BFA24D" w:rsidRPr="2F37E44E">
        <w:rPr>
          <w:sz w:val="24"/>
          <w:szCs w:val="24"/>
        </w:rPr>
        <w:t xml:space="preserve">, </w:t>
      </w:r>
      <w:r w:rsidR="61E85500" w:rsidRPr="2F37E44E">
        <w:rPr>
          <w:sz w:val="24"/>
          <w:szCs w:val="24"/>
        </w:rPr>
        <w:t xml:space="preserve">anche </w:t>
      </w:r>
      <w:r w:rsidR="34BFA24D" w:rsidRPr="2F37E44E">
        <w:rPr>
          <w:sz w:val="24"/>
          <w:szCs w:val="24"/>
        </w:rPr>
        <w:t xml:space="preserve">tenendo conto dei dati e delle informazioni risultanti </w:t>
      </w:r>
      <w:r w:rsidR="260018CE" w:rsidRPr="2F37E44E">
        <w:rPr>
          <w:sz w:val="24"/>
          <w:szCs w:val="24"/>
        </w:rPr>
        <w:t>dalle verifiche periodiche di cui all’art. 30</w:t>
      </w:r>
      <w:r w:rsidR="7CA826CE" w:rsidRPr="2F37E44E">
        <w:rPr>
          <w:sz w:val="24"/>
          <w:szCs w:val="24"/>
        </w:rPr>
        <w:t xml:space="preserve"> del d. lgs. 201/2022</w:t>
      </w:r>
      <w:r w:rsidR="73613F2A" w:rsidRPr="2F37E44E">
        <w:rPr>
          <w:sz w:val="24"/>
          <w:szCs w:val="24"/>
        </w:rPr>
        <w:t>;</w:t>
      </w:r>
    </w:p>
    <w:p w14:paraId="3713ED07" w14:textId="692C9C5B" w:rsidR="00AD75AB" w:rsidRPr="00B60AA6" w:rsidRDefault="00DA1FFC" w:rsidP="00B60AA6">
      <w:pPr>
        <w:pStyle w:val="Paragrafoelenco"/>
        <w:numPr>
          <w:ilvl w:val="0"/>
          <w:numId w:val="17"/>
        </w:numPr>
        <w:jc w:val="both"/>
        <w:rPr>
          <w:sz w:val="24"/>
          <w:szCs w:val="24"/>
        </w:rPr>
      </w:pPr>
      <w:r>
        <w:rPr>
          <w:sz w:val="24"/>
          <w:szCs w:val="24"/>
        </w:rPr>
        <w:t>Sp</w:t>
      </w:r>
      <w:r w:rsidR="00626F4E">
        <w:rPr>
          <w:sz w:val="24"/>
          <w:szCs w:val="24"/>
        </w:rPr>
        <w:t>e</w:t>
      </w:r>
      <w:r>
        <w:rPr>
          <w:sz w:val="24"/>
          <w:szCs w:val="24"/>
        </w:rPr>
        <w:t xml:space="preserve">cificare </w:t>
      </w:r>
      <w:r w:rsidRPr="2F37E44E">
        <w:rPr>
          <w:sz w:val="24"/>
          <w:szCs w:val="24"/>
        </w:rPr>
        <w:t xml:space="preserve">risultati conseguiti in eventuali </w:t>
      </w:r>
      <w:r w:rsidRPr="2F37E44E">
        <w:rPr>
          <w:b/>
          <w:bCs/>
          <w:sz w:val="24"/>
          <w:szCs w:val="24"/>
        </w:rPr>
        <w:t xml:space="preserve">pregresse gestioni </w:t>
      </w:r>
      <w:r w:rsidRPr="2F37E44E">
        <w:rPr>
          <w:b/>
          <w:bCs/>
          <w:i/>
          <w:iCs/>
          <w:sz w:val="24"/>
          <w:szCs w:val="24"/>
        </w:rPr>
        <w:t>in house</w:t>
      </w:r>
      <w:r w:rsidRPr="2F37E44E">
        <w:rPr>
          <w:sz w:val="24"/>
          <w:szCs w:val="24"/>
        </w:rPr>
        <w:t xml:space="preserve">, anche tenendo conto dei dati e delle informazioni risultanti dalle verifiche periodiche di cui </w:t>
      </w:r>
      <w:r w:rsidR="00F46FEB">
        <w:rPr>
          <w:sz w:val="24"/>
          <w:szCs w:val="24"/>
        </w:rPr>
        <w:t>al già citato art. 30</w:t>
      </w:r>
      <w:r w:rsidR="000F169F">
        <w:rPr>
          <w:sz w:val="24"/>
          <w:szCs w:val="24"/>
        </w:rPr>
        <w:t>;</w:t>
      </w:r>
    </w:p>
    <w:p w14:paraId="685F54BF" w14:textId="449C0979" w:rsidR="00F47D45" w:rsidRPr="00BC471C" w:rsidRDefault="00450ECE" w:rsidP="00E901ED">
      <w:pPr>
        <w:pStyle w:val="Paragrafoelenco"/>
        <w:numPr>
          <w:ilvl w:val="0"/>
          <w:numId w:val="17"/>
        </w:numPr>
        <w:jc w:val="both"/>
        <w:rPr>
          <w:bCs/>
          <w:sz w:val="24"/>
          <w:szCs w:val="24"/>
        </w:rPr>
      </w:pPr>
      <w:r w:rsidRPr="2F37E44E">
        <w:rPr>
          <w:sz w:val="24"/>
          <w:szCs w:val="24"/>
        </w:rPr>
        <w:t>A</w:t>
      </w:r>
      <w:r w:rsidR="00BB2F54" w:rsidRPr="2F37E44E">
        <w:rPr>
          <w:sz w:val="24"/>
          <w:szCs w:val="24"/>
        </w:rPr>
        <w:t xml:space="preserve">llegare </w:t>
      </w:r>
      <w:r w:rsidR="00CF70FE" w:rsidRPr="2F37E44E">
        <w:rPr>
          <w:sz w:val="24"/>
          <w:szCs w:val="24"/>
        </w:rPr>
        <w:t xml:space="preserve">ogni tipo di comunicazione rilevante, come ad esempio </w:t>
      </w:r>
      <w:r w:rsidR="00CF70FE" w:rsidRPr="2F37E44E">
        <w:rPr>
          <w:b/>
          <w:bCs/>
          <w:sz w:val="24"/>
          <w:szCs w:val="24"/>
        </w:rPr>
        <w:t>comunicazioni con gli operatori di settore</w:t>
      </w:r>
      <w:r w:rsidR="00E2575D" w:rsidRPr="2F37E44E">
        <w:rPr>
          <w:sz w:val="24"/>
          <w:szCs w:val="24"/>
        </w:rPr>
        <w:t xml:space="preserve">, eventuali </w:t>
      </w:r>
      <w:r w:rsidR="00E2575D" w:rsidRPr="2F37E44E">
        <w:rPr>
          <w:b/>
          <w:bCs/>
          <w:sz w:val="24"/>
          <w:szCs w:val="24"/>
        </w:rPr>
        <w:t>bandi di gar</w:t>
      </w:r>
      <w:r w:rsidR="007E5876" w:rsidRPr="2F37E44E">
        <w:rPr>
          <w:b/>
          <w:bCs/>
          <w:sz w:val="24"/>
          <w:szCs w:val="24"/>
        </w:rPr>
        <w:t>e</w:t>
      </w:r>
      <w:r w:rsidR="00E2575D" w:rsidRPr="2F37E44E">
        <w:rPr>
          <w:sz w:val="24"/>
          <w:szCs w:val="24"/>
        </w:rPr>
        <w:t xml:space="preserve"> andate deserte, ecc.</w:t>
      </w:r>
    </w:p>
    <w:p w14:paraId="471EC451" w14:textId="6CF69EB2" w:rsidR="00B30C50" w:rsidRPr="00BC471C" w:rsidRDefault="00B30C50" w:rsidP="00E901ED">
      <w:pPr>
        <w:jc w:val="both"/>
        <w:rPr>
          <w:bCs/>
          <w:sz w:val="24"/>
          <w:szCs w:val="24"/>
        </w:rPr>
      </w:pPr>
    </w:p>
    <w:p w14:paraId="2EF27D0F" w14:textId="77777777" w:rsidR="003772DA" w:rsidRPr="001B2CB4" w:rsidRDefault="003772DA" w:rsidP="00E901ED">
      <w:pPr>
        <w:jc w:val="both"/>
        <w:rPr>
          <w:bCs/>
          <w:sz w:val="24"/>
          <w:szCs w:val="24"/>
        </w:rPr>
      </w:pPr>
    </w:p>
    <w:p w14:paraId="319FC5B8" w14:textId="62366478" w:rsidR="00A957EB" w:rsidRPr="001B2CB4" w:rsidRDefault="006C0180" w:rsidP="00E901E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i/>
          <w:iCs/>
          <w:sz w:val="24"/>
          <w:szCs w:val="24"/>
        </w:rPr>
      </w:pPr>
      <w:r w:rsidRPr="001B2CB4">
        <w:rPr>
          <w:b/>
          <w:i/>
          <w:iCs/>
          <w:sz w:val="24"/>
          <w:szCs w:val="24"/>
        </w:rPr>
        <w:t>B</w:t>
      </w:r>
      <w:r w:rsidR="00DE7277" w:rsidRPr="001B2CB4">
        <w:rPr>
          <w:b/>
          <w:i/>
          <w:iCs/>
          <w:sz w:val="24"/>
          <w:szCs w:val="24"/>
        </w:rPr>
        <w:t>.2.3</w:t>
      </w:r>
      <w:r w:rsidR="00DE7277" w:rsidRPr="001B2CB4">
        <w:rPr>
          <w:bCs/>
          <w:i/>
          <w:iCs/>
          <w:sz w:val="24"/>
          <w:szCs w:val="24"/>
        </w:rPr>
        <w:t xml:space="preserve"> </w:t>
      </w:r>
      <w:r w:rsidR="00DE7277" w:rsidRPr="001B2CB4">
        <w:rPr>
          <w:b/>
          <w:i/>
          <w:iCs/>
          <w:sz w:val="24"/>
          <w:szCs w:val="24"/>
        </w:rPr>
        <w:t>Benefici attesi per la collettività (valutazione comparativa</w:t>
      </w:r>
      <w:r w:rsidR="00D12372" w:rsidRPr="001B2CB4">
        <w:rPr>
          <w:b/>
          <w:i/>
          <w:iCs/>
          <w:sz w:val="24"/>
          <w:szCs w:val="24"/>
        </w:rPr>
        <w:t>)</w:t>
      </w:r>
    </w:p>
    <w:p w14:paraId="38ECA50D" w14:textId="77777777" w:rsidR="00DA4960" w:rsidRPr="001B2CB4" w:rsidRDefault="00DA4960" w:rsidP="00E901ED">
      <w:pPr>
        <w:jc w:val="both"/>
        <w:rPr>
          <w:bCs/>
          <w:sz w:val="24"/>
          <w:szCs w:val="24"/>
        </w:rPr>
      </w:pPr>
    </w:p>
    <w:p w14:paraId="4904EF30" w14:textId="5E51C916" w:rsidR="00FD0CCC" w:rsidRPr="00A060CA" w:rsidRDefault="00A060CA" w:rsidP="00E901ED">
      <w:pPr>
        <w:jc w:val="both"/>
        <w:rPr>
          <w:bCs/>
          <w:sz w:val="24"/>
          <w:szCs w:val="24"/>
        </w:rPr>
      </w:pPr>
      <w:r>
        <w:rPr>
          <w:bCs/>
          <w:sz w:val="24"/>
          <w:szCs w:val="24"/>
        </w:rPr>
        <w:t>I</w:t>
      </w:r>
      <w:r w:rsidR="00FD0CCC" w:rsidRPr="00A060CA">
        <w:rPr>
          <w:bCs/>
          <w:sz w:val="24"/>
          <w:szCs w:val="24"/>
        </w:rPr>
        <w:t xml:space="preserve">llustrare </w:t>
      </w:r>
      <w:r w:rsidR="00FD0CCC" w:rsidRPr="00BC471C">
        <w:rPr>
          <w:bCs/>
          <w:sz w:val="24"/>
          <w:szCs w:val="24"/>
        </w:rPr>
        <w:t xml:space="preserve">i </w:t>
      </w:r>
      <w:r w:rsidR="00FD0CCC" w:rsidRPr="00BC471C">
        <w:rPr>
          <w:b/>
          <w:sz w:val="24"/>
          <w:szCs w:val="24"/>
        </w:rPr>
        <w:t>benefici attesi dall’affidamento in house rispetto a forme alternative di affidamento basate sul ricorso al mercato (gara, società mista)</w:t>
      </w:r>
      <w:r w:rsidR="00FD0CCC" w:rsidRPr="00BC471C">
        <w:rPr>
          <w:bCs/>
          <w:sz w:val="24"/>
          <w:szCs w:val="24"/>
        </w:rPr>
        <w:t>,</w:t>
      </w:r>
      <w:r w:rsidR="00FD0CCC" w:rsidRPr="00A060CA">
        <w:rPr>
          <w:bCs/>
          <w:sz w:val="24"/>
          <w:szCs w:val="24"/>
        </w:rPr>
        <w:t xml:space="preserve"> alla luce degli indicatori </w:t>
      </w:r>
      <w:r w:rsidR="00D44D0E" w:rsidRPr="00A060CA">
        <w:rPr>
          <w:bCs/>
          <w:sz w:val="24"/>
          <w:szCs w:val="24"/>
        </w:rPr>
        <w:t>di riferimento di cui agli a</w:t>
      </w:r>
      <w:r w:rsidR="00790210" w:rsidRPr="00A060CA">
        <w:rPr>
          <w:bCs/>
          <w:sz w:val="24"/>
          <w:szCs w:val="24"/>
        </w:rPr>
        <w:t xml:space="preserve">rtt. 7, 8 e 9 del d. lgs. 201/2022 pubblicati sul portale di </w:t>
      </w:r>
      <w:r w:rsidR="0049166A">
        <w:rPr>
          <w:bCs/>
          <w:sz w:val="24"/>
          <w:szCs w:val="24"/>
        </w:rPr>
        <w:t>ANAC</w:t>
      </w:r>
      <w:r w:rsidR="00B4159E">
        <w:rPr>
          <w:bCs/>
          <w:sz w:val="24"/>
          <w:szCs w:val="24"/>
        </w:rPr>
        <w:t xml:space="preserve"> - </w:t>
      </w:r>
      <w:r w:rsidR="00B4159E">
        <w:rPr>
          <w:rFonts w:asciiTheme="minorHAnsi" w:hAnsiTheme="minorHAnsi" w:cstheme="minorHAnsi"/>
        </w:rPr>
        <w:t>ANAC –</w:t>
      </w:r>
      <w:r w:rsidR="00B4159E" w:rsidRPr="00AE2C5E">
        <w:rPr>
          <w:rFonts w:asciiTheme="minorHAnsi" w:hAnsiTheme="minorHAnsi" w:cstheme="minorHAnsi"/>
        </w:rPr>
        <w:t xml:space="preserve"> </w:t>
      </w:r>
      <w:r w:rsidR="00B4159E">
        <w:rPr>
          <w:rFonts w:asciiTheme="minorHAnsi" w:hAnsiTheme="minorHAnsi" w:cstheme="minorHAnsi"/>
        </w:rPr>
        <w:t>Autorità nazionale anticorruzione</w:t>
      </w:r>
      <w:r w:rsidR="00790210" w:rsidRPr="00A060CA">
        <w:rPr>
          <w:bCs/>
          <w:sz w:val="24"/>
          <w:szCs w:val="24"/>
        </w:rPr>
        <w:t>, ove disponibili</w:t>
      </w:r>
      <w:r w:rsidR="008F2D20">
        <w:rPr>
          <w:bCs/>
          <w:sz w:val="24"/>
          <w:szCs w:val="24"/>
        </w:rPr>
        <w:t>.</w:t>
      </w:r>
      <w:r w:rsidR="008F2D20" w:rsidRPr="00A060CA">
        <w:rPr>
          <w:bCs/>
          <w:sz w:val="24"/>
          <w:szCs w:val="24"/>
        </w:rPr>
        <w:t xml:space="preserve"> </w:t>
      </w:r>
      <w:r w:rsidR="003F5474">
        <w:rPr>
          <w:bCs/>
          <w:sz w:val="24"/>
          <w:szCs w:val="24"/>
        </w:rPr>
        <w:t xml:space="preserve">e facendo </w:t>
      </w:r>
      <w:r w:rsidR="00FD0CCC" w:rsidRPr="00A060CA">
        <w:rPr>
          <w:bCs/>
          <w:sz w:val="24"/>
          <w:szCs w:val="24"/>
        </w:rPr>
        <w:t xml:space="preserve">specifico </w:t>
      </w:r>
      <w:r w:rsidR="003F5474">
        <w:rPr>
          <w:bCs/>
          <w:sz w:val="24"/>
          <w:szCs w:val="24"/>
        </w:rPr>
        <w:t>riferimento</w:t>
      </w:r>
      <w:r w:rsidR="003F5474" w:rsidRPr="00A060CA">
        <w:rPr>
          <w:bCs/>
          <w:sz w:val="24"/>
          <w:szCs w:val="24"/>
        </w:rPr>
        <w:t xml:space="preserve"> </w:t>
      </w:r>
      <w:r w:rsidR="00FD0CCC" w:rsidRPr="00A060CA">
        <w:rPr>
          <w:bCs/>
          <w:sz w:val="24"/>
          <w:szCs w:val="24"/>
        </w:rPr>
        <w:t xml:space="preserve">alle seguenti variabili: </w:t>
      </w:r>
    </w:p>
    <w:p w14:paraId="259D96A4" w14:textId="28B06212" w:rsidR="00A060CA" w:rsidRPr="00BC471C" w:rsidRDefault="4499600A" w:rsidP="2F37E44E">
      <w:pPr>
        <w:pStyle w:val="Paragrafoelenco"/>
        <w:numPr>
          <w:ilvl w:val="0"/>
          <w:numId w:val="17"/>
        </w:numPr>
        <w:jc w:val="both"/>
        <w:rPr>
          <w:b/>
          <w:bCs/>
          <w:sz w:val="24"/>
          <w:szCs w:val="24"/>
        </w:rPr>
      </w:pPr>
      <w:r w:rsidRPr="2F37E44E">
        <w:rPr>
          <w:b/>
          <w:bCs/>
          <w:sz w:val="24"/>
          <w:szCs w:val="24"/>
        </w:rPr>
        <w:t>i</w:t>
      </w:r>
      <w:r w:rsidR="0026203E" w:rsidRPr="2F37E44E">
        <w:rPr>
          <w:b/>
          <w:bCs/>
          <w:sz w:val="24"/>
          <w:szCs w:val="24"/>
        </w:rPr>
        <w:t>nvestimenti</w:t>
      </w:r>
      <w:r w:rsidR="4A00280C" w:rsidRPr="2F37E44E">
        <w:rPr>
          <w:b/>
          <w:bCs/>
          <w:sz w:val="24"/>
          <w:szCs w:val="24"/>
        </w:rPr>
        <w:t>;</w:t>
      </w:r>
    </w:p>
    <w:p w14:paraId="4BECCCA0" w14:textId="5F4A1D0D" w:rsidR="00A060CA" w:rsidRDefault="0026203E" w:rsidP="2F37E44E">
      <w:pPr>
        <w:pStyle w:val="Paragrafoelenco"/>
        <w:numPr>
          <w:ilvl w:val="0"/>
          <w:numId w:val="17"/>
        </w:numPr>
        <w:jc w:val="both"/>
        <w:rPr>
          <w:sz w:val="24"/>
          <w:szCs w:val="24"/>
        </w:rPr>
      </w:pPr>
      <w:r w:rsidRPr="2F37E44E">
        <w:rPr>
          <w:b/>
          <w:bCs/>
          <w:sz w:val="24"/>
          <w:szCs w:val="24"/>
        </w:rPr>
        <w:t>qualità del servizio</w:t>
      </w:r>
      <w:r w:rsidR="00453108" w:rsidRPr="2F37E44E">
        <w:rPr>
          <w:sz w:val="24"/>
          <w:szCs w:val="24"/>
        </w:rPr>
        <w:t xml:space="preserve"> oggetto di affidamento</w:t>
      </w:r>
      <w:r w:rsidR="0E5901E4" w:rsidRPr="2F37E44E">
        <w:rPr>
          <w:sz w:val="24"/>
          <w:szCs w:val="24"/>
        </w:rPr>
        <w:t>;</w:t>
      </w:r>
    </w:p>
    <w:p w14:paraId="14D6AC9A" w14:textId="27585852" w:rsidR="00A060CA" w:rsidRDefault="0026203E" w:rsidP="2F37E44E">
      <w:pPr>
        <w:pStyle w:val="Paragrafoelenco"/>
        <w:numPr>
          <w:ilvl w:val="0"/>
          <w:numId w:val="17"/>
        </w:numPr>
        <w:jc w:val="both"/>
        <w:rPr>
          <w:sz w:val="24"/>
          <w:szCs w:val="24"/>
        </w:rPr>
      </w:pPr>
      <w:r w:rsidRPr="2F37E44E">
        <w:rPr>
          <w:b/>
          <w:bCs/>
          <w:sz w:val="24"/>
          <w:szCs w:val="24"/>
        </w:rPr>
        <w:t>costi de</w:t>
      </w:r>
      <w:r w:rsidR="00453108" w:rsidRPr="2F37E44E">
        <w:rPr>
          <w:b/>
          <w:bCs/>
          <w:sz w:val="24"/>
          <w:szCs w:val="24"/>
        </w:rPr>
        <w:t>l</w:t>
      </w:r>
      <w:r w:rsidRPr="2F37E44E">
        <w:rPr>
          <w:b/>
          <w:bCs/>
          <w:sz w:val="24"/>
          <w:szCs w:val="24"/>
        </w:rPr>
        <w:t xml:space="preserve"> servizi</w:t>
      </w:r>
      <w:r w:rsidR="00453108" w:rsidRPr="2F37E44E">
        <w:rPr>
          <w:b/>
          <w:bCs/>
          <w:sz w:val="24"/>
          <w:szCs w:val="24"/>
        </w:rPr>
        <w:t>o</w:t>
      </w:r>
      <w:r w:rsidRPr="2F37E44E">
        <w:rPr>
          <w:sz w:val="24"/>
          <w:szCs w:val="24"/>
        </w:rPr>
        <w:t xml:space="preserve"> per gli utenti</w:t>
      </w:r>
      <w:r w:rsidR="3E57CC87" w:rsidRPr="2F37E44E">
        <w:rPr>
          <w:sz w:val="24"/>
          <w:szCs w:val="24"/>
        </w:rPr>
        <w:t>;</w:t>
      </w:r>
    </w:p>
    <w:p w14:paraId="2C22C134" w14:textId="14111C9A" w:rsidR="00DA4960" w:rsidRPr="00BC471C" w:rsidRDefault="0026203E" w:rsidP="2F37E44E">
      <w:pPr>
        <w:pStyle w:val="Paragrafoelenco"/>
        <w:numPr>
          <w:ilvl w:val="0"/>
          <w:numId w:val="17"/>
        </w:numPr>
        <w:jc w:val="both"/>
        <w:rPr>
          <w:b/>
          <w:bCs/>
          <w:sz w:val="24"/>
          <w:szCs w:val="24"/>
        </w:rPr>
      </w:pPr>
      <w:r w:rsidRPr="2F37E44E">
        <w:rPr>
          <w:b/>
          <w:bCs/>
          <w:sz w:val="24"/>
          <w:szCs w:val="24"/>
        </w:rPr>
        <w:t>impatto sulla finanza pubblica</w:t>
      </w:r>
      <w:r w:rsidR="020FD04A" w:rsidRPr="2F37E44E">
        <w:rPr>
          <w:b/>
          <w:bCs/>
          <w:sz w:val="24"/>
          <w:szCs w:val="24"/>
        </w:rPr>
        <w:t>;</w:t>
      </w:r>
    </w:p>
    <w:p w14:paraId="77E5CD65" w14:textId="352E40C4" w:rsidR="00872603" w:rsidRPr="001B2CB4" w:rsidRDefault="004B7D93" w:rsidP="00AD75AB">
      <w:pPr>
        <w:pStyle w:val="Paragrafoelenco"/>
        <w:numPr>
          <w:ilvl w:val="0"/>
          <w:numId w:val="17"/>
        </w:numPr>
        <w:jc w:val="both"/>
        <w:rPr>
          <w:sz w:val="24"/>
          <w:szCs w:val="24"/>
        </w:rPr>
      </w:pPr>
      <w:r w:rsidRPr="2F37E44E">
        <w:rPr>
          <w:sz w:val="24"/>
          <w:szCs w:val="24"/>
        </w:rPr>
        <w:t>o</w:t>
      </w:r>
      <w:r w:rsidR="00DA4960" w:rsidRPr="2F37E44E">
        <w:rPr>
          <w:sz w:val="24"/>
          <w:szCs w:val="24"/>
        </w:rPr>
        <w:t xml:space="preserve">biettivi di </w:t>
      </w:r>
      <w:r w:rsidR="00DA4960" w:rsidRPr="2F37E44E">
        <w:rPr>
          <w:b/>
          <w:bCs/>
          <w:sz w:val="24"/>
          <w:szCs w:val="24"/>
        </w:rPr>
        <w:t>universalità</w:t>
      </w:r>
      <w:r w:rsidR="008C22CF" w:rsidRPr="2F37E44E">
        <w:rPr>
          <w:sz w:val="24"/>
          <w:szCs w:val="24"/>
        </w:rPr>
        <w:t xml:space="preserve">, </w:t>
      </w:r>
      <w:r w:rsidR="00DA4960" w:rsidRPr="2F37E44E">
        <w:rPr>
          <w:b/>
          <w:bCs/>
          <w:sz w:val="24"/>
          <w:szCs w:val="24"/>
        </w:rPr>
        <w:t>socialità</w:t>
      </w:r>
      <w:r w:rsidR="71A0AC09" w:rsidRPr="2F37E44E">
        <w:rPr>
          <w:b/>
          <w:bCs/>
          <w:sz w:val="24"/>
          <w:szCs w:val="24"/>
        </w:rPr>
        <w:t>,</w:t>
      </w:r>
      <w:r w:rsidR="00AA6DF1" w:rsidRPr="2F37E44E">
        <w:rPr>
          <w:sz w:val="24"/>
          <w:szCs w:val="24"/>
        </w:rPr>
        <w:t xml:space="preserve"> </w:t>
      </w:r>
      <w:r w:rsidR="00AA6DF1" w:rsidRPr="2F37E44E">
        <w:rPr>
          <w:b/>
          <w:bCs/>
          <w:sz w:val="24"/>
          <w:szCs w:val="24"/>
        </w:rPr>
        <w:t>tutela dell’ambiente</w:t>
      </w:r>
      <w:r w:rsidR="00AA6DF1" w:rsidRPr="2F37E44E">
        <w:rPr>
          <w:sz w:val="24"/>
          <w:szCs w:val="24"/>
        </w:rPr>
        <w:t xml:space="preserve"> e </w:t>
      </w:r>
      <w:r w:rsidR="00AA6DF1" w:rsidRPr="2F37E44E">
        <w:rPr>
          <w:b/>
          <w:bCs/>
          <w:sz w:val="24"/>
          <w:szCs w:val="24"/>
        </w:rPr>
        <w:t>accessibilità dei servizi</w:t>
      </w:r>
      <w:r w:rsidR="726C0F9B" w:rsidRPr="2F37E44E">
        <w:rPr>
          <w:b/>
          <w:bCs/>
          <w:sz w:val="24"/>
          <w:szCs w:val="24"/>
        </w:rPr>
        <w:t xml:space="preserve">. </w:t>
      </w:r>
    </w:p>
    <w:sectPr w:rsidR="00872603" w:rsidRPr="001B2CB4" w:rsidSect="00AC02C3">
      <w:pgSz w:w="11906" w:h="16838"/>
      <w:pgMar w:top="1417" w:right="1134" w:bottom="1560" w:left="113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47BDF" w14:textId="77777777" w:rsidR="00D50854" w:rsidRDefault="00D50854" w:rsidP="00612B0A">
      <w:r>
        <w:separator/>
      </w:r>
    </w:p>
  </w:endnote>
  <w:endnote w:type="continuationSeparator" w:id="0">
    <w:p w14:paraId="3A9A67AD" w14:textId="77777777" w:rsidR="00D50854" w:rsidRDefault="00D50854" w:rsidP="00612B0A">
      <w:r>
        <w:continuationSeparator/>
      </w:r>
    </w:p>
  </w:endnote>
  <w:endnote w:type="continuationNotice" w:id="1">
    <w:p w14:paraId="116E9B10" w14:textId="77777777" w:rsidR="00D50854" w:rsidRDefault="00D5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B847" w14:textId="77777777" w:rsidR="00D50854" w:rsidRDefault="00D50854" w:rsidP="00612B0A">
      <w:r>
        <w:separator/>
      </w:r>
    </w:p>
  </w:footnote>
  <w:footnote w:type="continuationSeparator" w:id="0">
    <w:p w14:paraId="0E93ADD5" w14:textId="77777777" w:rsidR="00D50854" w:rsidRDefault="00D50854" w:rsidP="00612B0A">
      <w:r>
        <w:continuationSeparator/>
      </w:r>
    </w:p>
  </w:footnote>
  <w:footnote w:type="continuationNotice" w:id="1">
    <w:p w14:paraId="24AE27CD" w14:textId="77777777" w:rsidR="00D50854" w:rsidRDefault="00D50854"/>
  </w:footnote>
  <w:footnote w:id="2">
    <w:p w14:paraId="25D8A5BB" w14:textId="730AAE97" w:rsidR="0053166D" w:rsidRDefault="008F4796" w:rsidP="0053166D">
      <w:pPr>
        <w:pStyle w:val="Testonotaapidipagina"/>
      </w:pPr>
      <w:r>
        <w:rPr>
          <w:rStyle w:val="Rimandonotaapidipagina"/>
        </w:rPr>
        <w:footnoteRef/>
      </w:r>
      <w:r w:rsidR="2F37E44E">
        <w:t xml:space="preserve"> Per illustrare la sussistenza del controllo analogo, sono rilevanti le seguenti informazioni: </w:t>
      </w:r>
    </w:p>
    <w:p w14:paraId="1DC3B93A" w14:textId="132CDD10" w:rsidR="0053166D" w:rsidRDefault="2F37E44E" w:rsidP="0053166D">
      <w:pPr>
        <w:pStyle w:val="Testonotaapidipagina"/>
      </w:pPr>
      <w:r>
        <w:t>a) Indici della presenza del controllo analogo di cui all’art. 16 del d.lgs. 19 agosto 2016, n. 175 (Testo Unico in materia di società a partecipazione pubblica) e all’art. 12 della Direttiva 2014/24/UE:</w:t>
      </w:r>
    </w:p>
    <w:p w14:paraId="78A5A335" w14:textId="13AEFED2" w:rsidR="0053166D" w:rsidRDefault="0053166D" w:rsidP="00BB1950">
      <w:pPr>
        <w:pStyle w:val="Testonotaapidipagina"/>
        <w:numPr>
          <w:ilvl w:val="0"/>
          <w:numId w:val="19"/>
        </w:numPr>
      </w:pPr>
      <w:r>
        <w:t>Presenza di rappresentanti negli organi di governo dell’organismo in house (nominativo – codice fiscale – inizio e fine incarico – compensi)</w:t>
      </w:r>
    </w:p>
    <w:p w14:paraId="057330DA" w14:textId="7FE3C742" w:rsidR="0053166D" w:rsidRDefault="0053166D" w:rsidP="00BB1950">
      <w:pPr>
        <w:pStyle w:val="Testonotaapidipagina"/>
        <w:numPr>
          <w:ilvl w:val="0"/>
          <w:numId w:val="19"/>
        </w:numPr>
      </w:pPr>
      <w:r>
        <w:t>Clausole statutarie</w:t>
      </w:r>
    </w:p>
    <w:p w14:paraId="2F25D3C4" w14:textId="60601F24" w:rsidR="0053166D" w:rsidRDefault="0053166D" w:rsidP="00BB1950">
      <w:pPr>
        <w:pStyle w:val="Testonotaapidipagina"/>
        <w:numPr>
          <w:ilvl w:val="0"/>
          <w:numId w:val="19"/>
        </w:numPr>
      </w:pPr>
      <w:r>
        <w:t>Patti parasociali</w:t>
      </w:r>
    </w:p>
    <w:p w14:paraId="5939E55C" w14:textId="77777777" w:rsidR="0053166D" w:rsidRDefault="0053166D" w:rsidP="0053166D">
      <w:pPr>
        <w:pStyle w:val="Testonotaapidipagina"/>
      </w:pPr>
      <w:r>
        <w:t>b)</w:t>
      </w:r>
      <w:r>
        <w:tab/>
        <w:t>Clausola statutaria che impone che più dell’80% del fatturato sia svolto in favore dell’ente pubblico o degli enti pubblici soci e che la produzione ulteriore rispetto a detto limite sia consentita solo se assicura economie di scala o altri recuperi di efficienza sul complesso dell’attività principale della società partecipata.</w:t>
      </w:r>
    </w:p>
    <w:p w14:paraId="1D20EE7D" w14:textId="3B296510" w:rsidR="0053166D" w:rsidRDefault="2F37E44E" w:rsidP="0053166D">
      <w:pPr>
        <w:pStyle w:val="Testonotaapidipagina"/>
      </w:pPr>
      <w:r>
        <w:t>c)</w:t>
      </w:r>
      <w:r w:rsidR="0053166D">
        <w:tab/>
      </w:r>
      <w:r>
        <w:t>Denominazione delle amministrazioni aggiudicatrici/enti aggiudicatori che in presenza dei presupposti previsti dagli artt. 4 e 16 del d.lgs. 175/2016 e dell’art. 12 della Direttiva 2014/24/UE, hanno manifestato l’intenzione di operare affidamenti diretti all’organismo in house controllato dal soggetto in forza di un controllo congiunto.</w:t>
      </w:r>
    </w:p>
    <w:p w14:paraId="5A8256DC" w14:textId="238DD4E3" w:rsidR="008F4796" w:rsidRDefault="2F37E44E" w:rsidP="0053166D">
      <w:pPr>
        <w:pStyle w:val="Testonotaapidipagina"/>
      </w:pPr>
      <w:r>
        <w:t>d)</w:t>
      </w:r>
      <w:r w:rsidR="0053166D">
        <w:tab/>
      </w:r>
      <w:r>
        <w:t>Denominazione delle amministrazioni aggiudicatrici/enti aggiudicatori che in presenza dei presupposti previsti dagli artt. 4 e 16 del d.lgs. 175/2016 e dell’art. 12 della Direttiva 2014/24/UE, hanno manifestato l’intenzione di operare affidamenti diretti all’organismo in house controllato dal soggetto in forza di un controllo orizzontale, invertito o a cas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422"/>
    <w:multiLevelType w:val="hybridMultilevel"/>
    <w:tmpl w:val="7182E958"/>
    <w:lvl w:ilvl="0" w:tplc="0410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268024A"/>
    <w:multiLevelType w:val="hybridMultilevel"/>
    <w:tmpl w:val="0A723A16"/>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E7D25"/>
    <w:multiLevelType w:val="hybridMultilevel"/>
    <w:tmpl w:val="7F36E0A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FE59DA"/>
    <w:multiLevelType w:val="hybridMultilevel"/>
    <w:tmpl w:val="DEBC58E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780A65"/>
    <w:multiLevelType w:val="hybridMultilevel"/>
    <w:tmpl w:val="E2F0C4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51737FB"/>
    <w:multiLevelType w:val="hybridMultilevel"/>
    <w:tmpl w:val="4CC23D0A"/>
    <w:lvl w:ilvl="0" w:tplc="C2C226EA">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7C6823"/>
    <w:multiLevelType w:val="hybridMultilevel"/>
    <w:tmpl w:val="84263A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8437D0"/>
    <w:multiLevelType w:val="hybridMultilevel"/>
    <w:tmpl w:val="DF009F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283B51"/>
    <w:multiLevelType w:val="hybridMultilevel"/>
    <w:tmpl w:val="E73C64B2"/>
    <w:lvl w:ilvl="0" w:tplc="F0F0EF82">
      <w:numFmt w:val="bullet"/>
      <w:lvlText w:val=""/>
      <w:lvlJc w:val="left"/>
      <w:pPr>
        <w:ind w:left="720" w:hanging="360"/>
      </w:pPr>
      <w:rPr>
        <w:rFonts w:ascii="Wingdings" w:eastAsia="Calibr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9E3EE7"/>
    <w:multiLevelType w:val="hybridMultilevel"/>
    <w:tmpl w:val="520ACD96"/>
    <w:lvl w:ilvl="0" w:tplc="8BC6BB70">
      <w:start w:val="1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1D493AEB"/>
    <w:multiLevelType w:val="hybridMultilevel"/>
    <w:tmpl w:val="8C8A187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E16337"/>
    <w:multiLevelType w:val="hybridMultilevel"/>
    <w:tmpl w:val="0C265B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094A43"/>
    <w:multiLevelType w:val="hybridMultilevel"/>
    <w:tmpl w:val="F45AD354"/>
    <w:lvl w:ilvl="0" w:tplc="6D66634C">
      <w:start w:val="2"/>
      <w:numFmt w:val="bullet"/>
      <w:lvlText w:val="-"/>
      <w:lvlJc w:val="left"/>
      <w:pPr>
        <w:ind w:left="720" w:hanging="360"/>
      </w:pPr>
      <w:rPr>
        <w:rFonts w:ascii="Titillium" w:eastAsia="Calibri" w:hAnsi="Titillium" w:cs="Titill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3B60BA"/>
    <w:multiLevelType w:val="hybridMultilevel"/>
    <w:tmpl w:val="2416D8F0"/>
    <w:lvl w:ilvl="0" w:tplc="74BE4226">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470D7B"/>
    <w:multiLevelType w:val="hybridMultilevel"/>
    <w:tmpl w:val="1E843942"/>
    <w:lvl w:ilvl="0" w:tplc="21B6CC66">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2F5F7F40"/>
    <w:multiLevelType w:val="hybridMultilevel"/>
    <w:tmpl w:val="C1383C9E"/>
    <w:lvl w:ilvl="0" w:tplc="6D2A7980">
      <w:numFmt w:val="bullet"/>
      <w:lvlText w:val=""/>
      <w:lvlJc w:val="left"/>
      <w:pPr>
        <w:ind w:left="720" w:hanging="360"/>
      </w:pPr>
      <w:rPr>
        <w:rFonts w:ascii="Wingdings" w:eastAsia="Calibr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FF7962"/>
    <w:multiLevelType w:val="hybridMultilevel"/>
    <w:tmpl w:val="D180DC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943B79"/>
    <w:multiLevelType w:val="hybridMultilevel"/>
    <w:tmpl w:val="852EC9A0"/>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8000E9D"/>
    <w:multiLevelType w:val="hybridMultilevel"/>
    <w:tmpl w:val="CCC6841E"/>
    <w:lvl w:ilvl="0" w:tplc="90269C0A">
      <w:start w:val="1"/>
      <w:numFmt w:val="lowerLetter"/>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54719E"/>
    <w:multiLevelType w:val="hybridMultilevel"/>
    <w:tmpl w:val="BD143A22"/>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817F7E"/>
    <w:multiLevelType w:val="hybridMultilevel"/>
    <w:tmpl w:val="6D281D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1A73DB0"/>
    <w:multiLevelType w:val="hybridMultilevel"/>
    <w:tmpl w:val="A84876E4"/>
    <w:lvl w:ilvl="0" w:tplc="74BE4226">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73462C"/>
    <w:multiLevelType w:val="hybridMultilevel"/>
    <w:tmpl w:val="94AAA2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7F03F1"/>
    <w:multiLevelType w:val="hybridMultilevel"/>
    <w:tmpl w:val="E89E71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FC24DB"/>
    <w:multiLevelType w:val="hybridMultilevel"/>
    <w:tmpl w:val="59BE23A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EB905EE"/>
    <w:multiLevelType w:val="hybridMultilevel"/>
    <w:tmpl w:val="65C82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5"/>
  </w:num>
  <w:num w:numId="4">
    <w:abstractNumId w:val="24"/>
  </w:num>
  <w:num w:numId="5">
    <w:abstractNumId w:val="4"/>
  </w:num>
  <w:num w:numId="6">
    <w:abstractNumId w:val="22"/>
  </w:num>
  <w:num w:numId="7">
    <w:abstractNumId w:val="15"/>
  </w:num>
  <w:num w:numId="8">
    <w:abstractNumId w:val="23"/>
  </w:num>
  <w:num w:numId="9">
    <w:abstractNumId w:val="11"/>
  </w:num>
  <w:num w:numId="10">
    <w:abstractNumId w:val="10"/>
  </w:num>
  <w:num w:numId="11">
    <w:abstractNumId w:val="2"/>
  </w:num>
  <w:num w:numId="12">
    <w:abstractNumId w:val="16"/>
  </w:num>
  <w:num w:numId="13">
    <w:abstractNumId w:val="7"/>
  </w:num>
  <w:num w:numId="14">
    <w:abstractNumId w:val="0"/>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 w:numId="19">
    <w:abstractNumId w:val="1"/>
  </w:num>
  <w:num w:numId="20">
    <w:abstractNumId w:val="5"/>
  </w:num>
  <w:num w:numId="21">
    <w:abstractNumId w:val="12"/>
  </w:num>
  <w:num w:numId="22">
    <w:abstractNumId w:val="3"/>
  </w:num>
  <w:num w:numId="23">
    <w:abstractNumId w:val="6"/>
  </w:num>
  <w:num w:numId="24">
    <w:abstractNumId w:val="21"/>
  </w:num>
  <w:num w:numId="25">
    <w:abstractNumId w:val="13"/>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W88oLq5iWT/DgrQSmaWzo4v9NpJ/pX07x5+swTifA+RjXtx9y9Mca/uSYSydQghygJL5CFGZFBh6hWQp8XdEWw==" w:salt="vMlwBxqJSGS3WIff6FdY1w=="/>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8D"/>
    <w:rsid w:val="00023302"/>
    <w:rsid w:val="00024CE8"/>
    <w:rsid w:val="0003189C"/>
    <w:rsid w:val="00032595"/>
    <w:rsid w:val="00036CFE"/>
    <w:rsid w:val="00040442"/>
    <w:rsid w:val="000516B7"/>
    <w:rsid w:val="00053811"/>
    <w:rsid w:val="00064D54"/>
    <w:rsid w:val="00072D5C"/>
    <w:rsid w:val="000735AC"/>
    <w:rsid w:val="00075066"/>
    <w:rsid w:val="00087303"/>
    <w:rsid w:val="000A6B16"/>
    <w:rsid w:val="000B2C8F"/>
    <w:rsid w:val="000B774F"/>
    <w:rsid w:val="000C2E4A"/>
    <w:rsid w:val="000C609D"/>
    <w:rsid w:val="000D6343"/>
    <w:rsid w:val="000E0C29"/>
    <w:rsid w:val="000E0DB9"/>
    <w:rsid w:val="000E3D59"/>
    <w:rsid w:val="000F169F"/>
    <w:rsid w:val="000F20F4"/>
    <w:rsid w:val="000F4736"/>
    <w:rsid w:val="000F78B8"/>
    <w:rsid w:val="00111992"/>
    <w:rsid w:val="0012667A"/>
    <w:rsid w:val="001340BA"/>
    <w:rsid w:val="0013488F"/>
    <w:rsid w:val="00155287"/>
    <w:rsid w:val="00171290"/>
    <w:rsid w:val="00172BF0"/>
    <w:rsid w:val="00173299"/>
    <w:rsid w:val="00173FEE"/>
    <w:rsid w:val="00175662"/>
    <w:rsid w:val="00180602"/>
    <w:rsid w:val="00186218"/>
    <w:rsid w:val="0019244B"/>
    <w:rsid w:val="001948CC"/>
    <w:rsid w:val="001975A0"/>
    <w:rsid w:val="001A0648"/>
    <w:rsid w:val="001A2571"/>
    <w:rsid w:val="001A6CD6"/>
    <w:rsid w:val="001B2CB4"/>
    <w:rsid w:val="001D1123"/>
    <w:rsid w:val="001D6275"/>
    <w:rsid w:val="001E12FD"/>
    <w:rsid w:val="001E1EDF"/>
    <w:rsid w:val="00206832"/>
    <w:rsid w:val="002222F8"/>
    <w:rsid w:val="00223588"/>
    <w:rsid w:val="00223A08"/>
    <w:rsid w:val="00225543"/>
    <w:rsid w:val="002337E9"/>
    <w:rsid w:val="00246A7D"/>
    <w:rsid w:val="002560DE"/>
    <w:rsid w:val="0026203E"/>
    <w:rsid w:val="00264708"/>
    <w:rsid w:val="00265711"/>
    <w:rsid w:val="00265CD9"/>
    <w:rsid w:val="002722C2"/>
    <w:rsid w:val="00273820"/>
    <w:rsid w:val="0028033F"/>
    <w:rsid w:val="00287EA4"/>
    <w:rsid w:val="00295799"/>
    <w:rsid w:val="002A3138"/>
    <w:rsid w:val="002C6C6E"/>
    <w:rsid w:val="002D013A"/>
    <w:rsid w:val="002E4AFF"/>
    <w:rsid w:val="002E4FE2"/>
    <w:rsid w:val="002E56FD"/>
    <w:rsid w:val="00301EDB"/>
    <w:rsid w:val="00303524"/>
    <w:rsid w:val="00311810"/>
    <w:rsid w:val="003154C9"/>
    <w:rsid w:val="003163A0"/>
    <w:rsid w:val="00324E76"/>
    <w:rsid w:val="0032673F"/>
    <w:rsid w:val="00326A3B"/>
    <w:rsid w:val="00332E4C"/>
    <w:rsid w:val="0033730A"/>
    <w:rsid w:val="00337474"/>
    <w:rsid w:val="00340647"/>
    <w:rsid w:val="003474A0"/>
    <w:rsid w:val="00353FA9"/>
    <w:rsid w:val="00355726"/>
    <w:rsid w:val="00355B24"/>
    <w:rsid w:val="0036419E"/>
    <w:rsid w:val="0037418D"/>
    <w:rsid w:val="003772DA"/>
    <w:rsid w:val="003970E9"/>
    <w:rsid w:val="003C01B5"/>
    <w:rsid w:val="003C694F"/>
    <w:rsid w:val="003D5E2D"/>
    <w:rsid w:val="003D66B7"/>
    <w:rsid w:val="003E2D34"/>
    <w:rsid w:val="003F2BDE"/>
    <w:rsid w:val="003F4091"/>
    <w:rsid w:val="003F5474"/>
    <w:rsid w:val="004072B9"/>
    <w:rsid w:val="00433605"/>
    <w:rsid w:val="00434282"/>
    <w:rsid w:val="00436BB7"/>
    <w:rsid w:val="004440B1"/>
    <w:rsid w:val="00450ECE"/>
    <w:rsid w:val="00453108"/>
    <w:rsid w:val="00472B47"/>
    <w:rsid w:val="00477737"/>
    <w:rsid w:val="00483555"/>
    <w:rsid w:val="00483783"/>
    <w:rsid w:val="0049166A"/>
    <w:rsid w:val="004A0C5D"/>
    <w:rsid w:val="004A3239"/>
    <w:rsid w:val="004A6574"/>
    <w:rsid w:val="004B677D"/>
    <w:rsid w:val="004B7D93"/>
    <w:rsid w:val="004C214B"/>
    <w:rsid w:val="004D2587"/>
    <w:rsid w:val="004E6E4F"/>
    <w:rsid w:val="00503F1F"/>
    <w:rsid w:val="00515BEA"/>
    <w:rsid w:val="00515E8E"/>
    <w:rsid w:val="00530318"/>
    <w:rsid w:val="0053166D"/>
    <w:rsid w:val="005360F7"/>
    <w:rsid w:val="00540B81"/>
    <w:rsid w:val="00555431"/>
    <w:rsid w:val="005557D3"/>
    <w:rsid w:val="00563ADD"/>
    <w:rsid w:val="00567934"/>
    <w:rsid w:val="005879DB"/>
    <w:rsid w:val="005A41E4"/>
    <w:rsid w:val="005C13AA"/>
    <w:rsid w:val="005D07D2"/>
    <w:rsid w:val="005D4ACB"/>
    <w:rsid w:val="005F210F"/>
    <w:rsid w:val="005F36A0"/>
    <w:rsid w:val="005F3AFB"/>
    <w:rsid w:val="00600E9C"/>
    <w:rsid w:val="006050FA"/>
    <w:rsid w:val="0060661B"/>
    <w:rsid w:val="00607EFE"/>
    <w:rsid w:val="00612B0A"/>
    <w:rsid w:val="00614A2A"/>
    <w:rsid w:val="006215FD"/>
    <w:rsid w:val="00623C3C"/>
    <w:rsid w:val="00626F4E"/>
    <w:rsid w:val="0066117B"/>
    <w:rsid w:val="006832A2"/>
    <w:rsid w:val="00683E3B"/>
    <w:rsid w:val="00684E55"/>
    <w:rsid w:val="00685D06"/>
    <w:rsid w:val="00686770"/>
    <w:rsid w:val="0069384D"/>
    <w:rsid w:val="006B55C1"/>
    <w:rsid w:val="006B61CD"/>
    <w:rsid w:val="006C0180"/>
    <w:rsid w:val="006C4869"/>
    <w:rsid w:val="006C6D35"/>
    <w:rsid w:val="006D2359"/>
    <w:rsid w:val="006D4E05"/>
    <w:rsid w:val="006E196B"/>
    <w:rsid w:val="00710DEC"/>
    <w:rsid w:val="00716E51"/>
    <w:rsid w:val="007205FE"/>
    <w:rsid w:val="00722227"/>
    <w:rsid w:val="00731D99"/>
    <w:rsid w:val="007565EF"/>
    <w:rsid w:val="00757562"/>
    <w:rsid w:val="00764FC3"/>
    <w:rsid w:val="007654F6"/>
    <w:rsid w:val="00773A79"/>
    <w:rsid w:val="00774837"/>
    <w:rsid w:val="007758C9"/>
    <w:rsid w:val="00775CE1"/>
    <w:rsid w:val="00785B4A"/>
    <w:rsid w:val="00790210"/>
    <w:rsid w:val="00790EAE"/>
    <w:rsid w:val="00796E1D"/>
    <w:rsid w:val="007A4CF6"/>
    <w:rsid w:val="007A67D0"/>
    <w:rsid w:val="007B11DC"/>
    <w:rsid w:val="007C5A43"/>
    <w:rsid w:val="007E4FC9"/>
    <w:rsid w:val="007E5876"/>
    <w:rsid w:val="007F2096"/>
    <w:rsid w:val="007F31E6"/>
    <w:rsid w:val="007F3A4D"/>
    <w:rsid w:val="00803A8F"/>
    <w:rsid w:val="0080586B"/>
    <w:rsid w:val="00817289"/>
    <w:rsid w:val="00851137"/>
    <w:rsid w:val="00852389"/>
    <w:rsid w:val="00854F3E"/>
    <w:rsid w:val="0087238B"/>
    <w:rsid w:val="00872603"/>
    <w:rsid w:val="0087322A"/>
    <w:rsid w:val="0087429E"/>
    <w:rsid w:val="008748EB"/>
    <w:rsid w:val="00882B55"/>
    <w:rsid w:val="00893D8E"/>
    <w:rsid w:val="008A1CD5"/>
    <w:rsid w:val="008B32A2"/>
    <w:rsid w:val="008B446A"/>
    <w:rsid w:val="008B6C58"/>
    <w:rsid w:val="008C22CF"/>
    <w:rsid w:val="008C3407"/>
    <w:rsid w:val="008C66FE"/>
    <w:rsid w:val="008D17C6"/>
    <w:rsid w:val="008D34A7"/>
    <w:rsid w:val="008E3D20"/>
    <w:rsid w:val="008F2D20"/>
    <w:rsid w:val="008F4796"/>
    <w:rsid w:val="008F5782"/>
    <w:rsid w:val="008F68C9"/>
    <w:rsid w:val="008F77B9"/>
    <w:rsid w:val="0090645D"/>
    <w:rsid w:val="00932416"/>
    <w:rsid w:val="009378DE"/>
    <w:rsid w:val="00950895"/>
    <w:rsid w:val="0096241E"/>
    <w:rsid w:val="00966542"/>
    <w:rsid w:val="00972571"/>
    <w:rsid w:val="0097642F"/>
    <w:rsid w:val="00982686"/>
    <w:rsid w:val="00994C25"/>
    <w:rsid w:val="009A360E"/>
    <w:rsid w:val="009A58E1"/>
    <w:rsid w:val="009B4051"/>
    <w:rsid w:val="009C415C"/>
    <w:rsid w:val="009D665F"/>
    <w:rsid w:val="009E1DB3"/>
    <w:rsid w:val="009E7B7F"/>
    <w:rsid w:val="009F697E"/>
    <w:rsid w:val="00A00006"/>
    <w:rsid w:val="00A060CA"/>
    <w:rsid w:val="00A10084"/>
    <w:rsid w:val="00A21BA4"/>
    <w:rsid w:val="00A2245C"/>
    <w:rsid w:val="00A26402"/>
    <w:rsid w:val="00A35651"/>
    <w:rsid w:val="00A47CF0"/>
    <w:rsid w:val="00A534CF"/>
    <w:rsid w:val="00A54CB3"/>
    <w:rsid w:val="00A57A8A"/>
    <w:rsid w:val="00A72446"/>
    <w:rsid w:val="00A72FC1"/>
    <w:rsid w:val="00A7412A"/>
    <w:rsid w:val="00A75311"/>
    <w:rsid w:val="00A85393"/>
    <w:rsid w:val="00A957EB"/>
    <w:rsid w:val="00AA6DF1"/>
    <w:rsid w:val="00AC02C3"/>
    <w:rsid w:val="00AC658D"/>
    <w:rsid w:val="00AC7B88"/>
    <w:rsid w:val="00AD1002"/>
    <w:rsid w:val="00AD331F"/>
    <w:rsid w:val="00AD75AB"/>
    <w:rsid w:val="00AE543C"/>
    <w:rsid w:val="00AE6616"/>
    <w:rsid w:val="00AE7B6B"/>
    <w:rsid w:val="00AF46CE"/>
    <w:rsid w:val="00B0498D"/>
    <w:rsid w:val="00B20633"/>
    <w:rsid w:val="00B22B14"/>
    <w:rsid w:val="00B30C50"/>
    <w:rsid w:val="00B3514D"/>
    <w:rsid w:val="00B4159E"/>
    <w:rsid w:val="00B444BF"/>
    <w:rsid w:val="00B4768D"/>
    <w:rsid w:val="00B60AA6"/>
    <w:rsid w:val="00B66FBB"/>
    <w:rsid w:val="00B813E9"/>
    <w:rsid w:val="00B84CEA"/>
    <w:rsid w:val="00B94CEE"/>
    <w:rsid w:val="00BA1110"/>
    <w:rsid w:val="00BA1863"/>
    <w:rsid w:val="00BA35AE"/>
    <w:rsid w:val="00BB1950"/>
    <w:rsid w:val="00BB2704"/>
    <w:rsid w:val="00BB2F54"/>
    <w:rsid w:val="00BB5611"/>
    <w:rsid w:val="00BC0862"/>
    <w:rsid w:val="00BC2221"/>
    <w:rsid w:val="00BC3FEC"/>
    <w:rsid w:val="00BC471C"/>
    <w:rsid w:val="00BC51AE"/>
    <w:rsid w:val="00BD0693"/>
    <w:rsid w:val="00BE248B"/>
    <w:rsid w:val="00BE4300"/>
    <w:rsid w:val="00BF1CC8"/>
    <w:rsid w:val="00BF402B"/>
    <w:rsid w:val="00BF47AE"/>
    <w:rsid w:val="00BF560F"/>
    <w:rsid w:val="00C01151"/>
    <w:rsid w:val="00C05165"/>
    <w:rsid w:val="00C064C7"/>
    <w:rsid w:val="00C239AD"/>
    <w:rsid w:val="00C27839"/>
    <w:rsid w:val="00C41A3F"/>
    <w:rsid w:val="00C500A9"/>
    <w:rsid w:val="00C62E19"/>
    <w:rsid w:val="00C636D0"/>
    <w:rsid w:val="00C67922"/>
    <w:rsid w:val="00C758A6"/>
    <w:rsid w:val="00C80ADB"/>
    <w:rsid w:val="00C90BF1"/>
    <w:rsid w:val="00C93E12"/>
    <w:rsid w:val="00C9558D"/>
    <w:rsid w:val="00C968DC"/>
    <w:rsid w:val="00CD6DBD"/>
    <w:rsid w:val="00CF4D4E"/>
    <w:rsid w:val="00CF70FE"/>
    <w:rsid w:val="00D03D40"/>
    <w:rsid w:val="00D12372"/>
    <w:rsid w:val="00D1748B"/>
    <w:rsid w:val="00D201E5"/>
    <w:rsid w:val="00D32E9D"/>
    <w:rsid w:val="00D44378"/>
    <w:rsid w:val="00D44D0E"/>
    <w:rsid w:val="00D46F29"/>
    <w:rsid w:val="00D4718F"/>
    <w:rsid w:val="00D50854"/>
    <w:rsid w:val="00D54E1B"/>
    <w:rsid w:val="00D626D1"/>
    <w:rsid w:val="00D638CF"/>
    <w:rsid w:val="00D80558"/>
    <w:rsid w:val="00D84406"/>
    <w:rsid w:val="00D87A38"/>
    <w:rsid w:val="00D928EF"/>
    <w:rsid w:val="00D94D1F"/>
    <w:rsid w:val="00D9653C"/>
    <w:rsid w:val="00DA1FFC"/>
    <w:rsid w:val="00DA3188"/>
    <w:rsid w:val="00DA4960"/>
    <w:rsid w:val="00DB1928"/>
    <w:rsid w:val="00DB22BE"/>
    <w:rsid w:val="00DD01D9"/>
    <w:rsid w:val="00DE0D1A"/>
    <w:rsid w:val="00DE555E"/>
    <w:rsid w:val="00DE67ED"/>
    <w:rsid w:val="00DE7277"/>
    <w:rsid w:val="00DF5348"/>
    <w:rsid w:val="00E00D0D"/>
    <w:rsid w:val="00E1671A"/>
    <w:rsid w:val="00E2575D"/>
    <w:rsid w:val="00E430BA"/>
    <w:rsid w:val="00E57885"/>
    <w:rsid w:val="00E634B1"/>
    <w:rsid w:val="00E64A3F"/>
    <w:rsid w:val="00E807BC"/>
    <w:rsid w:val="00E82418"/>
    <w:rsid w:val="00E82E8D"/>
    <w:rsid w:val="00E87BCE"/>
    <w:rsid w:val="00E901ED"/>
    <w:rsid w:val="00E946D4"/>
    <w:rsid w:val="00EB058A"/>
    <w:rsid w:val="00EC156D"/>
    <w:rsid w:val="00EC578E"/>
    <w:rsid w:val="00ED6BCF"/>
    <w:rsid w:val="00EE169F"/>
    <w:rsid w:val="00F16905"/>
    <w:rsid w:val="00F20B7C"/>
    <w:rsid w:val="00F30BFE"/>
    <w:rsid w:val="00F30E33"/>
    <w:rsid w:val="00F46FEB"/>
    <w:rsid w:val="00F47D45"/>
    <w:rsid w:val="00F50398"/>
    <w:rsid w:val="00F70872"/>
    <w:rsid w:val="00F76483"/>
    <w:rsid w:val="00F83FCA"/>
    <w:rsid w:val="00F95762"/>
    <w:rsid w:val="00F95DF2"/>
    <w:rsid w:val="00FA14C6"/>
    <w:rsid w:val="00FB70B0"/>
    <w:rsid w:val="00FC1BF2"/>
    <w:rsid w:val="00FD0CCC"/>
    <w:rsid w:val="00FD6E27"/>
    <w:rsid w:val="00FD7DAE"/>
    <w:rsid w:val="00FE0524"/>
    <w:rsid w:val="020FD04A"/>
    <w:rsid w:val="0289B0ED"/>
    <w:rsid w:val="0322E948"/>
    <w:rsid w:val="04C1C5B4"/>
    <w:rsid w:val="07171397"/>
    <w:rsid w:val="08822564"/>
    <w:rsid w:val="09029FF5"/>
    <w:rsid w:val="0AB17A83"/>
    <w:rsid w:val="0CB3524E"/>
    <w:rsid w:val="0D5507BD"/>
    <w:rsid w:val="0E5901E4"/>
    <w:rsid w:val="10FDA2DA"/>
    <w:rsid w:val="14BC4033"/>
    <w:rsid w:val="1A23698B"/>
    <w:rsid w:val="1A26A3CE"/>
    <w:rsid w:val="1B59A71A"/>
    <w:rsid w:val="1C51B872"/>
    <w:rsid w:val="23373E54"/>
    <w:rsid w:val="260018CE"/>
    <w:rsid w:val="262D69D0"/>
    <w:rsid w:val="274BA038"/>
    <w:rsid w:val="28882E0C"/>
    <w:rsid w:val="29529AA5"/>
    <w:rsid w:val="29978797"/>
    <w:rsid w:val="2C1E6417"/>
    <w:rsid w:val="2F37E44E"/>
    <w:rsid w:val="2F5604D9"/>
    <w:rsid w:val="30F1D53A"/>
    <w:rsid w:val="33CB4EDB"/>
    <w:rsid w:val="34BFA24D"/>
    <w:rsid w:val="351D38EF"/>
    <w:rsid w:val="36B90950"/>
    <w:rsid w:val="38213B72"/>
    <w:rsid w:val="3851CAE8"/>
    <w:rsid w:val="390062DA"/>
    <w:rsid w:val="3E57CC87"/>
    <w:rsid w:val="42414C7F"/>
    <w:rsid w:val="427C6700"/>
    <w:rsid w:val="4499600A"/>
    <w:rsid w:val="47D7927E"/>
    <w:rsid w:val="49B07677"/>
    <w:rsid w:val="4A00280C"/>
    <w:rsid w:val="4BD620F2"/>
    <w:rsid w:val="4BDADB8B"/>
    <w:rsid w:val="4CFF901D"/>
    <w:rsid w:val="54681281"/>
    <w:rsid w:val="56D5631E"/>
    <w:rsid w:val="5920AAB0"/>
    <w:rsid w:val="594389A6"/>
    <w:rsid w:val="5AA352B4"/>
    <w:rsid w:val="5ABC7B11"/>
    <w:rsid w:val="5C584B72"/>
    <w:rsid w:val="5C76F80B"/>
    <w:rsid w:val="5D2A2F34"/>
    <w:rsid w:val="5DF41BD3"/>
    <w:rsid w:val="5EAB5FAC"/>
    <w:rsid w:val="610C2930"/>
    <w:rsid w:val="61E85500"/>
    <w:rsid w:val="635A97C1"/>
    <w:rsid w:val="67227725"/>
    <w:rsid w:val="68A3BB8F"/>
    <w:rsid w:val="6AADB573"/>
    <w:rsid w:val="6BCE464D"/>
    <w:rsid w:val="6D32235F"/>
    <w:rsid w:val="6EE4DA33"/>
    <w:rsid w:val="6F512148"/>
    <w:rsid w:val="709E52CF"/>
    <w:rsid w:val="71A0AC09"/>
    <w:rsid w:val="726C0F9B"/>
    <w:rsid w:val="727F5F9E"/>
    <w:rsid w:val="73613F2A"/>
    <w:rsid w:val="753AF35A"/>
    <w:rsid w:val="76C4E868"/>
    <w:rsid w:val="76D6C3BB"/>
    <w:rsid w:val="7872941C"/>
    <w:rsid w:val="7976C898"/>
    <w:rsid w:val="7A8B8C13"/>
    <w:rsid w:val="7B545006"/>
    <w:rsid w:val="7C9540FD"/>
    <w:rsid w:val="7CA826CE"/>
    <w:rsid w:val="7D2B7ECC"/>
    <w:rsid w:val="7FCCE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38F0B"/>
  <w15:chartTrackingRefBased/>
  <w15:docId w15:val="{A8910C4D-137E-4196-A9CA-197A8D80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440B1"/>
    <w:pPr>
      <w:widowControl w:val="0"/>
      <w:autoSpaceDE w:val="0"/>
      <w:autoSpaceDN w:val="0"/>
      <w:spacing w:after="0" w:line="240" w:lineRule="auto"/>
    </w:pPr>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4440B1"/>
  </w:style>
  <w:style w:type="character" w:customStyle="1" w:styleId="CorpotestoCarattere">
    <w:name w:val="Corpo testo Carattere"/>
    <w:basedOn w:val="Carpredefinitoparagrafo"/>
    <w:link w:val="Corpotesto"/>
    <w:uiPriority w:val="1"/>
    <w:rsid w:val="004440B1"/>
    <w:rPr>
      <w:rFonts w:ascii="Calibri" w:eastAsia="Calibri" w:hAnsi="Calibri" w:cs="Calibri"/>
    </w:rPr>
  </w:style>
  <w:style w:type="paragraph" w:styleId="Paragrafoelenco">
    <w:name w:val="List Paragraph"/>
    <w:basedOn w:val="Normale"/>
    <w:uiPriority w:val="34"/>
    <w:qFormat/>
    <w:rsid w:val="002222F8"/>
    <w:pPr>
      <w:ind w:left="720"/>
      <w:contextualSpacing/>
    </w:pPr>
  </w:style>
  <w:style w:type="paragraph" w:styleId="Revisione">
    <w:name w:val="Revision"/>
    <w:hidden/>
    <w:uiPriority w:val="99"/>
    <w:semiHidden/>
    <w:rsid w:val="00436BB7"/>
    <w:pPr>
      <w:spacing w:after="0" w:line="240" w:lineRule="auto"/>
    </w:pPr>
    <w:rPr>
      <w:rFonts w:ascii="Calibri" w:eastAsia="Calibri" w:hAnsi="Calibri" w:cs="Calibri"/>
    </w:rPr>
  </w:style>
  <w:style w:type="character" w:styleId="Rimandocommento">
    <w:name w:val="annotation reference"/>
    <w:basedOn w:val="Carpredefinitoparagrafo"/>
    <w:uiPriority w:val="99"/>
    <w:semiHidden/>
    <w:unhideWhenUsed/>
    <w:rsid w:val="00C27839"/>
    <w:rPr>
      <w:sz w:val="16"/>
      <w:szCs w:val="16"/>
    </w:rPr>
  </w:style>
  <w:style w:type="paragraph" w:styleId="Testocommento">
    <w:name w:val="annotation text"/>
    <w:basedOn w:val="Normale"/>
    <w:link w:val="TestocommentoCarattere"/>
    <w:uiPriority w:val="99"/>
    <w:semiHidden/>
    <w:unhideWhenUsed/>
    <w:rsid w:val="00C27839"/>
    <w:rPr>
      <w:sz w:val="20"/>
      <w:szCs w:val="20"/>
    </w:rPr>
  </w:style>
  <w:style w:type="character" w:customStyle="1" w:styleId="TestocommentoCarattere">
    <w:name w:val="Testo commento Carattere"/>
    <w:basedOn w:val="Carpredefinitoparagrafo"/>
    <w:link w:val="Testocommento"/>
    <w:uiPriority w:val="99"/>
    <w:semiHidden/>
    <w:rsid w:val="00C27839"/>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27839"/>
    <w:rPr>
      <w:b/>
      <w:bCs/>
    </w:rPr>
  </w:style>
  <w:style w:type="character" w:customStyle="1" w:styleId="SoggettocommentoCarattere">
    <w:name w:val="Soggetto commento Carattere"/>
    <w:basedOn w:val="TestocommentoCarattere"/>
    <w:link w:val="Soggettocommento"/>
    <w:uiPriority w:val="99"/>
    <w:semiHidden/>
    <w:rsid w:val="00C27839"/>
    <w:rPr>
      <w:rFonts w:ascii="Calibri" w:eastAsia="Calibri" w:hAnsi="Calibri" w:cs="Calibri"/>
      <w:b/>
      <w:bCs/>
      <w:sz w:val="20"/>
      <w:szCs w:val="20"/>
    </w:rPr>
  </w:style>
  <w:style w:type="paragraph" w:styleId="Testonotaapidipagina">
    <w:name w:val="footnote text"/>
    <w:basedOn w:val="Normale"/>
    <w:link w:val="TestonotaapidipaginaCarattere"/>
    <w:uiPriority w:val="99"/>
    <w:semiHidden/>
    <w:unhideWhenUsed/>
    <w:rsid w:val="00612B0A"/>
    <w:rPr>
      <w:sz w:val="20"/>
      <w:szCs w:val="20"/>
    </w:rPr>
  </w:style>
  <w:style w:type="character" w:customStyle="1" w:styleId="TestonotaapidipaginaCarattere">
    <w:name w:val="Testo nota a piè di pagina Carattere"/>
    <w:basedOn w:val="Carpredefinitoparagrafo"/>
    <w:link w:val="Testonotaapidipagina"/>
    <w:uiPriority w:val="99"/>
    <w:semiHidden/>
    <w:rsid w:val="00612B0A"/>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612B0A"/>
    <w:rPr>
      <w:vertAlign w:val="superscript"/>
    </w:rPr>
  </w:style>
  <w:style w:type="character" w:styleId="Collegamentoipertestuale">
    <w:name w:val="Hyperlink"/>
    <w:basedOn w:val="Carpredefinitoparagrafo"/>
    <w:uiPriority w:val="99"/>
    <w:semiHidden/>
    <w:unhideWhenUsed/>
    <w:rsid w:val="00B30C50"/>
    <w:rPr>
      <w:color w:val="0563C1" w:themeColor="hyperlink"/>
      <w:u w:val="single"/>
    </w:rPr>
  </w:style>
  <w:style w:type="paragraph" w:styleId="Testofumetto">
    <w:name w:val="Balloon Text"/>
    <w:basedOn w:val="Normale"/>
    <w:link w:val="TestofumettoCarattere"/>
    <w:uiPriority w:val="99"/>
    <w:semiHidden/>
    <w:unhideWhenUsed/>
    <w:rsid w:val="00B30C5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0C50"/>
    <w:rPr>
      <w:rFonts w:ascii="Segoe UI" w:eastAsia="Calibri" w:hAnsi="Segoe UI" w:cs="Segoe UI"/>
      <w:sz w:val="18"/>
      <w:szCs w:val="18"/>
    </w:rPr>
  </w:style>
  <w:style w:type="paragraph" w:styleId="Intestazione">
    <w:name w:val="header"/>
    <w:basedOn w:val="Normale"/>
    <w:link w:val="IntestazioneCarattere"/>
    <w:uiPriority w:val="99"/>
    <w:unhideWhenUsed/>
    <w:rsid w:val="006B61CD"/>
    <w:pPr>
      <w:tabs>
        <w:tab w:val="center" w:pos="4819"/>
        <w:tab w:val="right" w:pos="9638"/>
      </w:tabs>
    </w:pPr>
  </w:style>
  <w:style w:type="character" w:customStyle="1" w:styleId="IntestazioneCarattere">
    <w:name w:val="Intestazione Carattere"/>
    <w:basedOn w:val="Carpredefinitoparagrafo"/>
    <w:link w:val="Intestazione"/>
    <w:uiPriority w:val="99"/>
    <w:rsid w:val="006B61CD"/>
    <w:rPr>
      <w:rFonts w:ascii="Calibri" w:eastAsia="Calibri" w:hAnsi="Calibri" w:cs="Calibri"/>
    </w:rPr>
  </w:style>
  <w:style w:type="paragraph" w:styleId="Pidipagina">
    <w:name w:val="footer"/>
    <w:basedOn w:val="Normale"/>
    <w:link w:val="PidipaginaCarattere"/>
    <w:uiPriority w:val="99"/>
    <w:unhideWhenUsed/>
    <w:rsid w:val="006B61CD"/>
    <w:pPr>
      <w:tabs>
        <w:tab w:val="center" w:pos="4819"/>
        <w:tab w:val="right" w:pos="9638"/>
      </w:tabs>
    </w:pPr>
  </w:style>
  <w:style w:type="character" w:customStyle="1" w:styleId="PidipaginaCarattere">
    <w:name w:val="Piè di pagina Carattere"/>
    <w:basedOn w:val="Carpredefinitoparagrafo"/>
    <w:link w:val="Pidipagina"/>
    <w:uiPriority w:val="99"/>
    <w:rsid w:val="006B61CD"/>
    <w:rPr>
      <w:rFonts w:ascii="Calibri" w:eastAsia="Calibri" w:hAnsi="Calibri" w:cs="Calibri"/>
    </w:rPr>
  </w:style>
  <w:style w:type="table" w:styleId="Grigliatabella">
    <w:name w:val="Table Grid"/>
    <w:basedOn w:val="Tabellanormale"/>
    <w:uiPriority w:val="39"/>
    <w:rsid w:val="008F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32595"/>
    <w:rPr>
      <w:color w:val="808080"/>
    </w:rPr>
  </w:style>
  <w:style w:type="paragraph" w:customStyle="1" w:styleId="Stile1">
    <w:name w:val="Stile1"/>
    <w:basedOn w:val="Normale"/>
    <w:link w:val="Stile1Carattere"/>
    <w:rsid w:val="00032595"/>
    <w:pPr>
      <w:widowControl/>
      <w:autoSpaceDE/>
      <w:autoSpaceDN/>
      <w:spacing w:line="360" w:lineRule="atLeast"/>
      <w:jc w:val="both"/>
    </w:pPr>
    <w:rPr>
      <w:rFonts w:ascii="Tahoma" w:eastAsia="Times New Roman" w:hAnsi="Tahoma" w:cs="Times New Roman"/>
      <w:sz w:val="18"/>
      <w:szCs w:val="24"/>
      <w:lang w:eastAsia="it-IT"/>
    </w:rPr>
  </w:style>
  <w:style w:type="character" w:customStyle="1" w:styleId="Stile1Carattere">
    <w:name w:val="Stile1 Carattere"/>
    <w:basedOn w:val="Carpredefinitoparagrafo"/>
    <w:link w:val="Stile1"/>
    <w:rsid w:val="00032595"/>
    <w:rPr>
      <w:rFonts w:ascii="Tahoma" w:eastAsia="Times New Roman" w:hAnsi="Tahoma" w:cs="Times New Roman"/>
      <w:sz w:val="1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32149">
      <w:bodyDiv w:val="1"/>
      <w:marLeft w:val="0"/>
      <w:marRight w:val="0"/>
      <w:marTop w:val="0"/>
      <w:marBottom w:val="0"/>
      <w:divBdr>
        <w:top w:val="none" w:sz="0" w:space="0" w:color="auto"/>
        <w:left w:val="none" w:sz="0" w:space="0" w:color="auto"/>
        <w:bottom w:val="none" w:sz="0" w:space="0" w:color="auto"/>
        <w:right w:val="none" w:sz="0" w:space="0" w:color="auto"/>
      </w:divBdr>
    </w:div>
    <w:div w:id="679309380">
      <w:bodyDiv w:val="1"/>
      <w:marLeft w:val="0"/>
      <w:marRight w:val="0"/>
      <w:marTop w:val="0"/>
      <w:marBottom w:val="0"/>
      <w:divBdr>
        <w:top w:val="none" w:sz="0" w:space="0" w:color="auto"/>
        <w:left w:val="none" w:sz="0" w:space="0" w:color="auto"/>
        <w:bottom w:val="none" w:sz="0" w:space="0" w:color="auto"/>
        <w:right w:val="none" w:sz="0" w:space="0" w:color="auto"/>
      </w:divBdr>
    </w:div>
    <w:div w:id="1157771706">
      <w:bodyDiv w:val="1"/>
      <w:marLeft w:val="0"/>
      <w:marRight w:val="0"/>
      <w:marTop w:val="0"/>
      <w:marBottom w:val="0"/>
      <w:divBdr>
        <w:top w:val="none" w:sz="0" w:space="0" w:color="auto"/>
        <w:left w:val="none" w:sz="0" w:space="0" w:color="auto"/>
        <w:bottom w:val="none" w:sz="0" w:space="0" w:color="auto"/>
        <w:right w:val="none" w:sz="0" w:space="0" w:color="auto"/>
      </w:divBdr>
    </w:div>
    <w:div w:id="1393386916">
      <w:bodyDiv w:val="1"/>
      <w:marLeft w:val="0"/>
      <w:marRight w:val="0"/>
      <w:marTop w:val="0"/>
      <w:marBottom w:val="0"/>
      <w:divBdr>
        <w:top w:val="none" w:sz="0" w:space="0" w:color="auto"/>
        <w:left w:val="none" w:sz="0" w:space="0" w:color="auto"/>
        <w:bottom w:val="none" w:sz="0" w:space="0" w:color="auto"/>
        <w:right w:val="none" w:sz="0" w:space="0" w:color="auto"/>
      </w:divBdr>
    </w:div>
    <w:div w:id="14126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510AB07D3D4B01A333DB3AC718D0C4"/>
        <w:category>
          <w:name w:val="Generale"/>
          <w:gallery w:val="placeholder"/>
        </w:category>
        <w:types>
          <w:type w:val="bbPlcHdr"/>
        </w:types>
        <w:behaviors>
          <w:behavior w:val="content"/>
        </w:behaviors>
        <w:guid w:val="{C7ABD0D0-4A95-4855-AC28-1CED351C95EB}"/>
      </w:docPartPr>
      <w:docPartBody>
        <w:p w:rsidR="00AB46A4" w:rsidRDefault="006C41D0" w:rsidP="006C41D0">
          <w:pPr>
            <w:pStyle w:val="E8510AB07D3D4B01A333DB3AC718D0C410"/>
          </w:pPr>
          <w:r w:rsidRPr="00D626D1">
            <w:rPr>
              <w:rStyle w:val="Testosegnaposto"/>
              <w:rFonts w:asciiTheme="minorHAnsi" w:hAnsiTheme="minorHAnsi" w:cstheme="minorHAnsi"/>
              <w:i/>
              <w:sz w:val="20"/>
              <w:szCs w:val="20"/>
              <w:shd w:val="clear" w:color="auto" w:fill="D9D9D9" w:themeFill="background1" w:themeFillShade="D9"/>
            </w:rPr>
            <w:t>Selezionare una delle voci</w:t>
          </w:r>
        </w:p>
      </w:docPartBody>
    </w:docPart>
    <w:docPart>
      <w:docPartPr>
        <w:name w:val="48FAFD8D0A6C4D4D81903C046E8DC610"/>
        <w:category>
          <w:name w:val="Generale"/>
          <w:gallery w:val="placeholder"/>
        </w:category>
        <w:types>
          <w:type w:val="bbPlcHdr"/>
        </w:types>
        <w:behaviors>
          <w:behavior w:val="content"/>
        </w:behaviors>
        <w:guid w:val="{186108CF-2C38-4807-9DE6-8A39DBC5E5E2}"/>
      </w:docPartPr>
      <w:docPartBody>
        <w:p w:rsidR="00AB46A4" w:rsidRDefault="006C41D0" w:rsidP="006C41D0">
          <w:pPr>
            <w:pStyle w:val="48FAFD8D0A6C4D4D81903C046E8DC6108"/>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69E4D557B9DF475BA112707AD26BF357"/>
        <w:category>
          <w:name w:val="Generale"/>
          <w:gallery w:val="placeholder"/>
        </w:category>
        <w:types>
          <w:type w:val="bbPlcHdr"/>
        </w:types>
        <w:behaviors>
          <w:behavior w:val="content"/>
        </w:behaviors>
        <w:guid w:val="{03B5CC62-8167-43A6-B3BD-BB0A053198B2}"/>
      </w:docPartPr>
      <w:docPartBody>
        <w:p w:rsidR="00AB46A4" w:rsidRDefault="006C41D0" w:rsidP="006C41D0">
          <w:pPr>
            <w:pStyle w:val="69E4D557B9DF475BA112707AD26BF3578"/>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E6426F7AE5984F3791AE6E8827F04322"/>
        <w:category>
          <w:name w:val="Generale"/>
          <w:gallery w:val="placeholder"/>
        </w:category>
        <w:types>
          <w:type w:val="bbPlcHdr"/>
        </w:types>
        <w:behaviors>
          <w:behavior w:val="content"/>
        </w:behaviors>
        <w:guid w:val="{C6266C1C-2D1B-4DD5-A88B-E8F604159172}"/>
      </w:docPartPr>
      <w:docPartBody>
        <w:p w:rsidR="00AB46A4" w:rsidRDefault="006C41D0" w:rsidP="006C41D0">
          <w:pPr>
            <w:pStyle w:val="E6426F7AE5984F3791AE6E8827F043228"/>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CA6E7582DB0C43ABA9F001DF52234C86"/>
        <w:category>
          <w:name w:val="Generale"/>
          <w:gallery w:val="placeholder"/>
        </w:category>
        <w:types>
          <w:type w:val="bbPlcHdr"/>
        </w:types>
        <w:behaviors>
          <w:behavior w:val="content"/>
        </w:behaviors>
        <w:guid w:val="{FD2E62BC-D03A-4B99-8C28-2CACE6F8F950}"/>
      </w:docPartPr>
      <w:docPartBody>
        <w:p w:rsidR="00AB46A4" w:rsidRDefault="006C41D0" w:rsidP="006C41D0">
          <w:pPr>
            <w:pStyle w:val="CA6E7582DB0C43ABA9F001DF52234C868"/>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9E450994D08645DA876AB787B83C93E8"/>
        <w:category>
          <w:name w:val="Generale"/>
          <w:gallery w:val="placeholder"/>
        </w:category>
        <w:types>
          <w:type w:val="bbPlcHdr"/>
        </w:types>
        <w:behaviors>
          <w:behavior w:val="content"/>
        </w:behaviors>
        <w:guid w:val="{8E6152BE-C78A-48AF-92E7-7966D9F79C67}"/>
      </w:docPartPr>
      <w:docPartBody>
        <w:p w:rsidR="00AB46A4" w:rsidRDefault="006C41D0" w:rsidP="006C41D0">
          <w:pPr>
            <w:pStyle w:val="9E450994D08645DA876AB787B83C93E88"/>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7ECF56C5373E4E8DA34C67610F50AA43"/>
        <w:category>
          <w:name w:val="Generale"/>
          <w:gallery w:val="placeholder"/>
        </w:category>
        <w:types>
          <w:type w:val="bbPlcHdr"/>
        </w:types>
        <w:behaviors>
          <w:behavior w:val="content"/>
        </w:behaviors>
        <w:guid w:val="{DA9DC29B-54E6-4337-8CE8-05A68F843332}"/>
      </w:docPartPr>
      <w:docPartBody>
        <w:p w:rsidR="00AB46A4" w:rsidRDefault="006C41D0" w:rsidP="006C41D0">
          <w:pPr>
            <w:pStyle w:val="7ECF56C5373E4E8DA34C67610F50AA438"/>
          </w:pPr>
          <w:r w:rsidRPr="00D626D1">
            <w:rPr>
              <w:rStyle w:val="Testosegnaposto"/>
              <w:rFonts w:asciiTheme="minorHAnsi" w:hAnsiTheme="minorHAnsi" w:cstheme="minorHAnsi"/>
              <w:i/>
              <w:sz w:val="20"/>
              <w:szCs w:val="20"/>
              <w:shd w:val="clear" w:color="auto" w:fill="D9D9D9" w:themeFill="background1" w:themeFillShade="D9"/>
            </w:rPr>
            <w:t>Scegliere un elemento.</w:t>
          </w:r>
        </w:p>
      </w:docPartBody>
    </w:docPart>
    <w:docPart>
      <w:docPartPr>
        <w:name w:val="8206D97CC94344218053A5813272C474"/>
        <w:category>
          <w:name w:val="Generale"/>
          <w:gallery w:val="placeholder"/>
        </w:category>
        <w:types>
          <w:type w:val="bbPlcHdr"/>
        </w:types>
        <w:behaviors>
          <w:behavior w:val="content"/>
        </w:behaviors>
        <w:guid w:val="{16F1DF84-E6BC-4BEA-BF77-7E8B4E4F092F}"/>
      </w:docPartPr>
      <w:docPartBody>
        <w:p w:rsidR="00AB46A4" w:rsidRDefault="006C41D0" w:rsidP="006C41D0">
          <w:pPr>
            <w:pStyle w:val="8206D97CC94344218053A5813272C4748"/>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A984947AFDB04C1FA8A58103433D0ED7"/>
        <w:category>
          <w:name w:val="Generale"/>
          <w:gallery w:val="placeholder"/>
        </w:category>
        <w:types>
          <w:type w:val="bbPlcHdr"/>
        </w:types>
        <w:behaviors>
          <w:behavior w:val="content"/>
        </w:behaviors>
        <w:guid w:val="{959EFDC2-BFF9-4B1E-9C16-F635C8F8A4A1}"/>
      </w:docPartPr>
      <w:docPartBody>
        <w:p w:rsidR="00AB46A4" w:rsidRDefault="006C41D0" w:rsidP="006C41D0">
          <w:pPr>
            <w:pStyle w:val="A984947AFDB04C1FA8A58103433D0ED77"/>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EBD8EBA9A38B4BEB9EEB9BEC4F059F91"/>
        <w:category>
          <w:name w:val="Generale"/>
          <w:gallery w:val="placeholder"/>
        </w:category>
        <w:types>
          <w:type w:val="bbPlcHdr"/>
        </w:types>
        <w:behaviors>
          <w:behavior w:val="content"/>
        </w:behaviors>
        <w:guid w:val="{E11D45FE-647A-4D66-9524-7CB2DE100B14}"/>
      </w:docPartPr>
      <w:docPartBody>
        <w:p w:rsidR="00AB46A4" w:rsidRDefault="006C41D0" w:rsidP="006C41D0">
          <w:pPr>
            <w:pStyle w:val="EBD8EBA9A38B4BEB9EEB9BEC4F059F916"/>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18B59D3EFA874DBEB8579EDE691AB5AE"/>
        <w:category>
          <w:name w:val="Generale"/>
          <w:gallery w:val="placeholder"/>
        </w:category>
        <w:types>
          <w:type w:val="bbPlcHdr"/>
        </w:types>
        <w:behaviors>
          <w:behavior w:val="content"/>
        </w:behaviors>
        <w:guid w:val="{8B7EE781-549A-48E1-A080-4155A8CB22B0}"/>
      </w:docPartPr>
      <w:docPartBody>
        <w:p w:rsidR="00AB46A4" w:rsidRDefault="006C41D0" w:rsidP="006C41D0">
          <w:pPr>
            <w:pStyle w:val="18B59D3EFA874DBEB8579EDE691AB5AE6"/>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35262AC2F6654B92B754F85125C5F2AB"/>
        <w:category>
          <w:name w:val="Generale"/>
          <w:gallery w:val="placeholder"/>
        </w:category>
        <w:types>
          <w:type w:val="bbPlcHdr"/>
        </w:types>
        <w:behaviors>
          <w:behavior w:val="content"/>
        </w:behaviors>
        <w:guid w:val="{360F39B5-DCD0-4299-A6CB-38614A15CE5B}"/>
      </w:docPartPr>
      <w:docPartBody>
        <w:p w:rsidR="00AB46A4" w:rsidRDefault="006C41D0" w:rsidP="006C41D0">
          <w:pPr>
            <w:pStyle w:val="35262AC2F6654B92B754F85125C5F2AB5"/>
          </w:pPr>
          <w:r w:rsidRPr="00D626D1">
            <w:rPr>
              <w:rStyle w:val="Testosegnaposto"/>
              <w:i/>
              <w:sz w:val="20"/>
              <w:highlight w:val="lightGray"/>
            </w:rPr>
            <w:t>Selezionare la data inizio.</w:t>
          </w:r>
        </w:p>
      </w:docPartBody>
    </w:docPart>
    <w:docPart>
      <w:docPartPr>
        <w:name w:val="C8297E8127A249AAA5C2E7514C828D7D"/>
        <w:category>
          <w:name w:val="Generale"/>
          <w:gallery w:val="placeholder"/>
        </w:category>
        <w:types>
          <w:type w:val="bbPlcHdr"/>
        </w:types>
        <w:behaviors>
          <w:behavior w:val="content"/>
        </w:behaviors>
        <w:guid w:val="{8844EDC4-D6ED-41C4-8088-A5BE9862C138}"/>
      </w:docPartPr>
      <w:docPartBody>
        <w:p w:rsidR="00AB46A4" w:rsidRDefault="006C41D0" w:rsidP="006C41D0">
          <w:pPr>
            <w:pStyle w:val="C8297E8127A249AAA5C2E7514C828D7D5"/>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10FCD306705B4F71A223443D28AC2E13"/>
        <w:category>
          <w:name w:val="Generale"/>
          <w:gallery w:val="placeholder"/>
        </w:category>
        <w:types>
          <w:type w:val="bbPlcHdr"/>
        </w:types>
        <w:behaviors>
          <w:behavior w:val="content"/>
        </w:behaviors>
        <w:guid w:val="{2E37ADEE-638A-4B34-903F-53D5ED27FC3B}"/>
      </w:docPartPr>
      <w:docPartBody>
        <w:p w:rsidR="00AB46A4" w:rsidRDefault="006C41D0" w:rsidP="006C41D0">
          <w:pPr>
            <w:pStyle w:val="10FCD306705B4F71A223443D28AC2E135"/>
          </w:pPr>
          <w:r w:rsidRPr="00D626D1">
            <w:rPr>
              <w:rStyle w:val="Testosegnaposto"/>
              <w:rFonts w:asciiTheme="minorHAnsi" w:hAnsiTheme="minorHAnsi" w:cstheme="minorHAnsi"/>
              <w:sz w:val="20"/>
              <w:shd w:val="clear" w:color="auto" w:fill="D9D9D9" w:themeFill="background1" w:themeFillShade="D9"/>
            </w:rPr>
            <w:t>Scegliere un elemento.</w:t>
          </w:r>
        </w:p>
      </w:docPartBody>
    </w:docPart>
    <w:docPart>
      <w:docPartPr>
        <w:name w:val="D2242163B13244FEBA5E928D53BA626D"/>
        <w:category>
          <w:name w:val="Generale"/>
          <w:gallery w:val="placeholder"/>
        </w:category>
        <w:types>
          <w:type w:val="bbPlcHdr"/>
        </w:types>
        <w:behaviors>
          <w:behavior w:val="content"/>
        </w:behaviors>
        <w:guid w:val="{68D2B515-85CE-45C4-AA1E-1373D936F2D1}"/>
      </w:docPartPr>
      <w:docPartBody>
        <w:p w:rsidR="00AB46A4" w:rsidRDefault="006C41D0" w:rsidP="006C41D0">
          <w:pPr>
            <w:pStyle w:val="D2242163B13244FEBA5E928D53BA626D5"/>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4731B51B8C914B87A3A2512C36A37A74"/>
        <w:category>
          <w:name w:val="Generale"/>
          <w:gallery w:val="placeholder"/>
        </w:category>
        <w:types>
          <w:type w:val="bbPlcHdr"/>
        </w:types>
        <w:behaviors>
          <w:behavior w:val="content"/>
        </w:behaviors>
        <w:guid w:val="{DD17A1AC-6939-4D22-AC68-AD5F98A6E1F3}"/>
      </w:docPartPr>
      <w:docPartBody>
        <w:p w:rsidR="00AB46A4" w:rsidRDefault="006C41D0" w:rsidP="006C41D0">
          <w:pPr>
            <w:pStyle w:val="4731B51B8C914B87A3A2512C36A37A745"/>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DDEA7416BC4344F2BFE225AF92E259B7"/>
        <w:category>
          <w:name w:val="Generale"/>
          <w:gallery w:val="placeholder"/>
        </w:category>
        <w:types>
          <w:type w:val="bbPlcHdr"/>
        </w:types>
        <w:behaviors>
          <w:behavior w:val="content"/>
        </w:behaviors>
        <w:guid w:val="{E9B0DBD5-0AE3-4817-BF46-5F0AFEE352DC}"/>
      </w:docPartPr>
      <w:docPartBody>
        <w:p w:rsidR="00AB46A4" w:rsidRDefault="006C41D0" w:rsidP="006C41D0">
          <w:pPr>
            <w:pStyle w:val="DDEA7416BC4344F2BFE225AF92E259B75"/>
          </w:pPr>
          <w:r w:rsidRPr="00D626D1">
            <w:rPr>
              <w:rStyle w:val="Testosegnaposto"/>
              <w:rFonts w:asciiTheme="minorHAnsi" w:hAnsiTheme="minorHAnsi" w:cstheme="minorHAnsi"/>
              <w:i/>
              <w:sz w:val="20"/>
              <w:szCs w:val="20"/>
              <w:shd w:val="clear" w:color="auto" w:fill="D9D9D9" w:themeFill="background1" w:themeFillShade="D9"/>
            </w:rPr>
            <w:t>Scegliere un elemento.</w:t>
          </w:r>
        </w:p>
      </w:docPartBody>
    </w:docPart>
    <w:docPart>
      <w:docPartPr>
        <w:name w:val="5F38012EEF5E41658DA7F365EECF434E"/>
        <w:category>
          <w:name w:val="Generale"/>
          <w:gallery w:val="placeholder"/>
        </w:category>
        <w:types>
          <w:type w:val="bbPlcHdr"/>
        </w:types>
        <w:behaviors>
          <w:behavior w:val="content"/>
        </w:behaviors>
        <w:guid w:val="{73DFCB22-8050-493B-9B27-DC26522C1347}"/>
      </w:docPartPr>
      <w:docPartBody>
        <w:p w:rsidR="00AB46A4" w:rsidRDefault="006C41D0" w:rsidP="006C41D0">
          <w:pPr>
            <w:pStyle w:val="5F38012EEF5E41658DA7F365EECF434E5"/>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22163410A7C8420DBE0F0FA97E2A787C"/>
        <w:category>
          <w:name w:val="Generale"/>
          <w:gallery w:val="placeholder"/>
        </w:category>
        <w:types>
          <w:type w:val="bbPlcHdr"/>
        </w:types>
        <w:behaviors>
          <w:behavior w:val="content"/>
        </w:behaviors>
        <w:guid w:val="{097017DE-D136-41AE-8EBA-078967157264}"/>
      </w:docPartPr>
      <w:docPartBody>
        <w:p w:rsidR="00AB46A4" w:rsidRDefault="006C41D0" w:rsidP="006C41D0">
          <w:pPr>
            <w:pStyle w:val="22163410A7C8420DBE0F0FA97E2A787C5"/>
          </w:pPr>
          <w:r w:rsidRPr="00D626D1">
            <w:rPr>
              <w:rStyle w:val="Testosegnaposto"/>
              <w:rFonts w:asciiTheme="minorHAnsi" w:hAnsiTheme="minorHAnsi" w:cstheme="minorHAnsi"/>
              <w:i/>
              <w:sz w:val="20"/>
              <w:szCs w:val="20"/>
              <w:shd w:val="clear" w:color="auto" w:fill="D9D9D9" w:themeFill="background1" w:themeFillShade="D9"/>
            </w:rPr>
            <w:t>Scegliere un elemento.</w:t>
          </w:r>
        </w:p>
      </w:docPartBody>
    </w:docPart>
    <w:docPart>
      <w:docPartPr>
        <w:name w:val="5C978D508BA749E895B144AF25FFC7A8"/>
        <w:category>
          <w:name w:val="Generale"/>
          <w:gallery w:val="placeholder"/>
        </w:category>
        <w:types>
          <w:type w:val="bbPlcHdr"/>
        </w:types>
        <w:behaviors>
          <w:behavior w:val="content"/>
        </w:behaviors>
        <w:guid w:val="{B3EA031A-78D4-49BF-93A9-A1DFE0E92FAF}"/>
      </w:docPartPr>
      <w:docPartBody>
        <w:p w:rsidR="00AB46A4" w:rsidRDefault="006C41D0" w:rsidP="006C41D0">
          <w:pPr>
            <w:pStyle w:val="5C978D508BA749E895B144AF25FFC7A85"/>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6199618A81B14009A71F6BF039D02417"/>
        <w:category>
          <w:name w:val="Generale"/>
          <w:gallery w:val="placeholder"/>
        </w:category>
        <w:types>
          <w:type w:val="bbPlcHdr"/>
        </w:types>
        <w:behaviors>
          <w:behavior w:val="content"/>
        </w:behaviors>
        <w:guid w:val="{BCC5703A-7E20-4D21-96B3-06A4DF973CB4}"/>
      </w:docPartPr>
      <w:docPartBody>
        <w:p w:rsidR="00AB46A4" w:rsidRDefault="006C41D0" w:rsidP="006C41D0">
          <w:pPr>
            <w:pStyle w:val="6199618A81B14009A71F6BF039D024175"/>
          </w:pPr>
          <w:r w:rsidRPr="00D626D1">
            <w:rPr>
              <w:rStyle w:val="Testosegnaposto"/>
              <w:rFonts w:asciiTheme="minorHAnsi" w:hAnsiTheme="minorHAnsi" w:cstheme="minorHAnsi"/>
              <w:i/>
              <w:sz w:val="20"/>
              <w:szCs w:val="20"/>
              <w:shd w:val="clear" w:color="auto" w:fill="D9D9D9" w:themeFill="background1" w:themeFillShade="D9"/>
            </w:rPr>
            <w:t>Scegliere un elemento.</w:t>
          </w:r>
        </w:p>
      </w:docPartBody>
    </w:docPart>
    <w:docPart>
      <w:docPartPr>
        <w:name w:val="D2895A7716DE44D0B4134E462FC338EA"/>
        <w:category>
          <w:name w:val="Generale"/>
          <w:gallery w:val="placeholder"/>
        </w:category>
        <w:types>
          <w:type w:val="bbPlcHdr"/>
        </w:types>
        <w:behaviors>
          <w:behavior w:val="content"/>
        </w:behaviors>
        <w:guid w:val="{E28F81FB-A825-460D-A5B9-109C8A4CFCC2}"/>
      </w:docPartPr>
      <w:docPartBody>
        <w:p w:rsidR="00AB46A4" w:rsidRDefault="006C41D0" w:rsidP="006C41D0">
          <w:pPr>
            <w:pStyle w:val="D2895A7716DE44D0B4134E462FC338EA5"/>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DA0346AFA53D415AB6E9C3BFA4606A8F"/>
        <w:category>
          <w:name w:val="Generale"/>
          <w:gallery w:val="placeholder"/>
        </w:category>
        <w:types>
          <w:type w:val="bbPlcHdr"/>
        </w:types>
        <w:behaviors>
          <w:behavior w:val="content"/>
        </w:behaviors>
        <w:guid w:val="{CBF048AF-CCA0-49B5-B8F5-C7641910D789}"/>
      </w:docPartPr>
      <w:docPartBody>
        <w:p w:rsidR="00AB46A4" w:rsidRDefault="006C41D0" w:rsidP="006C41D0">
          <w:pPr>
            <w:pStyle w:val="DA0346AFA53D415AB6E9C3BFA4606A8F5"/>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DA758931457840F7AA3289F13313AEC7"/>
        <w:category>
          <w:name w:val="Generale"/>
          <w:gallery w:val="placeholder"/>
        </w:category>
        <w:types>
          <w:type w:val="bbPlcHdr"/>
        </w:types>
        <w:behaviors>
          <w:behavior w:val="content"/>
        </w:behaviors>
        <w:guid w:val="{26D3C5C0-1F2D-48C6-B06D-A10763F3DA0F}"/>
      </w:docPartPr>
      <w:docPartBody>
        <w:p w:rsidR="00AB46A4" w:rsidRDefault="006C41D0" w:rsidP="006C41D0">
          <w:pPr>
            <w:pStyle w:val="DA758931457840F7AA3289F13313AEC75"/>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919CDF0346FF4D69805E5EB2E0043BB3"/>
        <w:category>
          <w:name w:val="Generale"/>
          <w:gallery w:val="placeholder"/>
        </w:category>
        <w:types>
          <w:type w:val="bbPlcHdr"/>
        </w:types>
        <w:behaviors>
          <w:behavior w:val="content"/>
        </w:behaviors>
        <w:guid w:val="{E5B3C3D4-0372-44E0-992C-DF6E4191CEAD}"/>
      </w:docPartPr>
      <w:docPartBody>
        <w:p w:rsidR="00AB46A4" w:rsidRDefault="006C41D0" w:rsidP="006C41D0">
          <w:pPr>
            <w:pStyle w:val="919CDF0346FF4D69805E5EB2E0043BB35"/>
          </w:pPr>
          <w:r w:rsidRPr="00D626D1">
            <w:rPr>
              <w:rStyle w:val="Testosegnaposto"/>
              <w:rFonts w:asciiTheme="minorHAnsi" w:hAnsiTheme="minorHAnsi" w:cstheme="minorHAnsi"/>
              <w:sz w:val="20"/>
              <w:szCs w:val="20"/>
              <w:highlight w:val="lightGray"/>
              <w:shd w:val="clear" w:color="auto" w:fill="D9D9D9" w:themeFill="background1" w:themeFillShade="D9"/>
            </w:rPr>
            <w:t>[</w:t>
          </w:r>
          <w:r w:rsidRPr="00D626D1">
            <w:rPr>
              <w:rStyle w:val="Testosegnaposto"/>
              <w:rFonts w:asciiTheme="minorHAnsi" w:hAnsiTheme="minorHAnsi" w:cstheme="minorHAnsi"/>
              <w:i/>
              <w:sz w:val="20"/>
              <w:szCs w:val="20"/>
              <w:highlight w:val="lightGray"/>
              <w:shd w:val="clear" w:color="auto" w:fill="D9D9D9" w:themeFill="background1" w:themeFillShade="D9"/>
            </w:rPr>
            <w:t>inserire il testo</w:t>
          </w:r>
          <w:r w:rsidRPr="00D626D1">
            <w:rPr>
              <w:rStyle w:val="Testosegnaposto"/>
              <w:rFonts w:asciiTheme="minorHAnsi" w:hAnsiTheme="minorHAnsi" w:cstheme="minorHAnsi"/>
              <w:sz w:val="20"/>
              <w:szCs w:val="20"/>
              <w:highlight w:val="lightGray"/>
              <w:shd w:val="clear" w:color="auto" w:fill="D9D9D9" w:themeFill="background1" w:themeFillShade="D9"/>
            </w:rPr>
            <w:t>]</w:t>
          </w:r>
        </w:p>
      </w:docPartBody>
    </w:docPart>
    <w:docPart>
      <w:docPartPr>
        <w:name w:val="532501BAF0AA461293987DE5E16F8603"/>
        <w:category>
          <w:name w:val="Generale"/>
          <w:gallery w:val="placeholder"/>
        </w:category>
        <w:types>
          <w:type w:val="bbPlcHdr"/>
        </w:types>
        <w:behaviors>
          <w:behavior w:val="content"/>
        </w:behaviors>
        <w:guid w:val="{6CF0B057-B201-451D-80E5-6C0871972D16}"/>
      </w:docPartPr>
      <w:docPartBody>
        <w:p w:rsidR="00AB46A4" w:rsidRDefault="006C41D0" w:rsidP="006C41D0">
          <w:pPr>
            <w:pStyle w:val="532501BAF0AA461293987DE5E16F86034"/>
          </w:pPr>
          <w:r w:rsidRPr="00D626D1">
            <w:rPr>
              <w:rStyle w:val="Testosegnaposto"/>
              <w:i/>
              <w:sz w:val="20"/>
              <w:highlight w:val="lightGray"/>
            </w:rPr>
            <w:t>Selezionare la data f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FC"/>
    <w:rsid w:val="0006612C"/>
    <w:rsid w:val="00492DAD"/>
    <w:rsid w:val="006C41D0"/>
    <w:rsid w:val="00844CFC"/>
    <w:rsid w:val="00AB46A4"/>
    <w:rsid w:val="00DC7214"/>
    <w:rsid w:val="00FF09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C41D0"/>
    <w:rPr>
      <w:color w:val="808080"/>
    </w:rPr>
  </w:style>
  <w:style w:type="paragraph" w:customStyle="1" w:styleId="8381E0A5787B4BF1915D52D937B988DF">
    <w:name w:val="8381E0A5787B4BF1915D52D937B988DF"/>
    <w:rsid w:val="00844CFC"/>
  </w:style>
  <w:style w:type="paragraph" w:customStyle="1" w:styleId="F28277EAD2EA4DF1BC9CCE8773B615C1">
    <w:name w:val="F28277EAD2EA4DF1BC9CCE8773B615C1"/>
    <w:rsid w:val="00844CFC"/>
  </w:style>
  <w:style w:type="paragraph" w:customStyle="1" w:styleId="6CEF7D74C9494F97A972A70DD65F50A7">
    <w:name w:val="6CEF7D74C9494F97A972A70DD65F50A7"/>
    <w:rsid w:val="00844CFC"/>
  </w:style>
  <w:style w:type="paragraph" w:customStyle="1" w:styleId="28DAB5B33B044D02B27B88A2569E2D22">
    <w:name w:val="28DAB5B33B044D02B27B88A2569E2D22"/>
    <w:rsid w:val="00844CFC"/>
  </w:style>
  <w:style w:type="paragraph" w:customStyle="1" w:styleId="A9E183D34DA94256B233AEA17369F8E2">
    <w:name w:val="A9E183D34DA94256B233AEA17369F8E2"/>
    <w:rsid w:val="00844CFC"/>
  </w:style>
  <w:style w:type="paragraph" w:customStyle="1" w:styleId="DEB00FDC735745748A6A5CD1E655765D">
    <w:name w:val="DEB00FDC735745748A6A5CD1E655765D"/>
    <w:rsid w:val="00844CFC"/>
  </w:style>
  <w:style w:type="paragraph" w:customStyle="1" w:styleId="3EAD6A7A66FF474AAD2D90A573477639">
    <w:name w:val="3EAD6A7A66FF474AAD2D90A573477639"/>
    <w:rsid w:val="00844CFC"/>
  </w:style>
  <w:style w:type="paragraph" w:customStyle="1" w:styleId="D690E8F169734206A58E9CF2F5C3D3C7">
    <w:name w:val="D690E8F169734206A58E9CF2F5C3D3C7"/>
    <w:rsid w:val="00844CFC"/>
  </w:style>
  <w:style w:type="paragraph" w:customStyle="1" w:styleId="4886C216F1A54C6FA2DB0902EC3CBABB">
    <w:name w:val="4886C216F1A54C6FA2DB0902EC3CBABB"/>
    <w:rsid w:val="00844CFC"/>
  </w:style>
  <w:style w:type="paragraph" w:customStyle="1" w:styleId="E388584CA5C74B86BFC8381DBC36F7D6">
    <w:name w:val="E388584CA5C74B86BFC8381DBC36F7D6"/>
    <w:rsid w:val="00844CFC"/>
  </w:style>
  <w:style w:type="paragraph" w:customStyle="1" w:styleId="A599079388A0488D821ED887B05F3D3F">
    <w:name w:val="A599079388A0488D821ED887B05F3D3F"/>
    <w:rsid w:val="00844CFC"/>
  </w:style>
  <w:style w:type="paragraph" w:customStyle="1" w:styleId="2709BFFE43484A73BFB4B8364E68ECBE">
    <w:name w:val="2709BFFE43484A73BFB4B8364E68ECBE"/>
    <w:rsid w:val="00844CFC"/>
  </w:style>
  <w:style w:type="paragraph" w:customStyle="1" w:styleId="4617623D3BC7451EB535FA29DEA4D9E7">
    <w:name w:val="4617623D3BC7451EB535FA29DEA4D9E7"/>
    <w:rsid w:val="00844CFC"/>
  </w:style>
  <w:style w:type="paragraph" w:customStyle="1" w:styleId="334DB154854A4A1BA53A1C93C8F53C24">
    <w:name w:val="334DB154854A4A1BA53A1C93C8F53C24"/>
    <w:rsid w:val="00844CFC"/>
  </w:style>
  <w:style w:type="paragraph" w:customStyle="1" w:styleId="8CF92490A4AF4678A2FC78ABA531127F">
    <w:name w:val="8CF92490A4AF4678A2FC78ABA531127F"/>
    <w:rsid w:val="00844CFC"/>
  </w:style>
  <w:style w:type="paragraph" w:customStyle="1" w:styleId="AD4AAE7C934B4D2C8C125D34B194E3C6">
    <w:name w:val="AD4AAE7C934B4D2C8C125D34B194E3C6"/>
    <w:rsid w:val="00844CFC"/>
  </w:style>
  <w:style w:type="paragraph" w:customStyle="1" w:styleId="BFFAE3EF82F84E40BB2E11AA080D27FD">
    <w:name w:val="BFFAE3EF82F84E40BB2E11AA080D27FD"/>
    <w:rsid w:val="00844CFC"/>
  </w:style>
  <w:style w:type="paragraph" w:customStyle="1" w:styleId="D3E7B0C3862044EA9E25F91FC2763246">
    <w:name w:val="D3E7B0C3862044EA9E25F91FC2763246"/>
    <w:rsid w:val="00844CFC"/>
  </w:style>
  <w:style w:type="paragraph" w:customStyle="1" w:styleId="2C588EEFD4944387B8AC6C25A5A50059">
    <w:name w:val="2C588EEFD4944387B8AC6C25A5A50059"/>
    <w:rsid w:val="00844CFC"/>
  </w:style>
  <w:style w:type="paragraph" w:customStyle="1" w:styleId="CA53D3EB2D9B40FB9D7927353D37EE39">
    <w:name w:val="CA53D3EB2D9B40FB9D7927353D37EE39"/>
    <w:rsid w:val="00844CFC"/>
  </w:style>
  <w:style w:type="paragraph" w:customStyle="1" w:styleId="C1AB1A847F1D41428A4D6DC2A5248299">
    <w:name w:val="C1AB1A847F1D41428A4D6DC2A5248299"/>
    <w:rsid w:val="00844CFC"/>
  </w:style>
  <w:style w:type="paragraph" w:customStyle="1" w:styleId="BE1ADAAB5C58403D8B663A5827C0DC15">
    <w:name w:val="BE1ADAAB5C58403D8B663A5827C0DC15"/>
    <w:rsid w:val="00844CFC"/>
  </w:style>
  <w:style w:type="paragraph" w:customStyle="1" w:styleId="A1ED62D521FF4B1CB808F9543F38E983">
    <w:name w:val="A1ED62D521FF4B1CB808F9543F38E983"/>
    <w:rsid w:val="00FF0993"/>
  </w:style>
  <w:style w:type="paragraph" w:customStyle="1" w:styleId="E8510AB07D3D4B01A333DB3AC718D0C4">
    <w:name w:val="E8510AB07D3D4B01A333DB3AC718D0C4"/>
    <w:rsid w:val="00FF0993"/>
  </w:style>
  <w:style w:type="paragraph" w:customStyle="1" w:styleId="A1ED62D521FF4B1CB808F9543F38E9831">
    <w:name w:val="A1ED62D521FF4B1CB808F9543F38E9831"/>
    <w:rsid w:val="00FF0993"/>
    <w:pPr>
      <w:widowControl w:val="0"/>
      <w:autoSpaceDE w:val="0"/>
      <w:autoSpaceDN w:val="0"/>
      <w:spacing w:after="0" w:line="240" w:lineRule="auto"/>
    </w:pPr>
    <w:rPr>
      <w:rFonts w:ascii="Calibri" w:eastAsia="Calibri" w:hAnsi="Calibri" w:cs="Calibri"/>
      <w:lang w:eastAsia="en-US"/>
    </w:rPr>
  </w:style>
  <w:style w:type="paragraph" w:customStyle="1" w:styleId="E8510AB07D3D4B01A333DB3AC718D0C41">
    <w:name w:val="E8510AB07D3D4B01A333DB3AC718D0C41"/>
    <w:rsid w:val="00FF0993"/>
    <w:pPr>
      <w:spacing w:after="0" w:line="360" w:lineRule="atLeast"/>
      <w:jc w:val="both"/>
    </w:pPr>
    <w:rPr>
      <w:rFonts w:ascii="Tahoma" w:eastAsia="Times New Roman" w:hAnsi="Tahoma" w:cs="Times New Roman"/>
      <w:sz w:val="18"/>
      <w:szCs w:val="24"/>
    </w:rPr>
  </w:style>
  <w:style w:type="paragraph" w:customStyle="1" w:styleId="6CEF7D74C9494F97A972A70DD65F50A71">
    <w:name w:val="6CEF7D74C9494F97A972A70DD65F50A71"/>
    <w:rsid w:val="00FF0993"/>
    <w:pPr>
      <w:spacing w:after="0" w:line="360" w:lineRule="atLeast"/>
      <w:jc w:val="both"/>
    </w:pPr>
    <w:rPr>
      <w:rFonts w:ascii="Tahoma" w:eastAsia="Times New Roman" w:hAnsi="Tahoma" w:cs="Times New Roman"/>
      <w:sz w:val="18"/>
      <w:szCs w:val="24"/>
    </w:rPr>
  </w:style>
  <w:style w:type="paragraph" w:customStyle="1" w:styleId="28DAB5B33B044D02B27B88A2569E2D221">
    <w:name w:val="28DAB5B33B044D02B27B88A2569E2D221"/>
    <w:rsid w:val="00FF0993"/>
    <w:pPr>
      <w:spacing w:after="0" w:line="360" w:lineRule="atLeast"/>
      <w:jc w:val="both"/>
    </w:pPr>
    <w:rPr>
      <w:rFonts w:ascii="Tahoma" w:eastAsia="Times New Roman" w:hAnsi="Tahoma" w:cs="Times New Roman"/>
      <w:sz w:val="18"/>
      <w:szCs w:val="24"/>
    </w:rPr>
  </w:style>
  <w:style w:type="paragraph" w:customStyle="1" w:styleId="A9E183D34DA94256B233AEA17369F8E21">
    <w:name w:val="A9E183D34DA94256B233AEA17369F8E21"/>
    <w:rsid w:val="00FF0993"/>
    <w:pPr>
      <w:spacing w:after="0" w:line="360" w:lineRule="atLeast"/>
      <w:jc w:val="both"/>
    </w:pPr>
    <w:rPr>
      <w:rFonts w:ascii="Tahoma" w:eastAsia="Times New Roman" w:hAnsi="Tahoma" w:cs="Times New Roman"/>
      <w:sz w:val="18"/>
      <w:szCs w:val="24"/>
    </w:rPr>
  </w:style>
  <w:style w:type="paragraph" w:customStyle="1" w:styleId="DEB00FDC735745748A6A5CD1E655765D1">
    <w:name w:val="DEB00FDC735745748A6A5CD1E655765D1"/>
    <w:rsid w:val="00FF0993"/>
    <w:pPr>
      <w:spacing w:after="0" w:line="360" w:lineRule="atLeast"/>
      <w:jc w:val="both"/>
    </w:pPr>
    <w:rPr>
      <w:rFonts w:ascii="Tahoma" w:eastAsia="Times New Roman" w:hAnsi="Tahoma" w:cs="Times New Roman"/>
      <w:sz w:val="18"/>
      <w:szCs w:val="24"/>
    </w:rPr>
  </w:style>
  <w:style w:type="paragraph" w:customStyle="1" w:styleId="3EAD6A7A66FF474AAD2D90A5734776391">
    <w:name w:val="3EAD6A7A66FF474AAD2D90A5734776391"/>
    <w:rsid w:val="00FF0993"/>
    <w:pPr>
      <w:spacing w:after="0" w:line="360" w:lineRule="atLeast"/>
      <w:jc w:val="both"/>
    </w:pPr>
    <w:rPr>
      <w:rFonts w:ascii="Tahoma" w:eastAsia="Times New Roman" w:hAnsi="Tahoma" w:cs="Times New Roman"/>
      <w:sz w:val="18"/>
      <w:szCs w:val="24"/>
    </w:rPr>
  </w:style>
  <w:style w:type="paragraph" w:customStyle="1" w:styleId="D690E8F169734206A58E9CF2F5C3D3C71">
    <w:name w:val="D690E8F169734206A58E9CF2F5C3D3C71"/>
    <w:rsid w:val="00FF0993"/>
    <w:pPr>
      <w:spacing w:after="0" w:line="360" w:lineRule="atLeast"/>
      <w:jc w:val="both"/>
    </w:pPr>
    <w:rPr>
      <w:rFonts w:ascii="Tahoma" w:eastAsia="Times New Roman" w:hAnsi="Tahoma" w:cs="Times New Roman"/>
      <w:sz w:val="18"/>
      <w:szCs w:val="24"/>
    </w:rPr>
  </w:style>
  <w:style w:type="paragraph" w:customStyle="1" w:styleId="4886C216F1A54C6FA2DB0902EC3CBABB1">
    <w:name w:val="4886C216F1A54C6FA2DB0902EC3CBABB1"/>
    <w:rsid w:val="00FF0993"/>
    <w:pPr>
      <w:spacing w:after="0" w:line="360" w:lineRule="atLeast"/>
      <w:jc w:val="both"/>
    </w:pPr>
    <w:rPr>
      <w:rFonts w:ascii="Tahoma" w:eastAsia="Times New Roman" w:hAnsi="Tahoma" w:cs="Times New Roman"/>
      <w:sz w:val="18"/>
      <w:szCs w:val="24"/>
    </w:rPr>
  </w:style>
  <w:style w:type="paragraph" w:customStyle="1" w:styleId="E388584CA5C74B86BFC8381DBC36F7D61">
    <w:name w:val="E388584CA5C74B86BFC8381DBC36F7D61"/>
    <w:rsid w:val="00FF0993"/>
    <w:pPr>
      <w:spacing w:after="0" w:line="360" w:lineRule="atLeast"/>
      <w:jc w:val="both"/>
    </w:pPr>
    <w:rPr>
      <w:rFonts w:ascii="Tahoma" w:eastAsia="Times New Roman" w:hAnsi="Tahoma" w:cs="Times New Roman"/>
      <w:sz w:val="18"/>
      <w:szCs w:val="24"/>
    </w:rPr>
  </w:style>
  <w:style w:type="paragraph" w:customStyle="1" w:styleId="A599079388A0488D821ED887B05F3D3F1">
    <w:name w:val="A599079388A0488D821ED887B05F3D3F1"/>
    <w:rsid w:val="00FF0993"/>
    <w:pPr>
      <w:spacing w:after="0" w:line="360" w:lineRule="atLeast"/>
      <w:jc w:val="both"/>
    </w:pPr>
    <w:rPr>
      <w:rFonts w:ascii="Tahoma" w:eastAsia="Times New Roman" w:hAnsi="Tahoma" w:cs="Times New Roman"/>
      <w:sz w:val="18"/>
      <w:szCs w:val="24"/>
    </w:rPr>
  </w:style>
  <w:style w:type="paragraph" w:customStyle="1" w:styleId="2709BFFE43484A73BFB4B8364E68ECBE1">
    <w:name w:val="2709BFFE43484A73BFB4B8364E68ECBE1"/>
    <w:rsid w:val="00FF0993"/>
    <w:pPr>
      <w:spacing w:after="0" w:line="360" w:lineRule="atLeast"/>
      <w:jc w:val="both"/>
    </w:pPr>
    <w:rPr>
      <w:rFonts w:ascii="Tahoma" w:eastAsia="Times New Roman" w:hAnsi="Tahoma" w:cs="Times New Roman"/>
      <w:sz w:val="18"/>
      <w:szCs w:val="24"/>
    </w:rPr>
  </w:style>
  <w:style w:type="paragraph" w:customStyle="1" w:styleId="4617623D3BC7451EB535FA29DEA4D9E71">
    <w:name w:val="4617623D3BC7451EB535FA29DEA4D9E71"/>
    <w:rsid w:val="00FF0993"/>
    <w:pPr>
      <w:spacing w:after="0" w:line="360" w:lineRule="atLeast"/>
      <w:jc w:val="both"/>
    </w:pPr>
    <w:rPr>
      <w:rFonts w:ascii="Tahoma" w:eastAsia="Times New Roman" w:hAnsi="Tahoma" w:cs="Times New Roman"/>
      <w:sz w:val="18"/>
      <w:szCs w:val="24"/>
    </w:rPr>
  </w:style>
  <w:style w:type="paragraph" w:customStyle="1" w:styleId="334DB154854A4A1BA53A1C93C8F53C241">
    <w:name w:val="334DB154854A4A1BA53A1C93C8F53C241"/>
    <w:rsid w:val="00FF0993"/>
    <w:pPr>
      <w:spacing w:after="0" w:line="360" w:lineRule="atLeast"/>
      <w:jc w:val="both"/>
    </w:pPr>
    <w:rPr>
      <w:rFonts w:ascii="Tahoma" w:eastAsia="Times New Roman" w:hAnsi="Tahoma" w:cs="Times New Roman"/>
      <w:sz w:val="18"/>
      <w:szCs w:val="24"/>
    </w:rPr>
  </w:style>
  <w:style w:type="paragraph" w:customStyle="1" w:styleId="8CF92490A4AF4678A2FC78ABA531127F1">
    <w:name w:val="8CF92490A4AF4678A2FC78ABA531127F1"/>
    <w:rsid w:val="00FF0993"/>
    <w:pPr>
      <w:spacing w:after="0" w:line="360" w:lineRule="atLeast"/>
      <w:jc w:val="both"/>
    </w:pPr>
    <w:rPr>
      <w:rFonts w:ascii="Tahoma" w:eastAsia="Times New Roman" w:hAnsi="Tahoma" w:cs="Times New Roman"/>
      <w:sz w:val="18"/>
      <w:szCs w:val="24"/>
    </w:rPr>
  </w:style>
  <w:style w:type="paragraph" w:customStyle="1" w:styleId="AD4AAE7C934B4D2C8C125D34B194E3C61">
    <w:name w:val="AD4AAE7C934B4D2C8C125D34B194E3C61"/>
    <w:rsid w:val="00FF0993"/>
    <w:pPr>
      <w:spacing w:after="0" w:line="360" w:lineRule="atLeast"/>
      <w:jc w:val="both"/>
    </w:pPr>
    <w:rPr>
      <w:rFonts w:ascii="Tahoma" w:eastAsia="Times New Roman" w:hAnsi="Tahoma" w:cs="Times New Roman"/>
      <w:sz w:val="18"/>
      <w:szCs w:val="24"/>
    </w:rPr>
  </w:style>
  <w:style w:type="paragraph" w:customStyle="1" w:styleId="BFFAE3EF82F84E40BB2E11AA080D27FD1">
    <w:name w:val="BFFAE3EF82F84E40BB2E11AA080D27FD1"/>
    <w:rsid w:val="00FF0993"/>
    <w:pPr>
      <w:spacing w:after="0" w:line="360" w:lineRule="atLeast"/>
      <w:jc w:val="both"/>
    </w:pPr>
    <w:rPr>
      <w:rFonts w:ascii="Tahoma" w:eastAsia="Times New Roman" w:hAnsi="Tahoma" w:cs="Times New Roman"/>
      <w:sz w:val="18"/>
      <w:szCs w:val="24"/>
    </w:rPr>
  </w:style>
  <w:style w:type="paragraph" w:customStyle="1" w:styleId="D3E7B0C3862044EA9E25F91FC27632461">
    <w:name w:val="D3E7B0C3862044EA9E25F91FC27632461"/>
    <w:rsid w:val="00FF0993"/>
    <w:pPr>
      <w:spacing w:after="0" w:line="360" w:lineRule="atLeast"/>
      <w:jc w:val="both"/>
    </w:pPr>
    <w:rPr>
      <w:rFonts w:ascii="Tahoma" w:eastAsia="Times New Roman" w:hAnsi="Tahoma" w:cs="Times New Roman"/>
      <w:sz w:val="18"/>
      <w:szCs w:val="24"/>
    </w:rPr>
  </w:style>
  <w:style w:type="paragraph" w:customStyle="1" w:styleId="2C588EEFD4944387B8AC6C25A5A500591">
    <w:name w:val="2C588EEFD4944387B8AC6C25A5A500591"/>
    <w:rsid w:val="00FF0993"/>
    <w:pPr>
      <w:spacing w:after="0" w:line="360" w:lineRule="atLeast"/>
      <w:jc w:val="both"/>
    </w:pPr>
    <w:rPr>
      <w:rFonts w:ascii="Tahoma" w:eastAsia="Times New Roman" w:hAnsi="Tahoma" w:cs="Times New Roman"/>
      <w:sz w:val="18"/>
      <w:szCs w:val="24"/>
    </w:rPr>
  </w:style>
  <w:style w:type="paragraph" w:customStyle="1" w:styleId="CA53D3EB2D9B40FB9D7927353D37EE391">
    <w:name w:val="CA53D3EB2D9B40FB9D7927353D37EE391"/>
    <w:rsid w:val="00FF0993"/>
    <w:pPr>
      <w:spacing w:after="0" w:line="360" w:lineRule="atLeast"/>
      <w:jc w:val="both"/>
    </w:pPr>
    <w:rPr>
      <w:rFonts w:ascii="Tahoma" w:eastAsia="Times New Roman" w:hAnsi="Tahoma" w:cs="Times New Roman"/>
      <w:sz w:val="18"/>
      <w:szCs w:val="24"/>
    </w:rPr>
  </w:style>
  <w:style w:type="paragraph" w:customStyle="1" w:styleId="C1AB1A847F1D41428A4D6DC2A52482991">
    <w:name w:val="C1AB1A847F1D41428A4D6DC2A52482991"/>
    <w:rsid w:val="00FF0993"/>
    <w:pPr>
      <w:spacing w:after="0" w:line="360" w:lineRule="atLeast"/>
      <w:jc w:val="both"/>
    </w:pPr>
    <w:rPr>
      <w:rFonts w:ascii="Tahoma" w:eastAsia="Times New Roman" w:hAnsi="Tahoma" w:cs="Times New Roman"/>
      <w:sz w:val="18"/>
      <w:szCs w:val="24"/>
    </w:rPr>
  </w:style>
  <w:style w:type="paragraph" w:customStyle="1" w:styleId="BE1ADAAB5C58403D8B663A5827C0DC151">
    <w:name w:val="BE1ADAAB5C58403D8B663A5827C0DC151"/>
    <w:rsid w:val="00FF0993"/>
    <w:pPr>
      <w:spacing w:after="0" w:line="360" w:lineRule="atLeast"/>
      <w:jc w:val="both"/>
    </w:pPr>
    <w:rPr>
      <w:rFonts w:ascii="Tahoma" w:eastAsia="Times New Roman" w:hAnsi="Tahoma" w:cs="Times New Roman"/>
      <w:sz w:val="18"/>
      <w:szCs w:val="24"/>
    </w:rPr>
  </w:style>
  <w:style w:type="paragraph" w:customStyle="1" w:styleId="A1ED62D521FF4B1CB808F9543F38E9832">
    <w:name w:val="A1ED62D521FF4B1CB808F9543F38E9832"/>
    <w:rsid w:val="00FF0993"/>
    <w:pPr>
      <w:widowControl w:val="0"/>
      <w:autoSpaceDE w:val="0"/>
      <w:autoSpaceDN w:val="0"/>
      <w:spacing w:after="0" w:line="240" w:lineRule="auto"/>
    </w:pPr>
    <w:rPr>
      <w:rFonts w:ascii="Calibri" w:eastAsia="Calibri" w:hAnsi="Calibri" w:cs="Calibri"/>
      <w:lang w:eastAsia="en-US"/>
    </w:rPr>
  </w:style>
  <w:style w:type="paragraph" w:customStyle="1" w:styleId="E8510AB07D3D4B01A333DB3AC718D0C42">
    <w:name w:val="E8510AB07D3D4B01A333DB3AC718D0C42"/>
    <w:rsid w:val="00FF0993"/>
    <w:pPr>
      <w:spacing w:after="0" w:line="360" w:lineRule="atLeast"/>
      <w:jc w:val="both"/>
    </w:pPr>
    <w:rPr>
      <w:rFonts w:ascii="Tahoma" w:eastAsia="Times New Roman" w:hAnsi="Tahoma" w:cs="Times New Roman"/>
      <w:sz w:val="18"/>
      <w:szCs w:val="24"/>
    </w:rPr>
  </w:style>
  <w:style w:type="paragraph" w:customStyle="1" w:styleId="6CEF7D74C9494F97A972A70DD65F50A72">
    <w:name w:val="6CEF7D74C9494F97A972A70DD65F50A72"/>
    <w:rsid w:val="00FF0993"/>
    <w:pPr>
      <w:spacing w:after="0" w:line="360" w:lineRule="atLeast"/>
      <w:jc w:val="both"/>
    </w:pPr>
    <w:rPr>
      <w:rFonts w:ascii="Tahoma" w:eastAsia="Times New Roman" w:hAnsi="Tahoma" w:cs="Times New Roman"/>
      <w:sz w:val="18"/>
      <w:szCs w:val="24"/>
    </w:rPr>
  </w:style>
  <w:style w:type="paragraph" w:customStyle="1" w:styleId="28DAB5B33B044D02B27B88A2569E2D222">
    <w:name w:val="28DAB5B33B044D02B27B88A2569E2D222"/>
    <w:rsid w:val="00FF0993"/>
    <w:pPr>
      <w:spacing w:after="0" w:line="360" w:lineRule="atLeast"/>
      <w:jc w:val="both"/>
    </w:pPr>
    <w:rPr>
      <w:rFonts w:ascii="Tahoma" w:eastAsia="Times New Roman" w:hAnsi="Tahoma" w:cs="Times New Roman"/>
      <w:sz w:val="18"/>
      <w:szCs w:val="24"/>
    </w:rPr>
  </w:style>
  <w:style w:type="paragraph" w:customStyle="1" w:styleId="A9E183D34DA94256B233AEA17369F8E22">
    <w:name w:val="A9E183D34DA94256B233AEA17369F8E22"/>
    <w:rsid w:val="00FF0993"/>
    <w:pPr>
      <w:spacing w:after="0" w:line="360" w:lineRule="atLeast"/>
      <w:jc w:val="both"/>
    </w:pPr>
    <w:rPr>
      <w:rFonts w:ascii="Tahoma" w:eastAsia="Times New Roman" w:hAnsi="Tahoma" w:cs="Times New Roman"/>
      <w:sz w:val="18"/>
      <w:szCs w:val="24"/>
    </w:rPr>
  </w:style>
  <w:style w:type="paragraph" w:customStyle="1" w:styleId="DEB00FDC735745748A6A5CD1E655765D2">
    <w:name w:val="DEB00FDC735745748A6A5CD1E655765D2"/>
    <w:rsid w:val="00FF0993"/>
    <w:pPr>
      <w:spacing w:after="0" w:line="360" w:lineRule="atLeast"/>
      <w:jc w:val="both"/>
    </w:pPr>
    <w:rPr>
      <w:rFonts w:ascii="Tahoma" w:eastAsia="Times New Roman" w:hAnsi="Tahoma" w:cs="Times New Roman"/>
      <w:sz w:val="18"/>
      <w:szCs w:val="24"/>
    </w:rPr>
  </w:style>
  <w:style w:type="paragraph" w:customStyle="1" w:styleId="3EAD6A7A66FF474AAD2D90A5734776392">
    <w:name w:val="3EAD6A7A66FF474AAD2D90A5734776392"/>
    <w:rsid w:val="00FF0993"/>
    <w:pPr>
      <w:spacing w:after="0" w:line="360" w:lineRule="atLeast"/>
      <w:jc w:val="both"/>
    </w:pPr>
    <w:rPr>
      <w:rFonts w:ascii="Tahoma" w:eastAsia="Times New Roman" w:hAnsi="Tahoma" w:cs="Times New Roman"/>
      <w:sz w:val="18"/>
      <w:szCs w:val="24"/>
    </w:rPr>
  </w:style>
  <w:style w:type="paragraph" w:customStyle="1" w:styleId="D690E8F169734206A58E9CF2F5C3D3C72">
    <w:name w:val="D690E8F169734206A58E9CF2F5C3D3C72"/>
    <w:rsid w:val="00FF0993"/>
    <w:pPr>
      <w:spacing w:after="0" w:line="360" w:lineRule="atLeast"/>
      <w:jc w:val="both"/>
    </w:pPr>
    <w:rPr>
      <w:rFonts w:ascii="Tahoma" w:eastAsia="Times New Roman" w:hAnsi="Tahoma" w:cs="Times New Roman"/>
      <w:sz w:val="18"/>
      <w:szCs w:val="24"/>
    </w:rPr>
  </w:style>
  <w:style w:type="paragraph" w:customStyle="1" w:styleId="4886C216F1A54C6FA2DB0902EC3CBABB2">
    <w:name w:val="4886C216F1A54C6FA2DB0902EC3CBABB2"/>
    <w:rsid w:val="00FF0993"/>
    <w:pPr>
      <w:spacing w:after="0" w:line="360" w:lineRule="atLeast"/>
      <w:jc w:val="both"/>
    </w:pPr>
    <w:rPr>
      <w:rFonts w:ascii="Tahoma" w:eastAsia="Times New Roman" w:hAnsi="Tahoma" w:cs="Times New Roman"/>
      <w:sz w:val="18"/>
      <w:szCs w:val="24"/>
    </w:rPr>
  </w:style>
  <w:style w:type="paragraph" w:customStyle="1" w:styleId="E388584CA5C74B86BFC8381DBC36F7D62">
    <w:name w:val="E388584CA5C74B86BFC8381DBC36F7D62"/>
    <w:rsid w:val="00FF0993"/>
    <w:pPr>
      <w:spacing w:after="0" w:line="360" w:lineRule="atLeast"/>
      <w:jc w:val="both"/>
    </w:pPr>
    <w:rPr>
      <w:rFonts w:ascii="Tahoma" w:eastAsia="Times New Roman" w:hAnsi="Tahoma" w:cs="Times New Roman"/>
      <w:sz w:val="18"/>
      <w:szCs w:val="24"/>
    </w:rPr>
  </w:style>
  <w:style w:type="paragraph" w:customStyle="1" w:styleId="A599079388A0488D821ED887B05F3D3F2">
    <w:name w:val="A599079388A0488D821ED887B05F3D3F2"/>
    <w:rsid w:val="00FF0993"/>
    <w:pPr>
      <w:spacing w:after="0" w:line="360" w:lineRule="atLeast"/>
      <w:jc w:val="both"/>
    </w:pPr>
    <w:rPr>
      <w:rFonts w:ascii="Tahoma" w:eastAsia="Times New Roman" w:hAnsi="Tahoma" w:cs="Times New Roman"/>
      <w:sz w:val="18"/>
      <w:szCs w:val="24"/>
    </w:rPr>
  </w:style>
  <w:style w:type="paragraph" w:customStyle="1" w:styleId="2709BFFE43484A73BFB4B8364E68ECBE2">
    <w:name w:val="2709BFFE43484A73BFB4B8364E68ECBE2"/>
    <w:rsid w:val="00FF0993"/>
    <w:pPr>
      <w:spacing w:after="0" w:line="360" w:lineRule="atLeast"/>
      <w:jc w:val="both"/>
    </w:pPr>
    <w:rPr>
      <w:rFonts w:ascii="Tahoma" w:eastAsia="Times New Roman" w:hAnsi="Tahoma" w:cs="Times New Roman"/>
      <w:sz w:val="18"/>
      <w:szCs w:val="24"/>
    </w:rPr>
  </w:style>
  <w:style w:type="paragraph" w:customStyle="1" w:styleId="4617623D3BC7451EB535FA29DEA4D9E72">
    <w:name w:val="4617623D3BC7451EB535FA29DEA4D9E72"/>
    <w:rsid w:val="00FF0993"/>
    <w:pPr>
      <w:spacing w:after="0" w:line="360" w:lineRule="atLeast"/>
      <w:jc w:val="both"/>
    </w:pPr>
    <w:rPr>
      <w:rFonts w:ascii="Tahoma" w:eastAsia="Times New Roman" w:hAnsi="Tahoma" w:cs="Times New Roman"/>
      <w:sz w:val="18"/>
      <w:szCs w:val="24"/>
    </w:rPr>
  </w:style>
  <w:style w:type="paragraph" w:customStyle="1" w:styleId="334DB154854A4A1BA53A1C93C8F53C242">
    <w:name w:val="334DB154854A4A1BA53A1C93C8F53C242"/>
    <w:rsid w:val="00FF0993"/>
    <w:pPr>
      <w:spacing w:after="0" w:line="360" w:lineRule="atLeast"/>
      <w:jc w:val="both"/>
    </w:pPr>
    <w:rPr>
      <w:rFonts w:ascii="Tahoma" w:eastAsia="Times New Roman" w:hAnsi="Tahoma" w:cs="Times New Roman"/>
      <w:sz w:val="18"/>
      <w:szCs w:val="24"/>
    </w:rPr>
  </w:style>
  <w:style w:type="paragraph" w:customStyle="1" w:styleId="8CF92490A4AF4678A2FC78ABA531127F2">
    <w:name w:val="8CF92490A4AF4678A2FC78ABA531127F2"/>
    <w:rsid w:val="00FF0993"/>
    <w:pPr>
      <w:spacing w:after="0" w:line="360" w:lineRule="atLeast"/>
      <w:jc w:val="both"/>
    </w:pPr>
    <w:rPr>
      <w:rFonts w:ascii="Tahoma" w:eastAsia="Times New Roman" w:hAnsi="Tahoma" w:cs="Times New Roman"/>
      <w:sz w:val="18"/>
      <w:szCs w:val="24"/>
    </w:rPr>
  </w:style>
  <w:style w:type="paragraph" w:customStyle="1" w:styleId="AD4AAE7C934B4D2C8C125D34B194E3C62">
    <w:name w:val="AD4AAE7C934B4D2C8C125D34B194E3C62"/>
    <w:rsid w:val="00FF0993"/>
    <w:pPr>
      <w:spacing w:after="0" w:line="360" w:lineRule="atLeast"/>
      <w:jc w:val="both"/>
    </w:pPr>
    <w:rPr>
      <w:rFonts w:ascii="Tahoma" w:eastAsia="Times New Roman" w:hAnsi="Tahoma" w:cs="Times New Roman"/>
      <w:sz w:val="18"/>
      <w:szCs w:val="24"/>
    </w:rPr>
  </w:style>
  <w:style w:type="paragraph" w:customStyle="1" w:styleId="BFFAE3EF82F84E40BB2E11AA080D27FD2">
    <w:name w:val="BFFAE3EF82F84E40BB2E11AA080D27FD2"/>
    <w:rsid w:val="00FF0993"/>
    <w:pPr>
      <w:spacing w:after="0" w:line="360" w:lineRule="atLeast"/>
      <w:jc w:val="both"/>
    </w:pPr>
    <w:rPr>
      <w:rFonts w:ascii="Tahoma" w:eastAsia="Times New Roman" w:hAnsi="Tahoma" w:cs="Times New Roman"/>
      <w:sz w:val="18"/>
      <w:szCs w:val="24"/>
    </w:rPr>
  </w:style>
  <w:style w:type="paragraph" w:customStyle="1" w:styleId="D3E7B0C3862044EA9E25F91FC27632462">
    <w:name w:val="D3E7B0C3862044EA9E25F91FC27632462"/>
    <w:rsid w:val="00FF0993"/>
    <w:pPr>
      <w:spacing w:after="0" w:line="360" w:lineRule="atLeast"/>
      <w:jc w:val="both"/>
    </w:pPr>
    <w:rPr>
      <w:rFonts w:ascii="Tahoma" w:eastAsia="Times New Roman" w:hAnsi="Tahoma" w:cs="Times New Roman"/>
      <w:sz w:val="18"/>
      <w:szCs w:val="24"/>
    </w:rPr>
  </w:style>
  <w:style w:type="paragraph" w:customStyle="1" w:styleId="2C588EEFD4944387B8AC6C25A5A500592">
    <w:name w:val="2C588EEFD4944387B8AC6C25A5A500592"/>
    <w:rsid w:val="00FF0993"/>
    <w:pPr>
      <w:spacing w:after="0" w:line="360" w:lineRule="atLeast"/>
      <w:jc w:val="both"/>
    </w:pPr>
    <w:rPr>
      <w:rFonts w:ascii="Tahoma" w:eastAsia="Times New Roman" w:hAnsi="Tahoma" w:cs="Times New Roman"/>
      <w:sz w:val="18"/>
      <w:szCs w:val="24"/>
    </w:rPr>
  </w:style>
  <w:style w:type="paragraph" w:customStyle="1" w:styleId="CA53D3EB2D9B40FB9D7927353D37EE392">
    <w:name w:val="CA53D3EB2D9B40FB9D7927353D37EE392"/>
    <w:rsid w:val="00FF0993"/>
    <w:pPr>
      <w:spacing w:after="0" w:line="360" w:lineRule="atLeast"/>
      <w:jc w:val="both"/>
    </w:pPr>
    <w:rPr>
      <w:rFonts w:ascii="Tahoma" w:eastAsia="Times New Roman" w:hAnsi="Tahoma" w:cs="Times New Roman"/>
      <w:sz w:val="18"/>
      <w:szCs w:val="24"/>
    </w:rPr>
  </w:style>
  <w:style w:type="paragraph" w:customStyle="1" w:styleId="C1AB1A847F1D41428A4D6DC2A52482992">
    <w:name w:val="C1AB1A847F1D41428A4D6DC2A52482992"/>
    <w:rsid w:val="00FF0993"/>
    <w:pPr>
      <w:spacing w:after="0" w:line="360" w:lineRule="atLeast"/>
      <w:jc w:val="both"/>
    </w:pPr>
    <w:rPr>
      <w:rFonts w:ascii="Tahoma" w:eastAsia="Times New Roman" w:hAnsi="Tahoma" w:cs="Times New Roman"/>
      <w:sz w:val="18"/>
      <w:szCs w:val="24"/>
    </w:rPr>
  </w:style>
  <w:style w:type="paragraph" w:customStyle="1" w:styleId="BE1ADAAB5C58403D8B663A5827C0DC152">
    <w:name w:val="BE1ADAAB5C58403D8B663A5827C0DC152"/>
    <w:rsid w:val="00FF0993"/>
    <w:pPr>
      <w:spacing w:after="0" w:line="360" w:lineRule="atLeast"/>
      <w:jc w:val="both"/>
    </w:pPr>
    <w:rPr>
      <w:rFonts w:ascii="Tahoma" w:eastAsia="Times New Roman" w:hAnsi="Tahoma" w:cs="Times New Roman"/>
      <w:sz w:val="18"/>
      <w:szCs w:val="24"/>
    </w:rPr>
  </w:style>
  <w:style w:type="paragraph" w:customStyle="1" w:styleId="48FAFD8D0A6C4D4D81903C046E8DC610">
    <w:name w:val="48FAFD8D0A6C4D4D81903C046E8DC610"/>
    <w:rsid w:val="00FF0993"/>
  </w:style>
  <w:style w:type="paragraph" w:customStyle="1" w:styleId="C41FFFA2BD3D4BB785C4486D128FAF07">
    <w:name w:val="C41FFFA2BD3D4BB785C4486D128FAF07"/>
    <w:rsid w:val="00FF0993"/>
  </w:style>
  <w:style w:type="paragraph" w:customStyle="1" w:styleId="69E4D557B9DF475BA112707AD26BF357">
    <w:name w:val="69E4D557B9DF475BA112707AD26BF357"/>
    <w:rsid w:val="00FF0993"/>
  </w:style>
  <w:style w:type="paragraph" w:customStyle="1" w:styleId="E6426F7AE5984F3791AE6E8827F04322">
    <w:name w:val="E6426F7AE5984F3791AE6E8827F04322"/>
    <w:rsid w:val="00FF0993"/>
  </w:style>
  <w:style w:type="paragraph" w:customStyle="1" w:styleId="CF1A58BA2BDC4034BB7831EEA60911EF">
    <w:name w:val="CF1A58BA2BDC4034BB7831EEA60911EF"/>
    <w:rsid w:val="00FF0993"/>
  </w:style>
  <w:style w:type="paragraph" w:customStyle="1" w:styleId="7C97B9D8E80442DFB52B13E53403D555">
    <w:name w:val="7C97B9D8E80442DFB52B13E53403D555"/>
    <w:rsid w:val="00FF0993"/>
  </w:style>
  <w:style w:type="paragraph" w:customStyle="1" w:styleId="CA6E7582DB0C43ABA9F001DF52234C86">
    <w:name w:val="CA6E7582DB0C43ABA9F001DF52234C86"/>
    <w:rsid w:val="00FF0993"/>
  </w:style>
  <w:style w:type="paragraph" w:customStyle="1" w:styleId="9E450994D08645DA876AB787B83C93E8">
    <w:name w:val="9E450994D08645DA876AB787B83C93E8"/>
    <w:rsid w:val="00FF0993"/>
  </w:style>
  <w:style w:type="paragraph" w:customStyle="1" w:styleId="7ECF56C5373E4E8DA34C67610F50AA43">
    <w:name w:val="7ECF56C5373E4E8DA34C67610F50AA43"/>
    <w:rsid w:val="00FF0993"/>
  </w:style>
  <w:style w:type="paragraph" w:customStyle="1" w:styleId="8206D97CC94344218053A5813272C474">
    <w:name w:val="8206D97CC94344218053A5813272C474"/>
    <w:rsid w:val="00FF0993"/>
  </w:style>
  <w:style w:type="paragraph" w:customStyle="1" w:styleId="48FAFD8D0A6C4D4D81903C046E8DC6101">
    <w:name w:val="48FAFD8D0A6C4D4D81903C046E8DC6101"/>
    <w:rsid w:val="00FF0993"/>
    <w:pPr>
      <w:widowControl w:val="0"/>
      <w:autoSpaceDE w:val="0"/>
      <w:autoSpaceDN w:val="0"/>
      <w:spacing w:after="0" w:line="240" w:lineRule="auto"/>
    </w:pPr>
    <w:rPr>
      <w:rFonts w:ascii="Calibri" w:eastAsia="Calibri" w:hAnsi="Calibri" w:cs="Calibri"/>
      <w:lang w:eastAsia="en-US"/>
    </w:rPr>
  </w:style>
  <w:style w:type="paragraph" w:customStyle="1" w:styleId="69E4D557B9DF475BA112707AD26BF3571">
    <w:name w:val="69E4D557B9DF475BA112707AD26BF3571"/>
    <w:rsid w:val="00FF0993"/>
    <w:pPr>
      <w:widowControl w:val="0"/>
      <w:autoSpaceDE w:val="0"/>
      <w:autoSpaceDN w:val="0"/>
      <w:spacing w:after="0" w:line="240" w:lineRule="auto"/>
    </w:pPr>
    <w:rPr>
      <w:rFonts w:ascii="Calibri" w:eastAsia="Calibri" w:hAnsi="Calibri" w:cs="Calibri"/>
      <w:lang w:eastAsia="en-US"/>
    </w:rPr>
  </w:style>
  <w:style w:type="paragraph" w:customStyle="1" w:styleId="E8510AB07D3D4B01A333DB3AC718D0C43">
    <w:name w:val="E8510AB07D3D4B01A333DB3AC718D0C43"/>
    <w:rsid w:val="00FF0993"/>
    <w:pPr>
      <w:spacing w:after="0" w:line="360" w:lineRule="atLeast"/>
      <w:jc w:val="both"/>
    </w:pPr>
    <w:rPr>
      <w:rFonts w:ascii="Tahoma" w:eastAsia="Times New Roman" w:hAnsi="Tahoma" w:cs="Times New Roman"/>
      <w:sz w:val="18"/>
      <w:szCs w:val="24"/>
    </w:rPr>
  </w:style>
  <w:style w:type="paragraph" w:customStyle="1" w:styleId="E6426F7AE5984F3791AE6E8827F043221">
    <w:name w:val="E6426F7AE5984F3791AE6E8827F043221"/>
    <w:rsid w:val="00FF0993"/>
    <w:pPr>
      <w:spacing w:after="0" w:line="360" w:lineRule="atLeast"/>
      <w:jc w:val="both"/>
    </w:pPr>
    <w:rPr>
      <w:rFonts w:ascii="Tahoma" w:eastAsia="Times New Roman" w:hAnsi="Tahoma" w:cs="Times New Roman"/>
      <w:sz w:val="18"/>
      <w:szCs w:val="24"/>
    </w:rPr>
  </w:style>
  <w:style w:type="paragraph" w:customStyle="1" w:styleId="CA6E7582DB0C43ABA9F001DF52234C861">
    <w:name w:val="CA6E7582DB0C43ABA9F001DF52234C861"/>
    <w:rsid w:val="00FF0993"/>
    <w:pPr>
      <w:widowControl w:val="0"/>
      <w:autoSpaceDE w:val="0"/>
      <w:autoSpaceDN w:val="0"/>
      <w:spacing w:after="0" w:line="240" w:lineRule="auto"/>
    </w:pPr>
    <w:rPr>
      <w:rFonts w:ascii="Calibri" w:eastAsia="Calibri" w:hAnsi="Calibri" w:cs="Calibri"/>
      <w:lang w:eastAsia="en-US"/>
    </w:rPr>
  </w:style>
  <w:style w:type="paragraph" w:customStyle="1" w:styleId="9E450994D08645DA876AB787B83C93E81">
    <w:name w:val="9E450994D08645DA876AB787B83C93E81"/>
    <w:rsid w:val="00FF0993"/>
    <w:pPr>
      <w:widowControl w:val="0"/>
      <w:autoSpaceDE w:val="0"/>
      <w:autoSpaceDN w:val="0"/>
      <w:spacing w:after="0" w:line="240" w:lineRule="auto"/>
    </w:pPr>
    <w:rPr>
      <w:rFonts w:ascii="Calibri" w:eastAsia="Calibri" w:hAnsi="Calibri" w:cs="Calibri"/>
      <w:lang w:eastAsia="en-US"/>
    </w:rPr>
  </w:style>
  <w:style w:type="paragraph" w:customStyle="1" w:styleId="7ECF56C5373E4E8DA34C67610F50AA431">
    <w:name w:val="7ECF56C5373E4E8DA34C67610F50AA431"/>
    <w:rsid w:val="00FF0993"/>
    <w:pPr>
      <w:spacing w:after="0" w:line="360" w:lineRule="atLeast"/>
      <w:jc w:val="both"/>
    </w:pPr>
    <w:rPr>
      <w:rFonts w:ascii="Tahoma" w:eastAsia="Times New Roman" w:hAnsi="Tahoma" w:cs="Times New Roman"/>
      <w:sz w:val="18"/>
      <w:szCs w:val="24"/>
    </w:rPr>
  </w:style>
  <w:style w:type="paragraph" w:customStyle="1" w:styleId="8206D97CC94344218053A5813272C4741">
    <w:name w:val="8206D97CC94344218053A5813272C4741"/>
    <w:rsid w:val="00FF0993"/>
    <w:pPr>
      <w:spacing w:after="0" w:line="360" w:lineRule="atLeast"/>
      <w:jc w:val="both"/>
    </w:pPr>
    <w:rPr>
      <w:rFonts w:ascii="Tahoma" w:eastAsia="Times New Roman" w:hAnsi="Tahoma" w:cs="Times New Roman"/>
      <w:sz w:val="18"/>
      <w:szCs w:val="24"/>
    </w:rPr>
  </w:style>
  <w:style w:type="paragraph" w:customStyle="1" w:styleId="6CEF7D74C9494F97A972A70DD65F50A73">
    <w:name w:val="6CEF7D74C9494F97A972A70DD65F50A73"/>
    <w:rsid w:val="00FF0993"/>
    <w:pPr>
      <w:spacing w:after="0" w:line="360" w:lineRule="atLeast"/>
      <w:jc w:val="both"/>
    </w:pPr>
    <w:rPr>
      <w:rFonts w:ascii="Tahoma" w:eastAsia="Times New Roman" w:hAnsi="Tahoma" w:cs="Times New Roman"/>
      <w:sz w:val="18"/>
      <w:szCs w:val="24"/>
    </w:rPr>
  </w:style>
  <w:style w:type="paragraph" w:customStyle="1" w:styleId="28DAB5B33B044D02B27B88A2569E2D223">
    <w:name w:val="28DAB5B33B044D02B27B88A2569E2D223"/>
    <w:rsid w:val="00FF0993"/>
    <w:pPr>
      <w:spacing w:after="0" w:line="360" w:lineRule="atLeast"/>
      <w:jc w:val="both"/>
    </w:pPr>
    <w:rPr>
      <w:rFonts w:ascii="Tahoma" w:eastAsia="Times New Roman" w:hAnsi="Tahoma" w:cs="Times New Roman"/>
      <w:sz w:val="18"/>
      <w:szCs w:val="24"/>
    </w:rPr>
  </w:style>
  <w:style w:type="paragraph" w:customStyle="1" w:styleId="A9E183D34DA94256B233AEA17369F8E23">
    <w:name w:val="A9E183D34DA94256B233AEA17369F8E23"/>
    <w:rsid w:val="00FF0993"/>
    <w:pPr>
      <w:spacing w:after="0" w:line="360" w:lineRule="atLeast"/>
      <w:jc w:val="both"/>
    </w:pPr>
    <w:rPr>
      <w:rFonts w:ascii="Tahoma" w:eastAsia="Times New Roman" w:hAnsi="Tahoma" w:cs="Times New Roman"/>
      <w:sz w:val="18"/>
      <w:szCs w:val="24"/>
    </w:rPr>
  </w:style>
  <w:style w:type="paragraph" w:customStyle="1" w:styleId="DEB00FDC735745748A6A5CD1E655765D3">
    <w:name w:val="DEB00FDC735745748A6A5CD1E655765D3"/>
    <w:rsid w:val="00FF0993"/>
    <w:pPr>
      <w:spacing w:after="0" w:line="360" w:lineRule="atLeast"/>
      <w:jc w:val="both"/>
    </w:pPr>
    <w:rPr>
      <w:rFonts w:ascii="Tahoma" w:eastAsia="Times New Roman" w:hAnsi="Tahoma" w:cs="Times New Roman"/>
      <w:sz w:val="18"/>
      <w:szCs w:val="24"/>
    </w:rPr>
  </w:style>
  <w:style w:type="paragraph" w:customStyle="1" w:styleId="3EAD6A7A66FF474AAD2D90A5734776393">
    <w:name w:val="3EAD6A7A66FF474AAD2D90A5734776393"/>
    <w:rsid w:val="00FF0993"/>
    <w:pPr>
      <w:spacing w:after="0" w:line="360" w:lineRule="atLeast"/>
      <w:jc w:val="both"/>
    </w:pPr>
    <w:rPr>
      <w:rFonts w:ascii="Tahoma" w:eastAsia="Times New Roman" w:hAnsi="Tahoma" w:cs="Times New Roman"/>
      <w:sz w:val="18"/>
      <w:szCs w:val="24"/>
    </w:rPr>
  </w:style>
  <w:style w:type="paragraph" w:customStyle="1" w:styleId="D690E8F169734206A58E9CF2F5C3D3C73">
    <w:name w:val="D690E8F169734206A58E9CF2F5C3D3C73"/>
    <w:rsid w:val="00FF0993"/>
    <w:pPr>
      <w:spacing w:after="0" w:line="360" w:lineRule="atLeast"/>
      <w:jc w:val="both"/>
    </w:pPr>
    <w:rPr>
      <w:rFonts w:ascii="Tahoma" w:eastAsia="Times New Roman" w:hAnsi="Tahoma" w:cs="Times New Roman"/>
      <w:sz w:val="18"/>
      <w:szCs w:val="24"/>
    </w:rPr>
  </w:style>
  <w:style w:type="paragraph" w:customStyle="1" w:styleId="4886C216F1A54C6FA2DB0902EC3CBABB3">
    <w:name w:val="4886C216F1A54C6FA2DB0902EC3CBABB3"/>
    <w:rsid w:val="00FF0993"/>
    <w:pPr>
      <w:spacing w:after="0" w:line="360" w:lineRule="atLeast"/>
      <w:jc w:val="both"/>
    </w:pPr>
    <w:rPr>
      <w:rFonts w:ascii="Tahoma" w:eastAsia="Times New Roman" w:hAnsi="Tahoma" w:cs="Times New Roman"/>
      <w:sz w:val="18"/>
      <w:szCs w:val="24"/>
    </w:rPr>
  </w:style>
  <w:style w:type="paragraph" w:customStyle="1" w:styleId="E388584CA5C74B86BFC8381DBC36F7D63">
    <w:name w:val="E388584CA5C74B86BFC8381DBC36F7D63"/>
    <w:rsid w:val="00FF0993"/>
    <w:pPr>
      <w:spacing w:after="0" w:line="360" w:lineRule="atLeast"/>
      <w:jc w:val="both"/>
    </w:pPr>
    <w:rPr>
      <w:rFonts w:ascii="Tahoma" w:eastAsia="Times New Roman" w:hAnsi="Tahoma" w:cs="Times New Roman"/>
      <w:sz w:val="18"/>
      <w:szCs w:val="24"/>
    </w:rPr>
  </w:style>
  <w:style w:type="paragraph" w:customStyle="1" w:styleId="A599079388A0488D821ED887B05F3D3F3">
    <w:name w:val="A599079388A0488D821ED887B05F3D3F3"/>
    <w:rsid w:val="00FF0993"/>
    <w:pPr>
      <w:spacing w:after="0" w:line="360" w:lineRule="atLeast"/>
      <w:jc w:val="both"/>
    </w:pPr>
    <w:rPr>
      <w:rFonts w:ascii="Tahoma" w:eastAsia="Times New Roman" w:hAnsi="Tahoma" w:cs="Times New Roman"/>
      <w:sz w:val="18"/>
      <w:szCs w:val="24"/>
    </w:rPr>
  </w:style>
  <w:style w:type="paragraph" w:customStyle="1" w:styleId="2709BFFE43484A73BFB4B8364E68ECBE3">
    <w:name w:val="2709BFFE43484A73BFB4B8364E68ECBE3"/>
    <w:rsid w:val="00FF0993"/>
    <w:pPr>
      <w:spacing w:after="0" w:line="360" w:lineRule="atLeast"/>
      <w:jc w:val="both"/>
    </w:pPr>
    <w:rPr>
      <w:rFonts w:ascii="Tahoma" w:eastAsia="Times New Roman" w:hAnsi="Tahoma" w:cs="Times New Roman"/>
      <w:sz w:val="18"/>
      <w:szCs w:val="24"/>
    </w:rPr>
  </w:style>
  <w:style w:type="paragraph" w:customStyle="1" w:styleId="4617623D3BC7451EB535FA29DEA4D9E73">
    <w:name w:val="4617623D3BC7451EB535FA29DEA4D9E73"/>
    <w:rsid w:val="00FF0993"/>
    <w:pPr>
      <w:spacing w:after="0" w:line="360" w:lineRule="atLeast"/>
      <w:jc w:val="both"/>
    </w:pPr>
    <w:rPr>
      <w:rFonts w:ascii="Tahoma" w:eastAsia="Times New Roman" w:hAnsi="Tahoma" w:cs="Times New Roman"/>
      <w:sz w:val="18"/>
      <w:szCs w:val="24"/>
    </w:rPr>
  </w:style>
  <w:style w:type="paragraph" w:customStyle="1" w:styleId="334DB154854A4A1BA53A1C93C8F53C243">
    <w:name w:val="334DB154854A4A1BA53A1C93C8F53C243"/>
    <w:rsid w:val="00FF0993"/>
    <w:pPr>
      <w:spacing w:after="0" w:line="360" w:lineRule="atLeast"/>
      <w:jc w:val="both"/>
    </w:pPr>
    <w:rPr>
      <w:rFonts w:ascii="Tahoma" w:eastAsia="Times New Roman" w:hAnsi="Tahoma" w:cs="Times New Roman"/>
      <w:sz w:val="18"/>
      <w:szCs w:val="24"/>
    </w:rPr>
  </w:style>
  <w:style w:type="paragraph" w:customStyle="1" w:styleId="8CF92490A4AF4678A2FC78ABA531127F3">
    <w:name w:val="8CF92490A4AF4678A2FC78ABA531127F3"/>
    <w:rsid w:val="00FF0993"/>
    <w:pPr>
      <w:spacing w:after="0" w:line="360" w:lineRule="atLeast"/>
      <w:jc w:val="both"/>
    </w:pPr>
    <w:rPr>
      <w:rFonts w:ascii="Tahoma" w:eastAsia="Times New Roman" w:hAnsi="Tahoma" w:cs="Times New Roman"/>
      <w:sz w:val="18"/>
      <w:szCs w:val="24"/>
    </w:rPr>
  </w:style>
  <w:style w:type="paragraph" w:customStyle="1" w:styleId="AD4AAE7C934B4D2C8C125D34B194E3C63">
    <w:name w:val="AD4AAE7C934B4D2C8C125D34B194E3C63"/>
    <w:rsid w:val="00FF0993"/>
    <w:pPr>
      <w:spacing w:after="0" w:line="360" w:lineRule="atLeast"/>
      <w:jc w:val="both"/>
    </w:pPr>
    <w:rPr>
      <w:rFonts w:ascii="Tahoma" w:eastAsia="Times New Roman" w:hAnsi="Tahoma" w:cs="Times New Roman"/>
      <w:sz w:val="18"/>
      <w:szCs w:val="24"/>
    </w:rPr>
  </w:style>
  <w:style w:type="paragraph" w:customStyle="1" w:styleId="BFFAE3EF82F84E40BB2E11AA080D27FD3">
    <w:name w:val="BFFAE3EF82F84E40BB2E11AA080D27FD3"/>
    <w:rsid w:val="00FF0993"/>
    <w:pPr>
      <w:spacing w:after="0" w:line="360" w:lineRule="atLeast"/>
      <w:jc w:val="both"/>
    </w:pPr>
    <w:rPr>
      <w:rFonts w:ascii="Tahoma" w:eastAsia="Times New Roman" w:hAnsi="Tahoma" w:cs="Times New Roman"/>
      <w:sz w:val="18"/>
      <w:szCs w:val="24"/>
    </w:rPr>
  </w:style>
  <w:style w:type="paragraph" w:customStyle="1" w:styleId="D3E7B0C3862044EA9E25F91FC27632463">
    <w:name w:val="D3E7B0C3862044EA9E25F91FC27632463"/>
    <w:rsid w:val="00FF0993"/>
    <w:pPr>
      <w:spacing w:after="0" w:line="360" w:lineRule="atLeast"/>
      <w:jc w:val="both"/>
    </w:pPr>
    <w:rPr>
      <w:rFonts w:ascii="Tahoma" w:eastAsia="Times New Roman" w:hAnsi="Tahoma" w:cs="Times New Roman"/>
      <w:sz w:val="18"/>
      <w:szCs w:val="24"/>
    </w:rPr>
  </w:style>
  <w:style w:type="paragraph" w:customStyle="1" w:styleId="2C588EEFD4944387B8AC6C25A5A500593">
    <w:name w:val="2C588EEFD4944387B8AC6C25A5A500593"/>
    <w:rsid w:val="00FF0993"/>
    <w:pPr>
      <w:spacing w:after="0" w:line="360" w:lineRule="atLeast"/>
      <w:jc w:val="both"/>
    </w:pPr>
    <w:rPr>
      <w:rFonts w:ascii="Tahoma" w:eastAsia="Times New Roman" w:hAnsi="Tahoma" w:cs="Times New Roman"/>
      <w:sz w:val="18"/>
      <w:szCs w:val="24"/>
    </w:rPr>
  </w:style>
  <w:style w:type="paragraph" w:customStyle="1" w:styleId="CA53D3EB2D9B40FB9D7927353D37EE393">
    <w:name w:val="CA53D3EB2D9B40FB9D7927353D37EE393"/>
    <w:rsid w:val="00FF0993"/>
    <w:pPr>
      <w:spacing w:after="0" w:line="360" w:lineRule="atLeast"/>
      <w:jc w:val="both"/>
    </w:pPr>
    <w:rPr>
      <w:rFonts w:ascii="Tahoma" w:eastAsia="Times New Roman" w:hAnsi="Tahoma" w:cs="Times New Roman"/>
      <w:sz w:val="18"/>
      <w:szCs w:val="24"/>
    </w:rPr>
  </w:style>
  <w:style w:type="paragraph" w:customStyle="1" w:styleId="C1AB1A847F1D41428A4D6DC2A52482993">
    <w:name w:val="C1AB1A847F1D41428A4D6DC2A52482993"/>
    <w:rsid w:val="00FF0993"/>
    <w:pPr>
      <w:spacing w:after="0" w:line="360" w:lineRule="atLeast"/>
      <w:jc w:val="both"/>
    </w:pPr>
    <w:rPr>
      <w:rFonts w:ascii="Tahoma" w:eastAsia="Times New Roman" w:hAnsi="Tahoma" w:cs="Times New Roman"/>
      <w:sz w:val="18"/>
      <w:szCs w:val="24"/>
    </w:rPr>
  </w:style>
  <w:style w:type="paragraph" w:customStyle="1" w:styleId="BE1ADAAB5C58403D8B663A5827C0DC153">
    <w:name w:val="BE1ADAAB5C58403D8B663A5827C0DC153"/>
    <w:rsid w:val="00FF0993"/>
    <w:pPr>
      <w:spacing w:after="0" w:line="360" w:lineRule="atLeast"/>
      <w:jc w:val="both"/>
    </w:pPr>
    <w:rPr>
      <w:rFonts w:ascii="Tahoma" w:eastAsia="Times New Roman" w:hAnsi="Tahoma" w:cs="Times New Roman"/>
      <w:sz w:val="18"/>
      <w:szCs w:val="24"/>
    </w:rPr>
  </w:style>
  <w:style w:type="paragraph" w:customStyle="1" w:styleId="A984947AFDB04C1FA8A58103433D0ED7">
    <w:name w:val="A984947AFDB04C1FA8A58103433D0ED7"/>
    <w:rsid w:val="00FF0993"/>
  </w:style>
  <w:style w:type="paragraph" w:customStyle="1" w:styleId="48FAFD8D0A6C4D4D81903C046E8DC6102">
    <w:name w:val="48FAFD8D0A6C4D4D81903C046E8DC6102"/>
    <w:rsid w:val="00FF0993"/>
    <w:pPr>
      <w:widowControl w:val="0"/>
      <w:autoSpaceDE w:val="0"/>
      <w:autoSpaceDN w:val="0"/>
      <w:spacing w:after="0" w:line="240" w:lineRule="auto"/>
    </w:pPr>
    <w:rPr>
      <w:rFonts w:ascii="Calibri" w:eastAsia="Calibri" w:hAnsi="Calibri" w:cs="Calibri"/>
      <w:lang w:eastAsia="en-US"/>
    </w:rPr>
  </w:style>
  <w:style w:type="paragraph" w:customStyle="1" w:styleId="69E4D557B9DF475BA112707AD26BF3572">
    <w:name w:val="69E4D557B9DF475BA112707AD26BF3572"/>
    <w:rsid w:val="00FF0993"/>
    <w:pPr>
      <w:widowControl w:val="0"/>
      <w:autoSpaceDE w:val="0"/>
      <w:autoSpaceDN w:val="0"/>
      <w:spacing w:after="0" w:line="240" w:lineRule="auto"/>
    </w:pPr>
    <w:rPr>
      <w:rFonts w:ascii="Calibri" w:eastAsia="Calibri" w:hAnsi="Calibri" w:cs="Calibri"/>
      <w:lang w:eastAsia="en-US"/>
    </w:rPr>
  </w:style>
  <w:style w:type="paragraph" w:customStyle="1" w:styleId="E8510AB07D3D4B01A333DB3AC718D0C44">
    <w:name w:val="E8510AB07D3D4B01A333DB3AC718D0C44"/>
    <w:rsid w:val="00FF0993"/>
    <w:pPr>
      <w:spacing w:after="0" w:line="360" w:lineRule="atLeast"/>
      <w:jc w:val="both"/>
    </w:pPr>
    <w:rPr>
      <w:rFonts w:ascii="Tahoma" w:eastAsia="Times New Roman" w:hAnsi="Tahoma" w:cs="Times New Roman"/>
      <w:sz w:val="18"/>
      <w:szCs w:val="24"/>
    </w:rPr>
  </w:style>
  <w:style w:type="paragraph" w:customStyle="1" w:styleId="E6426F7AE5984F3791AE6E8827F043222">
    <w:name w:val="E6426F7AE5984F3791AE6E8827F043222"/>
    <w:rsid w:val="00FF0993"/>
    <w:pPr>
      <w:spacing w:after="0" w:line="360" w:lineRule="atLeast"/>
      <w:jc w:val="both"/>
    </w:pPr>
    <w:rPr>
      <w:rFonts w:ascii="Tahoma" w:eastAsia="Times New Roman" w:hAnsi="Tahoma" w:cs="Times New Roman"/>
      <w:sz w:val="18"/>
      <w:szCs w:val="24"/>
    </w:rPr>
  </w:style>
  <w:style w:type="paragraph" w:customStyle="1" w:styleId="CA6E7582DB0C43ABA9F001DF52234C862">
    <w:name w:val="CA6E7582DB0C43ABA9F001DF52234C862"/>
    <w:rsid w:val="00FF0993"/>
    <w:pPr>
      <w:widowControl w:val="0"/>
      <w:autoSpaceDE w:val="0"/>
      <w:autoSpaceDN w:val="0"/>
      <w:spacing w:after="0" w:line="240" w:lineRule="auto"/>
    </w:pPr>
    <w:rPr>
      <w:rFonts w:ascii="Calibri" w:eastAsia="Calibri" w:hAnsi="Calibri" w:cs="Calibri"/>
      <w:lang w:eastAsia="en-US"/>
    </w:rPr>
  </w:style>
  <w:style w:type="paragraph" w:customStyle="1" w:styleId="9E450994D08645DA876AB787B83C93E82">
    <w:name w:val="9E450994D08645DA876AB787B83C93E82"/>
    <w:rsid w:val="00FF0993"/>
    <w:pPr>
      <w:widowControl w:val="0"/>
      <w:autoSpaceDE w:val="0"/>
      <w:autoSpaceDN w:val="0"/>
      <w:spacing w:after="0" w:line="240" w:lineRule="auto"/>
    </w:pPr>
    <w:rPr>
      <w:rFonts w:ascii="Calibri" w:eastAsia="Calibri" w:hAnsi="Calibri" w:cs="Calibri"/>
      <w:lang w:eastAsia="en-US"/>
    </w:rPr>
  </w:style>
  <w:style w:type="paragraph" w:customStyle="1" w:styleId="7ECF56C5373E4E8DA34C67610F50AA432">
    <w:name w:val="7ECF56C5373E4E8DA34C67610F50AA432"/>
    <w:rsid w:val="00FF0993"/>
    <w:pPr>
      <w:spacing w:after="0" w:line="360" w:lineRule="atLeast"/>
      <w:jc w:val="both"/>
    </w:pPr>
    <w:rPr>
      <w:rFonts w:ascii="Tahoma" w:eastAsia="Times New Roman" w:hAnsi="Tahoma" w:cs="Times New Roman"/>
      <w:sz w:val="18"/>
      <w:szCs w:val="24"/>
    </w:rPr>
  </w:style>
  <w:style w:type="paragraph" w:customStyle="1" w:styleId="8206D97CC94344218053A5813272C4742">
    <w:name w:val="8206D97CC94344218053A5813272C4742"/>
    <w:rsid w:val="00FF0993"/>
    <w:pPr>
      <w:spacing w:after="0" w:line="360" w:lineRule="atLeast"/>
      <w:jc w:val="both"/>
    </w:pPr>
    <w:rPr>
      <w:rFonts w:ascii="Tahoma" w:eastAsia="Times New Roman" w:hAnsi="Tahoma" w:cs="Times New Roman"/>
      <w:sz w:val="18"/>
      <w:szCs w:val="24"/>
    </w:rPr>
  </w:style>
  <w:style w:type="paragraph" w:customStyle="1" w:styleId="A984947AFDB04C1FA8A58103433D0ED71">
    <w:name w:val="A984947AFDB04C1FA8A58103433D0ED71"/>
    <w:rsid w:val="00FF0993"/>
    <w:pPr>
      <w:spacing w:after="0" w:line="360" w:lineRule="atLeast"/>
      <w:jc w:val="both"/>
    </w:pPr>
    <w:rPr>
      <w:rFonts w:ascii="Tahoma" w:eastAsia="Times New Roman" w:hAnsi="Tahoma" w:cs="Times New Roman"/>
      <w:sz w:val="18"/>
      <w:szCs w:val="24"/>
    </w:rPr>
  </w:style>
  <w:style w:type="paragraph" w:customStyle="1" w:styleId="6CEF7D74C9494F97A972A70DD65F50A74">
    <w:name w:val="6CEF7D74C9494F97A972A70DD65F50A74"/>
    <w:rsid w:val="00FF0993"/>
    <w:pPr>
      <w:spacing w:after="0" w:line="360" w:lineRule="atLeast"/>
      <w:jc w:val="both"/>
    </w:pPr>
    <w:rPr>
      <w:rFonts w:ascii="Tahoma" w:eastAsia="Times New Roman" w:hAnsi="Tahoma" w:cs="Times New Roman"/>
      <w:sz w:val="18"/>
      <w:szCs w:val="24"/>
    </w:rPr>
  </w:style>
  <w:style w:type="paragraph" w:customStyle="1" w:styleId="28DAB5B33B044D02B27B88A2569E2D224">
    <w:name w:val="28DAB5B33B044D02B27B88A2569E2D224"/>
    <w:rsid w:val="00FF0993"/>
    <w:pPr>
      <w:spacing w:after="0" w:line="360" w:lineRule="atLeast"/>
      <w:jc w:val="both"/>
    </w:pPr>
    <w:rPr>
      <w:rFonts w:ascii="Tahoma" w:eastAsia="Times New Roman" w:hAnsi="Tahoma" w:cs="Times New Roman"/>
      <w:sz w:val="18"/>
      <w:szCs w:val="24"/>
    </w:rPr>
  </w:style>
  <w:style w:type="paragraph" w:customStyle="1" w:styleId="A9E183D34DA94256B233AEA17369F8E24">
    <w:name w:val="A9E183D34DA94256B233AEA17369F8E24"/>
    <w:rsid w:val="00FF0993"/>
    <w:pPr>
      <w:spacing w:after="0" w:line="360" w:lineRule="atLeast"/>
      <w:jc w:val="both"/>
    </w:pPr>
    <w:rPr>
      <w:rFonts w:ascii="Tahoma" w:eastAsia="Times New Roman" w:hAnsi="Tahoma" w:cs="Times New Roman"/>
      <w:sz w:val="18"/>
      <w:szCs w:val="24"/>
    </w:rPr>
  </w:style>
  <w:style w:type="paragraph" w:customStyle="1" w:styleId="DEB00FDC735745748A6A5CD1E655765D4">
    <w:name w:val="DEB00FDC735745748A6A5CD1E655765D4"/>
    <w:rsid w:val="00FF0993"/>
    <w:pPr>
      <w:spacing w:after="0" w:line="360" w:lineRule="atLeast"/>
      <w:jc w:val="both"/>
    </w:pPr>
    <w:rPr>
      <w:rFonts w:ascii="Tahoma" w:eastAsia="Times New Roman" w:hAnsi="Tahoma" w:cs="Times New Roman"/>
      <w:sz w:val="18"/>
      <w:szCs w:val="24"/>
    </w:rPr>
  </w:style>
  <w:style w:type="paragraph" w:customStyle="1" w:styleId="3EAD6A7A66FF474AAD2D90A5734776394">
    <w:name w:val="3EAD6A7A66FF474AAD2D90A5734776394"/>
    <w:rsid w:val="00FF0993"/>
    <w:pPr>
      <w:spacing w:after="0" w:line="360" w:lineRule="atLeast"/>
      <w:jc w:val="both"/>
    </w:pPr>
    <w:rPr>
      <w:rFonts w:ascii="Tahoma" w:eastAsia="Times New Roman" w:hAnsi="Tahoma" w:cs="Times New Roman"/>
      <w:sz w:val="18"/>
      <w:szCs w:val="24"/>
    </w:rPr>
  </w:style>
  <w:style w:type="paragraph" w:customStyle="1" w:styleId="D690E8F169734206A58E9CF2F5C3D3C74">
    <w:name w:val="D690E8F169734206A58E9CF2F5C3D3C74"/>
    <w:rsid w:val="00FF0993"/>
    <w:pPr>
      <w:spacing w:after="0" w:line="360" w:lineRule="atLeast"/>
      <w:jc w:val="both"/>
    </w:pPr>
    <w:rPr>
      <w:rFonts w:ascii="Tahoma" w:eastAsia="Times New Roman" w:hAnsi="Tahoma" w:cs="Times New Roman"/>
      <w:sz w:val="18"/>
      <w:szCs w:val="24"/>
    </w:rPr>
  </w:style>
  <w:style w:type="paragraph" w:customStyle="1" w:styleId="4886C216F1A54C6FA2DB0902EC3CBABB4">
    <w:name w:val="4886C216F1A54C6FA2DB0902EC3CBABB4"/>
    <w:rsid w:val="00FF0993"/>
    <w:pPr>
      <w:spacing w:after="0" w:line="360" w:lineRule="atLeast"/>
      <w:jc w:val="both"/>
    </w:pPr>
    <w:rPr>
      <w:rFonts w:ascii="Tahoma" w:eastAsia="Times New Roman" w:hAnsi="Tahoma" w:cs="Times New Roman"/>
      <w:sz w:val="18"/>
      <w:szCs w:val="24"/>
    </w:rPr>
  </w:style>
  <w:style w:type="paragraph" w:customStyle="1" w:styleId="E388584CA5C74B86BFC8381DBC36F7D64">
    <w:name w:val="E388584CA5C74B86BFC8381DBC36F7D64"/>
    <w:rsid w:val="00FF0993"/>
    <w:pPr>
      <w:spacing w:after="0" w:line="360" w:lineRule="atLeast"/>
      <w:jc w:val="both"/>
    </w:pPr>
    <w:rPr>
      <w:rFonts w:ascii="Tahoma" w:eastAsia="Times New Roman" w:hAnsi="Tahoma" w:cs="Times New Roman"/>
      <w:sz w:val="18"/>
      <w:szCs w:val="24"/>
    </w:rPr>
  </w:style>
  <w:style w:type="paragraph" w:customStyle="1" w:styleId="A599079388A0488D821ED887B05F3D3F4">
    <w:name w:val="A599079388A0488D821ED887B05F3D3F4"/>
    <w:rsid w:val="00FF0993"/>
    <w:pPr>
      <w:spacing w:after="0" w:line="360" w:lineRule="atLeast"/>
      <w:jc w:val="both"/>
    </w:pPr>
    <w:rPr>
      <w:rFonts w:ascii="Tahoma" w:eastAsia="Times New Roman" w:hAnsi="Tahoma" w:cs="Times New Roman"/>
      <w:sz w:val="18"/>
      <w:szCs w:val="24"/>
    </w:rPr>
  </w:style>
  <w:style w:type="paragraph" w:customStyle="1" w:styleId="2709BFFE43484A73BFB4B8364E68ECBE4">
    <w:name w:val="2709BFFE43484A73BFB4B8364E68ECBE4"/>
    <w:rsid w:val="00FF0993"/>
    <w:pPr>
      <w:spacing w:after="0" w:line="360" w:lineRule="atLeast"/>
      <w:jc w:val="both"/>
    </w:pPr>
    <w:rPr>
      <w:rFonts w:ascii="Tahoma" w:eastAsia="Times New Roman" w:hAnsi="Tahoma" w:cs="Times New Roman"/>
      <w:sz w:val="18"/>
      <w:szCs w:val="24"/>
    </w:rPr>
  </w:style>
  <w:style w:type="paragraph" w:customStyle="1" w:styleId="4617623D3BC7451EB535FA29DEA4D9E74">
    <w:name w:val="4617623D3BC7451EB535FA29DEA4D9E74"/>
    <w:rsid w:val="00FF0993"/>
    <w:pPr>
      <w:spacing w:after="0" w:line="360" w:lineRule="atLeast"/>
      <w:jc w:val="both"/>
    </w:pPr>
    <w:rPr>
      <w:rFonts w:ascii="Tahoma" w:eastAsia="Times New Roman" w:hAnsi="Tahoma" w:cs="Times New Roman"/>
      <w:sz w:val="18"/>
      <w:szCs w:val="24"/>
    </w:rPr>
  </w:style>
  <w:style w:type="paragraph" w:customStyle="1" w:styleId="334DB154854A4A1BA53A1C93C8F53C244">
    <w:name w:val="334DB154854A4A1BA53A1C93C8F53C244"/>
    <w:rsid w:val="00FF0993"/>
    <w:pPr>
      <w:spacing w:after="0" w:line="360" w:lineRule="atLeast"/>
      <w:jc w:val="both"/>
    </w:pPr>
    <w:rPr>
      <w:rFonts w:ascii="Tahoma" w:eastAsia="Times New Roman" w:hAnsi="Tahoma" w:cs="Times New Roman"/>
      <w:sz w:val="18"/>
      <w:szCs w:val="24"/>
    </w:rPr>
  </w:style>
  <w:style w:type="paragraph" w:customStyle="1" w:styleId="8CF92490A4AF4678A2FC78ABA531127F4">
    <w:name w:val="8CF92490A4AF4678A2FC78ABA531127F4"/>
    <w:rsid w:val="00FF0993"/>
    <w:pPr>
      <w:spacing w:after="0" w:line="360" w:lineRule="atLeast"/>
      <w:jc w:val="both"/>
    </w:pPr>
    <w:rPr>
      <w:rFonts w:ascii="Tahoma" w:eastAsia="Times New Roman" w:hAnsi="Tahoma" w:cs="Times New Roman"/>
      <w:sz w:val="18"/>
      <w:szCs w:val="24"/>
    </w:rPr>
  </w:style>
  <w:style w:type="paragraph" w:customStyle="1" w:styleId="AD4AAE7C934B4D2C8C125D34B194E3C64">
    <w:name w:val="AD4AAE7C934B4D2C8C125D34B194E3C64"/>
    <w:rsid w:val="00FF0993"/>
    <w:pPr>
      <w:spacing w:after="0" w:line="360" w:lineRule="atLeast"/>
      <w:jc w:val="both"/>
    </w:pPr>
    <w:rPr>
      <w:rFonts w:ascii="Tahoma" w:eastAsia="Times New Roman" w:hAnsi="Tahoma" w:cs="Times New Roman"/>
      <w:sz w:val="18"/>
      <w:szCs w:val="24"/>
    </w:rPr>
  </w:style>
  <w:style w:type="paragraph" w:customStyle="1" w:styleId="BFFAE3EF82F84E40BB2E11AA080D27FD4">
    <w:name w:val="BFFAE3EF82F84E40BB2E11AA080D27FD4"/>
    <w:rsid w:val="00FF0993"/>
    <w:pPr>
      <w:spacing w:after="0" w:line="360" w:lineRule="atLeast"/>
      <w:jc w:val="both"/>
    </w:pPr>
    <w:rPr>
      <w:rFonts w:ascii="Tahoma" w:eastAsia="Times New Roman" w:hAnsi="Tahoma" w:cs="Times New Roman"/>
      <w:sz w:val="18"/>
      <w:szCs w:val="24"/>
    </w:rPr>
  </w:style>
  <w:style w:type="paragraph" w:customStyle="1" w:styleId="D3E7B0C3862044EA9E25F91FC27632464">
    <w:name w:val="D3E7B0C3862044EA9E25F91FC27632464"/>
    <w:rsid w:val="00FF0993"/>
    <w:pPr>
      <w:spacing w:after="0" w:line="360" w:lineRule="atLeast"/>
      <w:jc w:val="both"/>
    </w:pPr>
    <w:rPr>
      <w:rFonts w:ascii="Tahoma" w:eastAsia="Times New Roman" w:hAnsi="Tahoma" w:cs="Times New Roman"/>
      <w:sz w:val="18"/>
      <w:szCs w:val="24"/>
    </w:rPr>
  </w:style>
  <w:style w:type="paragraph" w:customStyle="1" w:styleId="2C588EEFD4944387B8AC6C25A5A500594">
    <w:name w:val="2C588EEFD4944387B8AC6C25A5A500594"/>
    <w:rsid w:val="00FF0993"/>
    <w:pPr>
      <w:spacing w:after="0" w:line="360" w:lineRule="atLeast"/>
      <w:jc w:val="both"/>
    </w:pPr>
    <w:rPr>
      <w:rFonts w:ascii="Tahoma" w:eastAsia="Times New Roman" w:hAnsi="Tahoma" w:cs="Times New Roman"/>
      <w:sz w:val="18"/>
      <w:szCs w:val="24"/>
    </w:rPr>
  </w:style>
  <w:style w:type="paragraph" w:customStyle="1" w:styleId="CA53D3EB2D9B40FB9D7927353D37EE394">
    <w:name w:val="CA53D3EB2D9B40FB9D7927353D37EE394"/>
    <w:rsid w:val="00FF0993"/>
    <w:pPr>
      <w:spacing w:after="0" w:line="360" w:lineRule="atLeast"/>
      <w:jc w:val="both"/>
    </w:pPr>
    <w:rPr>
      <w:rFonts w:ascii="Tahoma" w:eastAsia="Times New Roman" w:hAnsi="Tahoma" w:cs="Times New Roman"/>
      <w:sz w:val="18"/>
      <w:szCs w:val="24"/>
    </w:rPr>
  </w:style>
  <w:style w:type="paragraph" w:customStyle="1" w:styleId="C1AB1A847F1D41428A4D6DC2A52482994">
    <w:name w:val="C1AB1A847F1D41428A4D6DC2A52482994"/>
    <w:rsid w:val="00FF0993"/>
    <w:pPr>
      <w:spacing w:after="0" w:line="360" w:lineRule="atLeast"/>
      <w:jc w:val="both"/>
    </w:pPr>
    <w:rPr>
      <w:rFonts w:ascii="Tahoma" w:eastAsia="Times New Roman" w:hAnsi="Tahoma" w:cs="Times New Roman"/>
      <w:sz w:val="18"/>
      <w:szCs w:val="24"/>
    </w:rPr>
  </w:style>
  <w:style w:type="paragraph" w:customStyle="1" w:styleId="BE1ADAAB5C58403D8B663A5827C0DC154">
    <w:name w:val="BE1ADAAB5C58403D8B663A5827C0DC154"/>
    <w:rsid w:val="00FF0993"/>
    <w:pPr>
      <w:spacing w:after="0" w:line="360" w:lineRule="atLeast"/>
      <w:jc w:val="both"/>
    </w:pPr>
    <w:rPr>
      <w:rFonts w:ascii="Tahoma" w:eastAsia="Times New Roman" w:hAnsi="Tahoma" w:cs="Times New Roman"/>
      <w:sz w:val="18"/>
      <w:szCs w:val="24"/>
    </w:rPr>
  </w:style>
  <w:style w:type="paragraph" w:customStyle="1" w:styleId="EBD8EBA9A38B4BEB9EEB9BEC4F059F91">
    <w:name w:val="EBD8EBA9A38B4BEB9EEB9BEC4F059F91"/>
    <w:rsid w:val="00FF0993"/>
  </w:style>
  <w:style w:type="paragraph" w:customStyle="1" w:styleId="18B59D3EFA874DBEB8579EDE691AB5AE">
    <w:name w:val="18B59D3EFA874DBEB8579EDE691AB5AE"/>
    <w:rsid w:val="00FF0993"/>
  </w:style>
  <w:style w:type="paragraph" w:customStyle="1" w:styleId="E2ECF1A7931E4415B443CE143360F847">
    <w:name w:val="E2ECF1A7931E4415B443CE143360F847"/>
    <w:rsid w:val="00FF0993"/>
  </w:style>
  <w:style w:type="paragraph" w:customStyle="1" w:styleId="3B7AC93895834279B2C6B04FE1A59A4B">
    <w:name w:val="3B7AC93895834279B2C6B04FE1A59A4B"/>
    <w:rsid w:val="00FF0993"/>
  </w:style>
  <w:style w:type="paragraph" w:customStyle="1" w:styleId="48FAFD8D0A6C4D4D81903C046E8DC6103">
    <w:name w:val="48FAFD8D0A6C4D4D81903C046E8DC6103"/>
    <w:rsid w:val="00FF0993"/>
    <w:pPr>
      <w:widowControl w:val="0"/>
      <w:autoSpaceDE w:val="0"/>
      <w:autoSpaceDN w:val="0"/>
      <w:spacing w:after="0" w:line="240" w:lineRule="auto"/>
    </w:pPr>
    <w:rPr>
      <w:rFonts w:ascii="Calibri" w:eastAsia="Calibri" w:hAnsi="Calibri" w:cs="Calibri"/>
      <w:lang w:eastAsia="en-US"/>
    </w:rPr>
  </w:style>
  <w:style w:type="paragraph" w:customStyle="1" w:styleId="69E4D557B9DF475BA112707AD26BF3573">
    <w:name w:val="69E4D557B9DF475BA112707AD26BF3573"/>
    <w:rsid w:val="00FF0993"/>
    <w:pPr>
      <w:widowControl w:val="0"/>
      <w:autoSpaceDE w:val="0"/>
      <w:autoSpaceDN w:val="0"/>
      <w:spacing w:after="0" w:line="240" w:lineRule="auto"/>
    </w:pPr>
    <w:rPr>
      <w:rFonts w:ascii="Calibri" w:eastAsia="Calibri" w:hAnsi="Calibri" w:cs="Calibri"/>
      <w:lang w:eastAsia="en-US"/>
    </w:rPr>
  </w:style>
  <w:style w:type="paragraph" w:customStyle="1" w:styleId="E8510AB07D3D4B01A333DB3AC718D0C45">
    <w:name w:val="E8510AB07D3D4B01A333DB3AC718D0C45"/>
    <w:rsid w:val="00FF0993"/>
    <w:pPr>
      <w:spacing w:after="0" w:line="360" w:lineRule="atLeast"/>
      <w:jc w:val="both"/>
    </w:pPr>
    <w:rPr>
      <w:rFonts w:ascii="Tahoma" w:eastAsia="Times New Roman" w:hAnsi="Tahoma" w:cs="Times New Roman"/>
      <w:sz w:val="18"/>
      <w:szCs w:val="24"/>
    </w:rPr>
  </w:style>
  <w:style w:type="paragraph" w:customStyle="1" w:styleId="E6426F7AE5984F3791AE6E8827F043223">
    <w:name w:val="E6426F7AE5984F3791AE6E8827F043223"/>
    <w:rsid w:val="00FF0993"/>
    <w:pPr>
      <w:spacing w:after="0" w:line="360" w:lineRule="atLeast"/>
      <w:jc w:val="both"/>
    </w:pPr>
    <w:rPr>
      <w:rFonts w:ascii="Tahoma" w:eastAsia="Times New Roman" w:hAnsi="Tahoma" w:cs="Times New Roman"/>
      <w:sz w:val="18"/>
      <w:szCs w:val="24"/>
    </w:rPr>
  </w:style>
  <w:style w:type="paragraph" w:customStyle="1" w:styleId="CA6E7582DB0C43ABA9F001DF52234C863">
    <w:name w:val="CA6E7582DB0C43ABA9F001DF52234C863"/>
    <w:rsid w:val="00FF0993"/>
    <w:pPr>
      <w:widowControl w:val="0"/>
      <w:autoSpaceDE w:val="0"/>
      <w:autoSpaceDN w:val="0"/>
      <w:spacing w:after="0" w:line="240" w:lineRule="auto"/>
    </w:pPr>
    <w:rPr>
      <w:rFonts w:ascii="Calibri" w:eastAsia="Calibri" w:hAnsi="Calibri" w:cs="Calibri"/>
      <w:lang w:eastAsia="en-US"/>
    </w:rPr>
  </w:style>
  <w:style w:type="paragraph" w:customStyle="1" w:styleId="9E450994D08645DA876AB787B83C93E83">
    <w:name w:val="9E450994D08645DA876AB787B83C93E83"/>
    <w:rsid w:val="00FF0993"/>
    <w:pPr>
      <w:widowControl w:val="0"/>
      <w:autoSpaceDE w:val="0"/>
      <w:autoSpaceDN w:val="0"/>
      <w:spacing w:after="0" w:line="240" w:lineRule="auto"/>
    </w:pPr>
    <w:rPr>
      <w:rFonts w:ascii="Calibri" w:eastAsia="Calibri" w:hAnsi="Calibri" w:cs="Calibri"/>
      <w:lang w:eastAsia="en-US"/>
    </w:rPr>
  </w:style>
  <w:style w:type="paragraph" w:customStyle="1" w:styleId="7ECF56C5373E4E8DA34C67610F50AA433">
    <w:name w:val="7ECF56C5373E4E8DA34C67610F50AA433"/>
    <w:rsid w:val="00FF0993"/>
    <w:pPr>
      <w:spacing w:after="0" w:line="360" w:lineRule="atLeast"/>
      <w:jc w:val="both"/>
    </w:pPr>
    <w:rPr>
      <w:rFonts w:ascii="Tahoma" w:eastAsia="Times New Roman" w:hAnsi="Tahoma" w:cs="Times New Roman"/>
      <w:sz w:val="18"/>
      <w:szCs w:val="24"/>
    </w:rPr>
  </w:style>
  <w:style w:type="paragraph" w:customStyle="1" w:styleId="8206D97CC94344218053A5813272C4743">
    <w:name w:val="8206D97CC94344218053A5813272C4743"/>
    <w:rsid w:val="00FF0993"/>
    <w:pPr>
      <w:spacing w:after="0" w:line="360" w:lineRule="atLeast"/>
      <w:jc w:val="both"/>
    </w:pPr>
    <w:rPr>
      <w:rFonts w:ascii="Tahoma" w:eastAsia="Times New Roman" w:hAnsi="Tahoma" w:cs="Times New Roman"/>
      <w:sz w:val="18"/>
      <w:szCs w:val="24"/>
    </w:rPr>
  </w:style>
  <w:style w:type="paragraph" w:customStyle="1" w:styleId="A984947AFDB04C1FA8A58103433D0ED72">
    <w:name w:val="A984947AFDB04C1FA8A58103433D0ED72"/>
    <w:rsid w:val="00FF0993"/>
    <w:pPr>
      <w:spacing w:after="0" w:line="360" w:lineRule="atLeast"/>
      <w:jc w:val="both"/>
    </w:pPr>
    <w:rPr>
      <w:rFonts w:ascii="Tahoma" w:eastAsia="Times New Roman" w:hAnsi="Tahoma" w:cs="Times New Roman"/>
      <w:sz w:val="18"/>
      <w:szCs w:val="24"/>
    </w:rPr>
  </w:style>
  <w:style w:type="paragraph" w:customStyle="1" w:styleId="EBD8EBA9A38B4BEB9EEB9BEC4F059F911">
    <w:name w:val="EBD8EBA9A38B4BEB9EEB9BEC4F059F911"/>
    <w:rsid w:val="00FF0993"/>
    <w:pPr>
      <w:widowControl w:val="0"/>
      <w:autoSpaceDE w:val="0"/>
      <w:autoSpaceDN w:val="0"/>
      <w:spacing w:after="0" w:line="240" w:lineRule="auto"/>
    </w:pPr>
    <w:rPr>
      <w:rFonts w:ascii="Calibri" w:eastAsia="Calibri" w:hAnsi="Calibri" w:cs="Calibri"/>
      <w:lang w:eastAsia="en-US"/>
    </w:rPr>
  </w:style>
  <w:style w:type="paragraph" w:customStyle="1" w:styleId="18B59D3EFA874DBEB8579EDE691AB5AE1">
    <w:name w:val="18B59D3EFA874DBEB8579EDE691AB5AE1"/>
    <w:rsid w:val="00FF0993"/>
    <w:pPr>
      <w:widowControl w:val="0"/>
      <w:autoSpaceDE w:val="0"/>
      <w:autoSpaceDN w:val="0"/>
      <w:spacing w:after="0" w:line="240" w:lineRule="auto"/>
    </w:pPr>
    <w:rPr>
      <w:rFonts w:ascii="Calibri" w:eastAsia="Calibri" w:hAnsi="Calibri" w:cs="Calibri"/>
      <w:lang w:eastAsia="en-US"/>
    </w:rPr>
  </w:style>
  <w:style w:type="paragraph" w:customStyle="1" w:styleId="35262AC2F6654B92B754F85125C5F2AB">
    <w:name w:val="35262AC2F6654B92B754F85125C5F2AB"/>
    <w:rsid w:val="00FF0993"/>
    <w:pPr>
      <w:widowControl w:val="0"/>
      <w:autoSpaceDE w:val="0"/>
      <w:autoSpaceDN w:val="0"/>
      <w:spacing w:after="0" w:line="240" w:lineRule="auto"/>
    </w:pPr>
    <w:rPr>
      <w:rFonts w:ascii="Calibri" w:eastAsia="Calibri" w:hAnsi="Calibri" w:cs="Calibri"/>
      <w:lang w:eastAsia="en-US"/>
    </w:rPr>
  </w:style>
  <w:style w:type="paragraph" w:customStyle="1" w:styleId="9011BD9C662D45BCB67B67CF376869ED">
    <w:name w:val="9011BD9C662D45BCB67B67CF376869ED"/>
    <w:rsid w:val="00FF0993"/>
    <w:pPr>
      <w:widowControl w:val="0"/>
      <w:autoSpaceDE w:val="0"/>
      <w:autoSpaceDN w:val="0"/>
      <w:spacing w:after="0" w:line="240" w:lineRule="auto"/>
    </w:pPr>
    <w:rPr>
      <w:rFonts w:ascii="Calibri" w:eastAsia="Calibri" w:hAnsi="Calibri" w:cs="Calibri"/>
      <w:lang w:eastAsia="en-US"/>
    </w:rPr>
  </w:style>
  <w:style w:type="paragraph" w:customStyle="1" w:styleId="6CEF7D74C9494F97A972A70DD65F50A75">
    <w:name w:val="6CEF7D74C9494F97A972A70DD65F50A75"/>
    <w:rsid w:val="00FF0993"/>
    <w:pPr>
      <w:spacing w:after="0" w:line="360" w:lineRule="atLeast"/>
      <w:jc w:val="both"/>
    </w:pPr>
    <w:rPr>
      <w:rFonts w:ascii="Tahoma" w:eastAsia="Times New Roman" w:hAnsi="Tahoma" w:cs="Times New Roman"/>
      <w:sz w:val="18"/>
      <w:szCs w:val="24"/>
    </w:rPr>
  </w:style>
  <w:style w:type="paragraph" w:customStyle="1" w:styleId="28DAB5B33B044D02B27B88A2569E2D225">
    <w:name w:val="28DAB5B33B044D02B27B88A2569E2D225"/>
    <w:rsid w:val="00FF0993"/>
    <w:pPr>
      <w:spacing w:after="0" w:line="360" w:lineRule="atLeast"/>
      <w:jc w:val="both"/>
    </w:pPr>
    <w:rPr>
      <w:rFonts w:ascii="Tahoma" w:eastAsia="Times New Roman" w:hAnsi="Tahoma" w:cs="Times New Roman"/>
      <w:sz w:val="18"/>
      <w:szCs w:val="24"/>
    </w:rPr>
  </w:style>
  <w:style w:type="paragraph" w:customStyle="1" w:styleId="A9E183D34DA94256B233AEA17369F8E25">
    <w:name w:val="A9E183D34DA94256B233AEA17369F8E25"/>
    <w:rsid w:val="00FF0993"/>
    <w:pPr>
      <w:spacing w:after="0" w:line="360" w:lineRule="atLeast"/>
      <w:jc w:val="both"/>
    </w:pPr>
    <w:rPr>
      <w:rFonts w:ascii="Tahoma" w:eastAsia="Times New Roman" w:hAnsi="Tahoma" w:cs="Times New Roman"/>
      <w:sz w:val="18"/>
      <w:szCs w:val="24"/>
    </w:rPr>
  </w:style>
  <w:style w:type="paragraph" w:customStyle="1" w:styleId="DEB00FDC735745748A6A5CD1E655765D5">
    <w:name w:val="DEB00FDC735745748A6A5CD1E655765D5"/>
    <w:rsid w:val="00FF0993"/>
    <w:pPr>
      <w:spacing w:after="0" w:line="360" w:lineRule="atLeast"/>
      <w:jc w:val="both"/>
    </w:pPr>
    <w:rPr>
      <w:rFonts w:ascii="Tahoma" w:eastAsia="Times New Roman" w:hAnsi="Tahoma" w:cs="Times New Roman"/>
      <w:sz w:val="18"/>
      <w:szCs w:val="24"/>
    </w:rPr>
  </w:style>
  <w:style w:type="paragraph" w:customStyle="1" w:styleId="3EAD6A7A66FF474AAD2D90A5734776395">
    <w:name w:val="3EAD6A7A66FF474AAD2D90A5734776395"/>
    <w:rsid w:val="00FF0993"/>
    <w:pPr>
      <w:spacing w:after="0" w:line="360" w:lineRule="atLeast"/>
      <w:jc w:val="both"/>
    </w:pPr>
    <w:rPr>
      <w:rFonts w:ascii="Tahoma" w:eastAsia="Times New Roman" w:hAnsi="Tahoma" w:cs="Times New Roman"/>
      <w:sz w:val="18"/>
      <w:szCs w:val="24"/>
    </w:rPr>
  </w:style>
  <w:style w:type="paragraph" w:customStyle="1" w:styleId="D690E8F169734206A58E9CF2F5C3D3C75">
    <w:name w:val="D690E8F169734206A58E9CF2F5C3D3C75"/>
    <w:rsid w:val="00FF0993"/>
    <w:pPr>
      <w:spacing w:after="0" w:line="360" w:lineRule="atLeast"/>
      <w:jc w:val="both"/>
    </w:pPr>
    <w:rPr>
      <w:rFonts w:ascii="Tahoma" w:eastAsia="Times New Roman" w:hAnsi="Tahoma" w:cs="Times New Roman"/>
      <w:sz w:val="18"/>
      <w:szCs w:val="24"/>
    </w:rPr>
  </w:style>
  <w:style w:type="paragraph" w:customStyle="1" w:styleId="4886C216F1A54C6FA2DB0902EC3CBABB5">
    <w:name w:val="4886C216F1A54C6FA2DB0902EC3CBABB5"/>
    <w:rsid w:val="00FF0993"/>
    <w:pPr>
      <w:spacing w:after="0" w:line="360" w:lineRule="atLeast"/>
      <w:jc w:val="both"/>
    </w:pPr>
    <w:rPr>
      <w:rFonts w:ascii="Tahoma" w:eastAsia="Times New Roman" w:hAnsi="Tahoma" w:cs="Times New Roman"/>
      <w:sz w:val="18"/>
      <w:szCs w:val="24"/>
    </w:rPr>
  </w:style>
  <w:style w:type="paragraph" w:customStyle="1" w:styleId="E388584CA5C74B86BFC8381DBC36F7D65">
    <w:name w:val="E388584CA5C74B86BFC8381DBC36F7D65"/>
    <w:rsid w:val="00FF0993"/>
    <w:pPr>
      <w:spacing w:after="0" w:line="360" w:lineRule="atLeast"/>
      <w:jc w:val="both"/>
    </w:pPr>
    <w:rPr>
      <w:rFonts w:ascii="Tahoma" w:eastAsia="Times New Roman" w:hAnsi="Tahoma" w:cs="Times New Roman"/>
      <w:sz w:val="18"/>
      <w:szCs w:val="24"/>
    </w:rPr>
  </w:style>
  <w:style w:type="paragraph" w:customStyle="1" w:styleId="A599079388A0488D821ED887B05F3D3F5">
    <w:name w:val="A599079388A0488D821ED887B05F3D3F5"/>
    <w:rsid w:val="00FF0993"/>
    <w:pPr>
      <w:spacing w:after="0" w:line="360" w:lineRule="atLeast"/>
      <w:jc w:val="both"/>
    </w:pPr>
    <w:rPr>
      <w:rFonts w:ascii="Tahoma" w:eastAsia="Times New Roman" w:hAnsi="Tahoma" w:cs="Times New Roman"/>
      <w:sz w:val="18"/>
      <w:szCs w:val="24"/>
    </w:rPr>
  </w:style>
  <w:style w:type="paragraph" w:customStyle="1" w:styleId="2709BFFE43484A73BFB4B8364E68ECBE5">
    <w:name w:val="2709BFFE43484A73BFB4B8364E68ECBE5"/>
    <w:rsid w:val="00FF0993"/>
    <w:pPr>
      <w:spacing w:after="0" w:line="360" w:lineRule="atLeast"/>
      <w:jc w:val="both"/>
    </w:pPr>
    <w:rPr>
      <w:rFonts w:ascii="Tahoma" w:eastAsia="Times New Roman" w:hAnsi="Tahoma" w:cs="Times New Roman"/>
      <w:sz w:val="18"/>
      <w:szCs w:val="24"/>
    </w:rPr>
  </w:style>
  <w:style w:type="paragraph" w:customStyle="1" w:styleId="4617623D3BC7451EB535FA29DEA4D9E75">
    <w:name w:val="4617623D3BC7451EB535FA29DEA4D9E75"/>
    <w:rsid w:val="00FF0993"/>
    <w:pPr>
      <w:spacing w:after="0" w:line="360" w:lineRule="atLeast"/>
      <w:jc w:val="both"/>
    </w:pPr>
    <w:rPr>
      <w:rFonts w:ascii="Tahoma" w:eastAsia="Times New Roman" w:hAnsi="Tahoma" w:cs="Times New Roman"/>
      <w:sz w:val="18"/>
      <w:szCs w:val="24"/>
    </w:rPr>
  </w:style>
  <w:style w:type="paragraph" w:customStyle="1" w:styleId="334DB154854A4A1BA53A1C93C8F53C245">
    <w:name w:val="334DB154854A4A1BA53A1C93C8F53C245"/>
    <w:rsid w:val="00FF0993"/>
    <w:pPr>
      <w:spacing w:after="0" w:line="360" w:lineRule="atLeast"/>
      <w:jc w:val="both"/>
    </w:pPr>
    <w:rPr>
      <w:rFonts w:ascii="Tahoma" w:eastAsia="Times New Roman" w:hAnsi="Tahoma" w:cs="Times New Roman"/>
      <w:sz w:val="18"/>
      <w:szCs w:val="24"/>
    </w:rPr>
  </w:style>
  <w:style w:type="paragraph" w:customStyle="1" w:styleId="8CF92490A4AF4678A2FC78ABA531127F5">
    <w:name w:val="8CF92490A4AF4678A2FC78ABA531127F5"/>
    <w:rsid w:val="00FF0993"/>
    <w:pPr>
      <w:spacing w:after="0" w:line="360" w:lineRule="atLeast"/>
      <w:jc w:val="both"/>
    </w:pPr>
    <w:rPr>
      <w:rFonts w:ascii="Tahoma" w:eastAsia="Times New Roman" w:hAnsi="Tahoma" w:cs="Times New Roman"/>
      <w:sz w:val="18"/>
      <w:szCs w:val="24"/>
    </w:rPr>
  </w:style>
  <w:style w:type="paragraph" w:customStyle="1" w:styleId="AD4AAE7C934B4D2C8C125D34B194E3C65">
    <w:name w:val="AD4AAE7C934B4D2C8C125D34B194E3C65"/>
    <w:rsid w:val="00FF0993"/>
    <w:pPr>
      <w:spacing w:after="0" w:line="360" w:lineRule="atLeast"/>
      <w:jc w:val="both"/>
    </w:pPr>
    <w:rPr>
      <w:rFonts w:ascii="Tahoma" w:eastAsia="Times New Roman" w:hAnsi="Tahoma" w:cs="Times New Roman"/>
      <w:sz w:val="18"/>
      <w:szCs w:val="24"/>
    </w:rPr>
  </w:style>
  <w:style w:type="paragraph" w:customStyle="1" w:styleId="BFFAE3EF82F84E40BB2E11AA080D27FD5">
    <w:name w:val="BFFAE3EF82F84E40BB2E11AA080D27FD5"/>
    <w:rsid w:val="00FF0993"/>
    <w:pPr>
      <w:spacing w:after="0" w:line="360" w:lineRule="atLeast"/>
      <w:jc w:val="both"/>
    </w:pPr>
    <w:rPr>
      <w:rFonts w:ascii="Tahoma" w:eastAsia="Times New Roman" w:hAnsi="Tahoma" w:cs="Times New Roman"/>
      <w:sz w:val="18"/>
      <w:szCs w:val="24"/>
    </w:rPr>
  </w:style>
  <w:style w:type="paragraph" w:customStyle="1" w:styleId="D3E7B0C3862044EA9E25F91FC27632465">
    <w:name w:val="D3E7B0C3862044EA9E25F91FC27632465"/>
    <w:rsid w:val="00FF0993"/>
    <w:pPr>
      <w:spacing w:after="0" w:line="360" w:lineRule="atLeast"/>
      <w:jc w:val="both"/>
    </w:pPr>
    <w:rPr>
      <w:rFonts w:ascii="Tahoma" w:eastAsia="Times New Roman" w:hAnsi="Tahoma" w:cs="Times New Roman"/>
      <w:sz w:val="18"/>
      <w:szCs w:val="24"/>
    </w:rPr>
  </w:style>
  <w:style w:type="paragraph" w:customStyle="1" w:styleId="2C588EEFD4944387B8AC6C25A5A500595">
    <w:name w:val="2C588EEFD4944387B8AC6C25A5A500595"/>
    <w:rsid w:val="00FF0993"/>
    <w:pPr>
      <w:spacing w:after="0" w:line="360" w:lineRule="atLeast"/>
      <w:jc w:val="both"/>
    </w:pPr>
    <w:rPr>
      <w:rFonts w:ascii="Tahoma" w:eastAsia="Times New Roman" w:hAnsi="Tahoma" w:cs="Times New Roman"/>
      <w:sz w:val="18"/>
      <w:szCs w:val="24"/>
    </w:rPr>
  </w:style>
  <w:style w:type="paragraph" w:customStyle="1" w:styleId="CA53D3EB2D9B40FB9D7927353D37EE395">
    <w:name w:val="CA53D3EB2D9B40FB9D7927353D37EE395"/>
    <w:rsid w:val="00FF0993"/>
    <w:pPr>
      <w:spacing w:after="0" w:line="360" w:lineRule="atLeast"/>
      <w:jc w:val="both"/>
    </w:pPr>
    <w:rPr>
      <w:rFonts w:ascii="Tahoma" w:eastAsia="Times New Roman" w:hAnsi="Tahoma" w:cs="Times New Roman"/>
      <w:sz w:val="18"/>
      <w:szCs w:val="24"/>
    </w:rPr>
  </w:style>
  <w:style w:type="paragraph" w:customStyle="1" w:styleId="C1AB1A847F1D41428A4D6DC2A52482995">
    <w:name w:val="C1AB1A847F1D41428A4D6DC2A52482995"/>
    <w:rsid w:val="00FF0993"/>
    <w:pPr>
      <w:spacing w:after="0" w:line="360" w:lineRule="atLeast"/>
      <w:jc w:val="both"/>
    </w:pPr>
    <w:rPr>
      <w:rFonts w:ascii="Tahoma" w:eastAsia="Times New Roman" w:hAnsi="Tahoma" w:cs="Times New Roman"/>
      <w:sz w:val="18"/>
      <w:szCs w:val="24"/>
    </w:rPr>
  </w:style>
  <w:style w:type="paragraph" w:customStyle="1" w:styleId="BE1ADAAB5C58403D8B663A5827C0DC155">
    <w:name w:val="BE1ADAAB5C58403D8B663A5827C0DC155"/>
    <w:rsid w:val="00FF0993"/>
    <w:pPr>
      <w:spacing w:after="0" w:line="360" w:lineRule="atLeast"/>
      <w:jc w:val="both"/>
    </w:pPr>
    <w:rPr>
      <w:rFonts w:ascii="Tahoma" w:eastAsia="Times New Roman" w:hAnsi="Tahoma" w:cs="Times New Roman"/>
      <w:sz w:val="18"/>
      <w:szCs w:val="24"/>
    </w:rPr>
  </w:style>
  <w:style w:type="paragraph" w:customStyle="1" w:styleId="C8297E8127A249AAA5C2E7514C828D7D">
    <w:name w:val="C8297E8127A249AAA5C2E7514C828D7D"/>
    <w:rsid w:val="00FF0993"/>
  </w:style>
  <w:style w:type="paragraph" w:customStyle="1" w:styleId="10FCD306705B4F71A223443D28AC2E13">
    <w:name w:val="10FCD306705B4F71A223443D28AC2E13"/>
    <w:rsid w:val="00FF0993"/>
  </w:style>
  <w:style w:type="paragraph" w:customStyle="1" w:styleId="1C2092256D984B5281EE1087B96E8A2E">
    <w:name w:val="1C2092256D984B5281EE1087B96E8A2E"/>
    <w:rsid w:val="00FF0993"/>
  </w:style>
  <w:style w:type="paragraph" w:customStyle="1" w:styleId="D2242163B13244FEBA5E928D53BA626D">
    <w:name w:val="D2242163B13244FEBA5E928D53BA626D"/>
    <w:rsid w:val="00FF0993"/>
  </w:style>
  <w:style w:type="paragraph" w:customStyle="1" w:styleId="4731B51B8C914B87A3A2512C36A37A74">
    <w:name w:val="4731B51B8C914B87A3A2512C36A37A74"/>
    <w:rsid w:val="00FF0993"/>
  </w:style>
  <w:style w:type="paragraph" w:customStyle="1" w:styleId="DDEA7416BC4344F2BFE225AF92E259B7">
    <w:name w:val="DDEA7416BC4344F2BFE225AF92E259B7"/>
    <w:rsid w:val="00FF0993"/>
  </w:style>
  <w:style w:type="paragraph" w:customStyle="1" w:styleId="5F38012EEF5E41658DA7F365EECF434E">
    <w:name w:val="5F38012EEF5E41658DA7F365EECF434E"/>
    <w:rsid w:val="00FF0993"/>
  </w:style>
  <w:style w:type="paragraph" w:customStyle="1" w:styleId="22163410A7C8420DBE0F0FA97E2A787C">
    <w:name w:val="22163410A7C8420DBE0F0FA97E2A787C"/>
    <w:rsid w:val="00FF0993"/>
  </w:style>
  <w:style w:type="paragraph" w:customStyle="1" w:styleId="5C978D508BA749E895B144AF25FFC7A8">
    <w:name w:val="5C978D508BA749E895B144AF25FFC7A8"/>
    <w:rsid w:val="00FF0993"/>
  </w:style>
  <w:style w:type="paragraph" w:customStyle="1" w:styleId="6199618A81B14009A71F6BF039D02417">
    <w:name w:val="6199618A81B14009A71F6BF039D02417"/>
    <w:rsid w:val="00FF0993"/>
  </w:style>
  <w:style w:type="paragraph" w:customStyle="1" w:styleId="D2895A7716DE44D0B4134E462FC338EA">
    <w:name w:val="D2895A7716DE44D0B4134E462FC338EA"/>
    <w:rsid w:val="00FF0993"/>
  </w:style>
  <w:style w:type="paragraph" w:customStyle="1" w:styleId="DA0346AFA53D415AB6E9C3BFA4606A8F">
    <w:name w:val="DA0346AFA53D415AB6E9C3BFA4606A8F"/>
    <w:rsid w:val="00FF0993"/>
  </w:style>
  <w:style w:type="paragraph" w:customStyle="1" w:styleId="DA758931457840F7AA3289F13313AEC7">
    <w:name w:val="DA758931457840F7AA3289F13313AEC7"/>
    <w:rsid w:val="00FF0993"/>
  </w:style>
  <w:style w:type="paragraph" w:customStyle="1" w:styleId="919CDF0346FF4D69805E5EB2E0043BB3">
    <w:name w:val="919CDF0346FF4D69805E5EB2E0043BB3"/>
    <w:rsid w:val="00FF0993"/>
  </w:style>
  <w:style w:type="paragraph" w:customStyle="1" w:styleId="48FAFD8D0A6C4D4D81903C046E8DC6104">
    <w:name w:val="48FAFD8D0A6C4D4D81903C046E8DC6104"/>
    <w:rsid w:val="00FF0993"/>
    <w:pPr>
      <w:widowControl w:val="0"/>
      <w:autoSpaceDE w:val="0"/>
      <w:autoSpaceDN w:val="0"/>
      <w:spacing w:after="0" w:line="240" w:lineRule="auto"/>
    </w:pPr>
    <w:rPr>
      <w:rFonts w:ascii="Calibri" w:eastAsia="Calibri" w:hAnsi="Calibri" w:cs="Calibri"/>
      <w:lang w:eastAsia="en-US"/>
    </w:rPr>
  </w:style>
  <w:style w:type="paragraph" w:customStyle="1" w:styleId="69E4D557B9DF475BA112707AD26BF3574">
    <w:name w:val="69E4D557B9DF475BA112707AD26BF3574"/>
    <w:rsid w:val="00FF0993"/>
    <w:pPr>
      <w:widowControl w:val="0"/>
      <w:autoSpaceDE w:val="0"/>
      <w:autoSpaceDN w:val="0"/>
      <w:spacing w:after="0" w:line="240" w:lineRule="auto"/>
    </w:pPr>
    <w:rPr>
      <w:rFonts w:ascii="Calibri" w:eastAsia="Calibri" w:hAnsi="Calibri" w:cs="Calibri"/>
      <w:lang w:eastAsia="en-US"/>
    </w:rPr>
  </w:style>
  <w:style w:type="paragraph" w:customStyle="1" w:styleId="E8510AB07D3D4B01A333DB3AC718D0C46">
    <w:name w:val="E8510AB07D3D4B01A333DB3AC718D0C46"/>
    <w:rsid w:val="00FF0993"/>
    <w:pPr>
      <w:spacing w:after="0" w:line="360" w:lineRule="atLeast"/>
      <w:jc w:val="both"/>
    </w:pPr>
    <w:rPr>
      <w:rFonts w:ascii="Tahoma" w:eastAsia="Times New Roman" w:hAnsi="Tahoma" w:cs="Times New Roman"/>
      <w:sz w:val="18"/>
      <w:szCs w:val="24"/>
    </w:rPr>
  </w:style>
  <w:style w:type="paragraph" w:customStyle="1" w:styleId="E6426F7AE5984F3791AE6E8827F043224">
    <w:name w:val="E6426F7AE5984F3791AE6E8827F043224"/>
    <w:rsid w:val="00FF0993"/>
    <w:pPr>
      <w:spacing w:after="0" w:line="360" w:lineRule="atLeast"/>
      <w:jc w:val="both"/>
    </w:pPr>
    <w:rPr>
      <w:rFonts w:ascii="Tahoma" w:eastAsia="Times New Roman" w:hAnsi="Tahoma" w:cs="Times New Roman"/>
      <w:sz w:val="18"/>
      <w:szCs w:val="24"/>
    </w:rPr>
  </w:style>
  <w:style w:type="paragraph" w:customStyle="1" w:styleId="CA6E7582DB0C43ABA9F001DF52234C864">
    <w:name w:val="CA6E7582DB0C43ABA9F001DF52234C864"/>
    <w:rsid w:val="00FF0993"/>
    <w:pPr>
      <w:widowControl w:val="0"/>
      <w:autoSpaceDE w:val="0"/>
      <w:autoSpaceDN w:val="0"/>
      <w:spacing w:after="0" w:line="240" w:lineRule="auto"/>
    </w:pPr>
    <w:rPr>
      <w:rFonts w:ascii="Calibri" w:eastAsia="Calibri" w:hAnsi="Calibri" w:cs="Calibri"/>
      <w:lang w:eastAsia="en-US"/>
    </w:rPr>
  </w:style>
  <w:style w:type="paragraph" w:customStyle="1" w:styleId="9E450994D08645DA876AB787B83C93E84">
    <w:name w:val="9E450994D08645DA876AB787B83C93E84"/>
    <w:rsid w:val="00FF0993"/>
    <w:pPr>
      <w:widowControl w:val="0"/>
      <w:autoSpaceDE w:val="0"/>
      <w:autoSpaceDN w:val="0"/>
      <w:spacing w:after="0" w:line="240" w:lineRule="auto"/>
    </w:pPr>
    <w:rPr>
      <w:rFonts w:ascii="Calibri" w:eastAsia="Calibri" w:hAnsi="Calibri" w:cs="Calibri"/>
      <w:lang w:eastAsia="en-US"/>
    </w:rPr>
  </w:style>
  <w:style w:type="paragraph" w:customStyle="1" w:styleId="7ECF56C5373E4E8DA34C67610F50AA434">
    <w:name w:val="7ECF56C5373E4E8DA34C67610F50AA434"/>
    <w:rsid w:val="00FF0993"/>
    <w:pPr>
      <w:spacing w:after="0" w:line="360" w:lineRule="atLeast"/>
      <w:jc w:val="both"/>
    </w:pPr>
    <w:rPr>
      <w:rFonts w:ascii="Tahoma" w:eastAsia="Times New Roman" w:hAnsi="Tahoma" w:cs="Times New Roman"/>
      <w:sz w:val="18"/>
      <w:szCs w:val="24"/>
    </w:rPr>
  </w:style>
  <w:style w:type="paragraph" w:customStyle="1" w:styleId="8206D97CC94344218053A5813272C4744">
    <w:name w:val="8206D97CC94344218053A5813272C4744"/>
    <w:rsid w:val="00FF0993"/>
    <w:pPr>
      <w:spacing w:after="0" w:line="360" w:lineRule="atLeast"/>
      <w:jc w:val="both"/>
    </w:pPr>
    <w:rPr>
      <w:rFonts w:ascii="Tahoma" w:eastAsia="Times New Roman" w:hAnsi="Tahoma" w:cs="Times New Roman"/>
      <w:sz w:val="18"/>
      <w:szCs w:val="24"/>
    </w:rPr>
  </w:style>
  <w:style w:type="paragraph" w:customStyle="1" w:styleId="A984947AFDB04C1FA8A58103433D0ED73">
    <w:name w:val="A984947AFDB04C1FA8A58103433D0ED73"/>
    <w:rsid w:val="00FF0993"/>
    <w:pPr>
      <w:spacing w:after="0" w:line="360" w:lineRule="atLeast"/>
      <w:jc w:val="both"/>
    </w:pPr>
    <w:rPr>
      <w:rFonts w:ascii="Tahoma" w:eastAsia="Times New Roman" w:hAnsi="Tahoma" w:cs="Times New Roman"/>
      <w:sz w:val="18"/>
      <w:szCs w:val="24"/>
    </w:rPr>
  </w:style>
  <w:style w:type="paragraph" w:customStyle="1" w:styleId="EBD8EBA9A38B4BEB9EEB9BEC4F059F912">
    <w:name w:val="EBD8EBA9A38B4BEB9EEB9BEC4F059F912"/>
    <w:rsid w:val="00FF0993"/>
    <w:pPr>
      <w:widowControl w:val="0"/>
      <w:autoSpaceDE w:val="0"/>
      <w:autoSpaceDN w:val="0"/>
      <w:spacing w:after="0" w:line="240" w:lineRule="auto"/>
    </w:pPr>
    <w:rPr>
      <w:rFonts w:ascii="Calibri" w:eastAsia="Calibri" w:hAnsi="Calibri" w:cs="Calibri"/>
      <w:lang w:eastAsia="en-US"/>
    </w:rPr>
  </w:style>
  <w:style w:type="paragraph" w:customStyle="1" w:styleId="18B59D3EFA874DBEB8579EDE691AB5AE2">
    <w:name w:val="18B59D3EFA874DBEB8579EDE691AB5AE2"/>
    <w:rsid w:val="00FF0993"/>
    <w:pPr>
      <w:widowControl w:val="0"/>
      <w:autoSpaceDE w:val="0"/>
      <w:autoSpaceDN w:val="0"/>
      <w:spacing w:after="0" w:line="240" w:lineRule="auto"/>
    </w:pPr>
    <w:rPr>
      <w:rFonts w:ascii="Calibri" w:eastAsia="Calibri" w:hAnsi="Calibri" w:cs="Calibri"/>
      <w:lang w:eastAsia="en-US"/>
    </w:rPr>
  </w:style>
  <w:style w:type="paragraph" w:customStyle="1" w:styleId="35262AC2F6654B92B754F85125C5F2AB1">
    <w:name w:val="35262AC2F6654B92B754F85125C5F2AB1"/>
    <w:rsid w:val="00FF0993"/>
    <w:pPr>
      <w:widowControl w:val="0"/>
      <w:autoSpaceDE w:val="0"/>
      <w:autoSpaceDN w:val="0"/>
      <w:spacing w:after="0" w:line="240" w:lineRule="auto"/>
    </w:pPr>
    <w:rPr>
      <w:rFonts w:ascii="Calibri" w:eastAsia="Calibri" w:hAnsi="Calibri" w:cs="Calibri"/>
      <w:lang w:eastAsia="en-US"/>
    </w:rPr>
  </w:style>
  <w:style w:type="paragraph" w:customStyle="1" w:styleId="9011BD9C662D45BCB67B67CF376869ED1">
    <w:name w:val="9011BD9C662D45BCB67B67CF376869ED1"/>
    <w:rsid w:val="00FF0993"/>
    <w:pPr>
      <w:widowControl w:val="0"/>
      <w:autoSpaceDE w:val="0"/>
      <w:autoSpaceDN w:val="0"/>
      <w:spacing w:after="0" w:line="240" w:lineRule="auto"/>
    </w:pPr>
    <w:rPr>
      <w:rFonts w:ascii="Calibri" w:eastAsia="Calibri" w:hAnsi="Calibri" w:cs="Calibri"/>
      <w:lang w:eastAsia="en-US"/>
    </w:rPr>
  </w:style>
  <w:style w:type="paragraph" w:customStyle="1" w:styleId="C8297E8127A249AAA5C2E7514C828D7D1">
    <w:name w:val="C8297E8127A249AAA5C2E7514C828D7D1"/>
    <w:rsid w:val="00FF0993"/>
    <w:pPr>
      <w:widowControl w:val="0"/>
      <w:autoSpaceDE w:val="0"/>
      <w:autoSpaceDN w:val="0"/>
      <w:spacing w:after="0" w:line="240" w:lineRule="auto"/>
    </w:pPr>
    <w:rPr>
      <w:rFonts w:ascii="Calibri" w:eastAsia="Calibri" w:hAnsi="Calibri" w:cs="Calibri"/>
      <w:lang w:eastAsia="en-US"/>
    </w:rPr>
  </w:style>
  <w:style w:type="paragraph" w:customStyle="1" w:styleId="10FCD306705B4F71A223443D28AC2E131">
    <w:name w:val="10FCD306705B4F71A223443D28AC2E131"/>
    <w:rsid w:val="00FF0993"/>
    <w:pPr>
      <w:spacing w:after="0" w:line="360" w:lineRule="atLeast"/>
      <w:jc w:val="both"/>
    </w:pPr>
    <w:rPr>
      <w:rFonts w:ascii="Tahoma" w:eastAsia="Times New Roman" w:hAnsi="Tahoma" w:cs="Times New Roman"/>
      <w:sz w:val="18"/>
      <w:szCs w:val="24"/>
    </w:rPr>
  </w:style>
  <w:style w:type="paragraph" w:customStyle="1" w:styleId="D2242163B13244FEBA5E928D53BA626D1">
    <w:name w:val="D2242163B13244FEBA5E928D53BA626D1"/>
    <w:rsid w:val="00FF0993"/>
    <w:pPr>
      <w:widowControl w:val="0"/>
      <w:autoSpaceDE w:val="0"/>
      <w:autoSpaceDN w:val="0"/>
      <w:spacing w:after="0" w:line="240" w:lineRule="auto"/>
    </w:pPr>
    <w:rPr>
      <w:rFonts w:ascii="Calibri" w:eastAsia="Calibri" w:hAnsi="Calibri" w:cs="Calibri"/>
      <w:lang w:eastAsia="en-US"/>
    </w:rPr>
  </w:style>
  <w:style w:type="paragraph" w:customStyle="1" w:styleId="4731B51B8C914B87A3A2512C36A37A741">
    <w:name w:val="4731B51B8C914B87A3A2512C36A37A741"/>
    <w:rsid w:val="00FF0993"/>
    <w:pPr>
      <w:widowControl w:val="0"/>
      <w:autoSpaceDE w:val="0"/>
      <w:autoSpaceDN w:val="0"/>
      <w:spacing w:after="0" w:line="240" w:lineRule="auto"/>
    </w:pPr>
    <w:rPr>
      <w:rFonts w:ascii="Calibri" w:eastAsia="Calibri" w:hAnsi="Calibri" w:cs="Calibri"/>
      <w:lang w:eastAsia="en-US"/>
    </w:rPr>
  </w:style>
  <w:style w:type="paragraph" w:customStyle="1" w:styleId="DDEA7416BC4344F2BFE225AF92E259B71">
    <w:name w:val="DDEA7416BC4344F2BFE225AF92E259B71"/>
    <w:rsid w:val="00FF0993"/>
    <w:pPr>
      <w:spacing w:after="0" w:line="360" w:lineRule="atLeast"/>
      <w:jc w:val="both"/>
    </w:pPr>
    <w:rPr>
      <w:rFonts w:ascii="Tahoma" w:eastAsia="Times New Roman" w:hAnsi="Tahoma" w:cs="Times New Roman"/>
      <w:sz w:val="18"/>
      <w:szCs w:val="24"/>
    </w:rPr>
  </w:style>
  <w:style w:type="paragraph" w:customStyle="1" w:styleId="5F38012EEF5E41658DA7F365EECF434E1">
    <w:name w:val="5F38012EEF5E41658DA7F365EECF434E1"/>
    <w:rsid w:val="00FF0993"/>
    <w:pPr>
      <w:widowControl w:val="0"/>
      <w:autoSpaceDE w:val="0"/>
      <w:autoSpaceDN w:val="0"/>
      <w:spacing w:after="0" w:line="240" w:lineRule="auto"/>
    </w:pPr>
    <w:rPr>
      <w:rFonts w:ascii="Calibri" w:eastAsia="Calibri" w:hAnsi="Calibri" w:cs="Calibri"/>
      <w:lang w:eastAsia="en-US"/>
    </w:rPr>
  </w:style>
  <w:style w:type="paragraph" w:customStyle="1" w:styleId="22163410A7C8420DBE0F0FA97E2A787C1">
    <w:name w:val="22163410A7C8420DBE0F0FA97E2A787C1"/>
    <w:rsid w:val="00FF0993"/>
    <w:pPr>
      <w:spacing w:after="0" w:line="360" w:lineRule="atLeast"/>
      <w:jc w:val="both"/>
    </w:pPr>
    <w:rPr>
      <w:rFonts w:ascii="Tahoma" w:eastAsia="Times New Roman" w:hAnsi="Tahoma" w:cs="Times New Roman"/>
      <w:sz w:val="18"/>
      <w:szCs w:val="24"/>
    </w:rPr>
  </w:style>
  <w:style w:type="paragraph" w:customStyle="1" w:styleId="5C978D508BA749E895B144AF25FFC7A81">
    <w:name w:val="5C978D508BA749E895B144AF25FFC7A81"/>
    <w:rsid w:val="00FF0993"/>
    <w:pPr>
      <w:widowControl w:val="0"/>
      <w:autoSpaceDE w:val="0"/>
      <w:autoSpaceDN w:val="0"/>
      <w:spacing w:after="0" w:line="240" w:lineRule="auto"/>
    </w:pPr>
    <w:rPr>
      <w:rFonts w:ascii="Calibri" w:eastAsia="Calibri" w:hAnsi="Calibri" w:cs="Calibri"/>
      <w:lang w:eastAsia="en-US"/>
    </w:rPr>
  </w:style>
  <w:style w:type="paragraph" w:customStyle="1" w:styleId="6199618A81B14009A71F6BF039D024171">
    <w:name w:val="6199618A81B14009A71F6BF039D024171"/>
    <w:rsid w:val="00FF0993"/>
    <w:pPr>
      <w:spacing w:after="0" w:line="360" w:lineRule="atLeast"/>
      <w:jc w:val="both"/>
    </w:pPr>
    <w:rPr>
      <w:rFonts w:ascii="Tahoma" w:eastAsia="Times New Roman" w:hAnsi="Tahoma" w:cs="Times New Roman"/>
      <w:sz w:val="18"/>
      <w:szCs w:val="24"/>
    </w:rPr>
  </w:style>
  <w:style w:type="paragraph" w:customStyle="1" w:styleId="D2895A7716DE44D0B4134E462FC338EA1">
    <w:name w:val="D2895A7716DE44D0B4134E462FC338EA1"/>
    <w:rsid w:val="00FF0993"/>
    <w:pPr>
      <w:spacing w:after="0" w:line="360" w:lineRule="atLeast"/>
      <w:jc w:val="both"/>
    </w:pPr>
    <w:rPr>
      <w:rFonts w:ascii="Tahoma" w:eastAsia="Times New Roman" w:hAnsi="Tahoma" w:cs="Times New Roman"/>
      <w:sz w:val="18"/>
      <w:szCs w:val="24"/>
    </w:rPr>
  </w:style>
  <w:style w:type="paragraph" w:customStyle="1" w:styleId="DA0346AFA53D415AB6E9C3BFA4606A8F1">
    <w:name w:val="DA0346AFA53D415AB6E9C3BFA4606A8F1"/>
    <w:rsid w:val="00FF0993"/>
    <w:pPr>
      <w:spacing w:after="0" w:line="360" w:lineRule="atLeast"/>
      <w:jc w:val="both"/>
    </w:pPr>
    <w:rPr>
      <w:rFonts w:ascii="Tahoma" w:eastAsia="Times New Roman" w:hAnsi="Tahoma" w:cs="Times New Roman"/>
      <w:sz w:val="18"/>
      <w:szCs w:val="24"/>
    </w:rPr>
  </w:style>
  <w:style w:type="paragraph" w:customStyle="1" w:styleId="DA758931457840F7AA3289F13313AEC71">
    <w:name w:val="DA758931457840F7AA3289F13313AEC71"/>
    <w:rsid w:val="00FF0993"/>
    <w:pPr>
      <w:spacing w:after="0" w:line="360" w:lineRule="atLeast"/>
      <w:jc w:val="both"/>
    </w:pPr>
    <w:rPr>
      <w:rFonts w:ascii="Tahoma" w:eastAsia="Times New Roman" w:hAnsi="Tahoma" w:cs="Times New Roman"/>
      <w:sz w:val="18"/>
      <w:szCs w:val="24"/>
    </w:rPr>
  </w:style>
  <w:style w:type="paragraph" w:customStyle="1" w:styleId="919CDF0346FF4D69805E5EB2E0043BB31">
    <w:name w:val="919CDF0346FF4D69805E5EB2E0043BB31"/>
    <w:rsid w:val="00FF0993"/>
    <w:pPr>
      <w:spacing w:after="0" w:line="360" w:lineRule="atLeast"/>
      <w:jc w:val="both"/>
    </w:pPr>
    <w:rPr>
      <w:rFonts w:ascii="Tahoma" w:eastAsia="Times New Roman" w:hAnsi="Tahoma" w:cs="Times New Roman"/>
      <w:sz w:val="18"/>
      <w:szCs w:val="24"/>
    </w:rPr>
  </w:style>
  <w:style w:type="paragraph" w:customStyle="1" w:styleId="6CEF7D74C9494F97A972A70DD65F50A76">
    <w:name w:val="6CEF7D74C9494F97A972A70DD65F50A76"/>
    <w:rsid w:val="00FF0993"/>
    <w:pPr>
      <w:spacing w:after="0" w:line="360" w:lineRule="atLeast"/>
      <w:jc w:val="both"/>
    </w:pPr>
    <w:rPr>
      <w:rFonts w:ascii="Tahoma" w:eastAsia="Times New Roman" w:hAnsi="Tahoma" w:cs="Times New Roman"/>
      <w:sz w:val="18"/>
      <w:szCs w:val="24"/>
    </w:rPr>
  </w:style>
  <w:style w:type="paragraph" w:customStyle="1" w:styleId="28DAB5B33B044D02B27B88A2569E2D226">
    <w:name w:val="28DAB5B33B044D02B27B88A2569E2D226"/>
    <w:rsid w:val="00FF0993"/>
    <w:pPr>
      <w:spacing w:after="0" w:line="360" w:lineRule="atLeast"/>
      <w:jc w:val="both"/>
    </w:pPr>
    <w:rPr>
      <w:rFonts w:ascii="Tahoma" w:eastAsia="Times New Roman" w:hAnsi="Tahoma" w:cs="Times New Roman"/>
      <w:sz w:val="18"/>
      <w:szCs w:val="24"/>
    </w:rPr>
  </w:style>
  <w:style w:type="paragraph" w:customStyle="1" w:styleId="A9E183D34DA94256B233AEA17369F8E26">
    <w:name w:val="A9E183D34DA94256B233AEA17369F8E26"/>
    <w:rsid w:val="00FF0993"/>
    <w:pPr>
      <w:spacing w:after="0" w:line="360" w:lineRule="atLeast"/>
      <w:jc w:val="both"/>
    </w:pPr>
    <w:rPr>
      <w:rFonts w:ascii="Tahoma" w:eastAsia="Times New Roman" w:hAnsi="Tahoma" w:cs="Times New Roman"/>
      <w:sz w:val="18"/>
      <w:szCs w:val="24"/>
    </w:rPr>
  </w:style>
  <w:style w:type="paragraph" w:customStyle="1" w:styleId="DEB00FDC735745748A6A5CD1E655765D6">
    <w:name w:val="DEB00FDC735745748A6A5CD1E655765D6"/>
    <w:rsid w:val="00FF0993"/>
    <w:pPr>
      <w:spacing w:after="0" w:line="360" w:lineRule="atLeast"/>
      <w:jc w:val="both"/>
    </w:pPr>
    <w:rPr>
      <w:rFonts w:ascii="Tahoma" w:eastAsia="Times New Roman" w:hAnsi="Tahoma" w:cs="Times New Roman"/>
      <w:sz w:val="18"/>
      <w:szCs w:val="24"/>
    </w:rPr>
  </w:style>
  <w:style w:type="paragraph" w:customStyle="1" w:styleId="3EAD6A7A66FF474AAD2D90A5734776396">
    <w:name w:val="3EAD6A7A66FF474AAD2D90A5734776396"/>
    <w:rsid w:val="00FF0993"/>
    <w:pPr>
      <w:spacing w:after="0" w:line="360" w:lineRule="atLeast"/>
      <w:jc w:val="both"/>
    </w:pPr>
    <w:rPr>
      <w:rFonts w:ascii="Tahoma" w:eastAsia="Times New Roman" w:hAnsi="Tahoma" w:cs="Times New Roman"/>
      <w:sz w:val="18"/>
      <w:szCs w:val="24"/>
    </w:rPr>
  </w:style>
  <w:style w:type="paragraph" w:customStyle="1" w:styleId="D690E8F169734206A58E9CF2F5C3D3C76">
    <w:name w:val="D690E8F169734206A58E9CF2F5C3D3C76"/>
    <w:rsid w:val="00FF0993"/>
    <w:pPr>
      <w:spacing w:after="0" w:line="360" w:lineRule="atLeast"/>
      <w:jc w:val="both"/>
    </w:pPr>
    <w:rPr>
      <w:rFonts w:ascii="Tahoma" w:eastAsia="Times New Roman" w:hAnsi="Tahoma" w:cs="Times New Roman"/>
      <w:sz w:val="18"/>
      <w:szCs w:val="24"/>
    </w:rPr>
  </w:style>
  <w:style w:type="paragraph" w:customStyle="1" w:styleId="4886C216F1A54C6FA2DB0902EC3CBABB6">
    <w:name w:val="4886C216F1A54C6FA2DB0902EC3CBABB6"/>
    <w:rsid w:val="00FF0993"/>
    <w:pPr>
      <w:spacing w:after="0" w:line="360" w:lineRule="atLeast"/>
      <w:jc w:val="both"/>
    </w:pPr>
    <w:rPr>
      <w:rFonts w:ascii="Tahoma" w:eastAsia="Times New Roman" w:hAnsi="Tahoma" w:cs="Times New Roman"/>
      <w:sz w:val="18"/>
      <w:szCs w:val="24"/>
    </w:rPr>
  </w:style>
  <w:style w:type="paragraph" w:customStyle="1" w:styleId="E388584CA5C74B86BFC8381DBC36F7D66">
    <w:name w:val="E388584CA5C74B86BFC8381DBC36F7D66"/>
    <w:rsid w:val="00FF0993"/>
    <w:pPr>
      <w:spacing w:after="0" w:line="360" w:lineRule="atLeast"/>
      <w:jc w:val="both"/>
    </w:pPr>
    <w:rPr>
      <w:rFonts w:ascii="Tahoma" w:eastAsia="Times New Roman" w:hAnsi="Tahoma" w:cs="Times New Roman"/>
      <w:sz w:val="18"/>
      <w:szCs w:val="24"/>
    </w:rPr>
  </w:style>
  <w:style w:type="paragraph" w:customStyle="1" w:styleId="A599079388A0488D821ED887B05F3D3F6">
    <w:name w:val="A599079388A0488D821ED887B05F3D3F6"/>
    <w:rsid w:val="00FF0993"/>
    <w:pPr>
      <w:spacing w:after="0" w:line="360" w:lineRule="atLeast"/>
      <w:jc w:val="both"/>
    </w:pPr>
    <w:rPr>
      <w:rFonts w:ascii="Tahoma" w:eastAsia="Times New Roman" w:hAnsi="Tahoma" w:cs="Times New Roman"/>
      <w:sz w:val="18"/>
      <w:szCs w:val="24"/>
    </w:rPr>
  </w:style>
  <w:style w:type="paragraph" w:customStyle="1" w:styleId="2709BFFE43484A73BFB4B8364E68ECBE6">
    <w:name w:val="2709BFFE43484A73BFB4B8364E68ECBE6"/>
    <w:rsid w:val="00FF0993"/>
    <w:pPr>
      <w:spacing w:after="0" w:line="360" w:lineRule="atLeast"/>
      <w:jc w:val="both"/>
    </w:pPr>
    <w:rPr>
      <w:rFonts w:ascii="Tahoma" w:eastAsia="Times New Roman" w:hAnsi="Tahoma" w:cs="Times New Roman"/>
      <w:sz w:val="18"/>
      <w:szCs w:val="24"/>
    </w:rPr>
  </w:style>
  <w:style w:type="paragraph" w:customStyle="1" w:styleId="4617623D3BC7451EB535FA29DEA4D9E76">
    <w:name w:val="4617623D3BC7451EB535FA29DEA4D9E76"/>
    <w:rsid w:val="00FF0993"/>
    <w:pPr>
      <w:spacing w:after="0" w:line="360" w:lineRule="atLeast"/>
      <w:jc w:val="both"/>
    </w:pPr>
    <w:rPr>
      <w:rFonts w:ascii="Tahoma" w:eastAsia="Times New Roman" w:hAnsi="Tahoma" w:cs="Times New Roman"/>
      <w:sz w:val="18"/>
      <w:szCs w:val="24"/>
    </w:rPr>
  </w:style>
  <w:style w:type="paragraph" w:customStyle="1" w:styleId="532501BAF0AA461293987DE5E16F8603">
    <w:name w:val="532501BAF0AA461293987DE5E16F8603"/>
    <w:rsid w:val="00FF0993"/>
  </w:style>
  <w:style w:type="paragraph" w:customStyle="1" w:styleId="48FAFD8D0A6C4D4D81903C046E8DC6105">
    <w:name w:val="48FAFD8D0A6C4D4D81903C046E8DC6105"/>
    <w:rsid w:val="00DC7214"/>
    <w:pPr>
      <w:widowControl w:val="0"/>
      <w:autoSpaceDE w:val="0"/>
      <w:autoSpaceDN w:val="0"/>
      <w:spacing w:after="0" w:line="240" w:lineRule="auto"/>
    </w:pPr>
    <w:rPr>
      <w:rFonts w:ascii="Calibri" w:eastAsia="Calibri" w:hAnsi="Calibri" w:cs="Calibri"/>
      <w:lang w:eastAsia="en-US"/>
    </w:rPr>
  </w:style>
  <w:style w:type="paragraph" w:customStyle="1" w:styleId="69E4D557B9DF475BA112707AD26BF3575">
    <w:name w:val="69E4D557B9DF475BA112707AD26BF3575"/>
    <w:rsid w:val="00DC7214"/>
    <w:pPr>
      <w:widowControl w:val="0"/>
      <w:autoSpaceDE w:val="0"/>
      <w:autoSpaceDN w:val="0"/>
      <w:spacing w:after="0" w:line="240" w:lineRule="auto"/>
    </w:pPr>
    <w:rPr>
      <w:rFonts w:ascii="Calibri" w:eastAsia="Calibri" w:hAnsi="Calibri" w:cs="Calibri"/>
      <w:lang w:eastAsia="en-US"/>
    </w:rPr>
  </w:style>
  <w:style w:type="paragraph" w:customStyle="1" w:styleId="E8510AB07D3D4B01A333DB3AC718D0C47">
    <w:name w:val="E8510AB07D3D4B01A333DB3AC718D0C47"/>
    <w:rsid w:val="00DC7214"/>
    <w:pPr>
      <w:spacing w:after="0" w:line="360" w:lineRule="atLeast"/>
      <w:jc w:val="both"/>
    </w:pPr>
    <w:rPr>
      <w:rFonts w:ascii="Tahoma" w:eastAsia="Times New Roman" w:hAnsi="Tahoma" w:cs="Times New Roman"/>
      <w:sz w:val="18"/>
      <w:szCs w:val="24"/>
    </w:rPr>
  </w:style>
  <w:style w:type="paragraph" w:customStyle="1" w:styleId="E6426F7AE5984F3791AE6E8827F043225">
    <w:name w:val="E6426F7AE5984F3791AE6E8827F043225"/>
    <w:rsid w:val="00DC7214"/>
    <w:pPr>
      <w:spacing w:after="0" w:line="360" w:lineRule="atLeast"/>
      <w:jc w:val="both"/>
    </w:pPr>
    <w:rPr>
      <w:rFonts w:ascii="Tahoma" w:eastAsia="Times New Roman" w:hAnsi="Tahoma" w:cs="Times New Roman"/>
      <w:sz w:val="18"/>
      <w:szCs w:val="24"/>
    </w:rPr>
  </w:style>
  <w:style w:type="paragraph" w:customStyle="1" w:styleId="CA6E7582DB0C43ABA9F001DF52234C865">
    <w:name w:val="CA6E7582DB0C43ABA9F001DF52234C865"/>
    <w:rsid w:val="00DC7214"/>
    <w:pPr>
      <w:widowControl w:val="0"/>
      <w:autoSpaceDE w:val="0"/>
      <w:autoSpaceDN w:val="0"/>
      <w:spacing w:after="0" w:line="240" w:lineRule="auto"/>
    </w:pPr>
    <w:rPr>
      <w:rFonts w:ascii="Calibri" w:eastAsia="Calibri" w:hAnsi="Calibri" w:cs="Calibri"/>
      <w:lang w:eastAsia="en-US"/>
    </w:rPr>
  </w:style>
  <w:style w:type="paragraph" w:customStyle="1" w:styleId="9E450994D08645DA876AB787B83C93E85">
    <w:name w:val="9E450994D08645DA876AB787B83C93E85"/>
    <w:rsid w:val="00DC7214"/>
    <w:pPr>
      <w:widowControl w:val="0"/>
      <w:autoSpaceDE w:val="0"/>
      <w:autoSpaceDN w:val="0"/>
      <w:spacing w:after="0" w:line="240" w:lineRule="auto"/>
    </w:pPr>
    <w:rPr>
      <w:rFonts w:ascii="Calibri" w:eastAsia="Calibri" w:hAnsi="Calibri" w:cs="Calibri"/>
      <w:lang w:eastAsia="en-US"/>
    </w:rPr>
  </w:style>
  <w:style w:type="paragraph" w:customStyle="1" w:styleId="7ECF56C5373E4E8DA34C67610F50AA435">
    <w:name w:val="7ECF56C5373E4E8DA34C67610F50AA435"/>
    <w:rsid w:val="00DC7214"/>
    <w:pPr>
      <w:spacing w:after="0" w:line="360" w:lineRule="atLeast"/>
      <w:jc w:val="both"/>
    </w:pPr>
    <w:rPr>
      <w:rFonts w:ascii="Tahoma" w:eastAsia="Times New Roman" w:hAnsi="Tahoma" w:cs="Times New Roman"/>
      <w:sz w:val="18"/>
      <w:szCs w:val="24"/>
    </w:rPr>
  </w:style>
  <w:style w:type="paragraph" w:customStyle="1" w:styleId="8206D97CC94344218053A5813272C4745">
    <w:name w:val="8206D97CC94344218053A5813272C4745"/>
    <w:rsid w:val="00DC7214"/>
    <w:pPr>
      <w:spacing w:after="0" w:line="360" w:lineRule="atLeast"/>
      <w:jc w:val="both"/>
    </w:pPr>
    <w:rPr>
      <w:rFonts w:ascii="Tahoma" w:eastAsia="Times New Roman" w:hAnsi="Tahoma" w:cs="Times New Roman"/>
      <w:sz w:val="18"/>
      <w:szCs w:val="24"/>
    </w:rPr>
  </w:style>
  <w:style w:type="paragraph" w:customStyle="1" w:styleId="A984947AFDB04C1FA8A58103433D0ED74">
    <w:name w:val="A984947AFDB04C1FA8A58103433D0ED74"/>
    <w:rsid w:val="00DC7214"/>
    <w:pPr>
      <w:spacing w:after="0" w:line="360" w:lineRule="atLeast"/>
      <w:jc w:val="both"/>
    </w:pPr>
    <w:rPr>
      <w:rFonts w:ascii="Tahoma" w:eastAsia="Times New Roman" w:hAnsi="Tahoma" w:cs="Times New Roman"/>
      <w:sz w:val="18"/>
      <w:szCs w:val="24"/>
    </w:rPr>
  </w:style>
  <w:style w:type="paragraph" w:customStyle="1" w:styleId="EBD8EBA9A38B4BEB9EEB9BEC4F059F913">
    <w:name w:val="EBD8EBA9A38B4BEB9EEB9BEC4F059F913"/>
    <w:rsid w:val="00DC7214"/>
    <w:pPr>
      <w:widowControl w:val="0"/>
      <w:autoSpaceDE w:val="0"/>
      <w:autoSpaceDN w:val="0"/>
      <w:spacing w:after="0" w:line="240" w:lineRule="auto"/>
    </w:pPr>
    <w:rPr>
      <w:rFonts w:ascii="Calibri" w:eastAsia="Calibri" w:hAnsi="Calibri" w:cs="Calibri"/>
      <w:lang w:eastAsia="en-US"/>
    </w:rPr>
  </w:style>
  <w:style w:type="paragraph" w:customStyle="1" w:styleId="18B59D3EFA874DBEB8579EDE691AB5AE3">
    <w:name w:val="18B59D3EFA874DBEB8579EDE691AB5AE3"/>
    <w:rsid w:val="00DC7214"/>
    <w:pPr>
      <w:widowControl w:val="0"/>
      <w:autoSpaceDE w:val="0"/>
      <w:autoSpaceDN w:val="0"/>
      <w:spacing w:after="0" w:line="240" w:lineRule="auto"/>
    </w:pPr>
    <w:rPr>
      <w:rFonts w:ascii="Calibri" w:eastAsia="Calibri" w:hAnsi="Calibri" w:cs="Calibri"/>
      <w:lang w:eastAsia="en-US"/>
    </w:rPr>
  </w:style>
  <w:style w:type="paragraph" w:customStyle="1" w:styleId="35262AC2F6654B92B754F85125C5F2AB2">
    <w:name w:val="35262AC2F6654B92B754F85125C5F2AB2"/>
    <w:rsid w:val="00DC7214"/>
    <w:pPr>
      <w:widowControl w:val="0"/>
      <w:autoSpaceDE w:val="0"/>
      <w:autoSpaceDN w:val="0"/>
      <w:spacing w:after="0" w:line="240" w:lineRule="auto"/>
    </w:pPr>
    <w:rPr>
      <w:rFonts w:ascii="Calibri" w:eastAsia="Calibri" w:hAnsi="Calibri" w:cs="Calibri"/>
      <w:lang w:eastAsia="en-US"/>
    </w:rPr>
  </w:style>
  <w:style w:type="paragraph" w:customStyle="1" w:styleId="532501BAF0AA461293987DE5E16F86031">
    <w:name w:val="532501BAF0AA461293987DE5E16F86031"/>
    <w:rsid w:val="00DC7214"/>
    <w:pPr>
      <w:widowControl w:val="0"/>
      <w:autoSpaceDE w:val="0"/>
      <w:autoSpaceDN w:val="0"/>
      <w:spacing w:after="0" w:line="240" w:lineRule="auto"/>
    </w:pPr>
    <w:rPr>
      <w:rFonts w:ascii="Calibri" w:eastAsia="Calibri" w:hAnsi="Calibri" w:cs="Calibri"/>
      <w:lang w:eastAsia="en-US"/>
    </w:rPr>
  </w:style>
  <w:style w:type="paragraph" w:customStyle="1" w:styleId="C8297E8127A249AAA5C2E7514C828D7D2">
    <w:name w:val="C8297E8127A249AAA5C2E7514C828D7D2"/>
    <w:rsid w:val="00DC7214"/>
    <w:pPr>
      <w:widowControl w:val="0"/>
      <w:autoSpaceDE w:val="0"/>
      <w:autoSpaceDN w:val="0"/>
      <w:spacing w:after="0" w:line="240" w:lineRule="auto"/>
    </w:pPr>
    <w:rPr>
      <w:rFonts w:ascii="Calibri" w:eastAsia="Calibri" w:hAnsi="Calibri" w:cs="Calibri"/>
      <w:lang w:eastAsia="en-US"/>
    </w:rPr>
  </w:style>
  <w:style w:type="paragraph" w:customStyle="1" w:styleId="10FCD306705B4F71A223443D28AC2E132">
    <w:name w:val="10FCD306705B4F71A223443D28AC2E132"/>
    <w:rsid w:val="00DC7214"/>
    <w:pPr>
      <w:spacing w:after="0" w:line="360" w:lineRule="atLeast"/>
      <w:jc w:val="both"/>
    </w:pPr>
    <w:rPr>
      <w:rFonts w:ascii="Tahoma" w:eastAsia="Times New Roman" w:hAnsi="Tahoma" w:cs="Times New Roman"/>
      <w:sz w:val="18"/>
      <w:szCs w:val="24"/>
    </w:rPr>
  </w:style>
  <w:style w:type="paragraph" w:customStyle="1" w:styleId="D2242163B13244FEBA5E928D53BA626D2">
    <w:name w:val="D2242163B13244FEBA5E928D53BA626D2"/>
    <w:rsid w:val="00DC7214"/>
    <w:pPr>
      <w:widowControl w:val="0"/>
      <w:autoSpaceDE w:val="0"/>
      <w:autoSpaceDN w:val="0"/>
      <w:spacing w:after="0" w:line="240" w:lineRule="auto"/>
    </w:pPr>
    <w:rPr>
      <w:rFonts w:ascii="Calibri" w:eastAsia="Calibri" w:hAnsi="Calibri" w:cs="Calibri"/>
      <w:lang w:eastAsia="en-US"/>
    </w:rPr>
  </w:style>
  <w:style w:type="paragraph" w:customStyle="1" w:styleId="4731B51B8C914B87A3A2512C36A37A742">
    <w:name w:val="4731B51B8C914B87A3A2512C36A37A742"/>
    <w:rsid w:val="00DC7214"/>
    <w:pPr>
      <w:widowControl w:val="0"/>
      <w:autoSpaceDE w:val="0"/>
      <w:autoSpaceDN w:val="0"/>
      <w:spacing w:after="0" w:line="240" w:lineRule="auto"/>
    </w:pPr>
    <w:rPr>
      <w:rFonts w:ascii="Calibri" w:eastAsia="Calibri" w:hAnsi="Calibri" w:cs="Calibri"/>
      <w:lang w:eastAsia="en-US"/>
    </w:rPr>
  </w:style>
  <w:style w:type="paragraph" w:customStyle="1" w:styleId="DDEA7416BC4344F2BFE225AF92E259B72">
    <w:name w:val="DDEA7416BC4344F2BFE225AF92E259B72"/>
    <w:rsid w:val="00DC7214"/>
    <w:pPr>
      <w:spacing w:after="0" w:line="360" w:lineRule="atLeast"/>
      <w:jc w:val="both"/>
    </w:pPr>
    <w:rPr>
      <w:rFonts w:ascii="Tahoma" w:eastAsia="Times New Roman" w:hAnsi="Tahoma" w:cs="Times New Roman"/>
      <w:sz w:val="18"/>
      <w:szCs w:val="24"/>
    </w:rPr>
  </w:style>
  <w:style w:type="paragraph" w:customStyle="1" w:styleId="5F38012EEF5E41658DA7F365EECF434E2">
    <w:name w:val="5F38012EEF5E41658DA7F365EECF434E2"/>
    <w:rsid w:val="00DC7214"/>
    <w:pPr>
      <w:widowControl w:val="0"/>
      <w:autoSpaceDE w:val="0"/>
      <w:autoSpaceDN w:val="0"/>
      <w:spacing w:after="0" w:line="240" w:lineRule="auto"/>
    </w:pPr>
    <w:rPr>
      <w:rFonts w:ascii="Calibri" w:eastAsia="Calibri" w:hAnsi="Calibri" w:cs="Calibri"/>
      <w:lang w:eastAsia="en-US"/>
    </w:rPr>
  </w:style>
  <w:style w:type="paragraph" w:customStyle="1" w:styleId="22163410A7C8420DBE0F0FA97E2A787C2">
    <w:name w:val="22163410A7C8420DBE0F0FA97E2A787C2"/>
    <w:rsid w:val="00DC7214"/>
    <w:pPr>
      <w:spacing w:after="0" w:line="360" w:lineRule="atLeast"/>
      <w:jc w:val="both"/>
    </w:pPr>
    <w:rPr>
      <w:rFonts w:ascii="Tahoma" w:eastAsia="Times New Roman" w:hAnsi="Tahoma" w:cs="Times New Roman"/>
      <w:sz w:val="18"/>
      <w:szCs w:val="24"/>
    </w:rPr>
  </w:style>
  <w:style w:type="paragraph" w:customStyle="1" w:styleId="5C978D508BA749E895B144AF25FFC7A82">
    <w:name w:val="5C978D508BA749E895B144AF25FFC7A82"/>
    <w:rsid w:val="00DC7214"/>
    <w:pPr>
      <w:widowControl w:val="0"/>
      <w:autoSpaceDE w:val="0"/>
      <w:autoSpaceDN w:val="0"/>
      <w:spacing w:after="0" w:line="240" w:lineRule="auto"/>
    </w:pPr>
    <w:rPr>
      <w:rFonts w:ascii="Calibri" w:eastAsia="Calibri" w:hAnsi="Calibri" w:cs="Calibri"/>
      <w:lang w:eastAsia="en-US"/>
    </w:rPr>
  </w:style>
  <w:style w:type="paragraph" w:customStyle="1" w:styleId="6199618A81B14009A71F6BF039D024172">
    <w:name w:val="6199618A81B14009A71F6BF039D024172"/>
    <w:rsid w:val="00DC7214"/>
    <w:pPr>
      <w:spacing w:after="0" w:line="360" w:lineRule="atLeast"/>
      <w:jc w:val="both"/>
    </w:pPr>
    <w:rPr>
      <w:rFonts w:ascii="Tahoma" w:eastAsia="Times New Roman" w:hAnsi="Tahoma" w:cs="Times New Roman"/>
      <w:sz w:val="18"/>
      <w:szCs w:val="24"/>
    </w:rPr>
  </w:style>
  <w:style w:type="paragraph" w:customStyle="1" w:styleId="D2895A7716DE44D0B4134E462FC338EA2">
    <w:name w:val="D2895A7716DE44D0B4134E462FC338EA2"/>
    <w:rsid w:val="00DC7214"/>
    <w:pPr>
      <w:spacing w:after="0" w:line="360" w:lineRule="atLeast"/>
      <w:jc w:val="both"/>
    </w:pPr>
    <w:rPr>
      <w:rFonts w:ascii="Tahoma" w:eastAsia="Times New Roman" w:hAnsi="Tahoma" w:cs="Times New Roman"/>
      <w:sz w:val="18"/>
      <w:szCs w:val="24"/>
    </w:rPr>
  </w:style>
  <w:style w:type="paragraph" w:customStyle="1" w:styleId="DA0346AFA53D415AB6E9C3BFA4606A8F2">
    <w:name w:val="DA0346AFA53D415AB6E9C3BFA4606A8F2"/>
    <w:rsid w:val="00DC7214"/>
    <w:pPr>
      <w:spacing w:after="0" w:line="360" w:lineRule="atLeast"/>
      <w:jc w:val="both"/>
    </w:pPr>
    <w:rPr>
      <w:rFonts w:ascii="Tahoma" w:eastAsia="Times New Roman" w:hAnsi="Tahoma" w:cs="Times New Roman"/>
      <w:sz w:val="18"/>
      <w:szCs w:val="24"/>
    </w:rPr>
  </w:style>
  <w:style w:type="paragraph" w:customStyle="1" w:styleId="DA758931457840F7AA3289F13313AEC72">
    <w:name w:val="DA758931457840F7AA3289F13313AEC72"/>
    <w:rsid w:val="00DC7214"/>
    <w:pPr>
      <w:spacing w:after="0" w:line="360" w:lineRule="atLeast"/>
      <w:jc w:val="both"/>
    </w:pPr>
    <w:rPr>
      <w:rFonts w:ascii="Tahoma" w:eastAsia="Times New Roman" w:hAnsi="Tahoma" w:cs="Times New Roman"/>
      <w:sz w:val="18"/>
      <w:szCs w:val="24"/>
    </w:rPr>
  </w:style>
  <w:style w:type="paragraph" w:customStyle="1" w:styleId="919CDF0346FF4D69805E5EB2E0043BB32">
    <w:name w:val="919CDF0346FF4D69805E5EB2E0043BB32"/>
    <w:rsid w:val="00DC7214"/>
    <w:pPr>
      <w:spacing w:after="0" w:line="360" w:lineRule="atLeast"/>
      <w:jc w:val="both"/>
    </w:pPr>
    <w:rPr>
      <w:rFonts w:ascii="Tahoma" w:eastAsia="Times New Roman" w:hAnsi="Tahoma" w:cs="Times New Roman"/>
      <w:sz w:val="18"/>
      <w:szCs w:val="24"/>
    </w:rPr>
  </w:style>
  <w:style w:type="paragraph" w:customStyle="1" w:styleId="48FAFD8D0A6C4D4D81903C046E8DC6106">
    <w:name w:val="48FAFD8D0A6C4D4D81903C046E8DC6106"/>
    <w:rsid w:val="006C41D0"/>
    <w:pPr>
      <w:widowControl w:val="0"/>
      <w:autoSpaceDE w:val="0"/>
      <w:autoSpaceDN w:val="0"/>
      <w:spacing w:after="0" w:line="240" w:lineRule="auto"/>
    </w:pPr>
    <w:rPr>
      <w:rFonts w:ascii="Calibri" w:eastAsia="Calibri" w:hAnsi="Calibri" w:cs="Calibri"/>
      <w:lang w:eastAsia="en-US"/>
    </w:rPr>
  </w:style>
  <w:style w:type="paragraph" w:customStyle="1" w:styleId="69E4D557B9DF475BA112707AD26BF3576">
    <w:name w:val="69E4D557B9DF475BA112707AD26BF3576"/>
    <w:rsid w:val="006C41D0"/>
    <w:pPr>
      <w:widowControl w:val="0"/>
      <w:autoSpaceDE w:val="0"/>
      <w:autoSpaceDN w:val="0"/>
      <w:spacing w:after="0" w:line="240" w:lineRule="auto"/>
    </w:pPr>
    <w:rPr>
      <w:rFonts w:ascii="Calibri" w:eastAsia="Calibri" w:hAnsi="Calibri" w:cs="Calibri"/>
      <w:lang w:eastAsia="en-US"/>
    </w:rPr>
  </w:style>
  <w:style w:type="paragraph" w:customStyle="1" w:styleId="E8510AB07D3D4B01A333DB3AC718D0C48">
    <w:name w:val="E8510AB07D3D4B01A333DB3AC718D0C48"/>
    <w:rsid w:val="006C41D0"/>
    <w:pPr>
      <w:spacing w:after="0" w:line="360" w:lineRule="atLeast"/>
      <w:jc w:val="both"/>
    </w:pPr>
    <w:rPr>
      <w:rFonts w:ascii="Tahoma" w:eastAsia="Times New Roman" w:hAnsi="Tahoma" w:cs="Times New Roman"/>
      <w:sz w:val="18"/>
      <w:szCs w:val="24"/>
    </w:rPr>
  </w:style>
  <w:style w:type="paragraph" w:customStyle="1" w:styleId="E6426F7AE5984F3791AE6E8827F043226">
    <w:name w:val="E6426F7AE5984F3791AE6E8827F043226"/>
    <w:rsid w:val="006C41D0"/>
    <w:pPr>
      <w:spacing w:after="0" w:line="360" w:lineRule="atLeast"/>
      <w:jc w:val="both"/>
    </w:pPr>
    <w:rPr>
      <w:rFonts w:ascii="Tahoma" w:eastAsia="Times New Roman" w:hAnsi="Tahoma" w:cs="Times New Roman"/>
      <w:sz w:val="18"/>
      <w:szCs w:val="24"/>
    </w:rPr>
  </w:style>
  <w:style w:type="paragraph" w:customStyle="1" w:styleId="CA6E7582DB0C43ABA9F001DF52234C866">
    <w:name w:val="CA6E7582DB0C43ABA9F001DF52234C866"/>
    <w:rsid w:val="006C41D0"/>
    <w:pPr>
      <w:widowControl w:val="0"/>
      <w:autoSpaceDE w:val="0"/>
      <w:autoSpaceDN w:val="0"/>
      <w:spacing w:after="0" w:line="240" w:lineRule="auto"/>
    </w:pPr>
    <w:rPr>
      <w:rFonts w:ascii="Calibri" w:eastAsia="Calibri" w:hAnsi="Calibri" w:cs="Calibri"/>
      <w:lang w:eastAsia="en-US"/>
    </w:rPr>
  </w:style>
  <w:style w:type="paragraph" w:customStyle="1" w:styleId="9E450994D08645DA876AB787B83C93E86">
    <w:name w:val="9E450994D08645DA876AB787B83C93E86"/>
    <w:rsid w:val="006C41D0"/>
    <w:pPr>
      <w:widowControl w:val="0"/>
      <w:autoSpaceDE w:val="0"/>
      <w:autoSpaceDN w:val="0"/>
      <w:spacing w:after="0" w:line="240" w:lineRule="auto"/>
    </w:pPr>
    <w:rPr>
      <w:rFonts w:ascii="Calibri" w:eastAsia="Calibri" w:hAnsi="Calibri" w:cs="Calibri"/>
      <w:lang w:eastAsia="en-US"/>
    </w:rPr>
  </w:style>
  <w:style w:type="paragraph" w:customStyle="1" w:styleId="7ECF56C5373E4E8DA34C67610F50AA436">
    <w:name w:val="7ECF56C5373E4E8DA34C67610F50AA436"/>
    <w:rsid w:val="006C41D0"/>
    <w:pPr>
      <w:spacing w:after="0" w:line="360" w:lineRule="atLeast"/>
      <w:jc w:val="both"/>
    </w:pPr>
    <w:rPr>
      <w:rFonts w:ascii="Tahoma" w:eastAsia="Times New Roman" w:hAnsi="Tahoma" w:cs="Times New Roman"/>
      <w:sz w:val="18"/>
      <w:szCs w:val="24"/>
    </w:rPr>
  </w:style>
  <w:style w:type="paragraph" w:customStyle="1" w:styleId="8206D97CC94344218053A5813272C4746">
    <w:name w:val="8206D97CC94344218053A5813272C4746"/>
    <w:rsid w:val="006C41D0"/>
    <w:pPr>
      <w:spacing w:after="0" w:line="360" w:lineRule="atLeast"/>
      <w:jc w:val="both"/>
    </w:pPr>
    <w:rPr>
      <w:rFonts w:ascii="Tahoma" w:eastAsia="Times New Roman" w:hAnsi="Tahoma" w:cs="Times New Roman"/>
      <w:sz w:val="18"/>
      <w:szCs w:val="24"/>
    </w:rPr>
  </w:style>
  <w:style w:type="paragraph" w:customStyle="1" w:styleId="A984947AFDB04C1FA8A58103433D0ED75">
    <w:name w:val="A984947AFDB04C1FA8A58103433D0ED75"/>
    <w:rsid w:val="006C41D0"/>
    <w:pPr>
      <w:spacing w:after="0" w:line="360" w:lineRule="atLeast"/>
      <w:jc w:val="both"/>
    </w:pPr>
    <w:rPr>
      <w:rFonts w:ascii="Tahoma" w:eastAsia="Times New Roman" w:hAnsi="Tahoma" w:cs="Times New Roman"/>
      <w:sz w:val="18"/>
      <w:szCs w:val="24"/>
    </w:rPr>
  </w:style>
  <w:style w:type="paragraph" w:customStyle="1" w:styleId="EBD8EBA9A38B4BEB9EEB9BEC4F059F914">
    <w:name w:val="EBD8EBA9A38B4BEB9EEB9BEC4F059F914"/>
    <w:rsid w:val="006C41D0"/>
    <w:pPr>
      <w:widowControl w:val="0"/>
      <w:autoSpaceDE w:val="0"/>
      <w:autoSpaceDN w:val="0"/>
      <w:spacing w:after="0" w:line="240" w:lineRule="auto"/>
    </w:pPr>
    <w:rPr>
      <w:rFonts w:ascii="Calibri" w:eastAsia="Calibri" w:hAnsi="Calibri" w:cs="Calibri"/>
      <w:lang w:eastAsia="en-US"/>
    </w:rPr>
  </w:style>
  <w:style w:type="paragraph" w:customStyle="1" w:styleId="18B59D3EFA874DBEB8579EDE691AB5AE4">
    <w:name w:val="18B59D3EFA874DBEB8579EDE691AB5AE4"/>
    <w:rsid w:val="006C41D0"/>
    <w:pPr>
      <w:widowControl w:val="0"/>
      <w:autoSpaceDE w:val="0"/>
      <w:autoSpaceDN w:val="0"/>
      <w:spacing w:after="0" w:line="240" w:lineRule="auto"/>
    </w:pPr>
    <w:rPr>
      <w:rFonts w:ascii="Calibri" w:eastAsia="Calibri" w:hAnsi="Calibri" w:cs="Calibri"/>
      <w:lang w:eastAsia="en-US"/>
    </w:rPr>
  </w:style>
  <w:style w:type="paragraph" w:customStyle="1" w:styleId="35262AC2F6654B92B754F85125C5F2AB3">
    <w:name w:val="35262AC2F6654B92B754F85125C5F2AB3"/>
    <w:rsid w:val="006C41D0"/>
    <w:pPr>
      <w:widowControl w:val="0"/>
      <w:autoSpaceDE w:val="0"/>
      <w:autoSpaceDN w:val="0"/>
      <w:spacing w:after="0" w:line="240" w:lineRule="auto"/>
    </w:pPr>
    <w:rPr>
      <w:rFonts w:ascii="Calibri" w:eastAsia="Calibri" w:hAnsi="Calibri" w:cs="Calibri"/>
      <w:lang w:eastAsia="en-US"/>
    </w:rPr>
  </w:style>
  <w:style w:type="paragraph" w:customStyle="1" w:styleId="532501BAF0AA461293987DE5E16F86032">
    <w:name w:val="532501BAF0AA461293987DE5E16F86032"/>
    <w:rsid w:val="006C41D0"/>
    <w:pPr>
      <w:widowControl w:val="0"/>
      <w:autoSpaceDE w:val="0"/>
      <w:autoSpaceDN w:val="0"/>
      <w:spacing w:after="0" w:line="240" w:lineRule="auto"/>
    </w:pPr>
    <w:rPr>
      <w:rFonts w:ascii="Calibri" w:eastAsia="Calibri" w:hAnsi="Calibri" w:cs="Calibri"/>
      <w:lang w:eastAsia="en-US"/>
    </w:rPr>
  </w:style>
  <w:style w:type="paragraph" w:customStyle="1" w:styleId="C8297E8127A249AAA5C2E7514C828D7D3">
    <w:name w:val="C8297E8127A249AAA5C2E7514C828D7D3"/>
    <w:rsid w:val="006C41D0"/>
    <w:pPr>
      <w:widowControl w:val="0"/>
      <w:autoSpaceDE w:val="0"/>
      <w:autoSpaceDN w:val="0"/>
      <w:spacing w:after="0" w:line="240" w:lineRule="auto"/>
    </w:pPr>
    <w:rPr>
      <w:rFonts w:ascii="Calibri" w:eastAsia="Calibri" w:hAnsi="Calibri" w:cs="Calibri"/>
      <w:lang w:eastAsia="en-US"/>
    </w:rPr>
  </w:style>
  <w:style w:type="paragraph" w:customStyle="1" w:styleId="10FCD306705B4F71A223443D28AC2E133">
    <w:name w:val="10FCD306705B4F71A223443D28AC2E133"/>
    <w:rsid w:val="006C41D0"/>
    <w:pPr>
      <w:spacing w:after="0" w:line="360" w:lineRule="atLeast"/>
      <w:jc w:val="both"/>
    </w:pPr>
    <w:rPr>
      <w:rFonts w:ascii="Tahoma" w:eastAsia="Times New Roman" w:hAnsi="Tahoma" w:cs="Times New Roman"/>
      <w:sz w:val="18"/>
      <w:szCs w:val="24"/>
    </w:rPr>
  </w:style>
  <w:style w:type="paragraph" w:customStyle="1" w:styleId="D2242163B13244FEBA5E928D53BA626D3">
    <w:name w:val="D2242163B13244FEBA5E928D53BA626D3"/>
    <w:rsid w:val="006C41D0"/>
    <w:pPr>
      <w:widowControl w:val="0"/>
      <w:autoSpaceDE w:val="0"/>
      <w:autoSpaceDN w:val="0"/>
      <w:spacing w:after="0" w:line="240" w:lineRule="auto"/>
    </w:pPr>
    <w:rPr>
      <w:rFonts w:ascii="Calibri" w:eastAsia="Calibri" w:hAnsi="Calibri" w:cs="Calibri"/>
      <w:lang w:eastAsia="en-US"/>
    </w:rPr>
  </w:style>
  <w:style w:type="paragraph" w:customStyle="1" w:styleId="4731B51B8C914B87A3A2512C36A37A743">
    <w:name w:val="4731B51B8C914B87A3A2512C36A37A743"/>
    <w:rsid w:val="006C41D0"/>
    <w:pPr>
      <w:widowControl w:val="0"/>
      <w:autoSpaceDE w:val="0"/>
      <w:autoSpaceDN w:val="0"/>
      <w:spacing w:after="0" w:line="240" w:lineRule="auto"/>
    </w:pPr>
    <w:rPr>
      <w:rFonts w:ascii="Calibri" w:eastAsia="Calibri" w:hAnsi="Calibri" w:cs="Calibri"/>
      <w:lang w:eastAsia="en-US"/>
    </w:rPr>
  </w:style>
  <w:style w:type="paragraph" w:customStyle="1" w:styleId="DDEA7416BC4344F2BFE225AF92E259B73">
    <w:name w:val="DDEA7416BC4344F2BFE225AF92E259B73"/>
    <w:rsid w:val="006C41D0"/>
    <w:pPr>
      <w:spacing w:after="0" w:line="360" w:lineRule="atLeast"/>
      <w:jc w:val="both"/>
    </w:pPr>
    <w:rPr>
      <w:rFonts w:ascii="Tahoma" w:eastAsia="Times New Roman" w:hAnsi="Tahoma" w:cs="Times New Roman"/>
      <w:sz w:val="18"/>
      <w:szCs w:val="24"/>
    </w:rPr>
  </w:style>
  <w:style w:type="paragraph" w:customStyle="1" w:styleId="5F38012EEF5E41658DA7F365EECF434E3">
    <w:name w:val="5F38012EEF5E41658DA7F365EECF434E3"/>
    <w:rsid w:val="006C41D0"/>
    <w:pPr>
      <w:widowControl w:val="0"/>
      <w:autoSpaceDE w:val="0"/>
      <w:autoSpaceDN w:val="0"/>
      <w:spacing w:after="0" w:line="240" w:lineRule="auto"/>
    </w:pPr>
    <w:rPr>
      <w:rFonts w:ascii="Calibri" w:eastAsia="Calibri" w:hAnsi="Calibri" w:cs="Calibri"/>
      <w:lang w:eastAsia="en-US"/>
    </w:rPr>
  </w:style>
  <w:style w:type="paragraph" w:customStyle="1" w:styleId="22163410A7C8420DBE0F0FA97E2A787C3">
    <w:name w:val="22163410A7C8420DBE0F0FA97E2A787C3"/>
    <w:rsid w:val="006C41D0"/>
    <w:pPr>
      <w:spacing w:after="0" w:line="360" w:lineRule="atLeast"/>
      <w:jc w:val="both"/>
    </w:pPr>
    <w:rPr>
      <w:rFonts w:ascii="Tahoma" w:eastAsia="Times New Roman" w:hAnsi="Tahoma" w:cs="Times New Roman"/>
      <w:sz w:val="18"/>
      <w:szCs w:val="24"/>
    </w:rPr>
  </w:style>
  <w:style w:type="paragraph" w:customStyle="1" w:styleId="5C978D508BA749E895B144AF25FFC7A83">
    <w:name w:val="5C978D508BA749E895B144AF25FFC7A83"/>
    <w:rsid w:val="006C41D0"/>
    <w:pPr>
      <w:widowControl w:val="0"/>
      <w:autoSpaceDE w:val="0"/>
      <w:autoSpaceDN w:val="0"/>
      <w:spacing w:after="0" w:line="240" w:lineRule="auto"/>
    </w:pPr>
    <w:rPr>
      <w:rFonts w:ascii="Calibri" w:eastAsia="Calibri" w:hAnsi="Calibri" w:cs="Calibri"/>
      <w:lang w:eastAsia="en-US"/>
    </w:rPr>
  </w:style>
  <w:style w:type="paragraph" w:customStyle="1" w:styleId="6199618A81B14009A71F6BF039D024173">
    <w:name w:val="6199618A81B14009A71F6BF039D024173"/>
    <w:rsid w:val="006C41D0"/>
    <w:pPr>
      <w:spacing w:after="0" w:line="360" w:lineRule="atLeast"/>
      <w:jc w:val="both"/>
    </w:pPr>
    <w:rPr>
      <w:rFonts w:ascii="Tahoma" w:eastAsia="Times New Roman" w:hAnsi="Tahoma" w:cs="Times New Roman"/>
      <w:sz w:val="18"/>
      <w:szCs w:val="24"/>
    </w:rPr>
  </w:style>
  <w:style w:type="paragraph" w:customStyle="1" w:styleId="D2895A7716DE44D0B4134E462FC338EA3">
    <w:name w:val="D2895A7716DE44D0B4134E462FC338EA3"/>
    <w:rsid w:val="006C41D0"/>
    <w:pPr>
      <w:spacing w:after="0" w:line="360" w:lineRule="atLeast"/>
      <w:jc w:val="both"/>
    </w:pPr>
    <w:rPr>
      <w:rFonts w:ascii="Tahoma" w:eastAsia="Times New Roman" w:hAnsi="Tahoma" w:cs="Times New Roman"/>
      <w:sz w:val="18"/>
      <w:szCs w:val="24"/>
    </w:rPr>
  </w:style>
  <w:style w:type="paragraph" w:customStyle="1" w:styleId="DA0346AFA53D415AB6E9C3BFA4606A8F3">
    <w:name w:val="DA0346AFA53D415AB6E9C3BFA4606A8F3"/>
    <w:rsid w:val="006C41D0"/>
    <w:pPr>
      <w:spacing w:after="0" w:line="360" w:lineRule="atLeast"/>
      <w:jc w:val="both"/>
    </w:pPr>
    <w:rPr>
      <w:rFonts w:ascii="Tahoma" w:eastAsia="Times New Roman" w:hAnsi="Tahoma" w:cs="Times New Roman"/>
      <w:sz w:val="18"/>
      <w:szCs w:val="24"/>
    </w:rPr>
  </w:style>
  <w:style w:type="paragraph" w:customStyle="1" w:styleId="DA758931457840F7AA3289F13313AEC73">
    <w:name w:val="DA758931457840F7AA3289F13313AEC73"/>
    <w:rsid w:val="006C41D0"/>
    <w:pPr>
      <w:spacing w:after="0" w:line="360" w:lineRule="atLeast"/>
      <w:jc w:val="both"/>
    </w:pPr>
    <w:rPr>
      <w:rFonts w:ascii="Tahoma" w:eastAsia="Times New Roman" w:hAnsi="Tahoma" w:cs="Times New Roman"/>
      <w:sz w:val="18"/>
      <w:szCs w:val="24"/>
    </w:rPr>
  </w:style>
  <w:style w:type="paragraph" w:customStyle="1" w:styleId="919CDF0346FF4D69805E5EB2E0043BB33">
    <w:name w:val="919CDF0346FF4D69805E5EB2E0043BB33"/>
    <w:rsid w:val="006C41D0"/>
    <w:pPr>
      <w:spacing w:after="0" w:line="360" w:lineRule="atLeast"/>
      <w:jc w:val="both"/>
    </w:pPr>
    <w:rPr>
      <w:rFonts w:ascii="Tahoma" w:eastAsia="Times New Roman" w:hAnsi="Tahoma" w:cs="Times New Roman"/>
      <w:sz w:val="18"/>
      <w:szCs w:val="24"/>
    </w:rPr>
  </w:style>
  <w:style w:type="paragraph" w:customStyle="1" w:styleId="48FAFD8D0A6C4D4D81903C046E8DC6107">
    <w:name w:val="48FAFD8D0A6C4D4D81903C046E8DC6107"/>
    <w:rsid w:val="006C41D0"/>
    <w:pPr>
      <w:widowControl w:val="0"/>
      <w:autoSpaceDE w:val="0"/>
      <w:autoSpaceDN w:val="0"/>
      <w:spacing w:after="0" w:line="240" w:lineRule="auto"/>
    </w:pPr>
    <w:rPr>
      <w:rFonts w:ascii="Calibri" w:eastAsia="Calibri" w:hAnsi="Calibri" w:cs="Calibri"/>
      <w:lang w:eastAsia="en-US"/>
    </w:rPr>
  </w:style>
  <w:style w:type="paragraph" w:customStyle="1" w:styleId="69E4D557B9DF475BA112707AD26BF3577">
    <w:name w:val="69E4D557B9DF475BA112707AD26BF3577"/>
    <w:rsid w:val="006C41D0"/>
    <w:pPr>
      <w:widowControl w:val="0"/>
      <w:autoSpaceDE w:val="0"/>
      <w:autoSpaceDN w:val="0"/>
      <w:spacing w:after="0" w:line="240" w:lineRule="auto"/>
    </w:pPr>
    <w:rPr>
      <w:rFonts w:ascii="Calibri" w:eastAsia="Calibri" w:hAnsi="Calibri" w:cs="Calibri"/>
      <w:lang w:eastAsia="en-US"/>
    </w:rPr>
  </w:style>
  <w:style w:type="paragraph" w:customStyle="1" w:styleId="E8510AB07D3D4B01A333DB3AC718D0C49">
    <w:name w:val="E8510AB07D3D4B01A333DB3AC718D0C49"/>
    <w:rsid w:val="006C41D0"/>
    <w:pPr>
      <w:spacing w:after="0" w:line="360" w:lineRule="atLeast"/>
      <w:jc w:val="both"/>
    </w:pPr>
    <w:rPr>
      <w:rFonts w:ascii="Tahoma" w:eastAsia="Times New Roman" w:hAnsi="Tahoma" w:cs="Times New Roman"/>
      <w:sz w:val="18"/>
      <w:szCs w:val="24"/>
    </w:rPr>
  </w:style>
  <w:style w:type="paragraph" w:customStyle="1" w:styleId="E6426F7AE5984F3791AE6E8827F043227">
    <w:name w:val="E6426F7AE5984F3791AE6E8827F043227"/>
    <w:rsid w:val="006C41D0"/>
    <w:pPr>
      <w:spacing w:after="0" w:line="360" w:lineRule="atLeast"/>
      <w:jc w:val="both"/>
    </w:pPr>
    <w:rPr>
      <w:rFonts w:ascii="Tahoma" w:eastAsia="Times New Roman" w:hAnsi="Tahoma" w:cs="Times New Roman"/>
      <w:sz w:val="18"/>
      <w:szCs w:val="24"/>
    </w:rPr>
  </w:style>
  <w:style w:type="paragraph" w:customStyle="1" w:styleId="CA6E7582DB0C43ABA9F001DF52234C867">
    <w:name w:val="CA6E7582DB0C43ABA9F001DF52234C867"/>
    <w:rsid w:val="006C41D0"/>
    <w:pPr>
      <w:widowControl w:val="0"/>
      <w:autoSpaceDE w:val="0"/>
      <w:autoSpaceDN w:val="0"/>
      <w:spacing w:after="0" w:line="240" w:lineRule="auto"/>
    </w:pPr>
    <w:rPr>
      <w:rFonts w:ascii="Calibri" w:eastAsia="Calibri" w:hAnsi="Calibri" w:cs="Calibri"/>
      <w:lang w:eastAsia="en-US"/>
    </w:rPr>
  </w:style>
  <w:style w:type="paragraph" w:customStyle="1" w:styleId="9E450994D08645DA876AB787B83C93E87">
    <w:name w:val="9E450994D08645DA876AB787B83C93E87"/>
    <w:rsid w:val="006C41D0"/>
    <w:pPr>
      <w:widowControl w:val="0"/>
      <w:autoSpaceDE w:val="0"/>
      <w:autoSpaceDN w:val="0"/>
      <w:spacing w:after="0" w:line="240" w:lineRule="auto"/>
    </w:pPr>
    <w:rPr>
      <w:rFonts w:ascii="Calibri" w:eastAsia="Calibri" w:hAnsi="Calibri" w:cs="Calibri"/>
      <w:lang w:eastAsia="en-US"/>
    </w:rPr>
  </w:style>
  <w:style w:type="paragraph" w:customStyle="1" w:styleId="7ECF56C5373E4E8DA34C67610F50AA437">
    <w:name w:val="7ECF56C5373E4E8DA34C67610F50AA437"/>
    <w:rsid w:val="006C41D0"/>
    <w:pPr>
      <w:spacing w:after="0" w:line="360" w:lineRule="atLeast"/>
      <w:jc w:val="both"/>
    </w:pPr>
    <w:rPr>
      <w:rFonts w:ascii="Tahoma" w:eastAsia="Times New Roman" w:hAnsi="Tahoma" w:cs="Times New Roman"/>
      <w:sz w:val="18"/>
      <w:szCs w:val="24"/>
    </w:rPr>
  </w:style>
  <w:style w:type="paragraph" w:customStyle="1" w:styleId="8206D97CC94344218053A5813272C4747">
    <w:name w:val="8206D97CC94344218053A5813272C4747"/>
    <w:rsid w:val="006C41D0"/>
    <w:pPr>
      <w:spacing w:after="0" w:line="360" w:lineRule="atLeast"/>
      <w:jc w:val="both"/>
    </w:pPr>
    <w:rPr>
      <w:rFonts w:ascii="Tahoma" w:eastAsia="Times New Roman" w:hAnsi="Tahoma" w:cs="Times New Roman"/>
      <w:sz w:val="18"/>
      <w:szCs w:val="24"/>
    </w:rPr>
  </w:style>
  <w:style w:type="paragraph" w:customStyle="1" w:styleId="A984947AFDB04C1FA8A58103433D0ED76">
    <w:name w:val="A984947AFDB04C1FA8A58103433D0ED76"/>
    <w:rsid w:val="006C41D0"/>
    <w:pPr>
      <w:spacing w:after="0" w:line="360" w:lineRule="atLeast"/>
      <w:jc w:val="both"/>
    </w:pPr>
    <w:rPr>
      <w:rFonts w:ascii="Tahoma" w:eastAsia="Times New Roman" w:hAnsi="Tahoma" w:cs="Times New Roman"/>
      <w:sz w:val="18"/>
      <w:szCs w:val="24"/>
    </w:rPr>
  </w:style>
  <w:style w:type="paragraph" w:customStyle="1" w:styleId="EBD8EBA9A38B4BEB9EEB9BEC4F059F915">
    <w:name w:val="EBD8EBA9A38B4BEB9EEB9BEC4F059F915"/>
    <w:rsid w:val="006C41D0"/>
    <w:pPr>
      <w:widowControl w:val="0"/>
      <w:autoSpaceDE w:val="0"/>
      <w:autoSpaceDN w:val="0"/>
      <w:spacing w:after="0" w:line="240" w:lineRule="auto"/>
    </w:pPr>
    <w:rPr>
      <w:rFonts w:ascii="Calibri" w:eastAsia="Calibri" w:hAnsi="Calibri" w:cs="Calibri"/>
      <w:lang w:eastAsia="en-US"/>
    </w:rPr>
  </w:style>
  <w:style w:type="paragraph" w:customStyle="1" w:styleId="18B59D3EFA874DBEB8579EDE691AB5AE5">
    <w:name w:val="18B59D3EFA874DBEB8579EDE691AB5AE5"/>
    <w:rsid w:val="006C41D0"/>
    <w:pPr>
      <w:widowControl w:val="0"/>
      <w:autoSpaceDE w:val="0"/>
      <w:autoSpaceDN w:val="0"/>
      <w:spacing w:after="0" w:line="240" w:lineRule="auto"/>
    </w:pPr>
    <w:rPr>
      <w:rFonts w:ascii="Calibri" w:eastAsia="Calibri" w:hAnsi="Calibri" w:cs="Calibri"/>
      <w:lang w:eastAsia="en-US"/>
    </w:rPr>
  </w:style>
  <w:style w:type="paragraph" w:customStyle="1" w:styleId="35262AC2F6654B92B754F85125C5F2AB4">
    <w:name w:val="35262AC2F6654B92B754F85125C5F2AB4"/>
    <w:rsid w:val="006C41D0"/>
    <w:pPr>
      <w:widowControl w:val="0"/>
      <w:autoSpaceDE w:val="0"/>
      <w:autoSpaceDN w:val="0"/>
      <w:spacing w:after="0" w:line="240" w:lineRule="auto"/>
    </w:pPr>
    <w:rPr>
      <w:rFonts w:ascii="Calibri" w:eastAsia="Calibri" w:hAnsi="Calibri" w:cs="Calibri"/>
      <w:lang w:eastAsia="en-US"/>
    </w:rPr>
  </w:style>
  <w:style w:type="paragraph" w:customStyle="1" w:styleId="532501BAF0AA461293987DE5E16F86033">
    <w:name w:val="532501BAF0AA461293987DE5E16F86033"/>
    <w:rsid w:val="006C41D0"/>
    <w:pPr>
      <w:widowControl w:val="0"/>
      <w:autoSpaceDE w:val="0"/>
      <w:autoSpaceDN w:val="0"/>
      <w:spacing w:after="0" w:line="240" w:lineRule="auto"/>
    </w:pPr>
    <w:rPr>
      <w:rFonts w:ascii="Calibri" w:eastAsia="Calibri" w:hAnsi="Calibri" w:cs="Calibri"/>
      <w:lang w:eastAsia="en-US"/>
    </w:rPr>
  </w:style>
  <w:style w:type="paragraph" w:customStyle="1" w:styleId="C8297E8127A249AAA5C2E7514C828D7D4">
    <w:name w:val="C8297E8127A249AAA5C2E7514C828D7D4"/>
    <w:rsid w:val="006C41D0"/>
    <w:pPr>
      <w:widowControl w:val="0"/>
      <w:autoSpaceDE w:val="0"/>
      <w:autoSpaceDN w:val="0"/>
      <w:spacing w:after="0" w:line="240" w:lineRule="auto"/>
    </w:pPr>
    <w:rPr>
      <w:rFonts w:ascii="Calibri" w:eastAsia="Calibri" w:hAnsi="Calibri" w:cs="Calibri"/>
      <w:lang w:eastAsia="en-US"/>
    </w:rPr>
  </w:style>
  <w:style w:type="paragraph" w:customStyle="1" w:styleId="10FCD306705B4F71A223443D28AC2E134">
    <w:name w:val="10FCD306705B4F71A223443D28AC2E134"/>
    <w:rsid w:val="006C41D0"/>
    <w:pPr>
      <w:spacing w:after="0" w:line="360" w:lineRule="atLeast"/>
      <w:jc w:val="both"/>
    </w:pPr>
    <w:rPr>
      <w:rFonts w:ascii="Tahoma" w:eastAsia="Times New Roman" w:hAnsi="Tahoma" w:cs="Times New Roman"/>
      <w:sz w:val="18"/>
      <w:szCs w:val="24"/>
    </w:rPr>
  </w:style>
  <w:style w:type="paragraph" w:customStyle="1" w:styleId="D2242163B13244FEBA5E928D53BA626D4">
    <w:name w:val="D2242163B13244FEBA5E928D53BA626D4"/>
    <w:rsid w:val="006C41D0"/>
    <w:pPr>
      <w:widowControl w:val="0"/>
      <w:autoSpaceDE w:val="0"/>
      <w:autoSpaceDN w:val="0"/>
      <w:spacing w:after="0" w:line="240" w:lineRule="auto"/>
    </w:pPr>
    <w:rPr>
      <w:rFonts w:ascii="Calibri" w:eastAsia="Calibri" w:hAnsi="Calibri" w:cs="Calibri"/>
      <w:lang w:eastAsia="en-US"/>
    </w:rPr>
  </w:style>
  <w:style w:type="paragraph" w:customStyle="1" w:styleId="4731B51B8C914B87A3A2512C36A37A744">
    <w:name w:val="4731B51B8C914B87A3A2512C36A37A744"/>
    <w:rsid w:val="006C41D0"/>
    <w:pPr>
      <w:widowControl w:val="0"/>
      <w:autoSpaceDE w:val="0"/>
      <w:autoSpaceDN w:val="0"/>
      <w:spacing w:after="0" w:line="240" w:lineRule="auto"/>
    </w:pPr>
    <w:rPr>
      <w:rFonts w:ascii="Calibri" w:eastAsia="Calibri" w:hAnsi="Calibri" w:cs="Calibri"/>
      <w:lang w:eastAsia="en-US"/>
    </w:rPr>
  </w:style>
  <w:style w:type="paragraph" w:customStyle="1" w:styleId="DDEA7416BC4344F2BFE225AF92E259B74">
    <w:name w:val="DDEA7416BC4344F2BFE225AF92E259B74"/>
    <w:rsid w:val="006C41D0"/>
    <w:pPr>
      <w:spacing w:after="0" w:line="360" w:lineRule="atLeast"/>
      <w:jc w:val="both"/>
    </w:pPr>
    <w:rPr>
      <w:rFonts w:ascii="Tahoma" w:eastAsia="Times New Roman" w:hAnsi="Tahoma" w:cs="Times New Roman"/>
      <w:sz w:val="18"/>
      <w:szCs w:val="24"/>
    </w:rPr>
  </w:style>
  <w:style w:type="paragraph" w:customStyle="1" w:styleId="5F38012EEF5E41658DA7F365EECF434E4">
    <w:name w:val="5F38012EEF5E41658DA7F365EECF434E4"/>
    <w:rsid w:val="006C41D0"/>
    <w:pPr>
      <w:widowControl w:val="0"/>
      <w:autoSpaceDE w:val="0"/>
      <w:autoSpaceDN w:val="0"/>
      <w:spacing w:after="0" w:line="240" w:lineRule="auto"/>
    </w:pPr>
    <w:rPr>
      <w:rFonts w:ascii="Calibri" w:eastAsia="Calibri" w:hAnsi="Calibri" w:cs="Calibri"/>
      <w:lang w:eastAsia="en-US"/>
    </w:rPr>
  </w:style>
  <w:style w:type="paragraph" w:customStyle="1" w:styleId="22163410A7C8420DBE0F0FA97E2A787C4">
    <w:name w:val="22163410A7C8420DBE0F0FA97E2A787C4"/>
    <w:rsid w:val="006C41D0"/>
    <w:pPr>
      <w:spacing w:after="0" w:line="360" w:lineRule="atLeast"/>
      <w:jc w:val="both"/>
    </w:pPr>
    <w:rPr>
      <w:rFonts w:ascii="Tahoma" w:eastAsia="Times New Roman" w:hAnsi="Tahoma" w:cs="Times New Roman"/>
      <w:sz w:val="18"/>
      <w:szCs w:val="24"/>
    </w:rPr>
  </w:style>
  <w:style w:type="paragraph" w:customStyle="1" w:styleId="5C978D508BA749E895B144AF25FFC7A84">
    <w:name w:val="5C978D508BA749E895B144AF25FFC7A84"/>
    <w:rsid w:val="006C41D0"/>
    <w:pPr>
      <w:widowControl w:val="0"/>
      <w:autoSpaceDE w:val="0"/>
      <w:autoSpaceDN w:val="0"/>
      <w:spacing w:after="0" w:line="240" w:lineRule="auto"/>
    </w:pPr>
    <w:rPr>
      <w:rFonts w:ascii="Calibri" w:eastAsia="Calibri" w:hAnsi="Calibri" w:cs="Calibri"/>
      <w:lang w:eastAsia="en-US"/>
    </w:rPr>
  </w:style>
  <w:style w:type="paragraph" w:customStyle="1" w:styleId="6199618A81B14009A71F6BF039D024174">
    <w:name w:val="6199618A81B14009A71F6BF039D024174"/>
    <w:rsid w:val="006C41D0"/>
    <w:pPr>
      <w:spacing w:after="0" w:line="360" w:lineRule="atLeast"/>
      <w:jc w:val="both"/>
    </w:pPr>
    <w:rPr>
      <w:rFonts w:ascii="Tahoma" w:eastAsia="Times New Roman" w:hAnsi="Tahoma" w:cs="Times New Roman"/>
      <w:sz w:val="18"/>
      <w:szCs w:val="24"/>
    </w:rPr>
  </w:style>
  <w:style w:type="paragraph" w:customStyle="1" w:styleId="D2895A7716DE44D0B4134E462FC338EA4">
    <w:name w:val="D2895A7716DE44D0B4134E462FC338EA4"/>
    <w:rsid w:val="006C41D0"/>
    <w:pPr>
      <w:spacing w:after="0" w:line="360" w:lineRule="atLeast"/>
      <w:jc w:val="both"/>
    </w:pPr>
    <w:rPr>
      <w:rFonts w:ascii="Tahoma" w:eastAsia="Times New Roman" w:hAnsi="Tahoma" w:cs="Times New Roman"/>
      <w:sz w:val="18"/>
      <w:szCs w:val="24"/>
    </w:rPr>
  </w:style>
  <w:style w:type="paragraph" w:customStyle="1" w:styleId="DA0346AFA53D415AB6E9C3BFA4606A8F4">
    <w:name w:val="DA0346AFA53D415AB6E9C3BFA4606A8F4"/>
    <w:rsid w:val="006C41D0"/>
    <w:pPr>
      <w:spacing w:after="0" w:line="360" w:lineRule="atLeast"/>
      <w:jc w:val="both"/>
    </w:pPr>
    <w:rPr>
      <w:rFonts w:ascii="Tahoma" w:eastAsia="Times New Roman" w:hAnsi="Tahoma" w:cs="Times New Roman"/>
      <w:sz w:val="18"/>
      <w:szCs w:val="24"/>
    </w:rPr>
  </w:style>
  <w:style w:type="paragraph" w:customStyle="1" w:styleId="DA758931457840F7AA3289F13313AEC74">
    <w:name w:val="DA758931457840F7AA3289F13313AEC74"/>
    <w:rsid w:val="006C41D0"/>
    <w:pPr>
      <w:spacing w:after="0" w:line="360" w:lineRule="atLeast"/>
      <w:jc w:val="both"/>
    </w:pPr>
    <w:rPr>
      <w:rFonts w:ascii="Tahoma" w:eastAsia="Times New Roman" w:hAnsi="Tahoma" w:cs="Times New Roman"/>
      <w:sz w:val="18"/>
      <w:szCs w:val="24"/>
    </w:rPr>
  </w:style>
  <w:style w:type="paragraph" w:customStyle="1" w:styleId="919CDF0346FF4D69805E5EB2E0043BB34">
    <w:name w:val="919CDF0346FF4D69805E5EB2E0043BB34"/>
    <w:rsid w:val="006C41D0"/>
    <w:pPr>
      <w:spacing w:after="0" w:line="360" w:lineRule="atLeast"/>
      <w:jc w:val="both"/>
    </w:pPr>
    <w:rPr>
      <w:rFonts w:ascii="Tahoma" w:eastAsia="Times New Roman" w:hAnsi="Tahoma" w:cs="Times New Roman"/>
      <w:sz w:val="18"/>
      <w:szCs w:val="24"/>
    </w:rPr>
  </w:style>
  <w:style w:type="paragraph" w:customStyle="1" w:styleId="48FAFD8D0A6C4D4D81903C046E8DC6108">
    <w:name w:val="48FAFD8D0A6C4D4D81903C046E8DC6108"/>
    <w:rsid w:val="006C41D0"/>
    <w:pPr>
      <w:widowControl w:val="0"/>
      <w:autoSpaceDE w:val="0"/>
      <w:autoSpaceDN w:val="0"/>
      <w:spacing w:after="0" w:line="240" w:lineRule="auto"/>
    </w:pPr>
    <w:rPr>
      <w:rFonts w:ascii="Calibri" w:eastAsia="Calibri" w:hAnsi="Calibri" w:cs="Calibri"/>
      <w:lang w:eastAsia="en-US"/>
    </w:rPr>
  </w:style>
  <w:style w:type="paragraph" w:customStyle="1" w:styleId="69E4D557B9DF475BA112707AD26BF3578">
    <w:name w:val="69E4D557B9DF475BA112707AD26BF3578"/>
    <w:rsid w:val="006C41D0"/>
    <w:pPr>
      <w:widowControl w:val="0"/>
      <w:autoSpaceDE w:val="0"/>
      <w:autoSpaceDN w:val="0"/>
      <w:spacing w:after="0" w:line="240" w:lineRule="auto"/>
    </w:pPr>
    <w:rPr>
      <w:rFonts w:ascii="Calibri" w:eastAsia="Calibri" w:hAnsi="Calibri" w:cs="Calibri"/>
      <w:lang w:eastAsia="en-US"/>
    </w:rPr>
  </w:style>
  <w:style w:type="paragraph" w:customStyle="1" w:styleId="E8510AB07D3D4B01A333DB3AC718D0C410">
    <w:name w:val="E8510AB07D3D4B01A333DB3AC718D0C410"/>
    <w:rsid w:val="006C41D0"/>
    <w:pPr>
      <w:spacing w:after="0" w:line="360" w:lineRule="atLeast"/>
      <w:jc w:val="both"/>
    </w:pPr>
    <w:rPr>
      <w:rFonts w:ascii="Tahoma" w:eastAsia="Times New Roman" w:hAnsi="Tahoma" w:cs="Times New Roman"/>
      <w:sz w:val="18"/>
      <w:szCs w:val="24"/>
    </w:rPr>
  </w:style>
  <w:style w:type="paragraph" w:customStyle="1" w:styleId="E6426F7AE5984F3791AE6E8827F043228">
    <w:name w:val="E6426F7AE5984F3791AE6E8827F043228"/>
    <w:rsid w:val="006C41D0"/>
    <w:pPr>
      <w:spacing w:after="0" w:line="360" w:lineRule="atLeast"/>
      <w:jc w:val="both"/>
    </w:pPr>
    <w:rPr>
      <w:rFonts w:ascii="Tahoma" w:eastAsia="Times New Roman" w:hAnsi="Tahoma" w:cs="Times New Roman"/>
      <w:sz w:val="18"/>
      <w:szCs w:val="24"/>
    </w:rPr>
  </w:style>
  <w:style w:type="paragraph" w:customStyle="1" w:styleId="CA6E7582DB0C43ABA9F001DF52234C868">
    <w:name w:val="CA6E7582DB0C43ABA9F001DF52234C868"/>
    <w:rsid w:val="006C41D0"/>
    <w:pPr>
      <w:widowControl w:val="0"/>
      <w:autoSpaceDE w:val="0"/>
      <w:autoSpaceDN w:val="0"/>
      <w:spacing w:after="0" w:line="240" w:lineRule="auto"/>
    </w:pPr>
    <w:rPr>
      <w:rFonts w:ascii="Calibri" w:eastAsia="Calibri" w:hAnsi="Calibri" w:cs="Calibri"/>
      <w:lang w:eastAsia="en-US"/>
    </w:rPr>
  </w:style>
  <w:style w:type="paragraph" w:customStyle="1" w:styleId="9E450994D08645DA876AB787B83C93E88">
    <w:name w:val="9E450994D08645DA876AB787B83C93E88"/>
    <w:rsid w:val="006C41D0"/>
    <w:pPr>
      <w:widowControl w:val="0"/>
      <w:autoSpaceDE w:val="0"/>
      <w:autoSpaceDN w:val="0"/>
      <w:spacing w:after="0" w:line="240" w:lineRule="auto"/>
    </w:pPr>
    <w:rPr>
      <w:rFonts w:ascii="Calibri" w:eastAsia="Calibri" w:hAnsi="Calibri" w:cs="Calibri"/>
      <w:lang w:eastAsia="en-US"/>
    </w:rPr>
  </w:style>
  <w:style w:type="paragraph" w:customStyle="1" w:styleId="7ECF56C5373E4E8DA34C67610F50AA438">
    <w:name w:val="7ECF56C5373E4E8DA34C67610F50AA438"/>
    <w:rsid w:val="006C41D0"/>
    <w:pPr>
      <w:spacing w:after="0" w:line="360" w:lineRule="atLeast"/>
      <w:jc w:val="both"/>
    </w:pPr>
    <w:rPr>
      <w:rFonts w:ascii="Tahoma" w:eastAsia="Times New Roman" w:hAnsi="Tahoma" w:cs="Times New Roman"/>
      <w:sz w:val="18"/>
      <w:szCs w:val="24"/>
    </w:rPr>
  </w:style>
  <w:style w:type="paragraph" w:customStyle="1" w:styleId="8206D97CC94344218053A5813272C4748">
    <w:name w:val="8206D97CC94344218053A5813272C4748"/>
    <w:rsid w:val="006C41D0"/>
    <w:pPr>
      <w:spacing w:after="0" w:line="360" w:lineRule="atLeast"/>
      <w:jc w:val="both"/>
    </w:pPr>
    <w:rPr>
      <w:rFonts w:ascii="Tahoma" w:eastAsia="Times New Roman" w:hAnsi="Tahoma" w:cs="Times New Roman"/>
      <w:sz w:val="18"/>
      <w:szCs w:val="24"/>
    </w:rPr>
  </w:style>
  <w:style w:type="paragraph" w:customStyle="1" w:styleId="A984947AFDB04C1FA8A58103433D0ED77">
    <w:name w:val="A984947AFDB04C1FA8A58103433D0ED77"/>
    <w:rsid w:val="006C41D0"/>
    <w:pPr>
      <w:spacing w:after="0" w:line="360" w:lineRule="atLeast"/>
      <w:jc w:val="both"/>
    </w:pPr>
    <w:rPr>
      <w:rFonts w:ascii="Tahoma" w:eastAsia="Times New Roman" w:hAnsi="Tahoma" w:cs="Times New Roman"/>
      <w:sz w:val="18"/>
      <w:szCs w:val="24"/>
    </w:rPr>
  </w:style>
  <w:style w:type="paragraph" w:customStyle="1" w:styleId="EBD8EBA9A38B4BEB9EEB9BEC4F059F916">
    <w:name w:val="EBD8EBA9A38B4BEB9EEB9BEC4F059F916"/>
    <w:rsid w:val="006C41D0"/>
    <w:pPr>
      <w:widowControl w:val="0"/>
      <w:autoSpaceDE w:val="0"/>
      <w:autoSpaceDN w:val="0"/>
      <w:spacing w:after="0" w:line="240" w:lineRule="auto"/>
    </w:pPr>
    <w:rPr>
      <w:rFonts w:ascii="Calibri" w:eastAsia="Calibri" w:hAnsi="Calibri" w:cs="Calibri"/>
      <w:lang w:eastAsia="en-US"/>
    </w:rPr>
  </w:style>
  <w:style w:type="paragraph" w:customStyle="1" w:styleId="18B59D3EFA874DBEB8579EDE691AB5AE6">
    <w:name w:val="18B59D3EFA874DBEB8579EDE691AB5AE6"/>
    <w:rsid w:val="006C41D0"/>
    <w:pPr>
      <w:widowControl w:val="0"/>
      <w:autoSpaceDE w:val="0"/>
      <w:autoSpaceDN w:val="0"/>
      <w:spacing w:after="0" w:line="240" w:lineRule="auto"/>
    </w:pPr>
    <w:rPr>
      <w:rFonts w:ascii="Calibri" w:eastAsia="Calibri" w:hAnsi="Calibri" w:cs="Calibri"/>
      <w:lang w:eastAsia="en-US"/>
    </w:rPr>
  </w:style>
  <w:style w:type="paragraph" w:customStyle="1" w:styleId="35262AC2F6654B92B754F85125C5F2AB5">
    <w:name w:val="35262AC2F6654B92B754F85125C5F2AB5"/>
    <w:rsid w:val="006C41D0"/>
    <w:pPr>
      <w:widowControl w:val="0"/>
      <w:autoSpaceDE w:val="0"/>
      <w:autoSpaceDN w:val="0"/>
      <w:spacing w:after="0" w:line="240" w:lineRule="auto"/>
    </w:pPr>
    <w:rPr>
      <w:rFonts w:ascii="Calibri" w:eastAsia="Calibri" w:hAnsi="Calibri" w:cs="Calibri"/>
      <w:lang w:eastAsia="en-US"/>
    </w:rPr>
  </w:style>
  <w:style w:type="paragraph" w:customStyle="1" w:styleId="532501BAF0AA461293987DE5E16F86034">
    <w:name w:val="532501BAF0AA461293987DE5E16F86034"/>
    <w:rsid w:val="006C41D0"/>
    <w:pPr>
      <w:widowControl w:val="0"/>
      <w:autoSpaceDE w:val="0"/>
      <w:autoSpaceDN w:val="0"/>
      <w:spacing w:after="0" w:line="240" w:lineRule="auto"/>
    </w:pPr>
    <w:rPr>
      <w:rFonts w:ascii="Calibri" w:eastAsia="Calibri" w:hAnsi="Calibri" w:cs="Calibri"/>
      <w:lang w:eastAsia="en-US"/>
    </w:rPr>
  </w:style>
  <w:style w:type="paragraph" w:customStyle="1" w:styleId="C8297E8127A249AAA5C2E7514C828D7D5">
    <w:name w:val="C8297E8127A249AAA5C2E7514C828D7D5"/>
    <w:rsid w:val="006C41D0"/>
    <w:pPr>
      <w:widowControl w:val="0"/>
      <w:autoSpaceDE w:val="0"/>
      <w:autoSpaceDN w:val="0"/>
      <w:spacing w:after="0" w:line="240" w:lineRule="auto"/>
    </w:pPr>
    <w:rPr>
      <w:rFonts w:ascii="Calibri" w:eastAsia="Calibri" w:hAnsi="Calibri" w:cs="Calibri"/>
      <w:lang w:eastAsia="en-US"/>
    </w:rPr>
  </w:style>
  <w:style w:type="paragraph" w:customStyle="1" w:styleId="10FCD306705B4F71A223443D28AC2E135">
    <w:name w:val="10FCD306705B4F71A223443D28AC2E135"/>
    <w:rsid w:val="006C41D0"/>
    <w:pPr>
      <w:spacing w:after="0" w:line="360" w:lineRule="atLeast"/>
      <w:jc w:val="both"/>
    </w:pPr>
    <w:rPr>
      <w:rFonts w:ascii="Tahoma" w:eastAsia="Times New Roman" w:hAnsi="Tahoma" w:cs="Times New Roman"/>
      <w:sz w:val="18"/>
      <w:szCs w:val="24"/>
    </w:rPr>
  </w:style>
  <w:style w:type="paragraph" w:customStyle="1" w:styleId="D2242163B13244FEBA5E928D53BA626D5">
    <w:name w:val="D2242163B13244FEBA5E928D53BA626D5"/>
    <w:rsid w:val="006C41D0"/>
    <w:pPr>
      <w:widowControl w:val="0"/>
      <w:autoSpaceDE w:val="0"/>
      <w:autoSpaceDN w:val="0"/>
      <w:spacing w:after="0" w:line="240" w:lineRule="auto"/>
    </w:pPr>
    <w:rPr>
      <w:rFonts w:ascii="Calibri" w:eastAsia="Calibri" w:hAnsi="Calibri" w:cs="Calibri"/>
      <w:lang w:eastAsia="en-US"/>
    </w:rPr>
  </w:style>
  <w:style w:type="paragraph" w:customStyle="1" w:styleId="4731B51B8C914B87A3A2512C36A37A745">
    <w:name w:val="4731B51B8C914B87A3A2512C36A37A745"/>
    <w:rsid w:val="006C41D0"/>
    <w:pPr>
      <w:widowControl w:val="0"/>
      <w:autoSpaceDE w:val="0"/>
      <w:autoSpaceDN w:val="0"/>
      <w:spacing w:after="0" w:line="240" w:lineRule="auto"/>
    </w:pPr>
    <w:rPr>
      <w:rFonts w:ascii="Calibri" w:eastAsia="Calibri" w:hAnsi="Calibri" w:cs="Calibri"/>
      <w:lang w:eastAsia="en-US"/>
    </w:rPr>
  </w:style>
  <w:style w:type="paragraph" w:customStyle="1" w:styleId="DDEA7416BC4344F2BFE225AF92E259B75">
    <w:name w:val="DDEA7416BC4344F2BFE225AF92E259B75"/>
    <w:rsid w:val="006C41D0"/>
    <w:pPr>
      <w:spacing w:after="0" w:line="360" w:lineRule="atLeast"/>
      <w:jc w:val="both"/>
    </w:pPr>
    <w:rPr>
      <w:rFonts w:ascii="Tahoma" w:eastAsia="Times New Roman" w:hAnsi="Tahoma" w:cs="Times New Roman"/>
      <w:sz w:val="18"/>
      <w:szCs w:val="24"/>
    </w:rPr>
  </w:style>
  <w:style w:type="paragraph" w:customStyle="1" w:styleId="5F38012EEF5E41658DA7F365EECF434E5">
    <w:name w:val="5F38012EEF5E41658DA7F365EECF434E5"/>
    <w:rsid w:val="006C41D0"/>
    <w:pPr>
      <w:widowControl w:val="0"/>
      <w:autoSpaceDE w:val="0"/>
      <w:autoSpaceDN w:val="0"/>
      <w:spacing w:after="0" w:line="240" w:lineRule="auto"/>
    </w:pPr>
    <w:rPr>
      <w:rFonts w:ascii="Calibri" w:eastAsia="Calibri" w:hAnsi="Calibri" w:cs="Calibri"/>
      <w:lang w:eastAsia="en-US"/>
    </w:rPr>
  </w:style>
  <w:style w:type="paragraph" w:customStyle="1" w:styleId="22163410A7C8420DBE0F0FA97E2A787C5">
    <w:name w:val="22163410A7C8420DBE0F0FA97E2A787C5"/>
    <w:rsid w:val="006C41D0"/>
    <w:pPr>
      <w:spacing w:after="0" w:line="360" w:lineRule="atLeast"/>
      <w:jc w:val="both"/>
    </w:pPr>
    <w:rPr>
      <w:rFonts w:ascii="Tahoma" w:eastAsia="Times New Roman" w:hAnsi="Tahoma" w:cs="Times New Roman"/>
      <w:sz w:val="18"/>
      <w:szCs w:val="24"/>
    </w:rPr>
  </w:style>
  <w:style w:type="paragraph" w:customStyle="1" w:styleId="5C978D508BA749E895B144AF25FFC7A85">
    <w:name w:val="5C978D508BA749E895B144AF25FFC7A85"/>
    <w:rsid w:val="006C41D0"/>
    <w:pPr>
      <w:widowControl w:val="0"/>
      <w:autoSpaceDE w:val="0"/>
      <w:autoSpaceDN w:val="0"/>
      <w:spacing w:after="0" w:line="240" w:lineRule="auto"/>
    </w:pPr>
    <w:rPr>
      <w:rFonts w:ascii="Calibri" w:eastAsia="Calibri" w:hAnsi="Calibri" w:cs="Calibri"/>
      <w:lang w:eastAsia="en-US"/>
    </w:rPr>
  </w:style>
  <w:style w:type="paragraph" w:customStyle="1" w:styleId="6199618A81B14009A71F6BF039D024175">
    <w:name w:val="6199618A81B14009A71F6BF039D024175"/>
    <w:rsid w:val="006C41D0"/>
    <w:pPr>
      <w:spacing w:after="0" w:line="360" w:lineRule="atLeast"/>
      <w:jc w:val="both"/>
    </w:pPr>
    <w:rPr>
      <w:rFonts w:ascii="Tahoma" w:eastAsia="Times New Roman" w:hAnsi="Tahoma" w:cs="Times New Roman"/>
      <w:sz w:val="18"/>
      <w:szCs w:val="24"/>
    </w:rPr>
  </w:style>
  <w:style w:type="paragraph" w:customStyle="1" w:styleId="D2895A7716DE44D0B4134E462FC338EA5">
    <w:name w:val="D2895A7716DE44D0B4134E462FC338EA5"/>
    <w:rsid w:val="006C41D0"/>
    <w:pPr>
      <w:spacing w:after="0" w:line="360" w:lineRule="atLeast"/>
      <w:jc w:val="both"/>
    </w:pPr>
    <w:rPr>
      <w:rFonts w:ascii="Tahoma" w:eastAsia="Times New Roman" w:hAnsi="Tahoma" w:cs="Times New Roman"/>
      <w:sz w:val="18"/>
      <w:szCs w:val="24"/>
    </w:rPr>
  </w:style>
  <w:style w:type="paragraph" w:customStyle="1" w:styleId="DA0346AFA53D415AB6E9C3BFA4606A8F5">
    <w:name w:val="DA0346AFA53D415AB6E9C3BFA4606A8F5"/>
    <w:rsid w:val="006C41D0"/>
    <w:pPr>
      <w:spacing w:after="0" w:line="360" w:lineRule="atLeast"/>
      <w:jc w:val="both"/>
    </w:pPr>
    <w:rPr>
      <w:rFonts w:ascii="Tahoma" w:eastAsia="Times New Roman" w:hAnsi="Tahoma" w:cs="Times New Roman"/>
      <w:sz w:val="18"/>
      <w:szCs w:val="24"/>
    </w:rPr>
  </w:style>
  <w:style w:type="paragraph" w:customStyle="1" w:styleId="DA758931457840F7AA3289F13313AEC75">
    <w:name w:val="DA758931457840F7AA3289F13313AEC75"/>
    <w:rsid w:val="006C41D0"/>
    <w:pPr>
      <w:spacing w:after="0" w:line="360" w:lineRule="atLeast"/>
      <w:jc w:val="both"/>
    </w:pPr>
    <w:rPr>
      <w:rFonts w:ascii="Tahoma" w:eastAsia="Times New Roman" w:hAnsi="Tahoma" w:cs="Times New Roman"/>
      <w:sz w:val="18"/>
      <w:szCs w:val="24"/>
    </w:rPr>
  </w:style>
  <w:style w:type="paragraph" w:customStyle="1" w:styleId="919CDF0346FF4D69805E5EB2E0043BB35">
    <w:name w:val="919CDF0346FF4D69805E5EB2E0043BB35"/>
    <w:rsid w:val="006C41D0"/>
    <w:pPr>
      <w:spacing w:after="0" w:line="360" w:lineRule="atLeast"/>
      <w:jc w:val="both"/>
    </w:pPr>
    <w:rPr>
      <w:rFonts w:ascii="Tahoma" w:eastAsia="Times New Roman" w:hAnsi="Tahoma"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DBD6C4B48A9241B4B8F4AE5163BE3B" ma:contentTypeVersion="2" ma:contentTypeDescription="Creare un nuovo documento." ma:contentTypeScope="" ma:versionID="735362b860e8b27f9ec7ee4dd8d69b8a">
  <xsd:schema xmlns:xsd="http://www.w3.org/2001/XMLSchema" xmlns:xs="http://www.w3.org/2001/XMLSchema" xmlns:p="http://schemas.microsoft.com/office/2006/metadata/properties" xmlns:ns2="e08d8902-8693-49d8-8c60-90bca258c362" targetNamespace="http://schemas.microsoft.com/office/2006/metadata/properties" ma:root="true" ma:fieldsID="6bba91321c59d4db22ee68a0610eb52c" ns2:_="">
    <xsd:import namespace="e08d8902-8693-49d8-8c60-90bca258c3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d8902-8693-49d8-8c60-90bca258c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3B50-DDC1-4E88-82F4-0E0BF0E75B69}">
  <ds:schemaRefs>
    <ds:schemaRef ds:uri="http://schemas.microsoft.com/sharepoint/v3/contenttype/forms"/>
  </ds:schemaRefs>
</ds:datastoreItem>
</file>

<file path=customXml/itemProps2.xml><?xml version="1.0" encoding="utf-8"?>
<ds:datastoreItem xmlns:ds="http://schemas.openxmlformats.org/officeDocument/2006/customXml" ds:itemID="{BDA11B1D-EF66-4876-888B-C155563020AC}">
  <ds:schemaRefs>
    <ds:schemaRef ds:uri="http://purl.org/dc/elements/1.1/"/>
    <ds:schemaRef ds:uri="http://schemas.microsoft.com/office/infopath/2007/PartnerControls"/>
    <ds:schemaRef ds:uri="e08d8902-8693-49d8-8c60-90bca258c362"/>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3AD8F40-7906-46D5-B54A-9712228A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d8902-8693-49d8-8c60-90bca258c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B51A1-B16F-4D63-A1C2-53C671BF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09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Nervegna</dc:creator>
  <cp:keywords/>
  <dc:description/>
  <cp:lastModifiedBy>agcmsi</cp:lastModifiedBy>
  <cp:revision>2</cp:revision>
  <cp:lastPrinted>2023-05-18T10:01:00Z</cp:lastPrinted>
  <dcterms:created xsi:type="dcterms:W3CDTF">2023-05-30T13:17:00Z</dcterms:created>
  <dcterms:modified xsi:type="dcterms:W3CDTF">2023-05-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2-07T15:11:40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c91a8a48-1201-4add-86ad-454755f90d3e</vt:lpwstr>
  </property>
  <property fmtid="{D5CDD505-2E9C-101B-9397-08002B2CF9AE}" pid="8" name="MSIP_Label_5097a60d-5525-435b-8989-8eb48ac0c8cd_ContentBits">
    <vt:lpwstr>0</vt:lpwstr>
  </property>
  <property fmtid="{D5CDD505-2E9C-101B-9397-08002B2CF9AE}" pid="9" name="ContentTypeId">
    <vt:lpwstr>0x0101009FDBD6C4B48A9241B4B8F4AE5163BE3B</vt:lpwstr>
  </property>
</Properties>
</file>